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9AAB" w14:textId="77777777" w:rsidR="005E4C68" w:rsidRPr="005E4C68" w:rsidRDefault="005E4C68" w:rsidP="005E4C68">
      <w:pPr>
        <w:spacing w:after="0" w:line="240" w:lineRule="auto"/>
        <w:rPr>
          <w:b/>
          <w:bCs/>
          <w:sz w:val="24"/>
          <w:szCs w:val="24"/>
        </w:rPr>
      </w:pPr>
      <w:bookmarkStart w:id="0" w:name="_Hlk195003438"/>
      <w:bookmarkEnd w:id="0"/>
      <w:r w:rsidRPr="005E4C68">
        <w:rPr>
          <w:b/>
          <w:bCs/>
          <w:sz w:val="24"/>
          <w:szCs w:val="24"/>
        </w:rPr>
        <w:t>MINISTÉRIO DA AGRICULTURA E PECUÁRIA</w:t>
      </w:r>
    </w:p>
    <w:p w14:paraId="76037CE4" w14:textId="77777777" w:rsidR="005E4C68" w:rsidRPr="005E4C68" w:rsidRDefault="005E4C68" w:rsidP="005E4C68">
      <w:pPr>
        <w:spacing w:after="0" w:line="240" w:lineRule="auto"/>
        <w:rPr>
          <w:b/>
          <w:bCs/>
          <w:sz w:val="24"/>
          <w:szCs w:val="24"/>
        </w:rPr>
      </w:pPr>
      <w:r w:rsidRPr="005E4C68">
        <w:rPr>
          <w:b/>
          <w:bCs/>
          <w:sz w:val="24"/>
          <w:szCs w:val="24"/>
        </w:rPr>
        <w:t>Secretaria de Comércio e Relações Internacionais</w:t>
      </w:r>
    </w:p>
    <w:p w14:paraId="7EDB30CF" w14:textId="77777777" w:rsidR="005E4C68" w:rsidRPr="005E4C68" w:rsidRDefault="005E4C68" w:rsidP="005E4C68">
      <w:pPr>
        <w:spacing w:after="0" w:line="240" w:lineRule="auto"/>
        <w:rPr>
          <w:b/>
          <w:bCs/>
          <w:sz w:val="24"/>
          <w:szCs w:val="24"/>
        </w:rPr>
      </w:pPr>
      <w:r w:rsidRPr="005E4C68">
        <w:rPr>
          <w:b/>
          <w:bCs/>
          <w:sz w:val="24"/>
          <w:szCs w:val="24"/>
        </w:rPr>
        <w:t>Departamento de Negociações e Análises Comerciais</w:t>
      </w:r>
    </w:p>
    <w:p w14:paraId="676D92AF" w14:textId="39EC6A50" w:rsidR="005E4C68" w:rsidRDefault="005E4C68" w:rsidP="005E4C68">
      <w:pPr>
        <w:spacing w:after="0" w:line="240" w:lineRule="auto"/>
        <w:rPr>
          <w:b/>
          <w:bCs/>
          <w:sz w:val="24"/>
          <w:szCs w:val="24"/>
        </w:rPr>
      </w:pPr>
      <w:r w:rsidRPr="005E4C68">
        <w:rPr>
          <w:b/>
          <w:bCs/>
          <w:sz w:val="24"/>
          <w:szCs w:val="24"/>
        </w:rPr>
        <w:t>Coordenação-Geral de Estatística e Análise Comercial</w:t>
      </w:r>
    </w:p>
    <w:p w14:paraId="5DF9550B" w14:textId="77777777" w:rsidR="005E4C68" w:rsidRDefault="005E4C68" w:rsidP="005E4C68">
      <w:pPr>
        <w:rPr>
          <w:b/>
          <w:bCs/>
          <w:sz w:val="24"/>
          <w:szCs w:val="24"/>
        </w:rPr>
      </w:pPr>
    </w:p>
    <w:p w14:paraId="5494DA7A" w14:textId="35C1556B" w:rsidR="0091127F" w:rsidRDefault="0091127F" w:rsidP="0091127F">
      <w:pPr>
        <w:jc w:val="center"/>
        <w:rPr>
          <w:b/>
          <w:bCs/>
          <w:sz w:val="24"/>
          <w:szCs w:val="24"/>
        </w:rPr>
      </w:pPr>
      <w:r w:rsidRPr="00042EEF">
        <w:rPr>
          <w:b/>
          <w:bCs/>
          <w:sz w:val="24"/>
          <w:szCs w:val="24"/>
        </w:rPr>
        <w:t xml:space="preserve">NOTA BALANÇA DO AGRONEGÓCIO </w:t>
      </w:r>
    </w:p>
    <w:p w14:paraId="78F666AE" w14:textId="4897DD07" w:rsidR="003D7EFA" w:rsidRPr="00042EEF" w:rsidRDefault="7F59845E" w:rsidP="00F8173B">
      <w:pPr>
        <w:rPr>
          <w:b/>
          <w:bCs/>
          <w:sz w:val="24"/>
          <w:szCs w:val="24"/>
        </w:rPr>
      </w:pPr>
      <w:r w:rsidRPr="29E75E13">
        <w:rPr>
          <w:b/>
          <w:bCs/>
          <w:sz w:val="24"/>
          <w:szCs w:val="24"/>
        </w:rPr>
        <w:t xml:space="preserve">I – MÊS: </w:t>
      </w:r>
      <w:r w:rsidR="36D7BE4B" w:rsidRPr="29E75E13">
        <w:rPr>
          <w:b/>
          <w:bCs/>
          <w:sz w:val="24"/>
          <w:szCs w:val="24"/>
        </w:rPr>
        <w:t>JU</w:t>
      </w:r>
      <w:r w:rsidR="01761DFE" w:rsidRPr="29E75E13">
        <w:rPr>
          <w:b/>
          <w:bCs/>
          <w:sz w:val="24"/>
          <w:szCs w:val="24"/>
        </w:rPr>
        <w:t>L</w:t>
      </w:r>
      <w:r w:rsidR="36D7BE4B" w:rsidRPr="29E75E13">
        <w:rPr>
          <w:b/>
          <w:bCs/>
          <w:sz w:val="24"/>
          <w:szCs w:val="24"/>
        </w:rPr>
        <w:t>H</w:t>
      </w:r>
      <w:r w:rsidR="3979FB85" w:rsidRPr="29E75E13">
        <w:rPr>
          <w:b/>
          <w:bCs/>
          <w:sz w:val="24"/>
          <w:szCs w:val="24"/>
        </w:rPr>
        <w:t>O</w:t>
      </w:r>
      <w:r w:rsidRPr="29E75E13">
        <w:rPr>
          <w:b/>
          <w:bCs/>
          <w:sz w:val="24"/>
          <w:szCs w:val="24"/>
        </w:rPr>
        <w:t>/2025</w:t>
      </w:r>
    </w:p>
    <w:p w14:paraId="78FF6D9B" w14:textId="47C4474A" w:rsidR="29E75E13" w:rsidRDefault="29E75E13" w:rsidP="29E75E13">
      <w:pPr>
        <w:spacing w:line="257" w:lineRule="auto"/>
        <w:jc w:val="both"/>
        <w:rPr>
          <w:rFonts w:ascii="Aptos" w:eastAsia="Aptos" w:hAnsi="Aptos" w:cs="Aptos"/>
          <w:sz w:val="24"/>
          <w:szCs w:val="24"/>
        </w:rPr>
      </w:pPr>
    </w:p>
    <w:p w14:paraId="7940A965" w14:textId="529A0E04" w:rsidR="200847F9" w:rsidRDefault="2B3239AF" w:rsidP="2B507932">
      <w:pPr>
        <w:spacing w:line="257" w:lineRule="auto"/>
        <w:jc w:val="both"/>
      </w:pPr>
      <w:r w:rsidRPr="2B507932">
        <w:rPr>
          <w:rFonts w:ascii="Aptos" w:eastAsia="Aptos" w:hAnsi="Aptos" w:cs="Aptos"/>
          <w:sz w:val="24"/>
          <w:szCs w:val="24"/>
        </w:rPr>
        <w:t xml:space="preserve">Em julho de 2025, as exportações do agronegócio bateram recorde para o período, atingindo US$ 15,6 bilhões. O valor foi 1,5% superior na comparação com os US$ 15,4 bilhões exportados em julho de 2024 ou, em termos absolutos, representaram um incremento de US$ 225 milhões. Houve elevação tanto no índice de </w:t>
      </w:r>
      <w:r w:rsidRPr="2B507932">
        <w:rPr>
          <w:rFonts w:ascii="Aptos" w:eastAsia="Aptos" w:hAnsi="Aptos" w:cs="Aptos"/>
          <w:i/>
          <w:iCs/>
          <w:sz w:val="24"/>
          <w:szCs w:val="24"/>
        </w:rPr>
        <w:t>quantum</w:t>
      </w:r>
      <w:r w:rsidRPr="2B507932">
        <w:rPr>
          <w:rFonts w:ascii="Aptos" w:eastAsia="Aptos" w:hAnsi="Aptos" w:cs="Aptos"/>
          <w:sz w:val="24"/>
          <w:szCs w:val="24"/>
        </w:rPr>
        <w:t xml:space="preserve"> das vendas externas (+0,1%) como no índice de preço dos produtos exportados (+1,4%).</w:t>
      </w:r>
    </w:p>
    <w:p w14:paraId="7818D4D4" w14:textId="1300A6DF" w:rsidR="200847F9" w:rsidRDefault="2B3239AF" w:rsidP="2B507932">
      <w:pPr>
        <w:spacing w:line="257" w:lineRule="auto"/>
        <w:jc w:val="both"/>
      </w:pPr>
      <w:r w:rsidRPr="2B507932">
        <w:rPr>
          <w:rFonts w:ascii="Aptos" w:eastAsia="Aptos" w:hAnsi="Aptos" w:cs="Aptos"/>
          <w:sz w:val="24"/>
          <w:szCs w:val="24"/>
        </w:rPr>
        <w:t xml:space="preserve">O índice de preço dos alimentos apurado pela FAO revela elevação de 7,6% nos preços em julho deste ano em relação ao mesmo período de 2023. Esse índice de preços, todavia, ainda é inferior ao pico dos preços alcançado em março de 2022. A queda no preço do principal produto de exportação do agronegócio brasileiro, a soja em grão, bem como do açúcar, da celulose e do algodão, influencia negativamente o preço médio da cesta dos produtos do agronegócio exportados pelo Brasil. </w:t>
      </w:r>
    </w:p>
    <w:p w14:paraId="7A0610EA" w14:textId="0F329951" w:rsidR="200847F9" w:rsidRDefault="2B3239AF" w:rsidP="2B507932">
      <w:pPr>
        <w:spacing w:line="257" w:lineRule="auto"/>
        <w:jc w:val="both"/>
      </w:pPr>
      <w:r w:rsidRPr="2B507932">
        <w:rPr>
          <w:rFonts w:ascii="Aptos" w:eastAsia="Aptos" w:hAnsi="Aptos" w:cs="Aptos"/>
          <w:sz w:val="24"/>
          <w:szCs w:val="24"/>
        </w:rPr>
        <w:t xml:space="preserve">Apesar dessa queda nos preços de importantes produtos da pauta exportadora, o agronegócio obteve 48,2% de participação das vendas externas do país. Os demais produtos que não são do agronegócio aumentaram o </w:t>
      </w:r>
      <w:proofErr w:type="spellStart"/>
      <w:r w:rsidRPr="2B507932">
        <w:rPr>
          <w:rFonts w:ascii="Aptos" w:eastAsia="Aptos" w:hAnsi="Aptos" w:cs="Aptos"/>
          <w:i/>
          <w:iCs/>
          <w:sz w:val="24"/>
          <w:szCs w:val="24"/>
        </w:rPr>
        <w:t>market</w:t>
      </w:r>
      <w:proofErr w:type="spellEnd"/>
      <w:r w:rsidRPr="2B507932">
        <w:rPr>
          <w:rFonts w:ascii="Aptos" w:eastAsia="Aptos" w:hAnsi="Aptos" w:cs="Aptos"/>
          <w:i/>
          <w:iCs/>
          <w:sz w:val="24"/>
          <w:szCs w:val="24"/>
        </w:rPr>
        <w:t xml:space="preserve"> </w:t>
      </w:r>
      <w:proofErr w:type="spellStart"/>
      <w:r w:rsidRPr="2B507932">
        <w:rPr>
          <w:rFonts w:ascii="Aptos" w:eastAsia="Aptos" w:hAnsi="Aptos" w:cs="Aptos"/>
          <w:i/>
          <w:iCs/>
          <w:sz w:val="24"/>
          <w:szCs w:val="24"/>
        </w:rPr>
        <w:t>share</w:t>
      </w:r>
      <w:proofErr w:type="spellEnd"/>
      <w:r w:rsidRPr="2B507932">
        <w:rPr>
          <w:rFonts w:ascii="Aptos" w:eastAsia="Aptos" w:hAnsi="Aptos" w:cs="Aptos"/>
          <w:sz w:val="24"/>
          <w:szCs w:val="24"/>
        </w:rPr>
        <w:t xml:space="preserve"> nas vendas externas brasileiras por terem crescido 8%, chegando a US$ 16,7 bilhões em exportações. Com aumento nos embarques do agronegócio e dos demais produtos, o Brasil exportou US$ 32,3 bilhões em julho de 2025 (+4,8%).</w:t>
      </w:r>
    </w:p>
    <w:p w14:paraId="400918EE" w14:textId="35A50BCA" w:rsidR="200847F9" w:rsidRDefault="4A781483" w:rsidP="2B507932">
      <w:pPr>
        <w:spacing w:line="257" w:lineRule="auto"/>
        <w:jc w:val="both"/>
      </w:pPr>
      <w:r w:rsidRPr="29E75E13">
        <w:rPr>
          <w:rFonts w:ascii="Aptos" w:eastAsia="Aptos" w:hAnsi="Aptos" w:cs="Aptos"/>
          <w:sz w:val="24"/>
          <w:szCs w:val="24"/>
        </w:rPr>
        <w:t>Por sua vez, as importações de produtos agropecuários também subiram, passando de US$ 1,7 bilhão em julho de 2024 para US$ 1,8 bilhão em julho de 2025 (+3,8%), fato que demonstra o aumento do fluxo comercial brasileiro com os seus parceiros comerciais. Além dessa elevação, houve incremento nas aquisições de diversos insumos necessários à produção agropecuária, como de fertilizantes (US$ 1,7 bilhão em importações, com aumento de 21,8% em relação ao mesmo período do ano anterior) e defensivos (US$ 694,8 milhões, com aumento de 36,1%).</w:t>
      </w:r>
    </w:p>
    <w:p w14:paraId="43C7C0D3" w14:textId="5E5BB301" w:rsidR="29E75E13" w:rsidRDefault="29E75E13" w:rsidP="29E75E13">
      <w:pPr>
        <w:spacing w:line="257" w:lineRule="auto"/>
        <w:jc w:val="both"/>
        <w:rPr>
          <w:rFonts w:ascii="Aptos" w:eastAsia="Aptos" w:hAnsi="Aptos" w:cs="Aptos"/>
          <w:sz w:val="24"/>
          <w:szCs w:val="24"/>
        </w:rPr>
      </w:pPr>
    </w:p>
    <w:p w14:paraId="6005B145" w14:textId="60150050" w:rsidR="3E43AE00" w:rsidRDefault="3E43AE00" w:rsidP="29E75E13">
      <w:pPr>
        <w:spacing w:line="257" w:lineRule="auto"/>
        <w:jc w:val="both"/>
      </w:pPr>
      <w:r>
        <w:rPr>
          <w:noProof/>
        </w:rPr>
        <w:lastRenderedPageBreak/>
        <w:drawing>
          <wp:inline distT="0" distB="0" distL="0" distR="0" wp14:anchorId="034E4B6C" wp14:editId="3B8BA619">
            <wp:extent cx="5915025" cy="3691194"/>
            <wp:effectExtent l="0" t="0" r="0" b="0"/>
            <wp:docPr id="1681423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3883" name=""/>
                    <pic:cNvPicPr/>
                  </pic:nvPicPr>
                  <pic:blipFill>
                    <a:blip r:embed="rId8">
                      <a:extLst>
                        <a:ext uri="{28A0092B-C50C-407E-A947-70E740481C1C}">
                          <a14:useLocalDpi xmlns:a14="http://schemas.microsoft.com/office/drawing/2010/main"/>
                        </a:ext>
                      </a:extLst>
                    </a:blip>
                    <a:stretch>
                      <a:fillRect/>
                    </a:stretch>
                  </pic:blipFill>
                  <pic:spPr>
                    <a:xfrm>
                      <a:off x="0" y="0"/>
                      <a:ext cx="5915025" cy="3691194"/>
                    </a:xfrm>
                    <a:prstGeom prst="rect">
                      <a:avLst/>
                    </a:prstGeom>
                  </pic:spPr>
                </pic:pic>
              </a:graphicData>
            </a:graphic>
          </wp:inline>
        </w:drawing>
      </w:r>
    </w:p>
    <w:p w14:paraId="64539A19" w14:textId="2FCF8FED" w:rsidR="200847F9" w:rsidRDefault="200847F9" w:rsidP="200847F9">
      <w:pPr>
        <w:spacing w:after="0"/>
        <w:jc w:val="both"/>
        <w:rPr>
          <w:sz w:val="24"/>
          <w:szCs w:val="24"/>
        </w:rPr>
      </w:pPr>
    </w:p>
    <w:p w14:paraId="0E8ACCEB" w14:textId="7A82A0D0" w:rsidR="200847F9" w:rsidRPr="009A1331" w:rsidRDefault="1B71D1CE" w:rsidP="2B507932">
      <w:pPr>
        <w:spacing w:line="257" w:lineRule="auto"/>
        <w:jc w:val="both"/>
      </w:pPr>
      <w:r w:rsidRPr="2B507932">
        <w:rPr>
          <w:rFonts w:ascii="Aptos" w:eastAsia="Aptos" w:hAnsi="Aptos" w:cs="Aptos"/>
          <w:b/>
          <w:bCs/>
          <w:sz w:val="24"/>
          <w:szCs w:val="24"/>
        </w:rPr>
        <w:t xml:space="preserve">Produtos </w:t>
      </w:r>
    </w:p>
    <w:p w14:paraId="31341AAD" w14:textId="5341C6EF" w:rsidR="200847F9" w:rsidRPr="009A1331" w:rsidRDefault="1B71D1CE" w:rsidP="2B507932">
      <w:pPr>
        <w:spacing w:line="257" w:lineRule="auto"/>
        <w:jc w:val="both"/>
      </w:pPr>
      <w:r w:rsidRPr="2B507932">
        <w:rPr>
          <w:rFonts w:ascii="Aptos" w:eastAsia="Aptos" w:hAnsi="Aptos" w:cs="Aptos"/>
          <w:sz w:val="24"/>
          <w:szCs w:val="24"/>
        </w:rPr>
        <w:t>Os cinco principais setores exportadores do agronegócio brasileiro responderam por 81,8% do valor total exportado. Estes cinco setores foram: complexo soja (37,8% do valor exportado); carnes (17,8% do valor exportado); complexo sucroalcooleiro (10,0%); produtos florestais (8,9%); e café (7,4%). Os vinte demais setores responderam por 18,2% do valor exportado pelo Brasil em produtos do agronegócio, porcentagem que significou uma elevação de 0,8 pontos percentuais. Dessa forma, pode-se dizer que houve uma desconcentração das vendas externas do setor.</w:t>
      </w:r>
    </w:p>
    <w:p w14:paraId="3F758553" w14:textId="11F05A7F" w:rsidR="200847F9" w:rsidRPr="009A1331" w:rsidRDefault="1B71D1CE" w:rsidP="2B507932">
      <w:pPr>
        <w:spacing w:line="257" w:lineRule="auto"/>
        <w:jc w:val="both"/>
      </w:pPr>
      <w:r w:rsidRPr="2B507932">
        <w:rPr>
          <w:rFonts w:ascii="Aptos" w:eastAsia="Aptos" w:hAnsi="Aptos" w:cs="Aptos"/>
          <w:sz w:val="24"/>
          <w:szCs w:val="24"/>
        </w:rPr>
        <w:t>Faz-se, abaixo, a análise dos dez principais produtos de exportação do agronegócio brasileiro nesse mês de julho. O Gráfico Exportações do Agronegócio Brasileiro – Principais Produtos (</w:t>
      </w:r>
      <w:proofErr w:type="spellStart"/>
      <w:r w:rsidRPr="2B507932">
        <w:rPr>
          <w:rFonts w:ascii="Aptos" w:eastAsia="Aptos" w:hAnsi="Aptos" w:cs="Aptos"/>
          <w:sz w:val="24"/>
          <w:szCs w:val="24"/>
        </w:rPr>
        <w:t>jul</w:t>
      </w:r>
      <w:proofErr w:type="spellEnd"/>
      <w:r w:rsidRPr="2B507932">
        <w:rPr>
          <w:rFonts w:ascii="Aptos" w:eastAsia="Aptos" w:hAnsi="Aptos" w:cs="Aptos"/>
          <w:sz w:val="24"/>
          <w:szCs w:val="24"/>
        </w:rPr>
        <w:t>/2025) – possui essa relação dos dez principais produtos de exportação do agronegócio brasileiro. Nesse mês de julho de 2025, esses dez principais produtos representaram 78% do valor exportado pelo agronegócio brasileiro.</w:t>
      </w:r>
    </w:p>
    <w:p w14:paraId="43F2D7AC" w14:textId="1D4EF479" w:rsidR="200847F9" w:rsidRPr="009A1331" w:rsidRDefault="200847F9" w:rsidP="2B507932">
      <w:pPr>
        <w:spacing w:line="257" w:lineRule="auto"/>
        <w:jc w:val="both"/>
        <w:rPr>
          <w:rFonts w:ascii="Aptos" w:eastAsia="Aptos" w:hAnsi="Aptos" w:cs="Aptos"/>
          <w:sz w:val="24"/>
          <w:szCs w:val="24"/>
        </w:rPr>
      </w:pPr>
    </w:p>
    <w:p w14:paraId="6C556065" w14:textId="6511BF79" w:rsidR="200847F9" w:rsidRPr="009A1331" w:rsidRDefault="0D80CA23" w:rsidP="2B507932">
      <w:pPr>
        <w:spacing w:after="0"/>
      </w:pPr>
      <w:r>
        <w:rPr>
          <w:noProof/>
        </w:rPr>
        <w:lastRenderedPageBreak/>
        <w:drawing>
          <wp:inline distT="0" distB="0" distL="0" distR="0" wp14:anchorId="27C88DC4" wp14:editId="30069543">
            <wp:extent cx="5705475" cy="3560427"/>
            <wp:effectExtent l="0" t="0" r="0" b="0"/>
            <wp:docPr id="296892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2986" name=""/>
                    <pic:cNvPicPr/>
                  </pic:nvPicPr>
                  <pic:blipFill>
                    <a:blip r:embed="rId9">
                      <a:extLst>
                        <a:ext uri="{28A0092B-C50C-407E-A947-70E740481C1C}">
                          <a14:useLocalDpi xmlns:a14="http://schemas.microsoft.com/office/drawing/2010/main"/>
                        </a:ext>
                      </a:extLst>
                    </a:blip>
                    <a:stretch>
                      <a:fillRect/>
                    </a:stretch>
                  </pic:blipFill>
                  <pic:spPr>
                    <a:xfrm>
                      <a:off x="0" y="0"/>
                      <a:ext cx="5705475" cy="3560427"/>
                    </a:xfrm>
                    <a:prstGeom prst="rect">
                      <a:avLst/>
                    </a:prstGeom>
                  </pic:spPr>
                </pic:pic>
              </a:graphicData>
            </a:graphic>
          </wp:inline>
        </w:drawing>
      </w:r>
    </w:p>
    <w:p w14:paraId="5DAD1701" w14:textId="214B2C72" w:rsidR="00AA628B" w:rsidRDefault="00AA628B" w:rsidP="2B507932">
      <w:pPr>
        <w:spacing w:after="0"/>
      </w:pPr>
    </w:p>
    <w:p w14:paraId="6458FFAA" w14:textId="269D8B71" w:rsidR="00AA628B" w:rsidRDefault="5ADC84AE" w:rsidP="2B507932">
      <w:pPr>
        <w:pStyle w:val="PargrafodaLista"/>
        <w:numPr>
          <w:ilvl w:val="0"/>
          <w:numId w:val="4"/>
        </w:numPr>
        <w:spacing w:after="0" w:line="257" w:lineRule="auto"/>
        <w:ind w:left="426"/>
        <w:jc w:val="both"/>
        <w:rPr>
          <w:rFonts w:ascii="Aptos" w:eastAsia="Aptos" w:hAnsi="Aptos" w:cs="Aptos"/>
          <w:b/>
          <w:bCs/>
          <w:sz w:val="24"/>
          <w:szCs w:val="24"/>
        </w:rPr>
      </w:pPr>
      <w:r w:rsidRPr="2B507932">
        <w:rPr>
          <w:rFonts w:ascii="Aptos" w:eastAsia="Aptos" w:hAnsi="Aptos" w:cs="Aptos"/>
          <w:b/>
          <w:bCs/>
          <w:sz w:val="24"/>
          <w:szCs w:val="24"/>
        </w:rPr>
        <w:t>Soja em Grãos: US$ 5,0 bilhões (+1,2%) e 12,3 milhões de toneladas (+9,0%)</w:t>
      </w:r>
    </w:p>
    <w:p w14:paraId="455DEEDB" w14:textId="62BA8B98" w:rsidR="00AA628B" w:rsidRDefault="5ADC84AE" w:rsidP="2B507932">
      <w:pPr>
        <w:spacing w:after="0" w:line="257" w:lineRule="auto"/>
        <w:ind w:left="426"/>
        <w:jc w:val="both"/>
      </w:pPr>
      <w:r w:rsidRPr="2B507932">
        <w:rPr>
          <w:rFonts w:ascii="Aptos" w:eastAsia="Aptos" w:hAnsi="Aptos" w:cs="Aptos"/>
          <w:sz w:val="24"/>
          <w:szCs w:val="24"/>
        </w:rPr>
        <w:t xml:space="preserve">Nesse mês de julho de 2025 as exportações de soja em grão bateram recorde de valor e volume exportado para os meses de julho, atingindo US$ 5,0 bilhões em embarques (+1,2%) ou o equivalente a 12,3 milhões de toneladas (+9,0%). O valor exportado só não foi maior em função da queda dos preços médios de exportação, que recuaram de US$ 441 por tonelada em julho de 2024 para US$ 410 por toneladas em julho de 2025 (-7,1%). </w:t>
      </w:r>
    </w:p>
    <w:p w14:paraId="0C3481A8" w14:textId="7C215A30" w:rsidR="00AA628B" w:rsidRDefault="5ADC84AE" w:rsidP="2B507932">
      <w:pPr>
        <w:spacing w:after="0" w:line="257" w:lineRule="auto"/>
        <w:ind w:left="426"/>
        <w:jc w:val="both"/>
      </w:pPr>
      <w:r w:rsidRPr="2B507932">
        <w:rPr>
          <w:rFonts w:ascii="Aptos" w:eastAsia="Aptos" w:hAnsi="Aptos" w:cs="Aptos"/>
          <w:sz w:val="24"/>
          <w:szCs w:val="24"/>
        </w:rPr>
        <w:t xml:space="preserve"> </w:t>
      </w:r>
    </w:p>
    <w:p w14:paraId="269AB699" w14:textId="3F4FC077" w:rsidR="00AA628B" w:rsidRDefault="4704C046" w:rsidP="2B507932">
      <w:pPr>
        <w:spacing w:after="0" w:line="257" w:lineRule="auto"/>
        <w:ind w:left="426"/>
        <w:jc w:val="both"/>
      </w:pPr>
      <w:r w:rsidRPr="29E75E13">
        <w:rPr>
          <w:rFonts w:ascii="Aptos" w:eastAsia="Aptos" w:hAnsi="Aptos" w:cs="Aptos"/>
          <w:sz w:val="24"/>
          <w:szCs w:val="24"/>
        </w:rPr>
        <w:t>O contexto internacional de elevação da oferta de soja em grãos na safra 2024/2025 ajuda a explicar a queda nos preços médios de exportação.</w:t>
      </w:r>
      <w:r w:rsidRPr="29E75E13">
        <w:rPr>
          <w:rFonts w:ascii="Aptos" w:eastAsia="Aptos" w:hAnsi="Aptos" w:cs="Aptos"/>
          <w:color w:val="EE0000"/>
          <w:sz w:val="24"/>
          <w:szCs w:val="24"/>
        </w:rPr>
        <w:t xml:space="preserve"> </w:t>
      </w:r>
      <w:r w:rsidRPr="29E75E13">
        <w:rPr>
          <w:rFonts w:ascii="Aptos" w:eastAsia="Aptos" w:hAnsi="Aptos" w:cs="Aptos"/>
          <w:sz w:val="24"/>
          <w:szCs w:val="24"/>
        </w:rPr>
        <w:t>A produção mundial subiu de 396,9 milhões de toneladas na safra 2023/2024 para 422,0 milhões na safra 2024/2025 (+6,0%). Há, ainda, uma estimativa de 427,7 milhões de produção para a safra mundial 2025/2026. Com o aumento de produção, os estoques subiram, atingindo 125,3 milhões de toneladas.</w:t>
      </w:r>
      <w:hyperlink r:id="rId10" w:anchor="_ftn1">
        <w:r w:rsidRPr="29E75E13">
          <w:rPr>
            <w:rStyle w:val="Hyperlink"/>
            <w:rFonts w:ascii="Aptos" w:eastAsia="Aptos" w:hAnsi="Aptos" w:cs="Aptos"/>
            <w:sz w:val="24"/>
            <w:szCs w:val="24"/>
            <w:vertAlign w:val="superscript"/>
          </w:rPr>
          <w:t>[1]</w:t>
        </w:r>
      </w:hyperlink>
      <w:r w:rsidRPr="29E75E13">
        <w:rPr>
          <w:rFonts w:ascii="Aptos" w:eastAsia="Aptos" w:hAnsi="Aptos" w:cs="Aptos"/>
          <w:color w:val="EE0000"/>
          <w:sz w:val="24"/>
          <w:szCs w:val="24"/>
        </w:rPr>
        <w:t xml:space="preserve"> </w:t>
      </w:r>
      <w:r w:rsidRPr="29E75E13">
        <w:rPr>
          <w:rFonts w:ascii="Aptos" w:eastAsia="Aptos" w:hAnsi="Aptos" w:cs="Aptos"/>
          <w:sz w:val="24"/>
          <w:szCs w:val="24"/>
        </w:rPr>
        <w:t>A safra recorde de soja em grãos que o Brasil está colhendo explica, em parte, o aumento da oferta. As importações mundiais, por outro lado, não apresentaram aumento consistente, sendo estimadas em 177,6 milhões de toneladas. Volume muito parecido com o do ano 2023/2024.</w:t>
      </w:r>
      <w:r w:rsidRPr="29E75E13">
        <w:rPr>
          <w:rFonts w:ascii="Aptos" w:eastAsia="Aptos" w:hAnsi="Aptos" w:cs="Aptos"/>
          <w:color w:val="EE0000"/>
          <w:sz w:val="24"/>
          <w:szCs w:val="24"/>
        </w:rPr>
        <w:t xml:space="preserve">  </w:t>
      </w:r>
    </w:p>
    <w:p w14:paraId="64CAAB8C" w14:textId="61AE13A6" w:rsidR="29E75E13" w:rsidRDefault="29E75E13" w:rsidP="29E75E13">
      <w:pPr>
        <w:spacing w:after="0"/>
        <w:rPr>
          <w:rFonts w:ascii="Aptos" w:eastAsia="Aptos" w:hAnsi="Aptos" w:cs="Aptos"/>
          <w:sz w:val="24"/>
          <w:szCs w:val="24"/>
        </w:rPr>
      </w:pPr>
    </w:p>
    <w:p w14:paraId="6DC05C2C" w14:textId="064E80DA" w:rsidR="2AB0CD6F" w:rsidRDefault="2AB0CD6F" w:rsidP="29E75E13">
      <w:pPr>
        <w:spacing w:after="0" w:line="257" w:lineRule="auto"/>
        <w:ind w:left="426"/>
        <w:jc w:val="both"/>
      </w:pPr>
      <w:r w:rsidRPr="29E75E13">
        <w:rPr>
          <w:rFonts w:ascii="Aptos" w:eastAsia="Aptos" w:hAnsi="Aptos" w:cs="Aptos"/>
          <w:sz w:val="24"/>
          <w:szCs w:val="24"/>
        </w:rPr>
        <w:t>A China importou 78,2% de todo o volume exportado pelo Brasil em julho ou o equivalente a 9,6 milhões de toneladas (US$ 3,9 bilhão; +0,3%). Além da China, outros quatro mercados importaram mais de US$ 100 milhões de soja em grãos do Brasil: União Europeia (US$ 378,2 milhões ou 931,6 mil toneladas; -4,7% em valor e +6,6% em volume); Tailândia (US$ 150,6 milhões ou 368,6 mil toneladas; +3,0% em valor e +3,0% em volume); e Paquistão (US$ 106,2 milhões ou 262,3 mil toneladas; não houve registro de importação de soja em grãos pelo Paquistão em julho de 2024).</w:t>
      </w:r>
    </w:p>
    <w:p w14:paraId="1D6B7838" w14:textId="161D9E85" w:rsidR="29E75E13" w:rsidRDefault="29E75E13" w:rsidP="29E75E13">
      <w:pPr>
        <w:spacing w:after="0"/>
      </w:pPr>
    </w:p>
    <w:p w14:paraId="428BDABC" w14:textId="6073F670" w:rsidR="1F7D3F6A" w:rsidRDefault="1F7D3F6A" w:rsidP="29E75E13">
      <w:pPr>
        <w:spacing w:after="0" w:line="257" w:lineRule="auto"/>
      </w:pPr>
      <w:hyperlink r:id="rId11" w:anchor="_ftnref1">
        <w:r w:rsidRPr="00CE5B13">
          <w:rPr>
            <w:rStyle w:val="Hyperlink"/>
            <w:rFonts w:ascii="Aptos" w:eastAsia="Aptos" w:hAnsi="Aptos" w:cs="Aptos"/>
            <w:sz w:val="20"/>
            <w:szCs w:val="20"/>
            <w:vertAlign w:val="superscript"/>
            <w:lang w:val="en-US"/>
          </w:rPr>
          <w:t>[1]</w:t>
        </w:r>
      </w:hyperlink>
      <w:r w:rsidRPr="29E75E13">
        <w:rPr>
          <w:rFonts w:ascii="Aptos" w:eastAsia="Aptos" w:hAnsi="Aptos" w:cs="Aptos"/>
          <w:sz w:val="20"/>
          <w:szCs w:val="20"/>
          <w:lang w:val="en-US"/>
        </w:rPr>
        <w:t xml:space="preserve"> </w:t>
      </w:r>
      <w:proofErr w:type="spellStart"/>
      <w:r w:rsidRPr="29E75E13">
        <w:rPr>
          <w:rFonts w:ascii="Aptos" w:eastAsia="Aptos" w:hAnsi="Aptos" w:cs="Aptos"/>
          <w:sz w:val="20"/>
          <w:szCs w:val="20"/>
          <w:lang w:val="en-US"/>
        </w:rPr>
        <w:t>Publicação</w:t>
      </w:r>
      <w:proofErr w:type="spellEnd"/>
      <w:r w:rsidRPr="29E75E13">
        <w:rPr>
          <w:rFonts w:ascii="Aptos" w:eastAsia="Aptos" w:hAnsi="Aptos" w:cs="Aptos"/>
          <w:sz w:val="20"/>
          <w:szCs w:val="20"/>
          <w:lang w:val="en-US"/>
        </w:rPr>
        <w:t xml:space="preserve"> ‘Oilseeds: World Markets and Trade’ (</w:t>
      </w:r>
      <w:proofErr w:type="spellStart"/>
      <w:r w:rsidRPr="29E75E13">
        <w:rPr>
          <w:rFonts w:ascii="Aptos" w:eastAsia="Aptos" w:hAnsi="Aptos" w:cs="Aptos"/>
          <w:sz w:val="20"/>
          <w:szCs w:val="20"/>
          <w:lang w:val="en-US"/>
        </w:rPr>
        <w:t>Julho</w:t>
      </w:r>
      <w:proofErr w:type="spellEnd"/>
      <w:r w:rsidRPr="29E75E13">
        <w:rPr>
          <w:rFonts w:ascii="Aptos" w:eastAsia="Aptos" w:hAnsi="Aptos" w:cs="Aptos"/>
          <w:sz w:val="20"/>
          <w:szCs w:val="20"/>
          <w:lang w:val="en-US"/>
        </w:rPr>
        <w:t xml:space="preserve">/2025). </w:t>
      </w:r>
      <w:r w:rsidRPr="29E75E13">
        <w:rPr>
          <w:rFonts w:ascii="Aptos" w:eastAsia="Aptos" w:hAnsi="Aptos" w:cs="Aptos"/>
          <w:sz w:val="20"/>
          <w:szCs w:val="20"/>
        </w:rPr>
        <w:t xml:space="preserve">Fonte: </w:t>
      </w:r>
      <w:hyperlink r:id="rId12" w:anchor="/app/downloads">
        <w:r w:rsidRPr="29E75E13">
          <w:rPr>
            <w:rStyle w:val="Hyperlink"/>
            <w:rFonts w:ascii="Aptos" w:eastAsia="Aptos" w:hAnsi="Aptos" w:cs="Aptos"/>
            <w:sz w:val="20"/>
            <w:szCs w:val="20"/>
          </w:rPr>
          <w:t>https://apps.fas.usda.gov/psdonline/app/index.html#/app/downloads</w:t>
        </w:r>
      </w:hyperlink>
    </w:p>
    <w:p w14:paraId="5F2BBB14" w14:textId="1C923D09" w:rsidR="29E75E13" w:rsidRDefault="29E75E13" w:rsidP="29E75E13">
      <w:pPr>
        <w:spacing w:after="0"/>
        <w:ind w:firstLine="426"/>
        <w:rPr>
          <w:rFonts w:ascii="Aptos" w:eastAsia="Aptos" w:hAnsi="Aptos" w:cs="Aptos"/>
          <w:sz w:val="24"/>
          <w:szCs w:val="24"/>
        </w:rPr>
      </w:pPr>
    </w:p>
    <w:p w14:paraId="7710422E" w14:textId="11AEF1CA" w:rsidR="00AA628B" w:rsidRDefault="5ADC84AE" w:rsidP="2B507932">
      <w:pPr>
        <w:spacing w:after="0" w:line="257" w:lineRule="auto"/>
        <w:ind w:left="426"/>
        <w:jc w:val="both"/>
      </w:pPr>
      <w:r w:rsidRPr="2B507932">
        <w:rPr>
          <w:rFonts w:ascii="Aptos" w:eastAsia="Aptos" w:hAnsi="Aptos" w:cs="Aptos"/>
          <w:sz w:val="24"/>
          <w:szCs w:val="24"/>
        </w:rPr>
        <w:t xml:space="preserve"> </w:t>
      </w:r>
    </w:p>
    <w:p w14:paraId="74687F4E" w14:textId="19B9C22C" w:rsidR="00AA628B" w:rsidRDefault="5ADC84AE" w:rsidP="2B507932">
      <w:pPr>
        <w:pStyle w:val="PargrafodaLista"/>
        <w:numPr>
          <w:ilvl w:val="0"/>
          <w:numId w:val="3"/>
        </w:numPr>
        <w:spacing w:after="0" w:line="257" w:lineRule="auto"/>
        <w:ind w:left="426"/>
        <w:jc w:val="both"/>
        <w:rPr>
          <w:rFonts w:ascii="Aptos" w:eastAsia="Aptos" w:hAnsi="Aptos" w:cs="Aptos"/>
          <w:b/>
          <w:bCs/>
          <w:color w:val="000000" w:themeColor="text1"/>
          <w:sz w:val="24"/>
          <w:szCs w:val="24"/>
        </w:rPr>
      </w:pPr>
      <w:r w:rsidRPr="2B507932">
        <w:rPr>
          <w:rFonts w:ascii="Aptos" w:eastAsia="Aptos" w:hAnsi="Aptos" w:cs="Aptos"/>
          <w:b/>
          <w:bCs/>
          <w:sz w:val="24"/>
          <w:szCs w:val="24"/>
        </w:rPr>
        <w:t xml:space="preserve">Carne Bovina </w:t>
      </w:r>
      <w:r w:rsidRPr="2B507932">
        <w:rPr>
          <w:rFonts w:ascii="Aptos" w:eastAsia="Aptos" w:hAnsi="Aptos" w:cs="Aptos"/>
          <w:b/>
          <w:bCs/>
          <w:i/>
          <w:iCs/>
          <w:sz w:val="24"/>
          <w:szCs w:val="24"/>
        </w:rPr>
        <w:t>in natura</w:t>
      </w:r>
      <w:r w:rsidRPr="2B507932">
        <w:rPr>
          <w:rFonts w:ascii="Aptos" w:eastAsia="Aptos" w:hAnsi="Aptos" w:cs="Aptos"/>
          <w:b/>
          <w:bCs/>
          <w:sz w:val="24"/>
          <w:szCs w:val="24"/>
        </w:rPr>
        <w:t xml:space="preserve">: </w:t>
      </w:r>
      <w:r w:rsidRPr="2B507932">
        <w:rPr>
          <w:rFonts w:ascii="Aptos" w:eastAsia="Aptos" w:hAnsi="Aptos" w:cs="Aptos"/>
          <w:b/>
          <w:bCs/>
          <w:color w:val="000000" w:themeColor="text1"/>
          <w:sz w:val="24"/>
          <w:szCs w:val="24"/>
        </w:rPr>
        <w:t xml:space="preserve">US$ 1,54 bilhão (+46,9%) e 276,9 mil toneladas (+16,7%) </w:t>
      </w:r>
    </w:p>
    <w:p w14:paraId="7C77A0C4" w14:textId="49688DEA" w:rsidR="00AA628B" w:rsidRDefault="5ADC84AE" w:rsidP="2B507932">
      <w:pPr>
        <w:spacing w:after="0" w:line="257" w:lineRule="auto"/>
        <w:ind w:left="426"/>
        <w:jc w:val="both"/>
      </w:pPr>
      <w:r w:rsidRPr="2B507932">
        <w:rPr>
          <w:rFonts w:ascii="Aptos" w:eastAsia="Aptos" w:hAnsi="Aptos" w:cs="Aptos"/>
          <w:color w:val="000000" w:themeColor="text1"/>
          <w:sz w:val="24"/>
          <w:szCs w:val="24"/>
        </w:rPr>
        <w:t>As exportações de carne bovina in natura também foram recordes em valor e quantidade nesse mês de julho de 2025. O valor exportado foi de US$ 1,54 bilhão, montante nunca embarcado em nenhum mês da série histórica, suplantando o recorde de junho. Por sua vez, o volume exportado também registrou recorde de toda a série histórica com 276,9 mil toneladas.</w:t>
      </w:r>
    </w:p>
    <w:p w14:paraId="68132094" w14:textId="65D8EA97" w:rsidR="00AA628B" w:rsidRDefault="5ADC84AE" w:rsidP="2B507932">
      <w:pPr>
        <w:spacing w:after="0" w:line="257" w:lineRule="auto"/>
        <w:ind w:left="426"/>
        <w:jc w:val="both"/>
      </w:pPr>
      <w:r w:rsidRPr="2B507932">
        <w:rPr>
          <w:rFonts w:ascii="Aptos" w:eastAsia="Aptos" w:hAnsi="Aptos" w:cs="Aptos"/>
          <w:color w:val="EE0000"/>
          <w:sz w:val="24"/>
          <w:szCs w:val="24"/>
        </w:rPr>
        <w:t xml:space="preserve"> </w:t>
      </w:r>
    </w:p>
    <w:p w14:paraId="1F08627B" w14:textId="4C98FCD6" w:rsidR="00AA628B" w:rsidRDefault="5ADC84AE" w:rsidP="2B507932">
      <w:pPr>
        <w:spacing w:after="0" w:line="257" w:lineRule="auto"/>
        <w:ind w:left="426"/>
        <w:jc w:val="both"/>
      </w:pPr>
      <w:r w:rsidRPr="2B507932">
        <w:rPr>
          <w:rFonts w:ascii="Aptos" w:eastAsia="Aptos" w:hAnsi="Aptos" w:cs="Aptos"/>
          <w:color w:val="000000" w:themeColor="text1"/>
          <w:sz w:val="24"/>
          <w:szCs w:val="24"/>
        </w:rPr>
        <w:t>O recorde das exportações de julho pode ser explicado, em sua maior parte, pelo crescimento das vendas externas do produto à China. Dos US$ 491 milhões de elevação das exportações do produto, US$ 341 milhões foram para a China. As exportações de carne bovina in natura ao país asiático passaram de US$ 535,5 milhões em julho de 2024 para US$ 876,5 milhões (+63,7%),</w:t>
      </w:r>
      <w:r w:rsidRPr="2B507932">
        <w:rPr>
          <w:rFonts w:ascii="Aptos" w:eastAsia="Aptos" w:hAnsi="Aptos" w:cs="Aptos"/>
          <w:color w:val="EE0000"/>
          <w:sz w:val="24"/>
          <w:szCs w:val="24"/>
        </w:rPr>
        <w:t xml:space="preserve"> </w:t>
      </w:r>
      <w:r w:rsidRPr="2B507932">
        <w:rPr>
          <w:rFonts w:ascii="Aptos" w:eastAsia="Aptos" w:hAnsi="Aptos" w:cs="Aptos"/>
          <w:color w:val="000000" w:themeColor="text1"/>
          <w:sz w:val="24"/>
          <w:szCs w:val="24"/>
        </w:rPr>
        <w:t>com volume atingindo 158,4mil toneladas (+29,7%).  A participação da China foi de 57% de todo o valor exportado de carne bovina in natura pelo Brasil.</w:t>
      </w:r>
      <w:r w:rsidRPr="2B507932">
        <w:rPr>
          <w:rFonts w:ascii="Aptos" w:eastAsia="Aptos" w:hAnsi="Aptos" w:cs="Aptos"/>
          <w:color w:val="EE0000"/>
          <w:sz w:val="24"/>
          <w:szCs w:val="24"/>
        </w:rPr>
        <w:t xml:space="preserve"> </w:t>
      </w:r>
      <w:r w:rsidRPr="2B507932">
        <w:rPr>
          <w:rFonts w:ascii="Aptos" w:eastAsia="Aptos" w:hAnsi="Aptos" w:cs="Aptos"/>
          <w:color w:val="000000" w:themeColor="text1"/>
          <w:sz w:val="24"/>
          <w:szCs w:val="24"/>
        </w:rPr>
        <w:t xml:space="preserve">Além das exportações à China, outros mercados que importaram mais de US$ 50 milhões de carne bovina in natura do Brasil foram: México (US$ 88,2 milhões; +302,9% e 5,7% de participação no total exportado); União Europeia (US$ 86,0 milhões; +137,8% e 5,6% de participação no total exportado); Estados Unidos (US$ 70,3 milhões; -12,5% e 4,6% de participação no total exportado); e Chile (US$ 57,6 milhões; +15,9% e 3,7% de participação no total exportado). </w:t>
      </w:r>
    </w:p>
    <w:p w14:paraId="5E4A0D7B" w14:textId="7FB8D2F2" w:rsidR="00AA628B" w:rsidRDefault="5ADC84AE" w:rsidP="2B507932">
      <w:pPr>
        <w:spacing w:after="0" w:line="257" w:lineRule="auto"/>
        <w:ind w:left="426"/>
        <w:jc w:val="both"/>
      </w:pPr>
      <w:r w:rsidRPr="2B507932">
        <w:rPr>
          <w:rFonts w:ascii="Aptos" w:eastAsia="Aptos" w:hAnsi="Aptos" w:cs="Aptos"/>
          <w:sz w:val="24"/>
          <w:szCs w:val="24"/>
        </w:rPr>
        <w:t xml:space="preserve"> </w:t>
      </w:r>
    </w:p>
    <w:p w14:paraId="47A02AFC" w14:textId="459060D8" w:rsidR="00AA628B" w:rsidRDefault="5ADC84AE" w:rsidP="2B507932">
      <w:pPr>
        <w:pStyle w:val="PargrafodaLista"/>
        <w:numPr>
          <w:ilvl w:val="0"/>
          <w:numId w:val="3"/>
        </w:numPr>
        <w:spacing w:after="0" w:line="257" w:lineRule="auto"/>
        <w:ind w:left="426"/>
        <w:jc w:val="both"/>
        <w:rPr>
          <w:rFonts w:ascii="Aptos" w:eastAsia="Aptos" w:hAnsi="Aptos" w:cs="Aptos"/>
          <w:b/>
          <w:bCs/>
          <w:color w:val="000000" w:themeColor="text1"/>
          <w:sz w:val="24"/>
          <w:szCs w:val="24"/>
        </w:rPr>
      </w:pPr>
      <w:r w:rsidRPr="2B507932">
        <w:rPr>
          <w:rFonts w:ascii="Aptos" w:eastAsia="Aptos" w:hAnsi="Aptos" w:cs="Aptos"/>
          <w:b/>
          <w:bCs/>
          <w:color w:val="000000" w:themeColor="text1"/>
          <w:sz w:val="24"/>
          <w:szCs w:val="24"/>
        </w:rPr>
        <w:t>Açúcar de cana em bruto: US$ 1,26 milhões (-15,0%) e 3,1 milhões de toneladas (-5,4%)</w:t>
      </w:r>
    </w:p>
    <w:p w14:paraId="4C1D0248" w14:textId="01668002" w:rsidR="00AA628B" w:rsidRDefault="5ADC84AE" w:rsidP="2B507932">
      <w:pPr>
        <w:spacing w:after="0" w:line="257" w:lineRule="auto"/>
        <w:ind w:left="426"/>
        <w:jc w:val="both"/>
      </w:pPr>
      <w:r w:rsidRPr="2B507932">
        <w:rPr>
          <w:rFonts w:ascii="Aptos" w:eastAsia="Aptos" w:hAnsi="Aptos" w:cs="Aptos"/>
          <w:color w:val="000000" w:themeColor="text1"/>
          <w:sz w:val="24"/>
          <w:szCs w:val="24"/>
        </w:rPr>
        <w:t>Nessa safra 2024/2025, a Conab estimou a produção de açúcar no Brasil em 44,0 milhões de toneladas. A segunda maior produção de toda a série histórica, só suplantada pela produção 2023/2024, que foi de 45,7 milhões de toneladas. Com esse volume produzido, a quantidade exportada de açúcar de cana em bruto registrou o segundo melhor volume de exportações para os meses de julho, atingindo 3,1 milhões de toneladas embarcadas.</w:t>
      </w:r>
      <w:r w:rsidRPr="2B507932">
        <w:rPr>
          <w:rFonts w:ascii="Aptos" w:eastAsia="Aptos" w:hAnsi="Aptos" w:cs="Aptos"/>
          <w:color w:val="EE0000"/>
          <w:sz w:val="24"/>
          <w:szCs w:val="24"/>
        </w:rPr>
        <w:t xml:space="preserve"> </w:t>
      </w:r>
      <w:r w:rsidRPr="2B507932">
        <w:rPr>
          <w:rFonts w:ascii="Aptos" w:eastAsia="Aptos" w:hAnsi="Aptos" w:cs="Aptos"/>
          <w:color w:val="000000" w:themeColor="text1"/>
          <w:sz w:val="24"/>
          <w:szCs w:val="24"/>
        </w:rPr>
        <w:t xml:space="preserve">Dois mercados tiveram crescimento expressivo das aquisições: Bangladesh (US$ 81,2 milhões; +222,4%) e Arábia Saudita (US$ 78,6 milhões; +205,7%). Os maiores importadores foram: China (US$ 181,6 milhões ou 455,2 mil toneladas); Índia (US$ 125,4 milhões ou 305,2 mil toneladas); Malásia (US$ 96,6 milhões ou 230,8 mil toneladas); e Argélia (US$ 91,6 milhões ou 232,2 mil toneladas). </w:t>
      </w:r>
    </w:p>
    <w:p w14:paraId="56BB5E7B" w14:textId="38B4EC5A" w:rsidR="00AA628B" w:rsidRDefault="00AA628B" w:rsidP="2B507932">
      <w:pPr>
        <w:spacing w:after="0" w:line="257" w:lineRule="auto"/>
        <w:ind w:left="426"/>
        <w:jc w:val="both"/>
        <w:rPr>
          <w:rFonts w:ascii="Aptos" w:eastAsia="Aptos" w:hAnsi="Aptos" w:cs="Aptos"/>
          <w:color w:val="000000" w:themeColor="text1"/>
          <w:sz w:val="24"/>
          <w:szCs w:val="24"/>
        </w:rPr>
      </w:pPr>
    </w:p>
    <w:p w14:paraId="78025C59" w14:textId="58878CEC" w:rsidR="00AA628B" w:rsidRDefault="5ADC84AE" w:rsidP="2B507932">
      <w:pPr>
        <w:pStyle w:val="PargrafodaLista"/>
        <w:numPr>
          <w:ilvl w:val="0"/>
          <w:numId w:val="3"/>
        </w:numPr>
        <w:spacing w:after="0" w:line="257" w:lineRule="auto"/>
        <w:ind w:left="426"/>
        <w:jc w:val="both"/>
        <w:rPr>
          <w:rFonts w:ascii="Aptos" w:eastAsia="Aptos" w:hAnsi="Aptos" w:cs="Aptos"/>
          <w:b/>
          <w:bCs/>
          <w:color w:val="000000" w:themeColor="text1"/>
          <w:sz w:val="24"/>
          <w:szCs w:val="24"/>
        </w:rPr>
      </w:pPr>
      <w:r w:rsidRPr="2B507932">
        <w:rPr>
          <w:rFonts w:ascii="Aptos" w:eastAsia="Aptos" w:hAnsi="Aptos" w:cs="Aptos"/>
          <w:b/>
          <w:bCs/>
          <w:color w:val="000000" w:themeColor="text1"/>
          <w:sz w:val="24"/>
          <w:szCs w:val="24"/>
        </w:rPr>
        <w:t>Café verde: US$ 1,04 milhões (+25,4%) e 161,1 mil toneladas (-20,4%)</w:t>
      </w:r>
    </w:p>
    <w:p w14:paraId="4485FB93" w14:textId="0B3DAA3E" w:rsidR="00AA628B" w:rsidRDefault="4704C046" w:rsidP="2B507932">
      <w:pPr>
        <w:spacing w:after="0" w:line="257" w:lineRule="auto"/>
        <w:ind w:left="426"/>
        <w:jc w:val="both"/>
      </w:pPr>
      <w:r w:rsidRPr="29E75E13">
        <w:rPr>
          <w:rFonts w:ascii="Aptos" w:eastAsia="Aptos" w:hAnsi="Aptos" w:cs="Aptos"/>
          <w:color w:val="000000" w:themeColor="text1"/>
          <w:sz w:val="24"/>
          <w:szCs w:val="24"/>
        </w:rPr>
        <w:t>As vendas externas de café verde foram recorde para os meses de julho, atingindo US$ 1,04 bilhão. Foi a primeira vez na série histórica que o Brasil suplantou o valor de um bilhão de dólares em exportações de café verde para os meses de julho. Este recorde ocorreu devido ao elevado preço do café verde no mercado internacional, que elevou o preço médio de exportação do produto brasileiro para US$ 6,5 mil por tonelada (+57,5%). O volume exportado, por sua vez, foi de 161,1 mil toneladas (-20,4%). Os três principais importadores de café verde do Brasil foram:</w:t>
      </w:r>
      <w:r w:rsidRPr="29E75E13">
        <w:rPr>
          <w:rFonts w:ascii="Aptos" w:eastAsia="Aptos" w:hAnsi="Aptos" w:cs="Aptos"/>
          <w:color w:val="EE0000"/>
          <w:sz w:val="24"/>
          <w:szCs w:val="24"/>
        </w:rPr>
        <w:t xml:space="preserve"> </w:t>
      </w:r>
      <w:r w:rsidRPr="29E75E13">
        <w:rPr>
          <w:rFonts w:ascii="Aptos" w:eastAsia="Aptos" w:hAnsi="Aptos" w:cs="Aptos"/>
          <w:color w:val="000000" w:themeColor="text1"/>
          <w:sz w:val="24"/>
          <w:szCs w:val="24"/>
        </w:rPr>
        <w:t xml:space="preserve">União Europeia (US$ 525,0 milhões e 80,3 mil toneladas; </w:t>
      </w:r>
      <w:r w:rsidRPr="29E75E13">
        <w:rPr>
          <w:rFonts w:ascii="Aptos" w:eastAsia="Aptos" w:hAnsi="Aptos" w:cs="Aptos"/>
          <w:color w:val="000000" w:themeColor="text1"/>
          <w:sz w:val="24"/>
          <w:szCs w:val="24"/>
        </w:rPr>
        <w:lastRenderedPageBreak/>
        <w:t>+30,1% em valor e -16,7% em volume); Estados Unidos (US$ 128,6 milhões e 20,2 mil toneladas; +5,0% em valor e -31,7% em toneladas) e Japão (US$ 85,9 milhões e 12,0 mil toneladas; +53,6% em valor e -8,4% em toneladas).</w:t>
      </w:r>
    </w:p>
    <w:p w14:paraId="599EC161" w14:textId="582ABBF3" w:rsidR="29E75E13" w:rsidRDefault="29E75E13" w:rsidP="29E75E13">
      <w:pPr>
        <w:spacing w:after="0" w:line="257" w:lineRule="auto"/>
        <w:ind w:left="426"/>
        <w:jc w:val="both"/>
        <w:rPr>
          <w:rFonts w:ascii="Aptos" w:eastAsia="Aptos" w:hAnsi="Aptos" w:cs="Aptos"/>
          <w:color w:val="EE0000"/>
          <w:sz w:val="24"/>
          <w:szCs w:val="24"/>
        </w:rPr>
      </w:pPr>
    </w:p>
    <w:p w14:paraId="5925E3F2" w14:textId="3B572462" w:rsidR="00AA628B" w:rsidRDefault="5ADC84AE" w:rsidP="2B507932">
      <w:pPr>
        <w:spacing w:after="0" w:line="257" w:lineRule="auto"/>
        <w:ind w:left="426"/>
        <w:jc w:val="both"/>
      </w:pPr>
      <w:r w:rsidRPr="2B507932">
        <w:rPr>
          <w:rFonts w:ascii="Aptos" w:eastAsia="Aptos" w:hAnsi="Aptos" w:cs="Aptos"/>
          <w:color w:val="EE0000"/>
          <w:sz w:val="24"/>
          <w:szCs w:val="24"/>
        </w:rPr>
        <w:t xml:space="preserve"> </w:t>
      </w:r>
    </w:p>
    <w:p w14:paraId="1BA0BF54" w14:textId="643B8F27" w:rsidR="00AA628B" w:rsidRDefault="5ADC84AE" w:rsidP="2B507932">
      <w:pPr>
        <w:pStyle w:val="PargrafodaLista"/>
        <w:numPr>
          <w:ilvl w:val="0"/>
          <w:numId w:val="3"/>
        </w:numPr>
        <w:spacing w:after="0" w:line="257" w:lineRule="auto"/>
        <w:ind w:left="426"/>
        <w:jc w:val="both"/>
        <w:rPr>
          <w:rFonts w:ascii="Aptos" w:eastAsia="Aptos" w:hAnsi="Aptos" w:cs="Aptos"/>
          <w:b/>
          <w:bCs/>
          <w:sz w:val="24"/>
          <w:szCs w:val="24"/>
        </w:rPr>
      </w:pPr>
      <w:r w:rsidRPr="2B507932">
        <w:rPr>
          <w:rFonts w:ascii="Aptos" w:eastAsia="Aptos" w:hAnsi="Aptos" w:cs="Aptos"/>
          <w:b/>
          <w:bCs/>
          <w:sz w:val="24"/>
          <w:szCs w:val="24"/>
        </w:rPr>
        <w:t>Celulose: US$ 812,3 milhões (-23,5%) e 1,9 milhões de toneladas (+10,4%)</w:t>
      </w:r>
    </w:p>
    <w:p w14:paraId="0D644618" w14:textId="5BFDADD3" w:rsidR="00AA628B" w:rsidRDefault="5ADC84AE" w:rsidP="2B507932">
      <w:pPr>
        <w:spacing w:after="0" w:line="257" w:lineRule="auto"/>
        <w:ind w:left="426"/>
        <w:jc w:val="both"/>
      </w:pPr>
      <w:r w:rsidRPr="2B507932">
        <w:rPr>
          <w:rFonts w:ascii="Aptos" w:eastAsia="Aptos" w:hAnsi="Aptos" w:cs="Aptos"/>
          <w:sz w:val="24"/>
          <w:szCs w:val="24"/>
        </w:rPr>
        <w:t>As exportações de celulose bateram recorde de volume exportado para os meses de julho nesse mês de julho de 2025, com praticamente 1,91 milhões de toneladas embarcadas (+10,4%). Esse volume gerou US$ 812,3 milhões em vendas externas (-23,5%). A redução do valor exportado ocorreu em função da queda de 30,7% no preço médio de exportação do produto. Os três maiores mercados importadores foram responsáveis por 81% do valor exportado pelo Brasil: China (US$ 391,3 milhões; -8,8% em valor e participação de 48,2% no valor total exportado);</w:t>
      </w:r>
      <w:r w:rsidRPr="2B507932">
        <w:rPr>
          <w:rFonts w:ascii="Aptos" w:eastAsia="Aptos" w:hAnsi="Aptos" w:cs="Aptos"/>
          <w:color w:val="EE0000"/>
          <w:sz w:val="24"/>
          <w:szCs w:val="24"/>
        </w:rPr>
        <w:t xml:space="preserve"> </w:t>
      </w:r>
      <w:r w:rsidRPr="2B507932">
        <w:rPr>
          <w:rFonts w:ascii="Aptos" w:eastAsia="Aptos" w:hAnsi="Aptos" w:cs="Aptos"/>
          <w:sz w:val="24"/>
          <w:szCs w:val="24"/>
        </w:rPr>
        <w:t xml:space="preserve">União Europeia (US$ 146,8 milhões; -50,6% e participação de 18,1% no valor total exportado); Estados Unidos (US$ 120,8 milhões; -13,8% e participação de 14,9% no valor total exportado). </w:t>
      </w:r>
    </w:p>
    <w:p w14:paraId="26B51221" w14:textId="1D92A731" w:rsidR="00AA628B" w:rsidRDefault="5ADC84AE" w:rsidP="2B507932">
      <w:pPr>
        <w:spacing w:after="0" w:line="257" w:lineRule="auto"/>
        <w:ind w:left="426"/>
        <w:jc w:val="both"/>
      </w:pPr>
      <w:r w:rsidRPr="2B507932">
        <w:rPr>
          <w:rFonts w:ascii="Aptos" w:eastAsia="Aptos" w:hAnsi="Aptos" w:cs="Aptos"/>
          <w:sz w:val="24"/>
          <w:szCs w:val="24"/>
        </w:rPr>
        <w:t xml:space="preserve"> </w:t>
      </w:r>
    </w:p>
    <w:p w14:paraId="610729D5" w14:textId="1B1FAE4D" w:rsidR="00AA628B" w:rsidRDefault="5ADC84AE" w:rsidP="2B507932">
      <w:pPr>
        <w:pStyle w:val="PargrafodaLista"/>
        <w:numPr>
          <w:ilvl w:val="0"/>
          <w:numId w:val="3"/>
        </w:numPr>
        <w:spacing w:after="0" w:line="257" w:lineRule="auto"/>
        <w:ind w:left="426"/>
        <w:jc w:val="both"/>
        <w:rPr>
          <w:rFonts w:ascii="Aptos" w:eastAsia="Aptos" w:hAnsi="Aptos" w:cs="Aptos"/>
          <w:b/>
          <w:bCs/>
          <w:color w:val="000000" w:themeColor="text1"/>
          <w:sz w:val="24"/>
          <w:szCs w:val="24"/>
        </w:rPr>
      </w:pPr>
      <w:r w:rsidRPr="2B507932">
        <w:rPr>
          <w:rFonts w:ascii="Aptos" w:eastAsia="Aptos" w:hAnsi="Aptos" w:cs="Aptos"/>
          <w:b/>
          <w:bCs/>
          <w:color w:val="000000" w:themeColor="text1"/>
          <w:sz w:val="24"/>
          <w:szCs w:val="24"/>
        </w:rPr>
        <w:t>Farelo de Soja: US$ 713,5 milhões (-12,3%) e 2,1 milhão de toneladas (+7,2%)</w:t>
      </w:r>
    </w:p>
    <w:p w14:paraId="38DF07AE" w14:textId="47DAC48D" w:rsidR="00AA628B" w:rsidRDefault="4704C046" w:rsidP="2B507932">
      <w:pPr>
        <w:spacing w:after="0" w:line="257" w:lineRule="auto"/>
        <w:ind w:left="426"/>
        <w:jc w:val="both"/>
      </w:pPr>
      <w:r w:rsidRPr="29E75E13">
        <w:rPr>
          <w:rFonts w:ascii="Aptos" w:eastAsia="Aptos" w:hAnsi="Aptos" w:cs="Aptos"/>
          <w:color w:val="000000" w:themeColor="text1"/>
          <w:sz w:val="24"/>
          <w:szCs w:val="24"/>
        </w:rPr>
        <w:t xml:space="preserve">O Governo Federal aumentou a mistura obrigatória de biodiesel no óleo diesel comercializado em todo o território nacional, subindo o percentual de adição para 15%, a partir de 01 de agosto de 2025 (Resolução Nº 8 do Conselho Nacional de Política Energética – CNPE). Nesse contexto de aumento da demanda por óleo de soja para uso como mistura de biodiesel, a </w:t>
      </w:r>
      <w:proofErr w:type="spellStart"/>
      <w:r w:rsidRPr="29E75E13">
        <w:rPr>
          <w:rFonts w:ascii="Aptos" w:eastAsia="Aptos" w:hAnsi="Aptos" w:cs="Aptos"/>
          <w:color w:val="000000" w:themeColor="text1"/>
          <w:sz w:val="24"/>
          <w:szCs w:val="24"/>
        </w:rPr>
        <w:t>Abiove</w:t>
      </w:r>
      <w:proofErr w:type="spellEnd"/>
      <w:r w:rsidRPr="29E75E13">
        <w:rPr>
          <w:rFonts w:ascii="Aptos" w:eastAsia="Aptos" w:hAnsi="Aptos" w:cs="Aptos"/>
          <w:color w:val="000000" w:themeColor="text1"/>
          <w:sz w:val="24"/>
          <w:szCs w:val="24"/>
        </w:rPr>
        <w:t xml:space="preserve"> projeta uma produção recorde de óleo de soja e de farelo de soja, que chegaria a 11,6 milhões de toneladas e 44,5 milhões de toneladas, respectivamente. Com produção estimada recorde, em julho de 2025, houve aumento do volume embarcado de farelo de soja, que atingiu 2,1 milhão de toneladas (+7,2%) ou o equivalente a US$ 713,5 milhões (-12,3%). Os três maiores importadores de farelo de soja brasileiro foram: União Europeia (US$ 383,0 milhões; +45,2%); Tailândia (US$ 103,8 milhões; -9,6%); e Indonésia (US$ 79,2 milhões; -41,2%). </w:t>
      </w:r>
    </w:p>
    <w:p w14:paraId="05BC0DE3" w14:textId="7D661ECE" w:rsidR="00AA628B" w:rsidRDefault="5ADC84AE" w:rsidP="2B507932">
      <w:pPr>
        <w:spacing w:after="0" w:line="257" w:lineRule="auto"/>
        <w:ind w:left="426"/>
        <w:jc w:val="both"/>
      </w:pPr>
      <w:r w:rsidRPr="2B507932">
        <w:rPr>
          <w:rFonts w:ascii="Aptos" w:eastAsia="Aptos" w:hAnsi="Aptos" w:cs="Aptos"/>
          <w:color w:val="000000" w:themeColor="text1"/>
          <w:sz w:val="24"/>
          <w:szCs w:val="24"/>
        </w:rPr>
        <w:t xml:space="preserve">  </w:t>
      </w:r>
    </w:p>
    <w:p w14:paraId="28750D1E" w14:textId="08F898CC" w:rsidR="00AA628B" w:rsidRDefault="5ADC84AE" w:rsidP="2B507932">
      <w:pPr>
        <w:pStyle w:val="PargrafodaLista"/>
        <w:numPr>
          <w:ilvl w:val="0"/>
          <w:numId w:val="3"/>
        </w:numPr>
        <w:spacing w:after="0" w:line="257" w:lineRule="auto"/>
        <w:ind w:left="426"/>
        <w:jc w:val="both"/>
        <w:rPr>
          <w:rFonts w:ascii="Aptos" w:eastAsia="Aptos" w:hAnsi="Aptos" w:cs="Aptos"/>
          <w:b/>
          <w:bCs/>
          <w:sz w:val="24"/>
          <w:szCs w:val="24"/>
        </w:rPr>
      </w:pPr>
      <w:r w:rsidRPr="2B507932">
        <w:rPr>
          <w:rFonts w:ascii="Aptos" w:eastAsia="Aptos" w:hAnsi="Aptos" w:cs="Aptos"/>
          <w:b/>
          <w:bCs/>
          <w:sz w:val="24"/>
          <w:szCs w:val="24"/>
        </w:rPr>
        <w:t>Carne de Frango in natura: US$ 558,2 milhões (-17,1%) e 292,3 mil toneladas (-29,4%)</w:t>
      </w:r>
    </w:p>
    <w:p w14:paraId="1BD6DE86" w14:textId="798BAB1F" w:rsidR="00AA628B" w:rsidRDefault="4704C046" w:rsidP="2B507932">
      <w:pPr>
        <w:spacing w:after="0" w:line="257" w:lineRule="auto"/>
        <w:ind w:left="426"/>
        <w:jc w:val="both"/>
      </w:pPr>
      <w:r w:rsidRPr="29E75E13">
        <w:rPr>
          <w:rFonts w:ascii="Aptos" w:eastAsia="Aptos" w:hAnsi="Aptos" w:cs="Aptos"/>
          <w:sz w:val="24"/>
          <w:szCs w:val="24"/>
        </w:rPr>
        <w:t>Em 15 de maio de 2025, foi identificado um caso de influenza aviária em uma granja no Rio Grande do Sul. Em função desse caso, houve embargos de diversos países importadores em relação à carne de frango brasileira. Alguns mercados fizeram bloqueio de aquisições em todo o território nacional, enquanto outros apenas no estado ou na região do foco da doença. A partir de então, diversos mercados já retiraram as restrições à exportação de carne de frango brasileira, conforme notas oficiais deste Ministério da Agricultura</w:t>
      </w:r>
      <w:hyperlink r:id="rId13">
        <w:r w:rsidRPr="29E75E13">
          <w:rPr>
            <w:rStyle w:val="Hyperlink"/>
            <w:rFonts w:ascii="Aptos" w:eastAsia="Aptos" w:hAnsi="Aptos" w:cs="Aptos"/>
            <w:vertAlign w:val="superscript"/>
          </w:rPr>
          <w:t>[</w:t>
        </w:r>
        <w:r w:rsidR="28254360" w:rsidRPr="29E75E13">
          <w:rPr>
            <w:rStyle w:val="Hyperlink"/>
            <w:rFonts w:ascii="Aptos" w:eastAsia="Aptos" w:hAnsi="Aptos" w:cs="Aptos"/>
            <w:vertAlign w:val="superscript"/>
          </w:rPr>
          <w:t>2</w:t>
        </w:r>
        <w:r w:rsidRPr="29E75E13">
          <w:rPr>
            <w:rStyle w:val="Hyperlink"/>
            <w:rFonts w:ascii="Aptos" w:eastAsia="Aptos" w:hAnsi="Aptos" w:cs="Aptos"/>
            <w:vertAlign w:val="superscript"/>
          </w:rPr>
          <w:t>]</w:t>
        </w:r>
      </w:hyperlink>
      <w:r w:rsidRPr="29E75E13">
        <w:rPr>
          <w:rFonts w:ascii="Aptos" w:eastAsia="Aptos" w:hAnsi="Aptos" w:cs="Aptos"/>
          <w:sz w:val="24"/>
          <w:szCs w:val="24"/>
        </w:rPr>
        <w:t xml:space="preserve">. Como os embargos ocorreram a partir da metade do mês de maio e ainda não houve fim das restrições para todos os mercados, houve impacto nas exportações brasileiras de carne de frango </w:t>
      </w:r>
      <w:r w:rsidRPr="29E75E13">
        <w:rPr>
          <w:rFonts w:ascii="Aptos" w:eastAsia="Aptos" w:hAnsi="Aptos" w:cs="Aptos"/>
          <w:i/>
          <w:iCs/>
          <w:sz w:val="24"/>
          <w:szCs w:val="24"/>
        </w:rPr>
        <w:t>in natura</w:t>
      </w:r>
      <w:r w:rsidRPr="29E75E13">
        <w:rPr>
          <w:rFonts w:ascii="Aptos" w:eastAsia="Aptos" w:hAnsi="Aptos" w:cs="Aptos"/>
          <w:sz w:val="24"/>
          <w:szCs w:val="24"/>
        </w:rPr>
        <w:t xml:space="preserve">, que caíram de US$ 841,3 milhões em julho de 2024 para US$ 655,9 milhões em junho de 2025 (-22,0%). Para vários mercados, todavia, houve elevação das vendas externas. Estes foram os cinco principais importadores em julho de 2025: Emirados Árabes Unidos (US$ 100,6 milhões; +20,7% - sem restrição de exportação); México (US$ 89,9 milhões; +48,4% - sem restrição de exportação; Japão (US$ 88,0 milhões; -2,4% - suspensão limitada aos municípios Campinápolis e Santo Antônio da Barra); Arábia Saudita </w:t>
      </w:r>
      <w:r w:rsidRPr="29E75E13">
        <w:rPr>
          <w:rFonts w:ascii="Aptos" w:eastAsia="Aptos" w:hAnsi="Aptos" w:cs="Aptos"/>
          <w:sz w:val="24"/>
          <w:szCs w:val="24"/>
        </w:rPr>
        <w:lastRenderedPageBreak/>
        <w:t>(US$ 75,6 milhões; +28,2% - suspensão restrita ao estado do Rio Grande do Sul); Reino Unido (US$ 29,4 milhões; +253,5% - sem restrição de exportação); e Singapura (US$ 25,4 milhões; +5,5% - sem restrição de exportação).</w:t>
      </w:r>
      <w:hyperlink r:id="rId14" w:anchor="_ftn2">
        <w:r w:rsidRPr="29E75E13">
          <w:rPr>
            <w:rStyle w:val="Hyperlink"/>
            <w:rFonts w:ascii="Aptos" w:eastAsia="Aptos" w:hAnsi="Aptos" w:cs="Aptos"/>
            <w:vertAlign w:val="superscript"/>
          </w:rPr>
          <w:t>[</w:t>
        </w:r>
        <w:r w:rsidR="43B9680D" w:rsidRPr="29E75E13">
          <w:rPr>
            <w:rStyle w:val="Hyperlink"/>
            <w:rFonts w:ascii="Aptos" w:eastAsia="Aptos" w:hAnsi="Aptos" w:cs="Aptos"/>
            <w:vertAlign w:val="superscript"/>
          </w:rPr>
          <w:t>3</w:t>
        </w:r>
        <w:r w:rsidRPr="29E75E13">
          <w:rPr>
            <w:rStyle w:val="Hyperlink"/>
            <w:rFonts w:ascii="Aptos" w:eastAsia="Aptos" w:hAnsi="Aptos" w:cs="Aptos"/>
            <w:vertAlign w:val="superscript"/>
          </w:rPr>
          <w:t>]</w:t>
        </w:r>
      </w:hyperlink>
      <w:r w:rsidRPr="29E75E13">
        <w:rPr>
          <w:rFonts w:ascii="Aptos" w:eastAsia="Aptos" w:hAnsi="Aptos" w:cs="Aptos"/>
          <w:sz w:val="24"/>
          <w:szCs w:val="24"/>
        </w:rPr>
        <w:t xml:space="preserve"> </w:t>
      </w:r>
    </w:p>
    <w:p w14:paraId="08869EF2" w14:textId="0A414700" w:rsidR="00AA628B" w:rsidRDefault="4704C046" w:rsidP="2B507932">
      <w:pPr>
        <w:spacing w:after="0" w:line="257" w:lineRule="auto"/>
        <w:ind w:left="426"/>
        <w:jc w:val="both"/>
      </w:pPr>
      <w:r w:rsidRPr="29E75E13">
        <w:rPr>
          <w:rFonts w:ascii="Aptos" w:eastAsia="Aptos" w:hAnsi="Aptos" w:cs="Aptos"/>
          <w:color w:val="EE0000"/>
          <w:sz w:val="24"/>
          <w:szCs w:val="24"/>
        </w:rPr>
        <w:t xml:space="preserve"> </w:t>
      </w:r>
    </w:p>
    <w:p w14:paraId="3AF05D9D" w14:textId="33D79609" w:rsidR="00B8289E" w:rsidRDefault="00B8289E" w:rsidP="29E75E13">
      <w:pPr>
        <w:spacing w:after="0" w:line="257" w:lineRule="auto"/>
      </w:pPr>
      <w:hyperlink r:id="rId15">
        <w:r w:rsidRPr="29E75E13">
          <w:rPr>
            <w:rStyle w:val="Hyperlink"/>
            <w:rFonts w:ascii="Aptos" w:eastAsia="Aptos" w:hAnsi="Aptos" w:cs="Aptos"/>
            <w:sz w:val="20"/>
            <w:szCs w:val="20"/>
            <w:vertAlign w:val="superscript"/>
          </w:rPr>
          <w:t>[2]</w:t>
        </w:r>
      </w:hyperlink>
      <w:r w:rsidRPr="29E75E13">
        <w:rPr>
          <w:rFonts w:ascii="Aptos" w:eastAsia="Aptos" w:hAnsi="Aptos" w:cs="Aptos"/>
          <w:sz w:val="20"/>
          <w:szCs w:val="20"/>
        </w:rPr>
        <w:t xml:space="preserve"> Página do ministério com a situação das restrições às exportações de carne de frango (Nota de 06/08/2005): </w:t>
      </w:r>
      <w:hyperlink r:id="rId16">
        <w:r w:rsidRPr="29E75E13">
          <w:rPr>
            <w:rStyle w:val="Hyperlink"/>
            <w:rFonts w:ascii="Aptos" w:eastAsia="Aptos" w:hAnsi="Aptos" w:cs="Aptos"/>
            <w:color w:val="467886"/>
            <w:sz w:val="20"/>
            <w:szCs w:val="20"/>
          </w:rPr>
          <w:t>https://www.gov.br/agricultura/pt-br/assuntos/noticias/gripe-aviaria-coreia-do-sul-angola-e-catar-retiram-restricoes-de-exportacao-a-carne-de-aves-brasileira</w:t>
        </w:r>
      </w:hyperlink>
    </w:p>
    <w:p w14:paraId="6E43FDB5" w14:textId="6564BB56" w:rsidR="32A62DA0" w:rsidRDefault="32A62DA0" w:rsidP="29E75E13">
      <w:pPr>
        <w:spacing w:after="0" w:line="257" w:lineRule="auto"/>
      </w:pPr>
      <w:r w:rsidRPr="29E75E13">
        <w:rPr>
          <w:rFonts w:ascii="Aptos" w:eastAsia="Aptos" w:hAnsi="Aptos" w:cs="Aptos"/>
          <w:color w:val="467886"/>
          <w:sz w:val="20"/>
          <w:szCs w:val="20"/>
          <w:u w:val="single"/>
          <w:vertAlign w:val="superscript"/>
        </w:rPr>
        <w:t>[3]</w:t>
      </w:r>
      <w:r w:rsidRPr="29E75E13">
        <w:rPr>
          <w:rFonts w:ascii="Aptos" w:eastAsia="Aptos" w:hAnsi="Aptos" w:cs="Aptos"/>
          <w:sz w:val="20"/>
          <w:szCs w:val="20"/>
        </w:rPr>
        <w:t xml:space="preserve"> Informações de restrição obtidas no comunicado Oficial desta MAPA de 06 de agosto de 2025.</w:t>
      </w:r>
    </w:p>
    <w:p w14:paraId="3417C785" w14:textId="64714255" w:rsidR="29E75E13" w:rsidRDefault="29E75E13" w:rsidP="29E75E13">
      <w:pPr>
        <w:spacing w:after="0" w:line="257" w:lineRule="auto"/>
        <w:jc w:val="both"/>
        <w:rPr>
          <w:rFonts w:ascii="Aptos" w:eastAsia="Aptos" w:hAnsi="Aptos" w:cs="Aptos"/>
          <w:color w:val="EE0000"/>
          <w:sz w:val="24"/>
          <w:szCs w:val="24"/>
        </w:rPr>
      </w:pPr>
    </w:p>
    <w:p w14:paraId="0CA96E1F" w14:textId="6BB80EF4" w:rsidR="29E75E13" w:rsidRDefault="29E75E13" w:rsidP="29E75E13">
      <w:pPr>
        <w:spacing w:after="0" w:line="257" w:lineRule="auto"/>
        <w:ind w:left="426"/>
        <w:jc w:val="both"/>
        <w:rPr>
          <w:rFonts w:ascii="Aptos" w:eastAsia="Aptos" w:hAnsi="Aptos" w:cs="Aptos"/>
          <w:color w:val="EE0000"/>
          <w:sz w:val="24"/>
          <w:szCs w:val="24"/>
        </w:rPr>
      </w:pPr>
    </w:p>
    <w:p w14:paraId="725A4ACC" w14:textId="35CF448E" w:rsidR="29E75E13" w:rsidRDefault="29E75E13" w:rsidP="29E75E13">
      <w:pPr>
        <w:spacing w:after="0" w:line="257" w:lineRule="auto"/>
        <w:ind w:left="426"/>
        <w:jc w:val="both"/>
        <w:rPr>
          <w:rFonts w:ascii="Aptos" w:eastAsia="Aptos" w:hAnsi="Aptos" w:cs="Aptos"/>
          <w:color w:val="EE0000"/>
          <w:sz w:val="24"/>
          <w:szCs w:val="24"/>
        </w:rPr>
      </w:pPr>
    </w:p>
    <w:p w14:paraId="7F9EC6FA" w14:textId="611FF6E8" w:rsidR="00AA628B" w:rsidRDefault="5ADC84AE" w:rsidP="2B507932">
      <w:pPr>
        <w:pStyle w:val="PargrafodaLista"/>
        <w:numPr>
          <w:ilvl w:val="0"/>
          <w:numId w:val="3"/>
        </w:numPr>
        <w:spacing w:after="0" w:line="257" w:lineRule="auto"/>
        <w:ind w:left="426"/>
        <w:jc w:val="both"/>
        <w:rPr>
          <w:rFonts w:ascii="Aptos" w:eastAsia="Aptos" w:hAnsi="Aptos" w:cs="Aptos"/>
          <w:b/>
          <w:bCs/>
          <w:sz w:val="24"/>
          <w:szCs w:val="24"/>
        </w:rPr>
      </w:pPr>
      <w:r w:rsidRPr="2B507932">
        <w:rPr>
          <w:rFonts w:ascii="Aptos" w:eastAsia="Aptos" w:hAnsi="Aptos" w:cs="Aptos"/>
          <w:b/>
          <w:bCs/>
          <w:sz w:val="24"/>
          <w:szCs w:val="24"/>
        </w:rPr>
        <w:t>Milho: US$ 503,5 milhões (-27,6%) e 2,4 milhões de toneladas (-31,5%)</w:t>
      </w:r>
    </w:p>
    <w:p w14:paraId="15C389A7" w14:textId="4FB14E62" w:rsidR="00AA628B" w:rsidRDefault="4704C046" w:rsidP="2B507932">
      <w:pPr>
        <w:spacing w:after="0" w:line="257" w:lineRule="auto"/>
        <w:ind w:left="426"/>
        <w:jc w:val="both"/>
      </w:pPr>
      <w:r w:rsidRPr="29E75E13">
        <w:rPr>
          <w:rFonts w:ascii="Aptos" w:eastAsia="Aptos" w:hAnsi="Aptos" w:cs="Aptos"/>
          <w:sz w:val="24"/>
          <w:szCs w:val="24"/>
        </w:rPr>
        <w:t>O Brasil está colhendo a maior safra de milho de sua história, que, segundo a Conab, chegará a 132 milhões de toneladas.</w:t>
      </w:r>
      <w:hyperlink r:id="rId17">
        <w:r w:rsidRPr="29E75E13">
          <w:rPr>
            <w:rStyle w:val="Hyperlink"/>
            <w:rFonts w:ascii="Aptos" w:eastAsia="Aptos" w:hAnsi="Aptos" w:cs="Aptos"/>
            <w:sz w:val="24"/>
            <w:szCs w:val="24"/>
            <w:vertAlign w:val="superscript"/>
          </w:rPr>
          <w:t>[</w:t>
        </w:r>
        <w:r w:rsidR="58CB9AEE" w:rsidRPr="29E75E13">
          <w:rPr>
            <w:rStyle w:val="Hyperlink"/>
            <w:rFonts w:ascii="Aptos" w:eastAsia="Aptos" w:hAnsi="Aptos" w:cs="Aptos"/>
            <w:sz w:val="24"/>
            <w:szCs w:val="24"/>
            <w:vertAlign w:val="superscript"/>
          </w:rPr>
          <w:t>4</w:t>
        </w:r>
        <w:r w:rsidRPr="29E75E13">
          <w:rPr>
            <w:rStyle w:val="Hyperlink"/>
            <w:rFonts w:ascii="Aptos" w:eastAsia="Aptos" w:hAnsi="Aptos" w:cs="Aptos"/>
            <w:sz w:val="24"/>
            <w:szCs w:val="24"/>
            <w:vertAlign w:val="superscript"/>
          </w:rPr>
          <w:t>]</w:t>
        </w:r>
      </w:hyperlink>
      <w:r w:rsidRPr="29E75E13">
        <w:rPr>
          <w:rFonts w:ascii="Aptos" w:eastAsia="Aptos" w:hAnsi="Aptos" w:cs="Aptos"/>
          <w:sz w:val="24"/>
          <w:szCs w:val="24"/>
        </w:rPr>
        <w:t xml:space="preserve"> O volume será 14,3% superior à safra 2023/2024 ou 16,5 milhões de toneladas a mais em valores absolutos. Não obstante o volume recorde, também haverá um consumo interno recorde do cereal, estimado em 90 milhões de toneladas. Tal demanda será estimulada, principalmente, pelo aumento da produção de milho de etanol. Nesse contexto, o volume exportado tende a não apresentar crescimento. Em julho de 2025, o Brasil embarcou 2,4 milhões de toneladas, um volume 31,5% inferior ao comercializado em julho de 2025. Essa quantidade exportada foi equivalente a US$ 503,5 milhões (-27,6%). Os principais importadores do milho brasileiro foram: Irã (US$ 84,6 milhões; quase não houve importação do produto em julho de 2024); Vietnã (US$ 78,8 milhões; +47,9%); União Europeia (US$ 63,6 milhões; +27,8%); Egito (US$ 62,3 milhões; -47,1%); Marrocos (US$ 48,6 milhões; +1,9%). </w:t>
      </w:r>
    </w:p>
    <w:p w14:paraId="7B0F91F0" w14:textId="05D2DA35" w:rsidR="00AA628B" w:rsidRDefault="00AA628B" w:rsidP="2B507932">
      <w:pPr>
        <w:spacing w:after="0"/>
      </w:pPr>
    </w:p>
    <w:p w14:paraId="5A0F028D" w14:textId="58D30637" w:rsidR="00AA628B" w:rsidRDefault="00AA628B" w:rsidP="2B507932">
      <w:pPr>
        <w:spacing w:after="0"/>
      </w:pPr>
    </w:p>
    <w:p w14:paraId="067AA0BD" w14:textId="0D8FD66A" w:rsidR="00AA628B" w:rsidRDefault="078135CE" w:rsidP="2B507932">
      <w:pPr>
        <w:pStyle w:val="PargrafodaLista"/>
        <w:numPr>
          <w:ilvl w:val="0"/>
          <w:numId w:val="2"/>
        </w:numPr>
        <w:spacing w:after="0" w:line="257" w:lineRule="auto"/>
        <w:ind w:left="426"/>
        <w:jc w:val="both"/>
        <w:rPr>
          <w:rFonts w:ascii="Aptos" w:eastAsia="Aptos" w:hAnsi="Aptos" w:cs="Aptos"/>
          <w:b/>
          <w:bCs/>
          <w:color w:val="000000" w:themeColor="text1"/>
          <w:sz w:val="24"/>
          <w:szCs w:val="24"/>
        </w:rPr>
      </w:pPr>
      <w:r w:rsidRPr="2B507932">
        <w:rPr>
          <w:rFonts w:ascii="Aptos" w:eastAsia="Aptos" w:hAnsi="Aptos" w:cs="Aptos"/>
          <w:b/>
          <w:bCs/>
          <w:color w:val="000000" w:themeColor="text1"/>
          <w:sz w:val="24"/>
          <w:szCs w:val="24"/>
        </w:rPr>
        <w:t>Fumo não manufaturado: US$ 353,8 milhões (+99,2%) e 49,2 mil toneladas (+134,2%)</w:t>
      </w:r>
    </w:p>
    <w:p w14:paraId="50C59330" w14:textId="7F04DDB4" w:rsidR="00AA628B" w:rsidRDefault="078135CE" w:rsidP="2B507932">
      <w:pPr>
        <w:spacing w:after="0" w:line="257" w:lineRule="auto"/>
        <w:ind w:left="426"/>
        <w:jc w:val="both"/>
      </w:pPr>
      <w:r w:rsidRPr="2B507932">
        <w:rPr>
          <w:rFonts w:ascii="Aptos" w:eastAsia="Aptos" w:hAnsi="Aptos" w:cs="Aptos"/>
          <w:color w:val="000000" w:themeColor="text1"/>
          <w:sz w:val="24"/>
          <w:szCs w:val="24"/>
        </w:rPr>
        <w:t>As exportações de fumo não manufaturado praticamente dobraram entre julho de 2024 e 2025, passando de US$ 177,6 milhões para US$ 353,8 milhões no período em análise. O incremento ocorreu em função da expansão do volume embarcado, que subiu 134,2%, chegando a 49,2 mil toneladas. A União Europeia é a maior importadora de fumo não manufaturado brasileiro, com praticamente 60% do valor exportado e do volume comercializado: US$ 208,0 milhões (+117,1%) e 28,5 mil toneladas (+58,8%).</w:t>
      </w:r>
      <w:r w:rsidRPr="2B507932">
        <w:rPr>
          <w:rFonts w:ascii="Aptos" w:eastAsia="Aptos" w:hAnsi="Aptos" w:cs="Aptos"/>
          <w:color w:val="EE0000"/>
          <w:sz w:val="24"/>
          <w:szCs w:val="24"/>
        </w:rPr>
        <w:t xml:space="preserve"> </w:t>
      </w:r>
      <w:r w:rsidRPr="2B507932">
        <w:rPr>
          <w:rFonts w:ascii="Aptos" w:eastAsia="Aptos" w:hAnsi="Aptos" w:cs="Aptos"/>
          <w:color w:val="000000" w:themeColor="text1"/>
          <w:sz w:val="24"/>
          <w:szCs w:val="24"/>
        </w:rPr>
        <w:t xml:space="preserve">Somente mais três mercados adquiriram mais de US$ 20 milhões em fumo não manufaturado produzido no Brasil nesse mês de julho: Estados Unidos (US$ 27,2 milhões; +67,4%); Turquia (US$ 25,9 milhões; +829,5%); e Vietnã (US$ 23,2 milhões; +134,1%). </w:t>
      </w:r>
    </w:p>
    <w:p w14:paraId="513B8CE6" w14:textId="30BF73E8" w:rsidR="00AA628B" w:rsidRDefault="078135CE" w:rsidP="2B507932">
      <w:pPr>
        <w:spacing w:after="0" w:line="257" w:lineRule="auto"/>
        <w:jc w:val="both"/>
      </w:pPr>
      <w:r w:rsidRPr="2B507932">
        <w:rPr>
          <w:rFonts w:ascii="Aptos" w:eastAsia="Aptos" w:hAnsi="Aptos" w:cs="Aptos"/>
          <w:color w:val="EE0000"/>
          <w:sz w:val="24"/>
          <w:szCs w:val="24"/>
        </w:rPr>
        <w:t xml:space="preserve"> </w:t>
      </w:r>
    </w:p>
    <w:p w14:paraId="05A87906" w14:textId="56CCDA93" w:rsidR="00AA628B" w:rsidRDefault="078135CE" w:rsidP="2B507932">
      <w:pPr>
        <w:pStyle w:val="PargrafodaLista"/>
        <w:numPr>
          <w:ilvl w:val="0"/>
          <w:numId w:val="2"/>
        </w:numPr>
        <w:spacing w:after="0" w:line="257" w:lineRule="auto"/>
        <w:ind w:left="426"/>
        <w:jc w:val="both"/>
        <w:rPr>
          <w:rFonts w:ascii="Aptos" w:eastAsia="Aptos" w:hAnsi="Aptos" w:cs="Aptos"/>
          <w:b/>
          <w:bCs/>
          <w:sz w:val="24"/>
          <w:szCs w:val="24"/>
        </w:rPr>
      </w:pPr>
      <w:r w:rsidRPr="2B507932">
        <w:rPr>
          <w:rFonts w:ascii="Aptos" w:eastAsia="Aptos" w:hAnsi="Aptos" w:cs="Aptos"/>
          <w:b/>
          <w:bCs/>
          <w:sz w:val="24"/>
          <w:szCs w:val="24"/>
        </w:rPr>
        <w:t>Suco de Laranja: US$ 311,9 milhões (+55,2%) e 193,0 mil toneladas (+2,8%)</w:t>
      </w:r>
    </w:p>
    <w:p w14:paraId="2297FD77" w14:textId="6A0AD8F5" w:rsidR="00AA628B" w:rsidRDefault="078135CE" w:rsidP="2B507932">
      <w:pPr>
        <w:spacing w:after="0" w:line="257" w:lineRule="auto"/>
        <w:ind w:left="426"/>
        <w:jc w:val="both"/>
      </w:pPr>
      <w:r w:rsidRPr="2B507932">
        <w:rPr>
          <w:rFonts w:ascii="Aptos" w:eastAsia="Aptos" w:hAnsi="Aptos" w:cs="Aptos"/>
          <w:color w:val="000000" w:themeColor="text1"/>
          <w:sz w:val="24"/>
          <w:szCs w:val="24"/>
        </w:rPr>
        <w:t xml:space="preserve">O suco de laranja brasileiro teve elevação expressiva de valor exportado, atingindo um recorde de US$ 311,9 milhões em vendas externas em julho de 2025 (+55,2%). O registro recorde de valor comercializado foi obtido em função, principalmente, da elevação dos preços médios de exportação, que subiram 51,0%. A União Europeia importa quase 60% do valor embarcado pelo Brasil, contabilizando US$ 182,7 milhões em importações do fumo não manufaturado brasileiro em julho de 2025 (+145,2%). Além da União Europeia, os Estados Unidos ocupam uma posição de destaque, com US$ 113,2 milhões adquiridos em </w:t>
      </w:r>
      <w:r w:rsidRPr="2B507932">
        <w:rPr>
          <w:rFonts w:ascii="Aptos" w:eastAsia="Aptos" w:hAnsi="Aptos" w:cs="Aptos"/>
          <w:color w:val="000000" w:themeColor="text1"/>
          <w:sz w:val="24"/>
          <w:szCs w:val="24"/>
        </w:rPr>
        <w:lastRenderedPageBreak/>
        <w:t xml:space="preserve">julho de 2025 (+9,2%). Esses dois mercados adquiriram praticamente 95% do valor total exportado pelo Brasil no período em análise. </w:t>
      </w:r>
    </w:p>
    <w:p w14:paraId="52157C0B" w14:textId="2C68174F" w:rsidR="00AA628B" w:rsidRDefault="00AA628B" w:rsidP="2B507932">
      <w:pPr>
        <w:spacing w:line="257" w:lineRule="auto"/>
        <w:jc w:val="both"/>
        <w:rPr>
          <w:rFonts w:ascii="Aptos" w:eastAsia="Aptos" w:hAnsi="Aptos" w:cs="Aptos"/>
          <w:color w:val="000000" w:themeColor="text1"/>
          <w:sz w:val="24"/>
          <w:szCs w:val="24"/>
        </w:rPr>
      </w:pPr>
    </w:p>
    <w:p w14:paraId="5F826A9F" w14:textId="109297DA" w:rsidR="29E75E13" w:rsidRDefault="29E75E13" w:rsidP="29E75E13">
      <w:pPr>
        <w:spacing w:line="257" w:lineRule="auto"/>
        <w:jc w:val="both"/>
        <w:rPr>
          <w:rFonts w:ascii="Aptos" w:eastAsia="Aptos" w:hAnsi="Aptos" w:cs="Aptos"/>
          <w:color w:val="000000" w:themeColor="text1"/>
          <w:sz w:val="24"/>
          <w:szCs w:val="24"/>
        </w:rPr>
      </w:pPr>
    </w:p>
    <w:p w14:paraId="478C3BEB" w14:textId="10CB3CA7" w:rsidR="29E75E13" w:rsidRDefault="29E75E13" w:rsidP="29E75E13">
      <w:pPr>
        <w:spacing w:line="257" w:lineRule="auto"/>
        <w:jc w:val="both"/>
        <w:rPr>
          <w:rFonts w:ascii="Aptos" w:eastAsia="Aptos" w:hAnsi="Aptos" w:cs="Aptos"/>
          <w:color w:val="000000" w:themeColor="text1"/>
          <w:sz w:val="24"/>
          <w:szCs w:val="24"/>
        </w:rPr>
      </w:pPr>
    </w:p>
    <w:p w14:paraId="79C74359" w14:textId="7C91AFE4" w:rsidR="29E75E13" w:rsidRDefault="29E75E13" w:rsidP="29E75E13">
      <w:pPr>
        <w:spacing w:line="257" w:lineRule="auto"/>
        <w:jc w:val="both"/>
        <w:rPr>
          <w:rFonts w:ascii="Aptos" w:eastAsia="Aptos" w:hAnsi="Aptos" w:cs="Aptos"/>
          <w:color w:val="000000" w:themeColor="text1"/>
          <w:sz w:val="24"/>
          <w:szCs w:val="24"/>
        </w:rPr>
      </w:pPr>
    </w:p>
    <w:p w14:paraId="578EDEFC" w14:textId="12B82F4B" w:rsidR="00AA628B" w:rsidRDefault="18479A45" w:rsidP="2B507932">
      <w:pPr>
        <w:spacing w:after="0"/>
      </w:pPr>
      <w:r w:rsidRPr="29E75E13">
        <w:rPr>
          <w:rFonts w:ascii="Aptos" w:eastAsia="Aptos" w:hAnsi="Aptos" w:cs="Aptos"/>
          <w:sz w:val="20"/>
          <w:szCs w:val="20"/>
        </w:rPr>
        <w:t xml:space="preserve"> </w:t>
      </w:r>
    </w:p>
    <w:p w14:paraId="09441333" w14:textId="6D3D1355" w:rsidR="00AA628B" w:rsidRDefault="18479A45" w:rsidP="2B507932">
      <w:pPr>
        <w:spacing w:after="0" w:line="257" w:lineRule="auto"/>
      </w:pPr>
      <w:r w:rsidRPr="29E75E13">
        <w:rPr>
          <w:rFonts w:ascii="Aptos" w:eastAsia="Aptos" w:hAnsi="Aptos" w:cs="Aptos"/>
          <w:color w:val="467886"/>
          <w:sz w:val="20"/>
          <w:szCs w:val="20"/>
          <w:u w:val="single"/>
          <w:vertAlign w:val="superscript"/>
        </w:rPr>
        <w:t>[</w:t>
      </w:r>
      <w:r w:rsidR="134FB189" w:rsidRPr="29E75E13">
        <w:rPr>
          <w:rFonts w:ascii="Aptos" w:eastAsia="Aptos" w:hAnsi="Aptos" w:cs="Aptos"/>
          <w:color w:val="467886"/>
          <w:sz w:val="20"/>
          <w:szCs w:val="20"/>
          <w:u w:val="single"/>
          <w:vertAlign w:val="superscript"/>
        </w:rPr>
        <w:t>4</w:t>
      </w:r>
      <w:r w:rsidRPr="29E75E13">
        <w:rPr>
          <w:rFonts w:ascii="Aptos" w:eastAsia="Aptos" w:hAnsi="Aptos" w:cs="Aptos"/>
          <w:color w:val="467886"/>
          <w:sz w:val="20"/>
          <w:szCs w:val="20"/>
          <w:u w:val="single"/>
          <w:vertAlign w:val="superscript"/>
        </w:rPr>
        <w:t>]</w:t>
      </w:r>
      <w:r w:rsidRPr="29E75E13">
        <w:rPr>
          <w:rFonts w:ascii="Aptos" w:eastAsia="Aptos" w:hAnsi="Aptos" w:cs="Aptos"/>
          <w:sz w:val="20"/>
          <w:szCs w:val="20"/>
        </w:rPr>
        <w:t xml:space="preserve"> 10º Levantamento de Safra de julho/2025.</w:t>
      </w:r>
    </w:p>
    <w:p w14:paraId="68C2C31D" w14:textId="4A965547" w:rsidR="00AA628B" w:rsidRDefault="078135CE" w:rsidP="2B507932">
      <w:pPr>
        <w:spacing w:line="257" w:lineRule="auto"/>
        <w:jc w:val="both"/>
        <w:rPr>
          <w:rFonts w:ascii="Aptos" w:eastAsia="Aptos" w:hAnsi="Aptos" w:cs="Aptos"/>
          <w:sz w:val="24"/>
          <w:szCs w:val="24"/>
        </w:rPr>
      </w:pPr>
      <w:r w:rsidRPr="2B507932">
        <w:rPr>
          <w:rFonts w:ascii="Aptos" w:eastAsia="Aptos" w:hAnsi="Aptos" w:cs="Aptos"/>
          <w:sz w:val="24"/>
          <w:szCs w:val="24"/>
        </w:rPr>
        <w:t>Os dez principais produtos exportados pelo agronegócio brasileiro em julho de 2025 foram acima analisados. Houve registro de recordes em vários produtos dessa relação dos dez principais produtos exportados, seja em valor e/ou volume exportado. Disponibiliza-se, abaixo, uma relação de outros produtos que registraram recordes nesse mês de julho em relação a todos os meses da série histórica (1997 a 2025):</w:t>
      </w:r>
    </w:p>
    <w:p w14:paraId="310ED5B4" w14:textId="6EBC42CE"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Feijões Secos (US$ 70,8 milhões e 83,4 mil toneladas – recorde de valor e volume);</w:t>
      </w:r>
    </w:p>
    <w:p w14:paraId="58799F2F" w14:textId="2CF81652"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Miudezas de carne bovina (23,1 mil toneladas – recorde de volume);</w:t>
      </w:r>
    </w:p>
    <w:p w14:paraId="5A423B3C" w14:textId="22BDD356"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Rações para animais domésticos (US$ 42,0 milhões – recorde de valor);</w:t>
      </w:r>
    </w:p>
    <w:p w14:paraId="482E944B" w14:textId="42FAAC52"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Óleo de Amendoim (19,3 mil toneladas – recorde de volume);</w:t>
      </w:r>
    </w:p>
    <w:p w14:paraId="6851B20D" w14:textId="54037C71"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Limões e limas frescos ou secos (US$ 28,3 milhões e 27,0 mil toneladas – recorde de valor e volume);</w:t>
      </w:r>
    </w:p>
    <w:p w14:paraId="38D5C0F9" w14:textId="2D7D6605"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Gengibre (7,7 mil toneladas – recorde de volume);</w:t>
      </w:r>
    </w:p>
    <w:p w14:paraId="5F4555E3" w14:textId="36F800EA"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Sucos de abacaxi (US$ 8,8 milhões e 2,3 mil toneladas – recorde de valor e volume);</w:t>
      </w:r>
    </w:p>
    <w:p w14:paraId="49D3D44C" w14:textId="0C8D8667" w:rsidR="00AA628B" w:rsidRDefault="578FF6E1"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9E75E13">
        <w:rPr>
          <w:rFonts w:ascii="Aptos" w:eastAsia="Aptos" w:hAnsi="Aptos" w:cs="Aptos"/>
          <w:color w:val="000000" w:themeColor="text1"/>
          <w:sz w:val="24"/>
          <w:szCs w:val="24"/>
        </w:rPr>
        <w:t>Café torrado (US$ 6,2 milhões – recorde de valor).</w:t>
      </w:r>
    </w:p>
    <w:p w14:paraId="3042F693" w14:textId="368C8775" w:rsidR="29E75E13" w:rsidRDefault="29E75E13" w:rsidP="29E75E13">
      <w:pPr>
        <w:spacing w:after="0" w:line="257" w:lineRule="auto"/>
        <w:jc w:val="both"/>
        <w:rPr>
          <w:rFonts w:ascii="Aptos" w:eastAsia="Aptos" w:hAnsi="Aptos" w:cs="Aptos"/>
          <w:color w:val="000000" w:themeColor="text1"/>
        </w:rPr>
      </w:pPr>
    </w:p>
    <w:p w14:paraId="18BA5BF3" w14:textId="310D9781" w:rsidR="00AA628B" w:rsidRDefault="078135CE" w:rsidP="2B507932">
      <w:pPr>
        <w:spacing w:line="257" w:lineRule="auto"/>
        <w:jc w:val="both"/>
        <w:rPr>
          <w:rFonts w:ascii="Aptos" w:eastAsia="Aptos" w:hAnsi="Aptos" w:cs="Aptos"/>
          <w:sz w:val="24"/>
          <w:szCs w:val="24"/>
        </w:rPr>
      </w:pPr>
      <w:r w:rsidRPr="2B507932">
        <w:rPr>
          <w:rFonts w:ascii="Aptos" w:eastAsia="Aptos" w:hAnsi="Aptos" w:cs="Aptos"/>
          <w:sz w:val="24"/>
          <w:szCs w:val="24"/>
        </w:rPr>
        <w:t>Houve, também, produtos que registraram recordes no mês de julho/2025 em relação a todos os meses de julho da série histórica (1997 a 2025):</w:t>
      </w:r>
    </w:p>
    <w:p w14:paraId="19CF30B7" w14:textId="1C9CE199"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 xml:space="preserve">Carne suína </w:t>
      </w:r>
      <w:r w:rsidRPr="2B507932">
        <w:rPr>
          <w:rFonts w:ascii="Aptos" w:eastAsia="Aptos" w:hAnsi="Aptos" w:cs="Aptos"/>
          <w:i/>
          <w:iCs/>
          <w:color w:val="000000" w:themeColor="text1"/>
          <w:sz w:val="24"/>
          <w:szCs w:val="24"/>
        </w:rPr>
        <w:t>in natura</w:t>
      </w:r>
      <w:r w:rsidRPr="2B507932">
        <w:rPr>
          <w:rFonts w:ascii="Aptos" w:eastAsia="Aptos" w:hAnsi="Aptos" w:cs="Aptos"/>
          <w:color w:val="000000" w:themeColor="text1"/>
          <w:sz w:val="24"/>
          <w:szCs w:val="24"/>
        </w:rPr>
        <w:t xml:space="preserve"> (US$ 297,7 milhões – recorde de valor);</w:t>
      </w:r>
    </w:p>
    <w:p w14:paraId="6887B468" w14:textId="45485F6A"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Papel (242,6 mil toneladas – recorde de volume);</w:t>
      </w:r>
    </w:p>
    <w:p w14:paraId="152E54E8" w14:textId="1F6D2B00"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Café solúvel (US$ 90,2 milhões – recorde de valor);</w:t>
      </w:r>
    </w:p>
    <w:p w14:paraId="254FEE26" w14:textId="34FA69AE"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Bovinos vivos (US$ 86,2 milhões – recorde de valor);</w:t>
      </w:r>
    </w:p>
    <w:p w14:paraId="7F8E8F25" w14:textId="6CFAF6E4"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Sebo bovino (US$ 65,2 milhões e 57,3 mil toneladas – recorde de valor e volume);</w:t>
      </w:r>
    </w:p>
    <w:p w14:paraId="7EE154A1" w14:textId="49A40EE5"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Amendoim em Grãos (32,3 mil toneladas – recorde de volume);</w:t>
      </w:r>
    </w:p>
    <w:p w14:paraId="1C0826BF" w14:textId="226B78C5" w:rsidR="00AA628B" w:rsidRDefault="078135CE" w:rsidP="2B507932">
      <w:pPr>
        <w:pStyle w:val="PargrafodaLista"/>
        <w:numPr>
          <w:ilvl w:val="0"/>
          <w:numId w:val="2"/>
        </w:numPr>
        <w:spacing w:after="0" w:line="257" w:lineRule="auto"/>
        <w:jc w:val="both"/>
        <w:rPr>
          <w:rFonts w:ascii="Aptos" w:eastAsia="Aptos" w:hAnsi="Aptos" w:cs="Aptos"/>
          <w:color w:val="000000" w:themeColor="text1"/>
          <w:sz w:val="24"/>
          <w:szCs w:val="24"/>
        </w:rPr>
      </w:pPr>
      <w:r w:rsidRPr="2B507932">
        <w:rPr>
          <w:rFonts w:ascii="Aptos" w:eastAsia="Aptos" w:hAnsi="Aptos" w:cs="Aptos"/>
          <w:color w:val="000000" w:themeColor="text1"/>
          <w:sz w:val="24"/>
          <w:szCs w:val="24"/>
        </w:rPr>
        <w:t>Mangas frescas ou secas (US$ 33,5 milhões e 24,1 mil toneladas – recorde de valor e volume).</w:t>
      </w:r>
    </w:p>
    <w:p w14:paraId="322649E1" w14:textId="3F55889A" w:rsidR="00AA628B" w:rsidRDefault="4EC67E0D" w:rsidP="0091127F">
      <w:pPr>
        <w:jc w:val="both"/>
      </w:pPr>
      <w:r>
        <w:rPr>
          <w:noProof/>
        </w:rPr>
        <w:lastRenderedPageBreak/>
        <w:drawing>
          <wp:inline distT="0" distB="0" distL="0" distR="0" wp14:anchorId="3EF078F7" wp14:editId="0ED4C18F">
            <wp:extent cx="5991225" cy="3729514"/>
            <wp:effectExtent l="0" t="0" r="0" b="0"/>
            <wp:docPr id="1229029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9499" name=""/>
                    <pic:cNvPicPr/>
                  </pic:nvPicPr>
                  <pic:blipFill>
                    <a:blip r:embed="rId18">
                      <a:extLst>
                        <a:ext uri="{28A0092B-C50C-407E-A947-70E740481C1C}">
                          <a14:useLocalDpi xmlns:a14="http://schemas.microsoft.com/office/drawing/2010/main"/>
                        </a:ext>
                      </a:extLst>
                    </a:blip>
                    <a:stretch>
                      <a:fillRect/>
                    </a:stretch>
                  </pic:blipFill>
                  <pic:spPr>
                    <a:xfrm>
                      <a:off x="0" y="0"/>
                      <a:ext cx="5991225" cy="3729514"/>
                    </a:xfrm>
                    <a:prstGeom prst="rect">
                      <a:avLst/>
                    </a:prstGeom>
                  </pic:spPr>
                </pic:pic>
              </a:graphicData>
            </a:graphic>
          </wp:inline>
        </w:drawing>
      </w:r>
    </w:p>
    <w:p w14:paraId="3E98D210" w14:textId="77777777" w:rsidR="00AA628B" w:rsidRDefault="00AA628B" w:rsidP="00AA628B">
      <w:pPr>
        <w:jc w:val="both"/>
        <w:rPr>
          <w:b/>
          <w:bCs/>
          <w:sz w:val="24"/>
          <w:szCs w:val="24"/>
        </w:rPr>
      </w:pPr>
      <w:r w:rsidRPr="1BC885AF">
        <w:rPr>
          <w:b/>
          <w:bCs/>
          <w:sz w:val="24"/>
          <w:szCs w:val="24"/>
        </w:rPr>
        <w:t>Destinos</w:t>
      </w:r>
    </w:p>
    <w:p w14:paraId="1F7F2430" w14:textId="77777777" w:rsidR="009A1331" w:rsidRDefault="009A1331" w:rsidP="00AA628B">
      <w:pPr>
        <w:jc w:val="both"/>
        <w:rPr>
          <w:b/>
          <w:bCs/>
          <w:sz w:val="24"/>
          <w:szCs w:val="24"/>
        </w:rPr>
      </w:pPr>
    </w:p>
    <w:p w14:paraId="10251B42" w14:textId="5550D362" w:rsidR="220E1940" w:rsidRDefault="220E1940"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A China manteve a liderança nos destinos das exportações brasileiras em julho de 2025, com os US$ 5,62 bilhões embarcados ao país asiático. Estas cifras representam 36,1% de participação no total das vendas no mês pelo Brasil – US$ 15,58 bilhões -, demonstrando a forte dependência daquele mercado. O percentual é menor que o obtido no mês de junho/2025 (40,2%), mas similar ao de julho/2024 (36,6%), com maior participação da União Europeia. O valor total das vendas ao mercado chinês ficou praticamente estável em relação ao mesmo período de 2024, com pequena queda de 0,2%, correspondente à -US$ 8,98 milhões. Confirmando, mais uma vez, como o produto de maior interesse dos chineses, em julho/2025 a soja em grãos seguiu em primeiro lugar da pauta, com embarque de 9,58 milhões de toneladas no valor de US$ 3,93 bilhões. Foram 658,79 mil toneladas a mais que no mesmo mês de 2024, com US$ 9,90 milhões adicionais desembolsados pelos chineses. Com a soma de US$ 876,49 milhões, as exportações de carne bovina </w:t>
      </w:r>
      <w:r w:rsidRPr="29E75E13">
        <w:rPr>
          <w:rFonts w:ascii="Aptos" w:eastAsia="Aptos" w:hAnsi="Aptos" w:cs="Aptos"/>
          <w:i/>
          <w:iCs/>
          <w:sz w:val="24"/>
          <w:szCs w:val="24"/>
        </w:rPr>
        <w:t>in natura</w:t>
      </w:r>
      <w:r w:rsidRPr="29E75E13">
        <w:rPr>
          <w:rFonts w:ascii="Aptos" w:eastAsia="Aptos" w:hAnsi="Aptos" w:cs="Aptos"/>
          <w:sz w:val="24"/>
          <w:szCs w:val="24"/>
        </w:rPr>
        <w:t xml:space="preserve"> (segundo produto da lista) renderam mais US$ 341 milhões (63,7%) ao país, com 158 mil toneladas embarcadas, na comparação dos dois períodos. Os dois mencionados produtos, mais a celulose (US$ 391 milhões, 914,55 mil toneladas, -8,8%) e o açúcar de cana em bruto (US$ 181,60 milhões, 455,22 mil toneladas, -31,1%) - terceiro e quarto produtos de maior venda brasileira à China – em conjunto somam US$ 5,38 bilhões em vendas, alcançando 95,8% do total da pauta, evidenciando sua alta concentração. </w:t>
      </w:r>
    </w:p>
    <w:p w14:paraId="435C59E1" w14:textId="3394CBE7" w:rsidR="220E1940" w:rsidRDefault="220E1940"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A União Europeia segue firme na segunda posição entre os mercados de maior importância para as exportações do Brasil em julho/2025, com US$ 2,36 bilhões embarcados, resultando em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de 15,1%. Em relação ao mesmo mês de 2024, cujo valor fechou em US$ 2,02 </w:t>
      </w:r>
      <w:r w:rsidRPr="29E75E13">
        <w:rPr>
          <w:rFonts w:ascii="Aptos" w:eastAsia="Aptos" w:hAnsi="Aptos" w:cs="Aptos"/>
          <w:sz w:val="24"/>
          <w:szCs w:val="24"/>
        </w:rPr>
        <w:lastRenderedPageBreak/>
        <w:t xml:space="preserve">bilhões, a variação foi positiva em 16,4%. O café verde mantém sua posição como destaque das exportações ao bloco, com US$ 524,95 bilhões embarcados (80,30 mil toneladas), US$ 121,30 milhões adicionais e variação de +30,1% na comparação com julho/2024. As aquisições de farelo de soja pelo bloco, segundo colocado, tiveram uma alta expressiva de 45,2% em valor, com US$ 383,0 milhões e aumento de 71,7% em volume exportado (1,11 milhão de toneladas). A soja em grãos teve retração de -4,7% na comparação do período, com a cifra de US$ 378,22 milhões para 931,55 mil toneladas embarcadas. O fumo não manufaturado (US$ 208,02 milhões, 28,51 mil toneladas, +117,1% em valor), os sucos de laranja (US$ 182,72 milhões, 59,52 mil toneladas, +144,1%) e a carne bovina </w:t>
      </w:r>
      <w:r w:rsidRPr="29E75E13">
        <w:rPr>
          <w:rFonts w:ascii="Aptos" w:eastAsia="Aptos" w:hAnsi="Aptos" w:cs="Aptos"/>
          <w:i/>
          <w:iCs/>
          <w:sz w:val="24"/>
          <w:szCs w:val="24"/>
        </w:rPr>
        <w:t>in natura</w:t>
      </w:r>
      <w:r w:rsidRPr="29E75E13">
        <w:rPr>
          <w:rFonts w:ascii="Aptos" w:eastAsia="Aptos" w:hAnsi="Aptos" w:cs="Aptos"/>
          <w:sz w:val="24"/>
          <w:szCs w:val="24"/>
        </w:rPr>
        <w:t xml:space="preserve"> (US$ 85,97 milhões, 9,89 mil toneladas, +137,8%) tiveram desempenhos acima de 110%, representando um montante adicional de US$ 270 milhões para o Brasil.</w:t>
      </w:r>
    </w:p>
    <w:p w14:paraId="6B94788D" w14:textId="2504E8A7" w:rsidR="220E1940" w:rsidRDefault="220E1940"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Em que pese a recente instabilidade provocada pelos anúncios de aumentos nas tarifas de produtos brasileiros, os embarques para os Estados Unidos subiram 13,9% no período comparativo de julho de 2024 e julho de 2025. Com US$ 1,06 bilhão exportados neste último mês, que corresponde a 6,8% de participação no total das exportações brasileiras, o país permanece na terceira posição entre os mercados mais importantes. As vendas de café verde, produto de maior exportação, cresceram 5,0% em valor no mês de julho/2025 em relação ao mesmo mês de 2024, com embarque de 20,21 mil toneladas do produto. Em termos de volume, houve uma forte queda de 31,7%, que foi recompensada com os preços mais elevados. A cifra recebida com a comercialização da celulose, entretanto, decresceu 13,8%, fechando o mês com US$ 120,80 milhões para 294,24 mil toneladas, volume que foi superior ao de julho/2024 em 30%. Já o papel teve um aumento de 51,4%, com um montante de US$ 31,06 milhões e 29,18 mil toneladas embarcadas. Outros produtos importantes da pauta foram os sucos de laranja, que somaram US$ 113,24 milhões (+22,2%) para 130 mil toneladas embarcadas (+9,20%), trazendo US$ 20,56 milhões adicionais aos cofres brasileiros e os produtos bovinos: carne bovina </w:t>
      </w:r>
      <w:r w:rsidRPr="29E75E13">
        <w:rPr>
          <w:rFonts w:ascii="Aptos" w:eastAsia="Aptos" w:hAnsi="Aptos" w:cs="Aptos"/>
          <w:i/>
          <w:iCs/>
          <w:sz w:val="24"/>
          <w:szCs w:val="24"/>
        </w:rPr>
        <w:t>in natura</w:t>
      </w:r>
      <w:r w:rsidRPr="29E75E13">
        <w:rPr>
          <w:rFonts w:ascii="Aptos" w:eastAsia="Aptos" w:hAnsi="Aptos" w:cs="Aptos"/>
          <w:sz w:val="24"/>
          <w:szCs w:val="24"/>
        </w:rPr>
        <w:t xml:space="preserve"> (US$ 70,29 milhões, 12,66 mil toneladas, +3,3%), sebo bovino (US$ 62,98 milhões, 55,73 mil toneladas, +225%) e carne bovina industrializada (US$ 46,76 milhões, 5,10 mil toneladas, +59,0%). </w:t>
      </w:r>
    </w:p>
    <w:p w14:paraId="19743557" w14:textId="7B02DA24" w:rsidR="220E1940" w:rsidRDefault="220E1940"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O México ocupou o quarto lugar entre os destinos mais importantes das exportações em julho/2025 com US$ 328,64 milhões e 23,0% de aumento na comparação com julho/2024. O grande destaque ficou por conta dos produtos cárneos, que no total somaram US$ 206,24 milhões, ou seja, 62,8% da pauta destinada ao país. A carne de frango </w:t>
      </w:r>
      <w:r w:rsidRPr="29E75E13">
        <w:rPr>
          <w:rFonts w:ascii="Aptos" w:eastAsia="Aptos" w:hAnsi="Aptos" w:cs="Aptos"/>
          <w:i/>
          <w:iCs/>
          <w:sz w:val="24"/>
          <w:szCs w:val="24"/>
        </w:rPr>
        <w:t>in natura</w:t>
      </w:r>
      <w:r w:rsidRPr="29E75E13">
        <w:rPr>
          <w:rFonts w:ascii="Aptos" w:eastAsia="Aptos" w:hAnsi="Aptos" w:cs="Aptos"/>
          <w:sz w:val="24"/>
          <w:szCs w:val="24"/>
        </w:rPr>
        <w:t xml:space="preserve"> foi o produto de maior embarque em valor, com US$ 89,93 milhões e 36,24 mil toneladas - alta de 48,4% na comparação com julho/2024. Em seguida vem a carne bovina </w:t>
      </w:r>
      <w:r w:rsidRPr="29E75E13">
        <w:rPr>
          <w:rFonts w:ascii="Aptos" w:eastAsia="Aptos" w:hAnsi="Aptos" w:cs="Aptos"/>
          <w:i/>
          <w:iCs/>
          <w:sz w:val="24"/>
          <w:szCs w:val="24"/>
        </w:rPr>
        <w:t>in natura</w:t>
      </w:r>
      <w:r w:rsidRPr="29E75E13">
        <w:rPr>
          <w:rFonts w:ascii="Aptos" w:eastAsia="Aptos" w:hAnsi="Aptos" w:cs="Aptos"/>
          <w:sz w:val="24"/>
          <w:szCs w:val="24"/>
        </w:rPr>
        <w:t xml:space="preserve">, com US$ 88,16 milhões para 15,58 mil toneladas, resultando no aumento de 302,9% em relação ao mesmo mês de 2024 e o maior crescimento em valor absoluto (+US$ 66,28 milhões). A carne suína </w:t>
      </w:r>
      <w:r w:rsidRPr="29E75E13">
        <w:rPr>
          <w:rFonts w:ascii="Aptos" w:eastAsia="Aptos" w:hAnsi="Aptos" w:cs="Aptos"/>
          <w:i/>
          <w:iCs/>
          <w:sz w:val="24"/>
          <w:szCs w:val="24"/>
        </w:rPr>
        <w:t>in natura</w:t>
      </w:r>
      <w:r w:rsidRPr="29E75E13">
        <w:rPr>
          <w:rFonts w:ascii="Aptos" w:eastAsia="Aptos" w:hAnsi="Aptos" w:cs="Aptos"/>
          <w:sz w:val="24"/>
          <w:szCs w:val="24"/>
        </w:rPr>
        <w:t xml:space="preserve"> e a carne de peru </w:t>
      </w:r>
      <w:r w:rsidRPr="29E75E13">
        <w:rPr>
          <w:rFonts w:ascii="Aptos" w:eastAsia="Aptos" w:hAnsi="Aptos" w:cs="Aptos"/>
          <w:i/>
          <w:iCs/>
          <w:sz w:val="24"/>
          <w:szCs w:val="24"/>
        </w:rPr>
        <w:t>in natura</w:t>
      </w:r>
      <w:r w:rsidRPr="29E75E13">
        <w:rPr>
          <w:rFonts w:ascii="Aptos" w:eastAsia="Aptos" w:hAnsi="Aptos" w:cs="Aptos"/>
          <w:sz w:val="24"/>
          <w:szCs w:val="24"/>
        </w:rPr>
        <w:t xml:space="preserve"> ocuparam o sexto e sétimo lugares da pauta, com US$ 15,69 milhões (6,16 mil toneladas, +18,5%) e US$ 11,94 milhões (2,36 mil toneladas, +721%), respectivamente. Entre as demais carnes se encontram as industrializadas de frango e peru, miudezas de carne bovina, e pato e ovino </w:t>
      </w:r>
      <w:r w:rsidRPr="29E75E13">
        <w:rPr>
          <w:rFonts w:ascii="Aptos" w:eastAsia="Aptos" w:hAnsi="Aptos" w:cs="Aptos"/>
          <w:i/>
          <w:iCs/>
          <w:sz w:val="24"/>
          <w:szCs w:val="24"/>
        </w:rPr>
        <w:t>in natura</w:t>
      </w:r>
      <w:r w:rsidRPr="29E75E13">
        <w:rPr>
          <w:rFonts w:ascii="Aptos" w:eastAsia="Aptos" w:hAnsi="Aptos" w:cs="Aptos"/>
          <w:sz w:val="24"/>
          <w:szCs w:val="24"/>
        </w:rPr>
        <w:t xml:space="preserve">, que, juntas, somam US$ 520 mil. A soja em grãos embarcada para o México caiu de US$ 57,91 milhões em julho/2024 para US$ 23,27 milhões em julho/2025 (-59,8%) e o café verde fechou com alta de 15,9% em valor, com US$ 18,17 milhões, embora com menor volume exportado (3,76 mil toneladas). </w:t>
      </w:r>
    </w:p>
    <w:p w14:paraId="62E924DB" w14:textId="7DCF3801" w:rsidR="220E1940" w:rsidRDefault="220E1940" w:rsidP="29E75E13">
      <w:pPr>
        <w:spacing w:line="257" w:lineRule="auto"/>
        <w:jc w:val="both"/>
        <w:rPr>
          <w:rFonts w:ascii="Aptos" w:eastAsia="Aptos" w:hAnsi="Aptos" w:cs="Aptos"/>
          <w:sz w:val="24"/>
          <w:szCs w:val="24"/>
        </w:rPr>
      </w:pPr>
      <w:r w:rsidRPr="29E75E13">
        <w:rPr>
          <w:rFonts w:ascii="Aptos" w:eastAsia="Aptos" w:hAnsi="Aptos" w:cs="Aptos"/>
          <w:sz w:val="24"/>
          <w:szCs w:val="24"/>
        </w:rPr>
        <w:lastRenderedPageBreak/>
        <w:t>Esses quatro mercados contribuíram com 60,0% das exportações brasileiras em julho/2025. Destacaram-se também como importantes mercados: Índia (US$ 324,85 milhões, +2,8%), Vietnã (US$ 297,60 milhões, -3%), Japão (US$ 293,22 milhões, 4,1%), Tailândia (US$ 274,09 milhões, +18,1%), Emirados Árabes (US$ 233,81 milhões, -26,8%) e Arábia Saudita (US$ 231,52 milhões, +28,9%). Juntos, os dez mercados alcançam 70,7% das exportações do Brasil.</w:t>
      </w:r>
    </w:p>
    <w:p w14:paraId="55ADEEBB" w14:textId="33D643B0" w:rsidR="29E75E13" w:rsidRDefault="29E75E13" w:rsidP="29E75E13">
      <w:pPr>
        <w:jc w:val="both"/>
        <w:rPr>
          <w:sz w:val="24"/>
          <w:szCs w:val="24"/>
        </w:rPr>
      </w:pPr>
    </w:p>
    <w:p w14:paraId="5B74E5FC" w14:textId="77777777" w:rsidR="009A1331" w:rsidRPr="00CB3DE3" w:rsidRDefault="009A1331" w:rsidP="00AA628B">
      <w:pPr>
        <w:jc w:val="both"/>
        <w:rPr>
          <w:b/>
          <w:bCs/>
          <w:sz w:val="24"/>
          <w:szCs w:val="24"/>
        </w:rPr>
      </w:pPr>
    </w:p>
    <w:p w14:paraId="631F7D0D" w14:textId="4B433EB1" w:rsidR="0091127F" w:rsidRDefault="009A1331" w:rsidP="008353C1">
      <w:pPr>
        <w:pStyle w:val="PargrafodaLista"/>
        <w:ind w:left="360"/>
        <w:rPr>
          <w:b/>
          <w:sz w:val="24"/>
          <w:szCs w:val="24"/>
        </w:rPr>
      </w:pPr>
      <w:r>
        <w:rPr>
          <w:b/>
          <w:noProof/>
          <w:sz w:val="24"/>
          <w:szCs w:val="24"/>
        </w:rPr>
        <w:drawing>
          <wp:inline distT="0" distB="0" distL="0" distR="0" wp14:anchorId="4C1AA5A8" wp14:editId="4E283E37">
            <wp:extent cx="5910580" cy="3682480"/>
            <wp:effectExtent l="0" t="0" r="0" b="0"/>
            <wp:docPr id="4227994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764" cy="3694432"/>
                    </a:xfrm>
                    <a:prstGeom prst="rect">
                      <a:avLst/>
                    </a:prstGeom>
                    <a:noFill/>
                  </pic:spPr>
                </pic:pic>
              </a:graphicData>
            </a:graphic>
          </wp:inline>
        </w:drawing>
      </w:r>
    </w:p>
    <w:p w14:paraId="72D15D4C" w14:textId="783FEB9B" w:rsidR="0091127F" w:rsidRDefault="0091127F" w:rsidP="002A47F9">
      <w:pPr>
        <w:jc w:val="center"/>
        <w:rPr>
          <w:b/>
          <w:bCs/>
          <w:sz w:val="24"/>
          <w:szCs w:val="24"/>
        </w:rPr>
      </w:pPr>
    </w:p>
    <w:p w14:paraId="352015FA" w14:textId="4AAD9EAF" w:rsidR="00760E87" w:rsidRPr="00042EEF" w:rsidRDefault="3B20A623" w:rsidP="00760E87">
      <w:pPr>
        <w:jc w:val="both"/>
        <w:rPr>
          <w:b/>
          <w:bCs/>
          <w:sz w:val="24"/>
          <w:szCs w:val="24"/>
        </w:rPr>
      </w:pPr>
      <w:r w:rsidRPr="29E75E13">
        <w:rPr>
          <w:b/>
          <w:bCs/>
          <w:sz w:val="24"/>
          <w:szCs w:val="24"/>
        </w:rPr>
        <w:t>II – ANO: JANEIRO-</w:t>
      </w:r>
      <w:r w:rsidR="152B88E8" w:rsidRPr="29E75E13">
        <w:rPr>
          <w:b/>
          <w:bCs/>
          <w:sz w:val="24"/>
          <w:szCs w:val="24"/>
        </w:rPr>
        <w:t>JU</w:t>
      </w:r>
      <w:r w:rsidR="1EDAEA03" w:rsidRPr="29E75E13">
        <w:rPr>
          <w:b/>
          <w:bCs/>
          <w:sz w:val="24"/>
          <w:szCs w:val="24"/>
        </w:rPr>
        <w:t>L</w:t>
      </w:r>
      <w:r w:rsidR="152B88E8" w:rsidRPr="29E75E13">
        <w:rPr>
          <w:b/>
          <w:bCs/>
          <w:sz w:val="24"/>
          <w:szCs w:val="24"/>
        </w:rPr>
        <w:t>H</w:t>
      </w:r>
      <w:r w:rsidR="45D31B2C" w:rsidRPr="29E75E13">
        <w:rPr>
          <w:b/>
          <w:bCs/>
          <w:sz w:val="24"/>
          <w:szCs w:val="24"/>
        </w:rPr>
        <w:t>O</w:t>
      </w:r>
      <w:r w:rsidRPr="29E75E13">
        <w:rPr>
          <w:b/>
          <w:bCs/>
          <w:sz w:val="24"/>
          <w:szCs w:val="24"/>
        </w:rPr>
        <w:t>/2025</w:t>
      </w:r>
    </w:p>
    <w:p w14:paraId="370022C4" w14:textId="49FD1890" w:rsidR="00DD0A4E" w:rsidRPr="009A1331" w:rsidRDefault="00DD0A4E" w:rsidP="29E75E13">
      <w:pPr>
        <w:spacing w:line="257" w:lineRule="auto"/>
        <w:jc w:val="both"/>
        <w:rPr>
          <w:rFonts w:ascii="Aptos" w:eastAsia="Aptos" w:hAnsi="Aptos" w:cs="Aptos"/>
          <w:sz w:val="24"/>
          <w:szCs w:val="24"/>
        </w:rPr>
      </w:pPr>
    </w:p>
    <w:p w14:paraId="18B12CB1" w14:textId="02D18D98" w:rsidR="00DD0A4E" w:rsidRPr="009A1331" w:rsidRDefault="6778C66E" w:rsidP="29E75E13">
      <w:pPr>
        <w:spacing w:line="257" w:lineRule="auto"/>
        <w:jc w:val="both"/>
      </w:pPr>
      <w:r w:rsidRPr="29E75E13">
        <w:rPr>
          <w:rFonts w:ascii="Aptos" w:eastAsia="Aptos" w:hAnsi="Aptos" w:cs="Aptos"/>
          <w:sz w:val="24"/>
          <w:szCs w:val="24"/>
        </w:rPr>
        <w:t>Nos primeiros sete meses de 2025, as exportações de produtos do agronegócio brasileiro alcançaram o montante de US$ 97,5 bilhões, o que representou declínio absoluto de US$ 62,2 milhões e queda relativa de 0,1% em comparação ao valor registrado entre janeiro e julho de 2024 (US$ 97,6 bilhões). Apesar da retração na cifra, as exportações do agronegócio mantiveram a sua participação no total exportado pelo Brasil entre janeiro e julho, com 49,3%. Já as vendas externas dos produtos de fora do agronegócio cresceram de US$ 100,2 bilhões para US$ 100,5 bilhões, com variação positiva de 0,3%.</w:t>
      </w:r>
    </w:p>
    <w:p w14:paraId="7D5DC40D" w14:textId="78C62A99" w:rsidR="00DD0A4E" w:rsidRPr="009A1331" w:rsidRDefault="6778C66E" w:rsidP="29E75E13">
      <w:pPr>
        <w:spacing w:after="0"/>
        <w:jc w:val="both"/>
      </w:pPr>
      <w:r w:rsidRPr="29E75E13">
        <w:rPr>
          <w:rFonts w:ascii="Aptos" w:eastAsia="Aptos" w:hAnsi="Aptos" w:cs="Aptos"/>
          <w:sz w:val="24"/>
          <w:szCs w:val="24"/>
        </w:rPr>
        <w:t xml:space="preserve">No que tange às importações do agronegócio brasileiro, elas totalizaram US$ 11,9 bilhões entre janeiro e julho de 2025, com elevação de 5,8% ante os US$ 11,2 bilhões adquiridos pelo setor nos mesmos sete meses de 2024. Com a variação ainda mais expressiva das importações dos demais produtos (+8,5%), as mercadorias do agronegócio perderam participação relativa no </w:t>
      </w:r>
      <w:r w:rsidRPr="29E75E13">
        <w:rPr>
          <w:rFonts w:ascii="Aptos" w:eastAsia="Aptos" w:hAnsi="Aptos" w:cs="Aptos"/>
          <w:sz w:val="24"/>
          <w:szCs w:val="24"/>
        </w:rPr>
        <w:lastRenderedPageBreak/>
        <w:t xml:space="preserve">total importado pelo país no período, caindo de 7,6% para 7,4% d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Entretanto, as importações de diversos insumos utilizados para a produção agropecuária estão nesses demais produtos, como: fertilizantes (US$ 8,2 bilhões; +19,8%); defensivos agrícolas (US$ 3,0 bilhões; +22,0%); produtos para nutrição animal (US$ 1,8 bilhão; +16,7%). Esses três produtos mencionados representam apenas uma parcela todos os insumos necessários à produção agrícola no país. Ainda há, por exemplo, máquinas e implementos agrícolas, produtos veterinários necessários à saúde animal, combustíveis e lubrificantes etc.</w:t>
      </w:r>
    </w:p>
    <w:p w14:paraId="4B76189C" w14:textId="4C50EE10" w:rsidR="00DD0A4E" w:rsidRPr="009A1331" w:rsidRDefault="00DD0A4E" w:rsidP="29E75E13">
      <w:pPr>
        <w:jc w:val="both"/>
        <w:rPr>
          <w:sz w:val="24"/>
          <w:szCs w:val="24"/>
          <w:highlight w:val="lightGray"/>
        </w:rPr>
      </w:pPr>
    </w:p>
    <w:p w14:paraId="168C4F9A" w14:textId="2D1CF435" w:rsidR="00DD0A4E" w:rsidRPr="009A1331" w:rsidRDefault="04885C1E" w:rsidP="004F25C4">
      <w:pPr>
        <w:jc w:val="both"/>
      </w:pPr>
      <w:r>
        <w:rPr>
          <w:noProof/>
        </w:rPr>
        <w:drawing>
          <wp:inline distT="0" distB="0" distL="0" distR="0" wp14:anchorId="5F92F8DE" wp14:editId="3DE6ECE5">
            <wp:extent cx="6181725" cy="3848100"/>
            <wp:effectExtent l="0" t="0" r="0" b="0"/>
            <wp:docPr id="1896987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79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1725" cy="3848100"/>
                    </a:xfrm>
                    <a:prstGeom prst="rect">
                      <a:avLst/>
                    </a:prstGeom>
                  </pic:spPr>
                </pic:pic>
              </a:graphicData>
            </a:graphic>
          </wp:inline>
        </w:drawing>
      </w:r>
    </w:p>
    <w:p w14:paraId="1D6EAB7B" w14:textId="66A447B4" w:rsidR="00DD0A4E" w:rsidRPr="009A1331" w:rsidRDefault="353B5268" w:rsidP="29E75E13">
      <w:pPr>
        <w:spacing w:line="257" w:lineRule="auto"/>
        <w:jc w:val="both"/>
      </w:pPr>
      <w:r w:rsidRPr="29E75E13">
        <w:rPr>
          <w:rFonts w:ascii="Aptos" w:eastAsia="Aptos" w:hAnsi="Aptos" w:cs="Aptos"/>
          <w:b/>
          <w:bCs/>
          <w:sz w:val="24"/>
          <w:szCs w:val="24"/>
        </w:rPr>
        <w:t>Produtos</w:t>
      </w:r>
    </w:p>
    <w:p w14:paraId="5B34AF50" w14:textId="22D57DD2" w:rsidR="00DD0A4E" w:rsidRPr="009A1331" w:rsidRDefault="353B5268" w:rsidP="29E75E13">
      <w:pPr>
        <w:spacing w:line="257" w:lineRule="auto"/>
        <w:jc w:val="both"/>
      </w:pPr>
      <w:r w:rsidRPr="29E75E13">
        <w:rPr>
          <w:rFonts w:ascii="Aptos" w:eastAsia="Aptos" w:hAnsi="Aptos" w:cs="Aptos"/>
          <w:sz w:val="24"/>
          <w:szCs w:val="24"/>
        </w:rPr>
        <w:t xml:space="preserve">Entre janeiro e julho, os seis principais setores do agronegócio em valor exportado foram: complexo soja, com vendas externas de US$ 36,1 bilhões e participação de 37,0%; carnes, com exportações de US$ 16,7 bilhões e participação de 17,2%; produtos florestais, com vendas de US$ 10,1 bilhões e participação de 10,3%; café, com exportações de US$ 9,0 bilhões e participação de 9,2%; complexo sucroalcooleiro, com vendas externas de US$ 7,9 bilhões 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de 8,1%; e cereais, farinhas e preparações, com a cifra de US$ 3,0 bilhões e participação de 3,0%. Em conjunto, os seis setores responderam por 84,8% das exportações do agro brasileiro.</w:t>
      </w:r>
    </w:p>
    <w:p w14:paraId="43A90C1C" w14:textId="5A3CB625" w:rsidR="00DD0A4E" w:rsidRPr="009A1331" w:rsidRDefault="353B5268" w:rsidP="29E75E13">
      <w:pPr>
        <w:spacing w:line="257" w:lineRule="auto"/>
        <w:jc w:val="both"/>
      </w:pPr>
      <w:r w:rsidRPr="29E75E13">
        <w:rPr>
          <w:rFonts w:ascii="Aptos" w:eastAsia="Aptos" w:hAnsi="Aptos" w:cs="Aptos"/>
          <w:sz w:val="24"/>
          <w:szCs w:val="24"/>
        </w:rPr>
        <w:t>No que se refere aos principais produtos agropecuários em valores de exportação, podemos destacar:</w:t>
      </w:r>
    </w:p>
    <w:p w14:paraId="2461E1B7" w14:textId="6F42A57F" w:rsidR="00DD0A4E" w:rsidRPr="009A1331" w:rsidRDefault="353B5268" w:rsidP="29E75E13">
      <w:pPr>
        <w:pStyle w:val="PargrafodaLista"/>
        <w:numPr>
          <w:ilvl w:val="0"/>
          <w:numId w:val="1"/>
        </w:numPr>
        <w:spacing w:after="0" w:line="257" w:lineRule="auto"/>
        <w:ind w:left="426"/>
        <w:jc w:val="both"/>
        <w:rPr>
          <w:rFonts w:ascii="Aptos" w:eastAsia="Aptos" w:hAnsi="Aptos" w:cs="Aptos"/>
        </w:rPr>
      </w:pPr>
      <w:r w:rsidRPr="29E75E13">
        <w:rPr>
          <w:rFonts w:ascii="Aptos" w:eastAsia="Aptos" w:hAnsi="Aptos" w:cs="Aptos"/>
          <w:b/>
          <w:bCs/>
          <w:sz w:val="24"/>
          <w:szCs w:val="24"/>
        </w:rPr>
        <w:t>Soja em grãos</w:t>
      </w:r>
      <w:r w:rsidRPr="29E75E13">
        <w:rPr>
          <w:rFonts w:ascii="Aptos" w:eastAsia="Aptos" w:hAnsi="Aptos" w:cs="Aptos"/>
          <w:sz w:val="24"/>
          <w:szCs w:val="24"/>
        </w:rPr>
        <w:t xml:space="preserve">: </w:t>
      </w:r>
      <w:r w:rsidRPr="29E75E13">
        <w:rPr>
          <w:rFonts w:ascii="Aptos" w:eastAsia="Aptos" w:hAnsi="Aptos" w:cs="Aptos"/>
          <w:b/>
          <w:bCs/>
          <w:sz w:val="24"/>
          <w:szCs w:val="24"/>
        </w:rPr>
        <w:t xml:space="preserve">US$ 30,4 bilhões (-7,4%) e 77,2 milhões de toneladas (+2,4%). </w:t>
      </w:r>
      <w:r w:rsidRPr="29E75E13">
        <w:rPr>
          <w:rFonts w:ascii="Aptos" w:eastAsia="Aptos" w:hAnsi="Aptos" w:cs="Aptos"/>
          <w:sz w:val="24"/>
          <w:szCs w:val="24"/>
        </w:rPr>
        <w:t xml:space="preserve"> Primeiro produto do agronegócio brasileiro em valor exportado entre janeiro e julho de 2025, representando 31,2% das vendas externas totais. A quantidade comercializada cresceu </w:t>
      </w:r>
      <w:r w:rsidRPr="29E75E13">
        <w:rPr>
          <w:rFonts w:ascii="Aptos" w:eastAsia="Aptos" w:hAnsi="Aptos" w:cs="Aptos"/>
          <w:sz w:val="24"/>
          <w:szCs w:val="24"/>
        </w:rPr>
        <w:lastRenderedPageBreak/>
        <w:t xml:space="preserve">2,4% em relação ao mesmo período do ano anterior, entretanto o preço médio da oleaginosa brasileira enviada ao mercado internacional caiu 9,6%, totalizando US$ 394 por tonelada. Dessa maneira, mesmo com o volume recorde para o período em toda a série histórica, a cifra negociada foi apenas a quarta maior desde 1997, atrás dos valores registrados em 2023, 2022 e 2024. O principal comprador da soja em grãos do Brasil foi a China, com US$ 22,9 bilhões 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de 75,2%, seguida pela União Europeia (US$ 2,0 bilhões, 6,7%), Tailândia (US$ 793,9 milhões, 2,6%), Turquia (US$ 703,5 milhões, 2,3%) e Irã (US$ 502,3 milhões, 1,7%).</w:t>
      </w:r>
      <w:r w:rsidRPr="29E75E13">
        <w:rPr>
          <w:rFonts w:ascii="Aptos" w:eastAsia="Aptos" w:hAnsi="Aptos" w:cs="Aptos"/>
        </w:rPr>
        <w:t xml:space="preserve"> </w:t>
      </w:r>
    </w:p>
    <w:p w14:paraId="03DAF8E5" w14:textId="443CCA78" w:rsidR="00DD0A4E" w:rsidRPr="009A1331" w:rsidRDefault="353B5268" w:rsidP="29E75E13">
      <w:pPr>
        <w:spacing w:after="0" w:line="257" w:lineRule="auto"/>
        <w:ind w:left="720"/>
        <w:jc w:val="both"/>
      </w:pPr>
      <w:r w:rsidRPr="29E75E13">
        <w:rPr>
          <w:rFonts w:ascii="Aptos" w:eastAsia="Aptos" w:hAnsi="Aptos" w:cs="Aptos"/>
        </w:rPr>
        <w:t xml:space="preserve"> </w:t>
      </w:r>
    </w:p>
    <w:p w14:paraId="58A9F0A4" w14:textId="54D5F881" w:rsidR="00DD0A4E" w:rsidRPr="009A1331" w:rsidRDefault="353B5268" w:rsidP="29E75E13">
      <w:pPr>
        <w:pStyle w:val="PargrafodaLista"/>
        <w:numPr>
          <w:ilvl w:val="0"/>
          <w:numId w:val="1"/>
        </w:numPr>
        <w:spacing w:after="0" w:line="257" w:lineRule="auto"/>
        <w:ind w:left="426"/>
        <w:jc w:val="both"/>
        <w:rPr>
          <w:rFonts w:ascii="Aptos" w:eastAsia="Aptos" w:hAnsi="Aptos" w:cs="Aptos"/>
          <w:b/>
          <w:bCs/>
          <w:sz w:val="24"/>
          <w:szCs w:val="24"/>
        </w:rPr>
      </w:pPr>
      <w:r w:rsidRPr="29E75E13">
        <w:rPr>
          <w:rFonts w:ascii="Aptos" w:eastAsia="Aptos" w:hAnsi="Aptos" w:cs="Aptos"/>
          <w:b/>
          <w:bCs/>
          <w:sz w:val="24"/>
          <w:szCs w:val="24"/>
        </w:rPr>
        <w:t xml:space="preserve">Café verde: US$ 8,2 bilhões (+44,2%) e 1,3 milhão de toneladas (-17,9%). </w:t>
      </w:r>
    </w:p>
    <w:p w14:paraId="3862972A" w14:textId="0380B832" w:rsidR="00DD0A4E" w:rsidRPr="009A1331" w:rsidRDefault="353B5268" w:rsidP="29E75E13">
      <w:pPr>
        <w:spacing w:after="0" w:line="257" w:lineRule="auto"/>
        <w:ind w:left="426"/>
        <w:jc w:val="both"/>
      </w:pPr>
      <w:r w:rsidRPr="29E75E13">
        <w:rPr>
          <w:rFonts w:ascii="Aptos" w:eastAsia="Aptos" w:hAnsi="Aptos" w:cs="Aptos"/>
          <w:sz w:val="24"/>
          <w:szCs w:val="24"/>
        </w:rPr>
        <w:t xml:space="preserve">Segundo principal produto da pauta exportadora do agronegócio brasileiro nos primeiros sete meses de 2025, com participação de 8,4%. A elevação dos preços médios de exportação em 75,6% ante o período precedente foi determinante para que se alcançasse o maior valor já comercializado na série histórica, superior em 44,2% em relação ao recorde anterior registrado em 2024 (US$ 5,7 bilhões). Apesar da queda em volume, o incremento absoluto em valor no período foi de US$ 2,5 bilhões. Os principais mercados compradores de café verde brasileiro no primeiro semestre foram: União Europeia (US$ 3,9 bilhões, +38,2%, 47,0% d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Estados Unidos (US$ 1,3 bilhão, +34,6%, 15,8% de participação); Japão (US$ 560,6 milhões, +82,9%, 6,8%); e Turquia (US$ 296,6 milhões, +82,2%, 3,6% d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w:t>
      </w:r>
    </w:p>
    <w:p w14:paraId="45891EAA" w14:textId="123ABCC7" w:rsidR="00DD0A4E" w:rsidRPr="009A1331" w:rsidRDefault="353B5268" w:rsidP="29E75E13">
      <w:pPr>
        <w:spacing w:after="0" w:line="257" w:lineRule="auto"/>
        <w:ind w:left="720"/>
        <w:jc w:val="both"/>
      </w:pPr>
      <w:r w:rsidRPr="29E75E13">
        <w:rPr>
          <w:rFonts w:ascii="Aptos" w:eastAsia="Aptos" w:hAnsi="Aptos" w:cs="Aptos"/>
        </w:rPr>
        <w:t xml:space="preserve"> </w:t>
      </w:r>
    </w:p>
    <w:p w14:paraId="009A029E" w14:textId="6F87AACA" w:rsidR="00DD0A4E" w:rsidRPr="009A1331" w:rsidRDefault="353B5268" w:rsidP="29E75E13">
      <w:pPr>
        <w:pStyle w:val="PargrafodaLista"/>
        <w:numPr>
          <w:ilvl w:val="0"/>
          <w:numId w:val="1"/>
        </w:numPr>
        <w:spacing w:after="0" w:line="257" w:lineRule="auto"/>
        <w:ind w:left="426"/>
        <w:jc w:val="both"/>
        <w:rPr>
          <w:rFonts w:ascii="Aptos" w:eastAsia="Aptos" w:hAnsi="Aptos" w:cs="Aptos"/>
          <w:sz w:val="24"/>
          <w:szCs w:val="24"/>
        </w:rPr>
      </w:pPr>
      <w:r w:rsidRPr="29E75E13">
        <w:rPr>
          <w:rFonts w:ascii="Aptos" w:eastAsia="Aptos" w:hAnsi="Aptos" w:cs="Aptos"/>
          <w:b/>
          <w:bCs/>
          <w:sz w:val="24"/>
          <w:szCs w:val="24"/>
        </w:rPr>
        <w:t xml:space="preserve">Carne bovina </w:t>
      </w:r>
      <w:r w:rsidRPr="29E75E13">
        <w:rPr>
          <w:rFonts w:ascii="Aptos" w:eastAsia="Aptos" w:hAnsi="Aptos" w:cs="Aptos"/>
          <w:b/>
          <w:bCs/>
          <w:i/>
          <w:iCs/>
          <w:sz w:val="24"/>
          <w:szCs w:val="24"/>
        </w:rPr>
        <w:t>in natura</w:t>
      </w:r>
      <w:r w:rsidRPr="29E75E13">
        <w:rPr>
          <w:rFonts w:ascii="Aptos" w:eastAsia="Aptos" w:hAnsi="Aptos" w:cs="Aptos"/>
          <w:b/>
          <w:bCs/>
          <w:sz w:val="24"/>
          <w:szCs w:val="24"/>
        </w:rPr>
        <w:t xml:space="preserve">: US$ 8,1 bilhões (+31,0%) e 1,6 milhão de toneladas (+13,6%). </w:t>
      </w:r>
      <w:r w:rsidRPr="29E75E13">
        <w:rPr>
          <w:rFonts w:ascii="Aptos" w:eastAsia="Aptos" w:hAnsi="Aptos" w:cs="Aptos"/>
          <w:sz w:val="24"/>
          <w:szCs w:val="24"/>
        </w:rPr>
        <w:t xml:space="preserve"> Principal produto do setor de proteína animal em valor exportado e terceiro item da pauta exportadora do agronegócio entre janeiro e julho de 2025, apresentou crescimento absoluto de US$ 1,9 bilhão entre 2024 e 2025. O incremento do volume exportado (+13,6%), em conjunto com a alta da cotação média (+15,2%), permitiram que as vendas de carne bovina in natura fossem recordes, tanto em valor quanto em quantidade, para o período de janeiro a julho. Entre os principais mercados compradores, os que registraram aquisições acima de US$ 200 milhões foram: China, com US$ 4,1 bilhões, crescimento de 34,0% ante janeiro a julho de 2024 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de 50,4%; Estados Unidos, com US$ 861,5 milhões, expansão de 118,1% e participação de 10,6%; União Europeia, com soma de US$ 391,4 milhões, incremento de 71,5% 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de 4,8%; Chile, com US$ 369,6 milhões, elevação de 37,5% e participação de 4,6%; México, com a cifra de US$ 363,6 milhões, alta de 250,1% sobre janeiro a julho do ano anterior 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de 4,5%; e Rússia, com a soma de US$ 220,7 milhões, alta de 57,3% em valor e </w:t>
      </w:r>
      <w:proofErr w:type="spellStart"/>
      <w:r w:rsidRPr="29E75E13">
        <w:rPr>
          <w:rFonts w:ascii="Aptos" w:eastAsia="Aptos" w:hAnsi="Aptos" w:cs="Aptos"/>
          <w:i/>
          <w:iCs/>
          <w:sz w:val="24"/>
          <w:szCs w:val="24"/>
        </w:rPr>
        <w:t>share</w:t>
      </w:r>
      <w:proofErr w:type="spellEnd"/>
      <w:r w:rsidRPr="29E75E13">
        <w:rPr>
          <w:rFonts w:ascii="Aptos" w:eastAsia="Aptos" w:hAnsi="Aptos" w:cs="Aptos"/>
          <w:i/>
          <w:iCs/>
          <w:sz w:val="24"/>
          <w:szCs w:val="24"/>
        </w:rPr>
        <w:t xml:space="preserve"> </w:t>
      </w:r>
      <w:r w:rsidRPr="29E75E13">
        <w:rPr>
          <w:rFonts w:ascii="Aptos" w:eastAsia="Aptos" w:hAnsi="Aptos" w:cs="Aptos"/>
          <w:sz w:val="24"/>
          <w:szCs w:val="24"/>
        </w:rPr>
        <w:t>alcançado de 2,7%.</w:t>
      </w:r>
    </w:p>
    <w:p w14:paraId="764A8CD5" w14:textId="54B5798D" w:rsidR="00DD0A4E" w:rsidRPr="009A1331" w:rsidRDefault="353B5268" w:rsidP="29E75E13">
      <w:pPr>
        <w:spacing w:after="0" w:line="257" w:lineRule="auto"/>
        <w:ind w:left="720"/>
        <w:jc w:val="both"/>
      </w:pPr>
      <w:r w:rsidRPr="29E75E13">
        <w:rPr>
          <w:rFonts w:ascii="Aptos" w:eastAsia="Aptos" w:hAnsi="Aptos" w:cs="Aptos"/>
        </w:rPr>
        <w:t xml:space="preserve"> </w:t>
      </w:r>
    </w:p>
    <w:p w14:paraId="3BFF55BA" w14:textId="5BDE3F2B" w:rsidR="00DD0A4E" w:rsidRPr="009A1331" w:rsidRDefault="353B5268" w:rsidP="29E75E13">
      <w:pPr>
        <w:pStyle w:val="PargrafodaLista"/>
        <w:numPr>
          <w:ilvl w:val="0"/>
          <w:numId w:val="1"/>
        </w:numPr>
        <w:spacing w:after="0" w:line="257" w:lineRule="auto"/>
        <w:ind w:left="426"/>
        <w:jc w:val="both"/>
        <w:rPr>
          <w:rFonts w:ascii="Aptos" w:eastAsia="Aptos" w:hAnsi="Aptos" w:cs="Aptos"/>
          <w:sz w:val="24"/>
          <w:szCs w:val="24"/>
        </w:rPr>
      </w:pPr>
      <w:r w:rsidRPr="29E75E13">
        <w:rPr>
          <w:rFonts w:ascii="Aptos" w:eastAsia="Aptos" w:hAnsi="Aptos" w:cs="Aptos"/>
          <w:b/>
          <w:bCs/>
          <w:sz w:val="24"/>
          <w:szCs w:val="24"/>
        </w:rPr>
        <w:t>Açúcar de cana em bruto: US$ 6,3 bilhões (-27,0%) e 14,3 milhões de toneladas (-19,0%).</w:t>
      </w:r>
      <w:r w:rsidRPr="29E75E13">
        <w:rPr>
          <w:rFonts w:ascii="Aptos" w:eastAsia="Aptos" w:hAnsi="Aptos" w:cs="Aptos"/>
          <w:sz w:val="24"/>
          <w:szCs w:val="24"/>
        </w:rPr>
        <w:t xml:space="preserve"> </w:t>
      </w:r>
    </w:p>
    <w:p w14:paraId="5FFEF924" w14:textId="40A2C123" w:rsidR="00DD0A4E" w:rsidRPr="009A1331" w:rsidRDefault="353B5268" w:rsidP="29E75E13">
      <w:pPr>
        <w:spacing w:after="0" w:line="257" w:lineRule="auto"/>
        <w:ind w:left="426"/>
        <w:jc w:val="both"/>
      </w:pPr>
      <w:r w:rsidRPr="29E75E13">
        <w:rPr>
          <w:rFonts w:ascii="Aptos" w:eastAsia="Aptos" w:hAnsi="Aptos" w:cs="Aptos"/>
          <w:sz w:val="24"/>
          <w:szCs w:val="24"/>
        </w:rPr>
        <w:t xml:space="preserve">A queda absoluta de US$ 2,3 bilhões em comparação aos números de 2024 foi causada tanto pela retração do volume negociado, quanto pela diminuição de 9,9% no preço médio de exportação do açúcar em bruto brasileiro. Ainda assim, a participação do produto no total das exportações do agronegócio foi de 6,4%, ocupando a quarta colocação entre os principais itens comercializados. Os principais mercados compradores no período foram: China (US$ 896,0 milhões, 14,3% de participação), Índia (US$ 530,7 milhões, 8,4%), Argélia </w:t>
      </w:r>
      <w:r w:rsidRPr="29E75E13">
        <w:rPr>
          <w:rFonts w:ascii="Aptos" w:eastAsia="Aptos" w:hAnsi="Aptos" w:cs="Aptos"/>
          <w:sz w:val="24"/>
          <w:szCs w:val="24"/>
        </w:rPr>
        <w:lastRenderedPageBreak/>
        <w:t>(US$ 503,3 milhões, 8,0%), Bangladesh (US$ 481,2 milhões, 7,7%), Indonésia (US$ 446,4 milhões, 7,1%), Nigéria (US$ 397,5 milhões, 6,3% de participação) e Emirados Árabes Unidos (US$ 375,0 milhões, 6,0%).</w:t>
      </w:r>
      <w:r w:rsidRPr="29E75E13">
        <w:rPr>
          <w:rFonts w:ascii="Aptos" w:eastAsia="Aptos" w:hAnsi="Aptos" w:cs="Aptos"/>
        </w:rPr>
        <w:t xml:space="preserve"> </w:t>
      </w:r>
    </w:p>
    <w:p w14:paraId="2592AACE" w14:textId="7ED3A29B" w:rsidR="00DD0A4E" w:rsidRPr="009A1331" w:rsidRDefault="353B5268" w:rsidP="29E75E13">
      <w:pPr>
        <w:spacing w:after="0" w:line="257" w:lineRule="auto"/>
        <w:ind w:left="720"/>
        <w:jc w:val="both"/>
      </w:pPr>
      <w:r w:rsidRPr="29E75E13">
        <w:rPr>
          <w:rFonts w:ascii="Aptos" w:eastAsia="Aptos" w:hAnsi="Aptos" w:cs="Aptos"/>
        </w:rPr>
        <w:t xml:space="preserve"> </w:t>
      </w:r>
    </w:p>
    <w:p w14:paraId="76A660CD" w14:textId="5A41E53C" w:rsidR="00DD0A4E" w:rsidRPr="009A1331" w:rsidRDefault="353B5268" w:rsidP="29E75E13">
      <w:pPr>
        <w:pStyle w:val="PargrafodaLista"/>
        <w:numPr>
          <w:ilvl w:val="0"/>
          <w:numId w:val="1"/>
        </w:numPr>
        <w:spacing w:after="0" w:line="257" w:lineRule="auto"/>
        <w:ind w:left="426"/>
        <w:jc w:val="both"/>
        <w:rPr>
          <w:rFonts w:ascii="Aptos" w:eastAsia="Aptos" w:hAnsi="Aptos" w:cs="Aptos"/>
          <w:sz w:val="24"/>
          <w:szCs w:val="24"/>
        </w:rPr>
      </w:pPr>
      <w:r w:rsidRPr="29E75E13">
        <w:rPr>
          <w:rFonts w:ascii="Aptos" w:eastAsia="Aptos" w:hAnsi="Aptos" w:cs="Aptos"/>
          <w:b/>
          <w:bCs/>
          <w:sz w:val="24"/>
          <w:szCs w:val="24"/>
        </w:rPr>
        <w:t xml:space="preserve">Celulose: US$ 6,2 bilhões (+2,8%) e 13,3 milhões de toneladas (+13,5%). </w:t>
      </w:r>
      <w:r w:rsidRPr="29E75E13">
        <w:rPr>
          <w:rFonts w:ascii="Aptos" w:eastAsia="Aptos" w:hAnsi="Aptos" w:cs="Aptos"/>
          <w:sz w:val="24"/>
          <w:szCs w:val="24"/>
        </w:rPr>
        <w:t xml:space="preserve"> </w:t>
      </w:r>
    </w:p>
    <w:p w14:paraId="6C12D634" w14:textId="6AC17013" w:rsidR="00DD0A4E" w:rsidRPr="009A1331" w:rsidRDefault="353B5268" w:rsidP="29E75E13">
      <w:pPr>
        <w:spacing w:after="0" w:line="257" w:lineRule="auto"/>
        <w:ind w:left="426"/>
        <w:jc w:val="both"/>
      </w:pPr>
      <w:r w:rsidRPr="29E75E13">
        <w:rPr>
          <w:rFonts w:ascii="Aptos" w:eastAsia="Aptos" w:hAnsi="Aptos" w:cs="Aptos"/>
          <w:sz w:val="24"/>
          <w:szCs w:val="24"/>
        </w:rPr>
        <w:t xml:space="preserve">Principal item do setor de produtos florestais em valor exportado e quinto lugar entre os destaques da pauta exportadora do agronegócio, suas vendas externas representaram 6,3% das exportações do agro nos primeiros sete meses de 2025. O preço médio da celulose brasileira enviada ao mercado internacional caiu 9,4% ante 2024. Ainda assim, a expansão do volume embarcado no período foi suficiente para que as vendas fossem recorde tanto em valor quanto em quantidade. Os três principais mercados compradores da mercadoria, em conjunto, foram responsáveis por 82,0% das vendas. Foram eles: China, com US$ 2,9 bilhões, alta de 18,6% em relação aos mesmos sete meses de 2024 e 46,9% de participação; União Europeia, com US$ 1,3 bilhão, declínio de 11,8% e participação de 21,5%; e Estados Unidos, com a soma de US$ 838,8 milhões, queda de 14,8% 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de 13,6%.</w:t>
      </w:r>
      <w:r w:rsidRPr="29E75E13">
        <w:rPr>
          <w:rFonts w:ascii="Aptos" w:eastAsia="Aptos" w:hAnsi="Aptos" w:cs="Aptos"/>
        </w:rPr>
        <w:t xml:space="preserve"> </w:t>
      </w:r>
    </w:p>
    <w:p w14:paraId="5B842CBA" w14:textId="659A9A83" w:rsidR="00DD0A4E" w:rsidRPr="009A1331" w:rsidRDefault="353B5268" w:rsidP="29E75E13">
      <w:pPr>
        <w:spacing w:after="0" w:line="257" w:lineRule="auto"/>
        <w:ind w:left="720"/>
        <w:jc w:val="both"/>
      </w:pPr>
      <w:r w:rsidRPr="29E75E13">
        <w:rPr>
          <w:rFonts w:ascii="Aptos" w:eastAsia="Aptos" w:hAnsi="Aptos" w:cs="Aptos"/>
        </w:rPr>
        <w:t xml:space="preserve"> </w:t>
      </w:r>
    </w:p>
    <w:p w14:paraId="62F49D92" w14:textId="51BE2AB2" w:rsidR="00DD0A4E" w:rsidRPr="009A1331" w:rsidRDefault="353B5268" w:rsidP="29E75E13">
      <w:pPr>
        <w:pStyle w:val="PargrafodaLista"/>
        <w:numPr>
          <w:ilvl w:val="0"/>
          <w:numId w:val="1"/>
        </w:numPr>
        <w:spacing w:after="0" w:line="257" w:lineRule="auto"/>
        <w:ind w:left="426"/>
        <w:jc w:val="both"/>
        <w:rPr>
          <w:rFonts w:ascii="Aptos" w:eastAsia="Aptos" w:hAnsi="Aptos" w:cs="Aptos"/>
          <w:sz w:val="24"/>
          <w:szCs w:val="24"/>
        </w:rPr>
      </w:pPr>
      <w:r w:rsidRPr="29E75E13">
        <w:rPr>
          <w:rFonts w:ascii="Aptos" w:eastAsia="Aptos" w:hAnsi="Aptos" w:cs="Aptos"/>
          <w:b/>
          <w:bCs/>
          <w:sz w:val="24"/>
          <w:szCs w:val="24"/>
        </w:rPr>
        <w:t xml:space="preserve">Carne de frango </w:t>
      </w:r>
      <w:r w:rsidRPr="29E75E13">
        <w:rPr>
          <w:rFonts w:ascii="Aptos" w:eastAsia="Aptos" w:hAnsi="Aptos" w:cs="Aptos"/>
          <w:b/>
          <w:bCs/>
          <w:i/>
          <w:iCs/>
          <w:sz w:val="24"/>
          <w:szCs w:val="24"/>
        </w:rPr>
        <w:t>in natura</w:t>
      </w:r>
      <w:r w:rsidRPr="29E75E13">
        <w:rPr>
          <w:rFonts w:ascii="Aptos" w:eastAsia="Aptos" w:hAnsi="Aptos" w:cs="Aptos"/>
          <w:b/>
          <w:bCs/>
          <w:sz w:val="24"/>
          <w:szCs w:val="24"/>
        </w:rPr>
        <w:t xml:space="preserve">: US$ 4,9 bilhões (-6,0%) e 2,6 milhões de toneladas (-11,3%). </w:t>
      </w:r>
      <w:r w:rsidRPr="29E75E13">
        <w:rPr>
          <w:rFonts w:ascii="Aptos" w:eastAsia="Aptos" w:hAnsi="Aptos" w:cs="Aptos"/>
          <w:sz w:val="24"/>
          <w:szCs w:val="24"/>
        </w:rPr>
        <w:t xml:space="preserve">As vendas externas de carne de frango in natura representaram 5,0% da pauta exportadora do agronegócio brasileiro nos primeiros sete meses do ano. Em virtude do caso de gripe aviária ocorrido no Rio Grande do Sul em maio de 2025 e os consequentes embargos de diversos países importadores, as estatísticas do acumulado do ano começam a demonstrar quedas mais significativas em valor e volume. No entanto, a elevação de 6,0% na cotação média do produto influenciou positivamente na receita de exportação. Os principais destinos da proteína animal brasileira entre janeiro e julho foram: Arábia Saudita (US$ 567,3 milhões, +15,7%, 11,6% d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Emirados Árabes Unidos (US$ 555,9 milhões, -0,7%, 11,4% de participação), Japão (US$ 476,1 milhões, -4,5%, 9,8%), China (US$ 331,6 milhões, -55,5%, 6,8%), União Europeia (US$ 305,8 milhões, +34,4%, 6,3%) e México (US$ 298,4 milhões, +13,9%, 6,1% de participação).</w:t>
      </w:r>
    </w:p>
    <w:p w14:paraId="5536B811" w14:textId="7540F7E6" w:rsidR="00DD0A4E" w:rsidRPr="009A1331" w:rsidRDefault="353B5268" w:rsidP="29E75E13">
      <w:pPr>
        <w:spacing w:after="0" w:line="257" w:lineRule="auto"/>
        <w:ind w:left="720"/>
        <w:jc w:val="both"/>
      </w:pPr>
      <w:r w:rsidRPr="29E75E13">
        <w:rPr>
          <w:rFonts w:ascii="Aptos" w:eastAsia="Aptos" w:hAnsi="Aptos" w:cs="Aptos"/>
          <w:sz w:val="24"/>
          <w:szCs w:val="24"/>
        </w:rPr>
        <w:t xml:space="preserve"> </w:t>
      </w:r>
    </w:p>
    <w:p w14:paraId="1A6D8F57" w14:textId="25C7D699" w:rsidR="00DD0A4E" w:rsidRPr="009A1331" w:rsidRDefault="353B5268" w:rsidP="29E75E13">
      <w:pPr>
        <w:pStyle w:val="PargrafodaLista"/>
        <w:numPr>
          <w:ilvl w:val="0"/>
          <w:numId w:val="1"/>
        </w:numPr>
        <w:spacing w:after="0" w:line="257" w:lineRule="auto"/>
        <w:ind w:left="426"/>
        <w:jc w:val="both"/>
        <w:rPr>
          <w:rFonts w:ascii="Aptos" w:eastAsia="Aptos" w:hAnsi="Aptos" w:cs="Aptos"/>
        </w:rPr>
      </w:pPr>
      <w:r w:rsidRPr="29E75E13">
        <w:rPr>
          <w:rFonts w:ascii="Aptos" w:eastAsia="Aptos" w:hAnsi="Aptos" w:cs="Aptos"/>
          <w:b/>
          <w:bCs/>
          <w:sz w:val="24"/>
          <w:szCs w:val="24"/>
        </w:rPr>
        <w:t xml:space="preserve">Farelo de soja: US$ 4,7 bilhões (-19,0%) e 13,5 milhões de toneladas (+1,1%). </w:t>
      </w:r>
      <w:r w:rsidRPr="29E75E13">
        <w:rPr>
          <w:rFonts w:ascii="Aptos" w:eastAsia="Aptos" w:hAnsi="Aptos" w:cs="Aptos"/>
          <w:sz w:val="24"/>
          <w:szCs w:val="24"/>
        </w:rPr>
        <w:t xml:space="preserve">Segundo principal produto do complexo soja em valor, representou 4,8% de todas as exportações do agronegócio brasileiro entre janeiro e julho de 2025. O volume comercializado foi o maior já verificado para o período desde 1997. Não obstante, o preço médio do produto brasileiro no mercado internacional caiu 19,9% em comparação ao período de janeiro a julho de 2024, o que ocasionou a retração da receita de exportação.  A União Europeia foi a principal compradora da mercadoria, responsável por 49,4% das vendas ou US$ 2,3 bilhões. Em seguida, destacaram-se outros mercados como Indonésia (US$ 848,4 milhões, 18,1% de participação), Tailândia (US$ 582,3 milhões, 12,4%), Coreia do Sul (US$ 300,3 milhões, 6,4% d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e Vietnã (US$ 242,2 milhões, 5,2% de participação).</w:t>
      </w:r>
      <w:r w:rsidRPr="29E75E13">
        <w:rPr>
          <w:rFonts w:ascii="Aptos" w:eastAsia="Aptos" w:hAnsi="Aptos" w:cs="Aptos"/>
        </w:rPr>
        <w:t xml:space="preserve"> </w:t>
      </w:r>
    </w:p>
    <w:p w14:paraId="29217744" w14:textId="41D46651" w:rsidR="00DD0A4E" w:rsidRPr="009A1331" w:rsidRDefault="353B5268" w:rsidP="29E75E13">
      <w:pPr>
        <w:spacing w:after="0" w:line="257" w:lineRule="auto"/>
        <w:ind w:left="720"/>
        <w:jc w:val="both"/>
      </w:pPr>
      <w:r w:rsidRPr="29E75E13">
        <w:rPr>
          <w:rFonts w:ascii="Aptos" w:eastAsia="Aptos" w:hAnsi="Aptos" w:cs="Aptos"/>
        </w:rPr>
        <w:t xml:space="preserve"> </w:t>
      </w:r>
    </w:p>
    <w:p w14:paraId="070E9186" w14:textId="3B11697F" w:rsidR="00DD0A4E" w:rsidRPr="009A1331" w:rsidRDefault="353B5268" w:rsidP="29E75E13">
      <w:pPr>
        <w:pStyle w:val="PargrafodaLista"/>
        <w:numPr>
          <w:ilvl w:val="0"/>
          <w:numId w:val="1"/>
        </w:numPr>
        <w:spacing w:after="0" w:line="257" w:lineRule="auto"/>
        <w:ind w:left="426"/>
        <w:jc w:val="both"/>
        <w:rPr>
          <w:rFonts w:ascii="Aptos" w:eastAsia="Aptos" w:hAnsi="Aptos" w:cs="Aptos"/>
          <w:sz w:val="24"/>
          <w:szCs w:val="24"/>
        </w:rPr>
      </w:pPr>
      <w:r w:rsidRPr="29E75E13">
        <w:rPr>
          <w:rFonts w:ascii="Aptos" w:eastAsia="Aptos" w:hAnsi="Aptos" w:cs="Aptos"/>
          <w:b/>
          <w:bCs/>
          <w:sz w:val="24"/>
          <w:szCs w:val="24"/>
        </w:rPr>
        <w:t xml:space="preserve">Algodão não cardado nem penteado: US$ 2,7 bilhões (-10,2%) e 1,6 milhão de toneladas (+3,9%). </w:t>
      </w:r>
      <w:r w:rsidRPr="29E75E13">
        <w:rPr>
          <w:rFonts w:ascii="Aptos" w:eastAsia="Aptos" w:hAnsi="Aptos" w:cs="Aptos"/>
          <w:sz w:val="24"/>
          <w:szCs w:val="24"/>
        </w:rPr>
        <w:t xml:space="preserve">O algodão foi o oitavo produto da pauta exportadora do agronegócio brasileiro, representado 2,8% das vendas. A quantidade embarcada nos primeiros sete meses do ano </w:t>
      </w:r>
      <w:r w:rsidRPr="29E75E13">
        <w:rPr>
          <w:rFonts w:ascii="Aptos" w:eastAsia="Aptos" w:hAnsi="Aptos" w:cs="Aptos"/>
          <w:sz w:val="24"/>
          <w:szCs w:val="24"/>
        </w:rPr>
        <w:lastRenderedPageBreak/>
        <w:t>foi recorde para o período, com alta de 3,9% em relação a janeiro/julho de 2024. Todavia, a cotação média do produto sofreu queda de US$ 1.918 por tonelada para US$ 1.659 por tonelada (-13,5%), o que impactou negativamente na cifra exportada. A Ásia foi a principal região a comprar o algodão brasileiro, sendo responsável por quase 80% das vendas nacionais. No que se refere aos países, os principais destinos foram: Paquistão (US$ 549,2 milhões, +121,1%), Bangladesh (US$ 461,9 milhões, +25,7%), Vietnã (US$ 457,4 milhões, -15,1%), Turquia (US$ 430,1 milhões, +45,0%), China (US$ 246,4 milhões, -79,0%) e Indonésia (US$ 169,4 milhões, +1,5%).</w:t>
      </w:r>
    </w:p>
    <w:p w14:paraId="3AA348E5" w14:textId="6FD4E3F9" w:rsidR="00DD0A4E" w:rsidRPr="009A1331" w:rsidRDefault="353B5268" w:rsidP="29E75E13">
      <w:pPr>
        <w:spacing w:after="0" w:line="257" w:lineRule="auto"/>
        <w:ind w:left="720"/>
        <w:jc w:val="both"/>
      </w:pPr>
      <w:r w:rsidRPr="29E75E13">
        <w:rPr>
          <w:rFonts w:ascii="Aptos" w:eastAsia="Aptos" w:hAnsi="Aptos" w:cs="Aptos"/>
          <w:sz w:val="24"/>
          <w:szCs w:val="24"/>
        </w:rPr>
        <w:t xml:space="preserve"> </w:t>
      </w:r>
    </w:p>
    <w:p w14:paraId="0B0A9D8A" w14:textId="2C983019" w:rsidR="00DD0A4E" w:rsidRPr="009A1331" w:rsidRDefault="353B5268" w:rsidP="29E75E13">
      <w:pPr>
        <w:pStyle w:val="PargrafodaLista"/>
        <w:numPr>
          <w:ilvl w:val="0"/>
          <w:numId w:val="1"/>
        </w:numPr>
        <w:spacing w:after="0" w:line="257" w:lineRule="auto"/>
        <w:ind w:left="426"/>
        <w:jc w:val="both"/>
        <w:rPr>
          <w:rFonts w:ascii="Aptos" w:eastAsia="Aptos" w:hAnsi="Aptos" w:cs="Aptos"/>
          <w:sz w:val="24"/>
          <w:szCs w:val="24"/>
        </w:rPr>
      </w:pPr>
      <w:r w:rsidRPr="29E75E13">
        <w:rPr>
          <w:rFonts w:ascii="Aptos" w:eastAsia="Aptos" w:hAnsi="Aptos" w:cs="Aptos"/>
          <w:b/>
          <w:bCs/>
          <w:sz w:val="24"/>
          <w:szCs w:val="24"/>
        </w:rPr>
        <w:t xml:space="preserve">Milho: US$ 1,95 bilhão (-23,3%) e 8,9 milhões de toneladas (-25,1%). </w:t>
      </w:r>
      <w:r w:rsidRPr="29E75E13">
        <w:rPr>
          <w:rFonts w:ascii="Aptos" w:eastAsia="Aptos" w:hAnsi="Aptos" w:cs="Aptos"/>
          <w:sz w:val="24"/>
          <w:szCs w:val="24"/>
        </w:rPr>
        <w:t xml:space="preserve">Na nona colocação da pauta exportadora agropecuária brasileira, o milho registrou participação de 2,0% no período de janeiro a julho de 2025. A elevação do preço médio de exportação de 2,3% no período não foi suficiente para colocar as cifras em patamar positivo, tendo em vista que a queda dos embarques do cereal foi bem mais aguda (-25,1%).  Os três principais compradores de milho do Brasil foram responsáveis por aproximadamente 60% das vendas nacionais nos primeiros sete meses do ano: Irã (US$ 624,6 milhões e 32,0% de </w:t>
      </w:r>
      <w:proofErr w:type="spellStart"/>
      <w:r w:rsidRPr="29E75E13">
        <w:rPr>
          <w:rFonts w:ascii="Aptos" w:eastAsia="Aptos" w:hAnsi="Aptos" w:cs="Aptos"/>
          <w:i/>
          <w:iCs/>
          <w:sz w:val="24"/>
          <w:szCs w:val="24"/>
        </w:rPr>
        <w:t>market</w:t>
      </w:r>
      <w:proofErr w:type="spellEnd"/>
      <w:r w:rsidRPr="29E75E13">
        <w:rPr>
          <w:rFonts w:ascii="Aptos" w:eastAsia="Aptos" w:hAnsi="Aptos" w:cs="Aptos"/>
          <w:i/>
          <w:iCs/>
          <w:sz w:val="24"/>
          <w:szCs w:val="24"/>
        </w:rPr>
        <w:t xml:space="preserv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 xml:space="preserve">), Egito (US$ 359,4 milhões e 18,4% de participação) e Vietnã (US$ 181,2 milhões e 9,3% de </w:t>
      </w:r>
      <w:proofErr w:type="spellStart"/>
      <w:r w:rsidRPr="29E75E13">
        <w:rPr>
          <w:rFonts w:ascii="Aptos" w:eastAsia="Aptos" w:hAnsi="Aptos" w:cs="Aptos"/>
          <w:i/>
          <w:iCs/>
          <w:sz w:val="24"/>
          <w:szCs w:val="24"/>
        </w:rPr>
        <w:t>share</w:t>
      </w:r>
      <w:proofErr w:type="spellEnd"/>
      <w:r w:rsidRPr="29E75E13">
        <w:rPr>
          <w:rFonts w:ascii="Aptos" w:eastAsia="Aptos" w:hAnsi="Aptos" w:cs="Aptos"/>
          <w:sz w:val="24"/>
          <w:szCs w:val="24"/>
        </w:rPr>
        <w:t>).</w:t>
      </w:r>
    </w:p>
    <w:p w14:paraId="379E8BA4" w14:textId="39F3430B" w:rsidR="00DD0A4E" w:rsidRPr="009A1331" w:rsidRDefault="353B5268" w:rsidP="29E75E13">
      <w:pPr>
        <w:spacing w:after="0" w:line="257" w:lineRule="auto"/>
        <w:ind w:left="426"/>
        <w:jc w:val="both"/>
      </w:pPr>
      <w:r w:rsidRPr="29E75E13">
        <w:rPr>
          <w:rFonts w:ascii="Aptos" w:eastAsia="Aptos" w:hAnsi="Aptos" w:cs="Aptos"/>
        </w:rPr>
        <w:t xml:space="preserve"> </w:t>
      </w:r>
    </w:p>
    <w:p w14:paraId="0A9927B7" w14:textId="01CAABC6" w:rsidR="00DD0A4E" w:rsidRPr="009A1331" w:rsidRDefault="353B5268" w:rsidP="29E75E13">
      <w:pPr>
        <w:pStyle w:val="PargrafodaLista"/>
        <w:numPr>
          <w:ilvl w:val="0"/>
          <w:numId w:val="1"/>
        </w:numPr>
        <w:spacing w:after="0" w:line="257" w:lineRule="auto"/>
        <w:ind w:left="426"/>
        <w:jc w:val="both"/>
        <w:rPr>
          <w:rFonts w:ascii="Aptos" w:eastAsia="Aptos" w:hAnsi="Aptos" w:cs="Aptos"/>
          <w:sz w:val="24"/>
          <w:szCs w:val="24"/>
        </w:rPr>
      </w:pPr>
      <w:r w:rsidRPr="29E75E13">
        <w:rPr>
          <w:rFonts w:ascii="Aptos" w:eastAsia="Aptos" w:hAnsi="Aptos" w:cs="Aptos"/>
          <w:b/>
          <w:bCs/>
          <w:sz w:val="24"/>
          <w:szCs w:val="24"/>
        </w:rPr>
        <w:t xml:space="preserve">Carne Suína in natura: US$ 1,9 bilhão (+26,9%) e 743,4 mil toneladas (+14,7%). </w:t>
      </w:r>
      <w:r w:rsidRPr="29E75E13">
        <w:rPr>
          <w:rFonts w:ascii="Aptos" w:eastAsia="Aptos" w:hAnsi="Aptos" w:cs="Aptos"/>
          <w:sz w:val="24"/>
          <w:szCs w:val="24"/>
        </w:rPr>
        <w:t xml:space="preserve">Décimo produto da pauta exportadora do agronegócio brasileiro entre janeiro e julho de 2025, apresentou participação de 1,9% das vendas. O preço médio no período variou positivamente em 10,7%, o que, em adição ao crescimento de 14,7% no volume embarcado, permitiu a elevação das cifras exportadas e o registro de recorde em ambos os quesitos, valor e </w:t>
      </w:r>
      <w:r w:rsidRPr="29E75E13">
        <w:rPr>
          <w:rFonts w:ascii="Aptos" w:eastAsia="Aptos" w:hAnsi="Aptos" w:cs="Aptos"/>
          <w:i/>
          <w:iCs/>
          <w:sz w:val="24"/>
          <w:szCs w:val="24"/>
        </w:rPr>
        <w:t>quantum</w:t>
      </w:r>
      <w:r w:rsidRPr="29E75E13">
        <w:rPr>
          <w:rFonts w:ascii="Aptos" w:eastAsia="Aptos" w:hAnsi="Aptos" w:cs="Aptos"/>
          <w:sz w:val="24"/>
          <w:szCs w:val="24"/>
        </w:rPr>
        <w:t>. Os mercados que mais influenciaram o incremento das vendas externas de carne suína in natura foram: Filipinas (+US$ 192,7 milhões), Argentina (+US$ 77,9 milhões), Japão (+US$ 64,2 milhões), Chile (+US$ 44,4 milhões), Hong Kong (+US$ 43,4 milhões) e México (+US$ 43,0 milhões).</w:t>
      </w:r>
    </w:p>
    <w:p w14:paraId="4A79DABA" w14:textId="49C6C5A6" w:rsidR="00DD0A4E" w:rsidRPr="009A1331" w:rsidRDefault="00DD0A4E" w:rsidP="29E75E13">
      <w:pPr>
        <w:spacing w:after="0" w:line="257" w:lineRule="auto"/>
        <w:jc w:val="both"/>
        <w:rPr>
          <w:rFonts w:ascii="Aptos" w:eastAsia="Aptos" w:hAnsi="Aptos" w:cs="Aptos"/>
        </w:rPr>
      </w:pPr>
    </w:p>
    <w:p w14:paraId="051C4644" w14:textId="175A24CD" w:rsidR="00DD0A4E" w:rsidRPr="009A1331" w:rsidRDefault="6B39FC5F" w:rsidP="29E75E13">
      <w:pPr>
        <w:spacing w:after="0" w:line="257" w:lineRule="auto"/>
        <w:jc w:val="both"/>
      </w:pPr>
      <w:r>
        <w:rPr>
          <w:noProof/>
        </w:rPr>
        <w:lastRenderedPageBreak/>
        <w:drawing>
          <wp:inline distT="0" distB="0" distL="0" distR="0" wp14:anchorId="42C7B967" wp14:editId="3458CFCA">
            <wp:extent cx="6181725" cy="3857625"/>
            <wp:effectExtent l="0" t="0" r="0" b="0"/>
            <wp:docPr id="359436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68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1725" cy="3857625"/>
                    </a:xfrm>
                    <a:prstGeom prst="rect">
                      <a:avLst/>
                    </a:prstGeom>
                  </pic:spPr>
                </pic:pic>
              </a:graphicData>
            </a:graphic>
          </wp:inline>
        </w:drawing>
      </w:r>
    </w:p>
    <w:p w14:paraId="1784DF10" w14:textId="58809AA1" w:rsidR="00DD0A4E" w:rsidRPr="009A1331" w:rsidRDefault="00DD0A4E" w:rsidP="004F25C4">
      <w:pPr>
        <w:jc w:val="both"/>
      </w:pPr>
    </w:p>
    <w:p w14:paraId="6A1A88C4" w14:textId="6B802D40" w:rsidR="57AA0CF3" w:rsidRDefault="00CB3DE3" w:rsidP="00FE1D45">
      <w:pPr>
        <w:jc w:val="both"/>
        <w:rPr>
          <w:rFonts w:ascii="Aptos" w:eastAsia="Aptos" w:hAnsi="Aptos" w:cs="Aptos"/>
        </w:rPr>
      </w:pPr>
      <w:r w:rsidRPr="227A39E8">
        <w:rPr>
          <w:b/>
          <w:bCs/>
          <w:sz w:val="24"/>
          <w:szCs w:val="24"/>
        </w:rPr>
        <w:t>Destinos</w:t>
      </w:r>
    </w:p>
    <w:p w14:paraId="45837DA8" w14:textId="52DB7C02" w:rsidR="00C30B4F" w:rsidRPr="00CE18B6" w:rsidRDefault="00C30B4F" w:rsidP="00C30B4F">
      <w:pPr>
        <w:jc w:val="both"/>
        <w:rPr>
          <w:sz w:val="24"/>
          <w:szCs w:val="24"/>
        </w:rPr>
      </w:pPr>
    </w:p>
    <w:p w14:paraId="414336F8" w14:textId="098316FA" w:rsidR="1B66906F" w:rsidRDefault="1B66906F"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De janeiro a julho de 2025, as exportações brasileiras alcançaram US$ 97,52 bilhões, valor que representa uma pequena retração de 0,1% em relação ao mesmo período do ano anterior, o qual fechou em US$ 97,59 bilhões. A configuração dos principais mercados de destino continua basicamente a mesma reportada no mês de junho/2025, ou seja, a China na liderança, seguida da União Europeia, Estados Unidos, Turquia, Vietnã, Indonésia, Japão, México e Índia, que, em conjunto, somam US$ 66,73 bilhões em vendas e 68,4% de participação no total exportado pelo Brasil. </w:t>
      </w:r>
    </w:p>
    <w:p w14:paraId="26BCC6AD" w14:textId="23D39141" w:rsidR="1B66906F" w:rsidRDefault="1B66906F"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A China teve uma participação de 34,1% no total das vendas, com US$ 33,30 bilhões, porém o montante auferido sofreu uma queda de 2,2% em relação ao mesmo período de 2024. A soja em grãos - o principal produto da pauta -, contribuiu para essa retração diante da queda dos preços, com a diferença de -1,17 bilhão no período. O total das vendas do produto atingiu US$ 22,89 bilhões (-4,9%) com 57,99 milhões de toneladas embarcadas, volume superior em 5%. Apesar dessa queda no valor, o produto ainda representa 68,7% das vendas para os chineses. A carne bovina </w:t>
      </w:r>
      <w:r w:rsidRPr="29E75E13">
        <w:rPr>
          <w:rFonts w:ascii="Aptos" w:eastAsia="Aptos" w:hAnsi="Aptos" w:cs="Aptos"/>
          <w:i/>
          <w:iCs/>
          <w:sz w:val="24"/>
          <w:szCs w:val="24"/>
        </w:rPr>
        <w:t>in natura</w:t>
      </w:r>
      <w:r w:rsidRPr="29E75E13">
        <w:rPr>
          <w:rFonts w:ascii="Aptos" w:eastAsia="Aptos" w:hAnsi="Aptos" w:cs="Aptos"/>
          <w:sz w:val="24"/>
          <w:szCs w:val="24"/>
        </w:rPr>
        <w:t xml:space="preserve">, por outro lado, trouxe resultados positivos, com o embarque de US$ 4,08 bilhões (790 mil toneladas), que correspondeu à 34% de alta e foi responsável pela entrada de US$1,03 bilhão adicionais. O volume embarcado também teve uma alta expressiva de 15,2%. A celulose é outro produto que auxiliou na recuperação dos ganhos, com a venda de US$ 2,90 bilhões (6,26 milhões de toneladas), alta de 18,6%. O açúcar de cana em bruto também teve um desempenho favorável, com vendas de US$ 895,99 milhões (2,12 milhões de toneladas) e variação de +37,5%. A soma das cifras desses quatro produtos atinge US$ 30,77 </w:t>
      </w:r>
      <w:r w:rsidRPr="29E75E13">
        <w:rPr>
          <w:rFonts w:ascii="Aptos" w:eastAsia="Aptos" w:hAnsi="Aptos" w:cs="Aptos"/>
          <w:sz w:val="24"/>
          <w:szCs w:val="24"/>
        </w:rPr>
        <w:lastRenderedPageBreak/>
        <w:t>bilhões - 92,4% da pauta exportadora -, o que demonstra elevada concentração da pauta desse fundamental mercado.</w:t>
      </w:r>
    </w:p>
    <w:p w14:paraId="55D1BBDF" w14:textId="32BE7B72" w:rsidR="1B66906F" w:rsidRDefault="1B66906F"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 A União Europeia respondeu por 14,7% do total das exportações brasileiras no acumulado de janeiro a julho de 2025, totalizando US$ 14,36 bilhões, valor 9,7% superior ao registrado no mesmo período de 2024. Com esse desempenho, as vendas representaram US$ 1,27 bilhão a mais para os brasileiros. O principal produto continua sendo o café verde, que totalizou US$ 3,87 bilhões (+38,2%), com US$ 1,07 bilhão adicional em relação ao mesmo período de 2024, evidenciando sua importância para o bom desempenho nas exportações para o bloco europeu. O volume embarcado foi 21,7% menor, refletindo a valorização da </w:t>
      </w:r>
      <w:r w:rsidRPr="29E75E13">
        <w:rPr>
          <w:rFonts w:ascii="Aptos" w:eastAsia="Aptos" w:hAnsi="Aptos" w:cs="Aptos"/>
          <w:i/>
          <w:iCs/>
          <w:sz w:val="24"/>
          <w:szCs w:val="24"/>
        </w:rPr>
        <w:t>commodity</w:t>
      </w:r>
      <w:r w:rsidRPr="29E75E13">
        <w:rPr>
          <w:rFonts w:ascii="Aptos" w:eastAsia="Aptos" w:hAnsi="Aptos" w:cs="Aptos"/>
          <w:sz w:val="24"/>
          <w:szCs w:val="24"/>
        </w:rPr>
        <w:t xml:space="preserve"> no mercado internacional. As exportações de farelo de soja, segundo produto mais relevante da pauta, sofreram uma pequena retração em valor de 0,6%, fechando as vendas em US$ 2,32 bilhões para 6,57 milhões de toneladas, porém o volume foi 22,4% maior quando comparado com o embarcado no mesmo período de 2024. Outros dois produtos que sofreram retração foram a soja em grãos e a celulose, com vendas de US$ 2,05 bilhões (5,24 milhões de toneladas) e US$ 1,33 bilhão (2,96 milhões de toneladas), respectivamente, ambos com queda de 11,8%. Esses quatro principais produtos, em conjunto, somam US$ 9,56 bilhões, que correspondem à 66,6% da pauta exportadora brasileira ao bloco europeu. Outros produtos que merecem destaque são: suco de laranja (US$ 889,30 milhões, 424,51 mil toneladas, +13,6%), fumo não manufaturado (US$ 547,43 milhões, 74,14 mil toneladas, 17,8%) e carne bovina </w:t>
      </w:r>
      <w:r w:rsidRPr="29E75E13">
        <w:rPr>
          <w:rFonts w:ascii="Aptos" w:eastAsia="Aptos" w:hAnsi="Aptos" w:cs="Aptos"/>
          <w:i/>
          <w:iCs/>
          <w:sz w:val="24"/>
          <w:szCs w:val="24"/>
        </w:rPr>
        <w:t>in natura</w:t>
      </w:r>
      <w:r w:rsidRPr="29E75E13">
        <w:rPr>
          <w:rFonts w:ascii="Aptos" w:eastAsia="Aptos" w:hAnsi="Aptos" w:cs="Aptos"/>
          <w:sz w:val="24"/>
          <w:szCs w:val="24"/>
        </w:rPr>
        <w:t xml:space="preserve"> (US$ 391,41 milhões, 47,30 mil toneladas, +71,5%).</w:t>
      </w:r>
    </w:p>
    <w:p w14:paraId="3BE7BDE2" w14:textId="46973156" w:rsidR="1B66906F" w:rsidRDefault="1B66906F" w:rsidP="29E75E13">
      <w:pPr>
        <w:spacing w:line="257" w:lineRule="auto"/>
        <w:jc w:val="both"/>
        <w:rPr>
          <w:rFonts w:ascii="Aptos" w:eastAsia="Aptos" w:hAnsi="Aptos" w:cs="Aptos"/>
          <w:sz w:val="24"/>
          <w:szCs w:val="24"/>
        </w:rPr>
      </w:pPr>
      <w:r w:rsidRPr="29E75E13">
        <w:rPr>
          <w:rFonts w:ascii="Aptos" w:eastAsia="Aptos" w:hAnsi="Aptos" w:cs="Aptos"/>
          <w:sz w:val="24"/>
          <w:szCs w:val="24"/>
        </w:rPr>
        <w:t xml:space="preserve">Os Estados Unidos aumentaram em 19,4% suas importações do Brasil no período de janeiro a julho de 2025, em relação ao mesmo intervalo de 2024, e se mantiveram na terceira posição entre os principais destinos, mesmo com as recentes informações editadas pelo governo norte-americano sobre a taxação dos produtos brasileiros. A participação foi de 7,9% nas exportações totais brasileiras e os embarques somaram US$ 7,69 bilhões no período de 2025. O café verde, tradicional na pauta de exportações para o mercado norte-americano, registrou receita de US$ 1,30 bilhão, crescimento de 34,6% sobre o período do ano anterior, apesar da queda de 22,4% no volume embarcado (201,26 mil toneladas), reflexo da elevação dos preços da </w:t>
      </w:r>
      <w:r w:rsidRPr="29E75E13">
        <w:rPr>
          <w:rFonts w:ascii="Aptos" w:eastAsia="Aptos" w:hAnsi="Aptos" w:cs="Aptos"/>
          <w:i/>
          <w:iCs/>
          <w:sz w:val="24"/>
          <w:szCs w:val="24"/>
        </w:rPr>
        <w:t>commodity</w:t>
      </w:r>
      <w:r w:rsidRPr="29E75E13">
        <w:rPr>
          <w:rFonts w:ascii="Aptos" w:eastAsia="Aptos" w:hAnsi="Aptos" w:cs="Aptos"/>
          <w:sz w:val="24"/>
          <w:szCs w:val="24"/>
        </w:rPr>
        <w:t xml:space="preserve"> no mercado internacional. A carne bovina </w:t>
      </w:r>
      <w:r w:rsidRPr="29E75E13">
        <w:rPr>
          <w:rFonts w:ascii="Aptos" w:eastAsia="Aptos" w:hAnsi="Aptos" w:cs="Aptos"/>
          <w:i/>
          <w:iCs/>
          <w:sz w:val="24"/>
          <w:szCs w:val="24"/>
        </w:rPr>
        <w:t>in natura</w:t>
      </w:r>
      <w:r w:rsidRPr="29E75E13">
        <w:rPr>
          <w:rFonts w:ascii="Aptos" w:eastAsia="Aptos" w:hAnsi="Aptos" w:cs="Aptos"/>
          <w:sz w:val="24"/>
          <w:szCs w:val="24"/>
        </w:rPr>
        <w:t xml:space="preserve"> apresentou expressiva expansão, como observado em relação à União Europeia e outros parceiros, com altas de 118,1% em valor e 106,3% em volume, totalizando US$ 861,47 milhões. A celulose, por sua vez, recuou 14,8%, com exportações de US$ 838,84 milhões e 1,80 milhão de toneladas. Outros produtos com desempenho positivo foi o suco de laranja (US$ 767,99 milhões; 686,66 mil toneladas), com avanço de 66,6%, e o sebo bovino (US$ 309,34 milhões; 284,37 mil toneladas), com alta de 106,5%. Já a carne bovina industrializada alcançou US$ 285,87 milhões, crescimento de 33,7% em valor e de 44,6% em volume (28,53 mil toneladas).</w:t>
      </w:r>
    </w:p>
    <w:p w14:paraId="0182ED36" w14:textId="4D7CF27D" w:rsidR="1B66906F" w:rsidRDefault="1B66906F" w:rsidP="29E75E13">
      <w:pPr>
        <w:spacing w:line="257" w:lineRule="auto"/>
        <w:jc w:val="both"/>
        <w:rPr>
          <w:rFonts w:ascii="Aptos" w:eastAsia="Aptos" w:hAnsi="Aptos" w:cs="Aptos"/>
          <w:sz w:val="24"/>
          <w:szCs w:val="24"/>
        </w:rPr>
      </w:pPr>
      <w:r w:rsidRPr="29E75E13">
        <w:rPr>
          <w:rFonts w:ascii="Aptos" w:eastAsia="Aptos" w:hAnsi="Aptos" w:cs="Aptos"/>
          <w:sz w:val="24"/>
          <w:szCs w:val="24"/>
        </w:rPr>
        <w:t>Outros nove destinos alcançaram praticamente o mesmo percentual de participação de 2% no total exportado pelo Brasil: Turquia (US$ 2,11 bilhões, -0,9%), Vietnã (US$ 2,03 bilhões, -1,0%), Indonésia (US$ 1,91, -21,5%), Japão (US$ 1,86 bilhão, +8,5%), México (US$ 1,82 bilhão, -0,1%), Índia (US$ 1,64 bilhão, +4,5%), Tailândia (US$ 1,49 bilhão, -17,9%), Bangladesh (US$ 1,49 bilhão, 1,6%) e Arábia Saudita (US$ 1,46 bilhão, +2,2%). Os valores são bem distantes dos três principais destinos, porém os nove em conjunto respondem por um total de US$15,82 bilhões.</w:t>
      </w:r>
    </w:p>
    <w:p w14:paraId="5010F499" w14:textId="67C7D144" w:rsidR="29E75E13" w:rsidRDefault="29E75E13" w:rsidP="29E75E13">
      <w:pPr>
        <w:jc w:val="both"/>
      </w:pPr>
    </w:p>
    <w:p w14:paraId="6CB2EDAA" w14:textId="01AD766C" w:rsidR="4BB3E2E9" w:rsidRDefault="4BB3E2E9" w:rsidP="7E768A6B">
      <w:pPr>
        <w:spacing w:line="257" w:lineRule="auto"/>
        <w:jc w:val="both"/>
        <w:rPr>
          <w:rFonts w:eastAsiaTheme="minorEastAsia"/>
          <w:sz w:val="24"/>
          <w:szCs w:val="24"/>
        </w:rPr>
      </w:pPr>
    </w:p>
    <w:p w14:paraId="249AADD6" w14:textId="73E0E8C2" w:rsidR="009A1331" w:rsidRDefault="009A1331" w:rsidP="7E768A6B">
      <w:pPr>
        <w:spacing w:line="257" w:lineRule="auto"/>
        <w:jc w:val="both"/>
        <w:rPr>
          <w:rFonts w:eastAsiaTheme="minorEastAsia"/>
          <w:sz w:val="24"/>
          <w:szCs w:val="24"/>
        </w:rPr>
      </w:pPr>
      <w:r>
        <w:rPr>
          <w:rFonts w:eastAsiaTheme="minorEastAsia"/>
          <w:noProof/>
          <w:sz w:val="24"/>
          <w:szCs w:val="24"/>
        </w:rPr>
        <w:drawing>
          <wp:inline distT="0" distB="0" distL="0" distR="0" wp14:anchorId="2F2CE3BD" wp14:editId="08B57511">
            <wp:extent cx="6127115" cy="3817388"/>
            <wp:effectExtent l="0" t="0" r="0" b="0"/>
            <wp:docPr id="13771418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922" cy="3832844"/>
                    </a:xfrm>
                    <a:prstGeom prst="rect">
                      <a:avLst/>
                    </a:prstGeom>
                    <a:noFill/>
                  </pic:spPr>
                </pic:pic>
              </a:graphicData>
            </a:graphic>
          </wp:inline>
        </w:drawing>
      </w:r>
    </w:p>
    <w:p w14:paraId="2598F291" w14:textId="694A2DD6" w:rsidR="0EF66B0E" w:rsidRDefault="0EF66B0E" w:rsidP="0EF66B0E">
      <w:pPr>
        <w:spacing w:line="257" w:lineRule="auto"/>
        <w:ind w:firstLine="708"/>
        <w:jc w:val="both"/>
        <w:rPr>
          <w:rFonts w:ascii="Aptos" w:eastAsia="Aptos" w:hAnsi="Aptos" w:cs="Aptos"/>
        </w:rPr>
      </w:pPr>
    </w:p>
    <w:p w14:paraId="4A6E9CF0" w14:textId="6DB97E7C" w:rsidR="5D5C765D" w:rsidRDefault="5D5C765D" w:rsidP="5D5C765D">
      <w:pPr>
        <w:jc w:val="both"/>
        <w:rPr>
          <w:rFonts w:ascii="Aptos" w:eastAsia="Aptos" w:hAnsi="Aptos" w:cs="Aptos"/>
          <w:sz w:val="24"/>
          <w:szCs w:val="24"/>
        </w:rPr>
      </w:pPr>
    </w:p>
    <w:p w14:paraId="1B956B7B" w14:textId="6E8D9E45" w:rsidR="00680CF2" w:rsidRDefault="00680CF2" w:rsidP="00DD576C">
      <w:pPr>
        <w:pStyle w:val="PargrafodaLista"/>
        <w:ind w:left="360"/>
        <w:jc w:val="center"/>
        <w:rPr>
          <w:b/>
          <w:sz w:val="24"/>
          <w:szCs w:val="24"/>
        </w:rPr>
      </w:pPr>
    </w:p>
    <w:p w14:paraId="34DCE771" w14:textId="50FFA658" w:rsidR="00075BA5" w:rsidRDefault="00075BA5" w:rsidP="00DD576C">
      <w:pPr>
        <w:pStyle w:val="PargrafodaLista"/>
        <w:ind w:left="360"/>
        <w:jc w:val="center"/>
        <w:rPr>
          <w:b/>
          <w:sz w:val="24"/>
          <w:szCs w:val="24"/>
        </w:rPr>
      </w:pPr>
    </w:p>
    <w:p w14:paraId="4D7FB39C" w14:textId="5E457EE5" w:rsidR="00075BA5" w:rsidRDefault="00075BA5" w:rsidP="00DD576C">
      <w:pPr>
        <w:pStyle w:val="PargrafodaLista"/>
        <w:ind w:left="360"/>
        <w:jc w:val="center"/>
        <w:rPr>
          <w:b/>
          <w:sz w:val="24"/>
          <w:szCs w:val="24"/>
        </w:rPr>
      </w:pPr>
    </w:p>
    <w:p w14:paraId="2913D04C" w14:textId="75AD62B6" w:rsidR="004B7D86" w:rsidRDefault="004B7D86" w:rsidP="00DD576C">
      <w:pPr>
        <w:pStyle w:val="PargrafodaLista"/>
        <w:ind w:left="360"/>
        <w:jc w:val="center"/>
        <w:rPr>
          <w:b/>
          <w:sz w:val="24"/>
          <w:szCs w:val="24"/>
        </w:rPr>
      </w:pPr>
    </w:p>
    <w:p w14:paraId="1B71F976" w14:textId="08668758" w:rsidR="004B7D86" w:rsidRDefault="004B7D86" w:rsidP="00DD576C">
      <w:pPr>
        <w:pStyle w:val="PargrafodaLista"/>
        <w:ind w:left="360"/>
        <w:jc w:val="center"/>
        <w:rPr>
          <w:b/>
          <w:sz w:val="24"/>
          <w:szCs w:val="24"/>
        </w:rPr>
      </w:pPr>
    </w:p>
    <w:p w14:paraId="050553A1" w14:textId="782AC26E" w:rsidR="00075BA5" w:rsidRPr="00042EEF" w:rsidRDefault="00C311B8" w:rsidP="00DD576C">
      <w:pPr>
        <w:pStyle w:val="PargrafodaLista"/>
        <w:ind w:left="360"/>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52FBC2F" wp14:editId="7049850B">
                <wp:simplePos x="0" y="0"/>
                <wp:positionH relativeFrom="column">
                  <wp:posOffset>114300</wp:posOffset>
                </wp:positionH>
                <wp:positionV relativeFrom="paragraph">
                  <wp:posOffset>253365</wp:posOffset>
                </wp:positionV>
                <wp:extent cx="5943600" cy="2219325"/>
                <wp:effectExtent l="0" t="0" r="19050" b="28575"/>
                <wp:wrapNone/>
                <wp:docPr id="14189706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FBC2F" id="_x0000_t202" coordsize="21600,21600" o:spt="202" path="m,l,21600r21600,l21600,xe">
                <v:stroke joinstyle="miter"/>
                <v:path gradientshapeok="t" o:connecttype="rect"/>
              </v:shapetype>
              <v:shape id="Caixa de Texto 1" o:spid="_x0000_s1026" type="#_x0000_t202" style="position:absolute;left:0;text-align:left;margin-left:9pt;margin-top:19.95pt;width:468pt;height:1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" fillcolor="white [3201]" strokeweight=".5pt">
                <v:textbo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v:shape>
            </w:pict>
          </mc:Fallback>
        </mc:AlternateContent>
      </w:r>
    </w:p>
    <w:sectPr w:rsidR="00075BA5" w:rsidRPr="00042EEF" w:rsidSect="00BC1552">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691B" w14:textId="77777777" w:rsidR="007D4B36" w:rsidRDefault="007D4B36" w:rsidP="00B1599A">
      <w:pPr>
        <w:spacing w:after="0" w:line="240" w:lineRule="auto"/>
      </w:pPr>
      <w:r>
        <w:separator/>
      </w:r>
    </w:p>
  </w:endnote>
  <w:endnote w:type="continuationSeparator" w:id="0">
    <w:p w14:paraId="655A1E01" w14:textId="77777777" w:rsidR="007D4B36" w:rsidRDefault="007D4B36" w:rsidP="00B1599A">
      <w:pPr>
        <w:spacing w:after="0" w:line="240" w:lineRule="auto"/>
      </w:pPr>
      <w:r>
        <w:continuationSeparator/>
      </w:r>
    </w:p>
  </w:endnote>
  <w:endnote w:type="continuationNotice" w:id="1">
    <w:p w14:paraId="5FE24EF1" w14:textId="77777777" w:rsidR="007D4B36" w:rsidRDefault="007D4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52585"/>
      <w:docPartObj>
        <w:docPartGallery w:val="Page Numbers (Bottom of Page)"/>
        <w:docPartUnique/>
      </w:docPartObj>
    </w:sdtPr>
    <w:sdtEndPr>
      <w:rPr>
        <w:sz w:val="16"/>
        <w:szCs w:val="16"/>
      </w:rPr>
    </w:sdtEndPr>
    <w:sdtContent>
      <w:p w14:paraId="1E71B1CE" w14:textId="76AE314E" w:rsidR="00272159" w:rsidRPr="00272159" w:rsidRDefault="00272159">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14:paraId="3FCDC2D2" w14:textId="77777777" w:rsidR="00272159" w:rsidRDefault="00272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C734" w14:textId="77777777" w:rsidR="007D4B36" w:rsidRDefault="007D4B36" w:rsidP="00B1599A">
      <w:pPr>
        <w:spacing w:after="0" w:line="240" w:lineRule="auto"/>
      </w:pPr>
      <w:r>
        <w:separator/>
      </w:r>
    </w:p>
  </w:footnote>
  <w:footnote w:type="continuationSeparator" w:id="0">
    <w:p w14:paraId="5C80ECD2" w14:textId="77777777" w:rsidR="007D4B36" w:rsidRDefault="007D4B36" w:rsidP="00B1599A">
      <w:pPr>
        <w:spacing w:after="0" w:line="240" w:lineRule="auto"/>
      </w:pPr>
      <w:r>
        <w:continuationSeparator/>
      </w:r>
    </w:p>
  </w:footnote>
  <w:footnote w:type="continuationNotice" w:id="1">
    <w:p w14:paraId="71BB9A6F" w14:textId="77777777" w:rsidR="007D4B36" w:rsidRDefault="007D4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B507932" w14:paraId="2ED82EE2" w14:textId="77777777" w:rsidTr="2B507932">
      <w:trPr>
        <w:trHeight w:val="300"/>
      </w:trPr>
      <w:tc>
        <w:tcPr>
          <w:tcW w:w="3245" w:type="dxa"/>
        </w:tcPr>
        <w:p w14:paraId="750016EE" w14:textId="7E028DC7" w:rsidR="2B507932" w:rsidRDefault="2B507932" w:rsidP="2B507932">
          <w:pPr>
            <w:pStyle w:val="Cabealho"/>
            <w:ind w:left="-115"/>
          </w:pPr>
        </w:p>
      </w:tc>
      <w:tc>
        <w:tcPr>
          <w:tcW w:w="3245" w:type="dxa"/>
        </w:tcPr>
        <w:p w14:paraId="69103E05" w14:textId="270CF4B7" w:rsidR="2B507932" w:rsidRDefault="2B507932" w:rsidP="2B507932">
          <w:pPr>
            <w:pStyle w:val="Cabealho"/>
            <w:jc w:val="center"/>
          </w:pPr>
        </w:p>
      </w:tc>
      <w:tc>
        <w:tcPr>
          <w:tcW w:w="3245" w:type="dxa"/>
        </w:tcPr>
        <w:p w14:paraId="6D9158A7" w14:textId="0B87AEFF" w:rsidR="2B507932" w:rsidRDefault="2B507932" w:rsidP="2B507932">
          <w:pPr>
            <w:pStyle w:val="Cabealho"/>
            <w:ind w:right="-115"/>
            <w:jc w:val="right"/>
          </w:pPr>
        </w:p>
      </w:tc>
    </w:tr>
  </w:tbl>
  <w:p w14:paraId="5B5CF0DC" w14:textId="01B861C9" w:rsidR="2B507932" w:rsidRDefault="2B507932" w:rsidP="2B507932">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1311"/>
    <w:multiLevelType w:val="hybridMultilevel"/>
    <w:tmpl w:val="C650A1B8"/>
    <w:lvl w:ilvl="0" w:tplc="B0AC52EC">
      <w:start w:val="1"/>
      <w:numFmt w:val="bullet"/>
      <w:lvlText w:val="·"/>
      <w:lvlJc w:val="left"/>
      <w:pPr>
        <w:ind w:left="720" w:hanging="360"/>
      </w:pPr>
      <w:rPr>
        <w:rFonts w:ascii="Symbol" w:hAnsi="Symbol" w:hint="default"/>
      </w:rPr>
    </w:lvl>
    <w:lvl w:ilvl="1" w:tplc="A9AE0BD4">
      <w:start w:val="1"/>
      <w:numFmt w:val="bullet"/>
      <w:lvlText w:val="o"/>
      <w:lvlJc w:val="left"/>
      <w:pPr>
        <w:ind w:left="1440" w:hanging="360"/>
      </w:pPr>
      <w:rPr>
        <w:rFonts w:ascii="Courier New" w:hAnsi="Courier New" w:hint="default"/>
      </w:rPr>
    </w:lvl>
    <w:lvl w:ilvl="2" w:tplc="373A2AFE">
      <w:start w:val="1"/>
      <w:numFmt w:val="bullet"/>
      <w:lvlText w:val=""/>
      <w:lvlJc w:val="left"/>
      <w:pPr>
        <w:ind w:left="2160" w:hanging="360"/>
      </w:pPr>
      <w:rPr>
        <w:rFonts w:ascii="Wingdings" w:hAnsi="Wingdings" w:hint="default"/>
      </w:rPr>
    </w:lvl>
    <w:lvl w:ilvl="3" w:tplc="9ABC937E">
      <w:start w:val="1"/>
      <w:numFmt w:val="bullet"/>
      <w:lvlText w:val=""/>
      <w:lvlJc w:val="left"/>
      <w:pPr>
        <w:ind w:left="2880" w:hanging="360"/>
      </w:pPr>
      <w:rPr>
        <w:rFonts w:ascii="Symbol" w:hAnsi="Symbol" w:hint="default"/>
      </w:rPr>
    </w:lvl>
    <w:lvl w:ilvl="4" w:tplc="C06C8ED4">
      <w:start w:val="1"/>
      <w:numFmt w:val="bullet"/>
      <w:lvlText w:val="o"/>
      <w:lvlJc w:val="left"/>
      <w:pPr>
        <w:ind w:left="3600" w:hanging="360"/>
      </w:pPr>
      <w:rPr>
        <w:rFonts w:ascii="Courier New" w:hAnsi="Courier New" w:hint="default"/>
      </w:rPr>
    </w:lvl>
    <w:lvl w:ilvl="5" w:tplc="C2223D18">
      <w:start w:val="1"/>
      <w:numFmt w:val="bullet"/>
      <w:lvlText w:val=""/>
      <w:lvlJc w:val="left"/>
      <w:pPr>
        <w:ind w:left="4320" w:hanging="360"/>
      </w:pPr>
      <w:rPr>
        <w:rFonts w:ascii="Wingdings" w:hAnsi="Wingdings" w:hint="default"/>
      </w:rPr>
    </w:lvl>
    <w:lvl w:ilvl="6" w:tplc="123CFA00">
      <w:start w:val="1"/>
      <w:numFmt w:val="bullet"/>
      <w:lvlText w:val=""/>
      <w:lvlJc w:val="left"/>
      <w:pPr>
        <w:ind w:left="5040" w:hanging="360"/>
      </w:pPr>
      <w:rPr>
        <w:rFonts w:ascii="Symbol" w:hAnsi="Symbol" w:hint="default"/>
      </w:rPr>
    </w:lvl>
    <w:lvl w:ilvl="7" w:tplc="8842E3BA">
      <w:start w:val="1"/>
      <w:numFmt w:val="bullet"/>
      <w:lvlText w:val="o"/>
      <w:lvlJc w:val="left"/>
      <w:pPr>
        <w:ind w:left="5760" w:hanging="360"/>
      </w:pPr>
      <w:rPr>
        <w:rFonts w:ascii="Courier New" w:hAnsi="Courier New" w:hint="default"/>
      </w:rPr>
    </w:lvl>
    <w:lvl w:ilvl="8" w:tplc="D4BA686A">
      <w:start w:val="1"/>
      <w:numFmt w:val="bullet"/>
      <w:lvlText w:val=""/>
      <w:lvlJc w:val="left"/>
      <w:pPr>
        <w:ind w:left="6480" w:hanging="360"/>
      </w:pPr>
      <w:rPr>
        <w:rFonts w:ascii="Wingdings" w:hAnsi="Wingdings" w:hint="default"/>
      </w:rPr>
    </w:lvl>
  </w:abstractNum>
  <w:abstractNum w:abstractNumId="1" w15:restartNumberingAfterBreak="0">
    <w:nsid w:val="10F7797D"/>
    <w:multiLevelType w:val="hybridMultilevel"/>
    <w:tmpl w:val="FCC22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D86EF2"/>
    <w:multiLevelType w:val="hybridMultilevel"/>
    <w:tmpl w:val="4594A424"/>
    <w:lvl w:ilvl="0" w:tplc="83EC8792">
      <w:start w:val="1"/>
      <w:numFmt w:val="bullet"/>
      <w:lvlText w:val="·"/>
      <w:lvlJc w:val="left"/>
      <w:pPr>
        <w:ind w:left="720" w:hanging="360"/>
      </w:pPr>
      <w:rPr>
        <w:rFonts w:ascii="Symbol" w:hAnsi="Symbol" w:hint="default"/>
      </w:rPr>
    </w:lvl>
    <w:lvl w:ilvl="1" w:tplc="5E043E8C">
      <w:start w:val="1"/>
      <w:numFmt w:val="bullet"/>
      <w:lvlText w:val="o"/>
      <w:lvlJc w:val="left"/>
      <w:pPr>
        <w:ind w:left="1440" w:hanging="360"/>
      </w:pPr>
      <w:rPr>
        <w:rFonts w:ascii="Courier New" w:hAnsi="Courier New" w:hint="default"/>
      </w:rPr>
    </w:lvl>
    <w:lvl w:ilvl="2" w:tplc="F5B0F534">
      <w:start w:val="1"/>
      <w:numFmt w:val="bullet"/>
      <w:lvlText w:val=""/>
      <w:lvlJc w:val="left"/>
      <w:pPr>
        <w:ind w:left="2160" w:hanging="360"/>
      </w:pPr>
      <w:rPr>
        <w:rFonts w:ascii="Wingdings" w:hAnsi="Wingdings" w:hint="default"/>
      </w:rPr>
    </w:lvl>
    <w:lvl w:ilvl="3" w:tplc="569E711E">
      <w:start w:val="1"/>
      <w:numFmt w:val="bullet"/>
      <w:lvlText w:val=""/>
      <w:lvlJc w:val="left"/>
      <w:pPr>
        <w:ind w:left="2880" w:hanging="360"/>
      </w:pPr>
      <w:rPr>
        <w:rFonts w:ascii="Symbol" w:hAnsi="Symbol" w:hint="default"/>
      </w:rPr>
    </w:lvl>
    <w:lvl w:ilvl="4" w:tplc="15AE2C74">
      <w:start w:val="1"/>
      <w:numFmt w:val="bullet"/>
      <w:lvlText w:val="o"/>
      <w:lvlJc w:val="left"/>
      <w:pPr>
        <w:ind w:left="3600" w:hanging="360"/>
      </w:pPr>
      <w:rPr>
        <w:rFonts w:ascii="Courier New" w:hAnsi="Courier New" w:hint="default"/>
      </w:rPr>
    </w:lvl>
    <w:lvl w:ilvl="5" w:tplc="B02C1AC6">
      <w:start w:val="1"/>
      <w:numFmt w:val="bullet"/>
      <w:lvlText w:val=""/>
      <w:lvlJc w:val="left"/>
      <w:pPr>
        <w:ind w:left="4320" w:hanging="360"/>
      </w:pPr>
      <w:rPr>
        <w:rFonts w:ascii="Wingdings" w:hAnsi="Wingdings" w:hint="default"/>
      </w:rPr>
    </w:lvl>
    <w:lvl w:ilvl="6" w:tplc="64DE309C">
      <w:start w:val="1"/>
      <w:numFmt w:val="bullet"/>
      <w:lvlText w:val=""/>
      <w:lvlJc w:val="left"/>
      <w:pPr>
        <w:ind w:left="5040" w:hanging="360"/>
      </w:pPr>
      <w:rPr>
        <w:rFonts w:ascii="Symbol" w:hAnsi="Symbol" w:hint="default"/>
      </w:rPr>
    </w:lvl>
    <w:lvl w:ilvl="7" w:tplc="41942520">
      <w:start w:val="1"/>
      <w:numFmt w:val="bullet"/>
      <w:lvlText w:val="o"/>
      <w:lvlJc w:val="left"/>
      <w:pPr>
        <w:ind w:left="5760" w:hanging="360"/>
      </w:pPr>
      <w:rPr>
        <w:rFonts w:ascii="Courier New" w:hAnsi="Courier New" w:hint="default"/>
      </w:rPr>
    </w:lvl>
    <w:lvl w:ilvl="8" w:tplc="B4584066">
      <w:start w:val="1"/>
      <w:numFmt w:val="bullet"/>
      <w:lvlText w:val=""/>
      <w:lvlJc w:val="left"/>
      <w:pPr>
        <w:ind w:left="6480" w:hanging="360"/>
      </w:pPr>
      <w:rPr>
        <w:rFonts w:ascii="Wingdings" w:hAnsi="Wingdings" w:hint="default"/>
      </w:rPr>
    </w:lvl>
  </w:abstractNum>
  <w:abstractNum w:abstractNumId="3" w15:restartNumberingAfterBreak="0">
    <w:nsid w:val="2C561665"/>
    <w:multiLevelType w:val="hybridMultilevel"/>
    <w:tmpl w:val="CD4EA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4D2846"/>
    <w:multiLevelType w:val="hybridMultilevel"/>
    <w:tmpl w:val="82D2158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421DFC29"/>
    <w:multiLevelType w:val="hybridMultilevel"/>
    <w:tmpl w:val="FFFFFFFF"/>
    <w:lvl w:ilvl="0" w:tplc="4D9CE366">
      <w:start w:val="1"/>
      <w:numFmt w:val="bullet"/>
      <w:lvlText w:val="·"/>
      <w:lvlJc w:val="left"/>
      <w:pPr>
        <w:ind w:left="720" w:hanging="360"/>
      </w:pPr>
      <w:rPr>
        <w:rFonts w:ascii="Symbol" w:hAnsi="Symbol" w:hint="default"/>
      </w:rPr>
    </w:lvl>
    <w:lvl w:ilvl="1" w:tplc="568CB348">
      <w:start w:val="1"/>
      <w:numFmt w:val="bullet"/>
      <w:lvlText w:val="o"/>
      <w:lvlJc w:val="left"/>
      <w:pPr>
        <w:ind w:left="1440" w:hanging="360"/>
      </w:pPr>
      <w:rPr>
        <w:rFonts w:ascii="Courier New" w:hAnsi="Courier New" w:hint="default"/>
      </w:rPr>
    </w:lvl>
    <w:lvl w:ilvl="2" w:tplc="4A18130A">
      <w:start w:val="1"/>
      <w:numFmt w:val="bullet"/>
      <w:lvlText w:val=""/>
      <w:lvlJc w:val="left"/>
      <w:pPr>
        <w:ind w:left="2160" w:hanging="360"/>
      </w:pPr>
      <w:rPr>
        <w:rFonts w:ascii="Wingdings" w:hAnsi="Wingdings" w:hint="default"/>
      </w:rPr>
    </w:lvl>
    <w:lvl w:ilvl="3" w:tplc="A75AA3AC">
      <w:start w:val="1"/>
      <w:numFmt w:val="bullet"/>
      <w:lvlText w:val=""/>
      <w:lvlJc w:val="left"/>
      <w:pPr>
        <w:ind w:left="2880" w:hanging="360"/>
      </w:pPr>
      <w:rPr>
        <w:rFonts w:ascii="Symbol" w:hAnsi="Symbol" w:hint="default"/>
      </w:rPr>
    </w:lvl>
    <w:lvl w:ilvl="4" w:tplc="70106E74">
      <w:start w:val="1"/>
      <w:numFmt w:val="bullet"/>
      <w:lvlText w:val="o"/>
      <w:lvlJc w:val="left"/>
      <w:pPr>
        <w:ind w:left="3600" w:hanging="360"/>
      </w:pPr>
      <w:rPr>
        <w:rFonts w:ascii="Courier New" w:hAnsi="Courier New" w:hint="default"/>
      </w:rPr>
    </w:lvl>
    <w:lvl w:ilvl="5" w:tplc="DD56D236">
      <w:start w:val="1"/>
      <w:numFmt w:val="bullet"/>
      <w:lvlText w:val=""/>
      <w:lvlJc w:val="left"/>
      <w:pPr>
        <w:ind w:left="4320" w:hanging="360"/>
      </w:pPr>
      <w:rPr>
        <w:rFonts w:ascii="Wingdings" w:hAnsi="Wingdings" w:hint="default"/>
      </w:rPr>
    </w:lvl>
    <w:lvl w:ilvl="6" w:tplc="E406595A">
      <w:start w:val="1"/>
      <w:numFmt w:val="bullet"/>
      <w:lvlText w:val=""/>
      <w:lvlJc w:val="left"/>
      <w:pPr>
        <w:ind w:left="5040" w:hanging="360"/>
      </w:pPr>
      <w:rPr>
        <w:rFonts w:ascii="Symbol" w:hAnsi="Symbol" w:hint="default"/>
      </w:rPr>
    </w:lvl>
    <w:lvl w:ilvl="7" w:tplc="50E61868">
      <w:start w:val="1"/>
      <w:numFmt w:val="bullet"/>
      <w:lvlText w:val="o"/>
      <w:lvlJc w:val="left"/>
      <w:pPr>
        <w:ind w:left="5760" w:hanging="360"/>
      </w:pPr>
      <w:rPr>
        <w:rFonts w:ascii="Courier New" w:hAnsi="Courier New" w:hint="default"/>
      </w:rPr>
    </w:lvl>
    <w:lvl w:ilvl="8" w:tplc="A51CBF34">
      <w:start w:val="1"/>
      <w:numFmt w:val="bullet"/>
      <w:lvlText w:val=""/>
      <w:lvlJc w:val="left"/>
      <w:pPr>
        <w:ind w:left="6480" w:hanging="360"/>
      </w:pPr>
      <w:rPr>
        <w:rFonts w:ascii="Wingdings" w:hAnsi="Wingdings" w:hint="default"/>
      </w:rPr>
    </w:lvl>
  </w:abstractNum>
  <w:abstractNum w:abstractNumId="6" w15:restartNumberingAfterBreak="0">
    <w:nsid w:val="4A9423B8"/>
    <w:multiLevelType w:val="hybridMultilevel"/>
    <w:tmpl w:val="AA7CCA4E"/>
    <w:lvl w:ilvl="0" w:tplc="C6EE3BF4">
      <w:start w:val="1"/>
      <w:numFmt w:val="bullet"/>
      <w:lvlText w:val="·"/>
      <w:lvlJc w:val="left"/>
      <w:pPr>
        <w:ind w:left="720" w:hanging="360"/>
      </w:pPr>
      <w:rPr>
        <w:rFonts w:ascii="Symbol" w:hAnsi="Symbol" w:hint="default"/>
      </w:rPr>
    </w:lvl>
    <w:lvl w:ilvl="1" w:tplc="7D9C54E8">
      <w:start w:val="1"/>
      <w:numFmt w:val="bullet"/>
      <w:lvlText w:val="o"/>
      <w:lvlJc w:val="left"/>
      <w:pPr>
        <w:ind w:left="1440" w:hanging="360"/>
      </w:pPr>
      <w:rPr>
        <w:rFonts w:ascii="Courier New" w:hAnsi="Courier New" w:hint="default"/>
      </w:rPr>
    </w:lvl>
    <w:lvl w:ilvl="2" w:tplc="9C70F8B4">
      <w:start w:val="1"/>
      <w:numFmt w:val="bullet"/>
      <w:lvlText w:val=""/>
      <w:lvlJc w:val="left"/>
      <w:pPr>
        <w:ind w:left="2160" w:hanging="360"/>
      </w:pPr>
      <w:rPr>
        <w:rFonts w:ascii="Wingdings" w:hAnsi="Wingdings" w:hint="default"/>
      </w:rPr>
    </w:lvl>
    <w:lvl w:ilvl="3" w:tplc="D3F60EFA">
      <w:start w:val="1"/>
      <w:numFmt w:val="bullet"/>
      <w:lvlText w:val=""/>
      <w:lvlJc w:val="left"/>
      <w:pPr>
        <w:ind w:left="2880" w:hanging="360"/>
      </w:pPr>
      <w:rPr>
        <w:rFonts w:ascii="Symbol" w:hAnsi="Symbol" w:hint="default"/>
      </w:rPr>
    </w:lvl>
    <w:lvl w:ilvl="4" w:tplc="0B28520E">
      <w:start w:val="1"/>
      <w:numFmt w:val="bullet"/>
      <w:lvlText w:val="o"/>
      <w:lvlJc w:val="left"/>
      <w:pPr>
        <w:ind w:left="3600" w:hanging="360"/>
      </w:pPr>
      <w:rPr>
        <w:rFonts w:ascii="Courier New" w:hAnsi="Courier New" w:hint="default"/>
      </w:rPr>
    </w:lvl>
    <w:lvl w:ilvl="5" w:tplc="3F9A77AE">
      <w:start w:val="1"/>
      <w:numFmt w:val="bullet"/>
      <w:lvlText w:val=""/>
      <w:lvlJc w:val="left"/>
      <w:pPr>
        <w:ind w:left="4320" w:hanging="360"/>
      </w:pPr>
      <w:rPr>
        <w:rFonts w:ascii="Wingdings" w:hAnsi="Wingdings" w:hint="default"/>
      </w:rPr>
    </w:lvl>
    <w:lvl w:ilvl="6" w:tplc="D7EC1278">
      <w:start w:val="1"/>
      <w:numFmt w:val="bullet"/>
      <w:lvlText w:val=""/>
      <w:lvlJc w:val="left"/>
      <w:pPr>
        <w:ind w:left="5040" w:hanging="360"/>
      </w:pPr>
      <w:rPr>
        <w:rFonts w:ascii="Symbol" w:hAnsi="Symbol" w:hint="default"/>
      </w:rPr>
    </w:lvl>
    <w:lvl w:ilvl="7" w:tplc="D9F886CE">
      <w:start w:val="1"/>
      <w:numFmt w:val="bullet"/>
      <w:lvlText w:val="o"/>
      <w:lvlJc w:val="left"/>
      <w:pPr>
        <w:ind w:left="5760" w:hanging="360"/>
      </w:pPr>
      <w:rPr>
        <w:rFonts w:ascii="Courier New" w:hAnsi="Courier New" w:hint="default"/>
      </w:rPr>
    </w:lvl>
    <w:lvl w:ilvl="8" w:tplc="FFEEEC8E">
      <w:start w:val="1"/>
      <w:numFmt w:val="bullet"/>
      <w:lvlText w:val=""/>
      <w:lvlJc w:val="left"/>
      <w:pPr>
        <w:ind w:left="6480" w:hanging="360"/>
      </w:pPr>
      <w:rPr>
        <w:rFonts w:ascii="Wingdings" w:hAnsi="Wingdings" w:hint="default"/>
      </w:rPr>
    </w:lvl>
  </w:abstractNum>
  <w:abstractNum w:abstractNumId="7" w15:restartNumberingAfterBreak="0">
    <w:nsid w:val="6ED01315"/>
    <w:multiLevelType w:val="hybridMultilevel"/>
    <w:tmpl w:val="15720538"/>
    <w:lvl w:ilvl="0" w:tplc="8DDA5330">
      <w:start w:val="1"/>
      <w:numFmt w:val="bullet"/>
      <w:lvlText w:val="·"/>
      <w:lvlJc w:val="left"/>
      <w:pPr>
        <w:ind w:left="720" w:hanging="360"/>
      </w:pPr>
      <w:rPr>
        <w:rFonts w:ascii="Symbol" w:hAnsi="Symbol" w:hint="default"/>
      </w:rPr>
    </w:lvl>
    <w:lvl w:ilvl="1" w:tplc="E8A6BC96">
      <w:start w:val="1"/>
      <w:numFmt w:val="bullet"/>
      <w:lvlText w:val="o"/>
      <w:lvlJc w:val="left"/>
      <w:pPr>
        <w:ind w:left="1440" w:hanging="360"/>
      </w:pPr>
      <w:rPr>
        <w:rFonts w:ascii="Courier New" w:hAnsi="Courier New" w:hint="default"/>
      </w:rPr>
    </w:lvl>
    <w:lvl w:ilvl="2" w:tplc="6540A584">
      <w:start w:val="1"/>
      <w:numFmt w:val="bullet"/>
      <w:lvlText w:val=""/>
      <w:lvlJc w:val="left"/>
      <w:pPr>
        <w:ind w:left="2160" w:hanging="360"/>
      </w:pPr>
      <w:rPr>
        <w:rFonts w:ascii="Wingdings" w:hAnsi="Wingdings" w:hint="default"/>
      </w:rPr>
    </w:lvl>
    <w:lvl w:ilvl="3" w:tplc="52ACF342">
      <w:start w:val="1"/>
      <w:numFmt w:val="bullet"/>
      <w:lvlText w:val=""/>
      <w:lvlJc w:val="left"/>
      <w:pPr>
        <w:ind w:left="2880" w:hanging="360"/>
      </w:pPr>
      <w:rPr>
        <w:rFonts w:ascii="Symbol" w:hAnsi="Symbol" w:hint="default"/>
      </w:rPr>
    </w:lvl>
    <w:lvl w:ilvl="4" w:tplc="BC7C98D2">
      <w:start w:val="1"/>
      <w:numFmt w:val="bullet"/>
      <w:lvlText w:val="o"/>
      <w:lvlJc w:val="left"/>
      <w:pPr>
        <w:ind w:left="3600" w:hanging="360"/>
      </w:pPr>
      <w:rPr>
        <w:rFonts w:ascii="Courier New" w:hAnsi="Courier New" w:hint="default"/>
      </w:rPr>
    </w:lvl>
    <w:lvl w:ilvl="5" w:tplc="3702B5C0">
      <w:start w:val="1"/>
      <w:numFmt w:val="bullet"/>
      <w:lvlText w:val=""/>
      <w:lvlJc w:val="left"/>
      <w:pPr>
        <w:ind w:left="4320" w:hanging="360"/>
      </w:pPr>
      <w:rPr>
        <w:rFonts w:ascii="Wingdings" w:hAnsi="Wingdings" w:hint="default"/>
      </w:rPr>
    </w:lvl>
    <w:lvl w:ilvl="6" w:tplc="2AE019D8">
      <w:start w:val="1"/>
      <w:numFmt w:val="bullet"/>
      <w:lvlText w:val=""/>
      <w:lvlJc w:val="left"/>
      <w:pPr>
        <w:ind w:left="5040" w:hanging="360"/>
      </w:pPr>
      <w:rPr>
        <w:rFonts w:ascii="Symbol" w:hAnsi="Symbol" w:hint="default"/>
      </w:rPr>
    </w:lvl>
    <w:lvl w:ilvl="7" w:tplc="CA5E1ACA">
      <w:start w:val="1"/>
      <w:numFmt w:val="bullet"/>
      <w:lvlText w:val="o"/>
      <w:lvlJc w:val="left"/>
      <w:pPr>
        <w:ind w:left="5760" w:hanging="360"/>
      </w:pPr>
      <w:rPr>
        <w:rFonts w:ascii="Courier New" w:hAnsi="Courier New" w:hint="default"/>
      </w:rPr>
    </w:lvl>
    <w:lvl w:ilvl="8" w:tplc="190C47C8">
      <w:start w:val="1"/>
      <w:numFmt w:val="bullet"/>
      <w:lvlText w:val=""/>
      <w:lvlJc w:val="left"/>
      <w:pPr>
        <w:ind w:left="6480" w:hanging="360"/>
      </w:pPr>
      <w:rPr>
        <w:rFonts w:ascii="Wingdings" w:hAnsi="Wingdings" w:hint="default"/>
      </w:rPr>
    </w:lvl>
  </w:abstractNum>
  <w:abstractNum w:abstractNumId="8" w15:restartNumberingAfterBreak="0">
    <w:nsid w:val="76142933"/>
    <w:multiLevelType w:val="hybridMultilevel"/>
    <w:tmpl w:val="A5DEDC10"/>
    <w:lvl w:ilvl="0" w:tplc="FDF08D20">
      <w:start w:val="1"/>
      <w:numFmt w:val="bullet"/>
      <w:lvlText w:val="·"/>
      <w:lvlJc w:val="left"/>
      <w:pPr>
        <w:ind w:left="720" w:hanging="360"/>
      </w:pPr>
      <w:rPr>
        <w:rFonts w:ascii="Symbol" w:hAnsi="Symbol" w:hint="default"/>
      </w:rPr>
    </w:lvl>
    <w:lvl w:ilvl="1" w:tplc="AA4227FA">
      <w:start w:val="1"/>
      <w:numFmt w:val="bullet"/>
      <w:lvlText w:val="o"/>
      <w:lvlJc w:val="left"/>
      <w:pPr>
        <w:ind w:left="1440" w:hanging="360"/>
      </w:pPr>
      <w:rPr>
        <w:rFonts w:ascii="Courier New" w:hAnsi="Courier New" w:hint="default"/>
      </w:rPr>
    </w:lvl>
    <w:lvl w:ilvl="2" w:tplc="2C0655C2">
      <w:start w:val="1"/>
      <w:numFmt w:val="bullet"/>
      <w:lvlText w:val=""/>
      <w:lvlJc w:val="left"/>
      <w:pPr>
        <w:ind w:left="2160" w:hanging="360"/>
      </w:pPr>
      <w:rPr>
        <w:rFonts w:ascii="Wingdings" w:hAnsi="Wingdings" w:hint="default"/>
      </w:rPr>
    </w:lvl>
    <w:lvl w:ilvl="3" w:tplc="810E5F0A">
      <w:start w:val="1"/>
      <w:numFmt w:val="bullet"/>
      <w:lvlText w:val=""/>
      <w:lvlJc w:val="left"/>
      <w:pPr>
        <w:ind w:left="2880" w:hanging="360"/>
      </w:pPr>
      <w:rPr>
        <w:rFonts w:ascii="Symbol" w:hAnsi="Symbol" w:hint="default"/>
      </w:rPr>
    </w:lvl>
    <w:lvl w:ilvl="4" w:tplc="5F0A7BAC">
      <w:start w:val="1"/>
      <w:numFmt w:val="bullet"/>
      <w:lvlText w:val="o"/>
      <w:lvlJc w:val="left"/>
      <w:pPr>
        <w:ind w:left="3600" w:hanging="360"/>
      </w:pPr>
      <w:rPr>
        <w:rFonts w:ascii="Courier New" w:hAnsi="Courier New" w:hint="default"/>
      </w:rPr>
    </w:lvl>
    <w:lvl w:ilvl="5" w:tplc="0F78C460">
      <w:start w:val="1"/>
      <w:numFmt w:val="bullet"/>
      <w:lvlText w:val=""/>
      <w:lvlJc w:val="left"/>
      <w:pPr>
        <w:ind w:left="4320" w:hanging="360"/>
      </w:pPr>
      <w:rPr>
        <w:rFonts w:ascii="Wingdings" w:hAnsi="Wingdings" w:hint="default"/>
      </w:rPr>
    </w:lvl>
    <w:lvl w:ilvl="6" w:tplc="43E2C392">
      <w:start w:val="1"/>
      <w:numFmt w:val="bullet"/>
      <w:lvlText w:val=""/>
      <w:lvlJc w:val="left"/>
      <w:pPr>
        <w:ind w:left="5040" w:hanging="360"/>
      </w:pPr>
      <w:rPr>
        <w:rFonts w:ascii="Symbol" w:hAnsi="Symbol" w:hint="default"/>
      </w:rPr>
    </w:lvl>
    <w:lvl w:ilvl="7" w:tplc="4C361AB6">
      <w:start w:val="1"/>
      <w:numFmt w:val="bullet"/>
      <w:lvlText w:val="o"/>
      <w:lvlJc w:val="left"/>
      <w:pPr>
        <w:ind w:left="5760" w:hanging="360"/>
      </w:pPr>
      <w:rPr>
        <w:rFonts w:ascii="Courier New" w:hAnsi="Courier New" w:hint="default"/>
      </w:rPr>
    </w:lvl>
    <w:lvl w:ilvl="8" w:tplc="2BACF2F0">
      <w:start w:val="1"/>
      <w:numFmt w:val="bullet"/>
      <w:lvlText w:val=""/>
      <w:lvlJc w:val="left"/>
      <w:pPr>
        <w:ind w:left="6480" w:hanging="360"/>
      </w:pPr>
      <w:rPr>
        <w:rFonts w:ascii="Wingdings" w:hAnsi="Wingdings" w:hint="default"/>
      </w:rPr>
    </w:lvl>
  </w:abstractNum>
  <w:abstractNum w:abstractNumId="9" w15:restartNumberingAfterBreak="0">
    <w:nsid w:val="7B352A3D"/>
    <w:multiLevelType w:val="hybridMultilevel"/>
    <w:tmpl w:val="FFFFFFFF"/>
    <w:lvl w:ilvl="0" w:tplc="5DB6AD2E">
      <w:start w:val="1"/>
      <w:numFmt w:val="bullet"/>
      <w:lvlText w:val="·"/>
      <w:lvlJc w:val="left"/>
      <w:pPr>
        <w:ind w:left="720" w:hanging="360"/>
      </w:pPr>
      <w:rPr>
        <w:rFonts w:ascii="Symbol" w:hAnsi="Symbol" w:hint="default"/>
      </w:rPr>
    </w:lvl>
    <w:lvl w:ilvl="1" w:tplc="70B074C2">
      <w:start w:val="1"/>
      <w:numFmt w:val="bullet"/>
      <w:lvlText w:val="o"/>
      <w:lvlJc w:val="left"/>
      <w:pPr>
        <w:ind w:left="1440" w:hanging="360"/>
      </w:pPr>
      <w:rPr>
        <w:rFonts w:ascii="Courier New" w:hAnsi="Courier New" w:hint="default"/>
      </w:rPr>
    </w:lvl>
    <w:lvl w:ilvl="2" w:tplc="B980D762">
      <w:start w:val="1"/>
      <w:numFmt w:val="bullet"/>
      <w:lvlText w:val=""/>
      <w:lvlJc w:val="left"/>
      <w:pPr>
        <w:ind w:left="2160" w:hanging="360"/>
      </w:pPr>
      <w:rPr>
        <w:rFonts w:ascii="Wingdings" w:hAnsi="Wingdings" w:hint="default"/>
      </w:rPr>
    </w:lvl>
    <w:lvl w:ilvl="3" w:tplc="79621C12">
      <w:start w:val="1"/>
      <w:numFmt w:val="bullet"/>
      <w:lvlText w:val=""/>
      <w:lvlJc w:val="left"/>
      <w:pPr>
        <w:ind w:left="2880" w:hanging="360"/>
      </w:pPr>
      <w:rPr>
        <w:rFonts w:ascii="Symbol" w:hAnsi="Symbol" w:hint="default"/>
      </w:rPr>
    </w:lvl>
    <w:lvl w:ilvl="4" w:tplc="5CFA7F2A">
      <w:start w:val="1"/>
      <w:numFmt w:val="bullet"/>
      <w:lvlText w:val="o"/>
      <w:lvlJc w:val="left"/>
      <w:pPr>
        <w:ind w:left="3600" w:hanging="360"/>
      </w:pPr>
      <w:rPr>
        <w:rFonts w:ascii="Courier New" w:hAnsi="Courier New" w:hint="default"/>
      </w:rPr>
    </w:lvl>
    <w:lvl w:ilvl="5" w:tplc="D9D6A7A0">
      <w:start w:val="1"/>
      <w:numFmt w:val="bullet"/>
      <w:lvlText w:val=""/>
      <w:lvlJc w:val="left"/>
      <w:pPr>
        <w:ind w:left="4320" w:hanging="360"/>
      </w:pPr>
      <w:rPr>
        <w:rFonts w:ascii="Wingdings" w:hAnsi="Wingdings" w:hint="default"/>
      </w:rPr>
    </w:lvl>
    <w:lvl w:ilvl="6" w:tplc="35985176">
      <w:start w:val="1"/>
      <w:numFmt w:val="bullet"/>
      <w:lvlText w:val=""/>
      <w:lvlJc w:val="left"/>
      <w:pPr>
        <w:ind w:left="5040" w:hanging="360"/>
      </w:pPr>
      <w:rPr>
        <w:rFonts w:ascii="Symbol" w:hAnsi="Symbol" w:hint="default"/>
      </w:rPr>
    </w:lvl>
    <w:lvl w:ilvl="7" w:tplc="6C64A480">
      <w:start w:val="1"/>
      <w:numFmt w:val="bullet"/>
      <w:lvlText w:val="o"/>
      <w:lvlJc w:val="left"/>
      <w:pPr>
        <w:ind w:left="5760" w:hanging="360"/>
      </w:pPr>
      <w:rPr>
        <w:rFonts w:ascii="Courier New" w:hAnsi="Courier New" w:hint="default"/>
      </w:rPr>
    </w:lvl>
    <w:lvl w:ilvl="8" w:tplc="71D4734C">
      <w:start w:val="1"/>
      <w:numFmt w:val="bullet"/>
      <w:lvlText w:val=""/>
      <w:lvlJc w:val="left"/>
      <w:pPr>
        <w:ind w:left="6480" w:hanging="360"/>
      </w:pPr>
      <w:rPr>
        <w:rFonts w:ascii="Wingdings" w:hAnsi="Wingdings" w:hint="default"/>
      </w:rPr>
    </w:lvl>
  </w:abstractNum>
  <w:num w:numId="1" w16cid:durableId="1723551884">
    <w:abstractNumId w:val="8"/>
  </w:num>
  <w:num w:numId="2" w16cid:durableId="65615066">
    <w:abstractNumId w:val="6"/>
  </w:num>
  <w:num w:numId="3" w16cid:durableId="1289513160">
    <w:abstractNumId w:val="2"/>
  </w:num>
  <w:num w:numId="4" w16cid:durableId="1012533108">
    <w:abstractNumId w:val="0"/>
  </w:num>
  <w:num w:numId="5" w16cid:durableId="135531323">
    <w:abstractNumId w:val="7"/>
  </w:num>
  <w:num w:numId="6" w16cid:durableId="1780291218">
    <w:abstractNumId w:val="1"/>
  </w:num>
  <w:num w:numId="7" w16cid:durableId="727580779">
    <w:abstractNumId w:val="4"/>
  </w:num>
  <w:num w:numId="8" w16cid:durableId="2113821829">
    <w:abstractNumId w:val="5"/>
  </w:num>
  <w:num w:numId="9" w16cid:durableId="2070760413">
    <w:abstractNumId w:val="3"/>
  </w:num>
  <w:num w:numId="10" w16cid:durableId="697046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45A"/>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639"/>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5F"/>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77F83"/>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B78"/>
    <w:rsid w:val="00081D75"/>
    <w:rsid w:val="00081E70"/>
    <w:rsid w:val="000821B3"/>
    <w:rsid w:val="000821C3"/>
    <w:rsid w:val="00082375"/>
    <w:rsid w:val="00082621"/>
    <w:rsid w:val="0008262C"/>
    <w:rsid w:val="000826CD"/>
    <w:rsid w:val="000827DD"/>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7C"/>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B8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6E1"/>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904"/>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A01"/>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9B3"/>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B5"/>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EF7"/>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3C3"/>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282"/>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BAE"/>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6A2"/>
    <w:rsid w:val="00264869"/>
    <w:rsid w:val="002649B0"/>
    <w:rsid w:val="00264D61"/>
    <w:rsid w:val="00264DC2"/>
    <w:rsid w:val="00265069"/>
    <w:rsid w:val="002650FC"/>
    <w:rsid w:val="002651DA"/>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387"/>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D9B"/>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3C2"/>
    <w:rsid w:val="002B4619"/>
    <w:rsid w:val="002B47A5"/>
    <w:rsid w:val="002B4E13"/>
    <w:rsid w:val="002B52A2"/>
    <w:rsid w:val="002B53F8"/>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273"/>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13"/>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797"/>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2EC"/>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36B"/>
    <w:rsid w:val="004F24BC"/>
    <w:rsid w:val="004F25C4"/>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1D9"/>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036"/>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17B7C"/>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3794E"/>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3EAD"/>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484"/>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2B8"/>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6D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44"/>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7B9"/>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68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C29"/>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570"/>
    <w:rsid w:val="007876E5"/>
    <w:rsid w:val="0078789A"/>
    <w:rsid w:val="0078797F"/>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440"/>
    <w:rsid w:val="00795560"/>
    <w:rsid w:val="007959A4"/>
    <w:rsid w:val="007959B7"/>
    <w:rsid w:val="00795E24"/>
    <w:rsid w:val="00795E94"/>
    <w:rsid w:val="0079611B"/>
    <w:rsid w:val="0079643C"/>
    <w:rsid w:val="00796856"/>
    <w:rsid w:val="0079694A"/>
    <w:rsid w:val="00796FA3"/>
    <w:rsid w:val="00797020"/>
    <w:rsid w:val="007971EC"/>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375"/>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B36"/>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078"/>
    <w:rsid w:val="007E7214"/>
    <w:rsid w:val="007E769F"/>
    <w:rsid w:val="007E7855"/>
    <w:rsid w:val="007E7AC7"/>
    <w:rsid w:val="007E7B5F"/>
    <w:rsid w:val="007E7E38"/>
    <w:rsid w:val="007F0062"/>
    <w:rsid w:val="007F02DE"/>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3C1"/>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51"/>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3CC2"/>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2E"/>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DB2"/>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418"/>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331"/>
    <w:rsid w:val="009A1701"/>
    <w:rsid w:val="009A1860"/>
    <w:rsid w:val="009A1929"/>
    <w:rsid w:val="009A1C35"/>
    <w:rsid w:val="009A1C77"/>
    <w:rsid w:val="009A1DC2"/>
    <w:rsid w:val="009A1F34"/>
    <w:rsid w:val="009A203E"/>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A3"/>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474"/>
    <w:rsid w:val="009D4921"/>
    <w:rsid w:val="009D4A8B"/>
    <w:rsid w:val="009D4B25"/>
    <w:rsid w:val="009D565C"/>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6AF"/>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10"/>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BDC0"/>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4B9"/>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850"/>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28B"/>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07EC1"/>
    <w:rsid w:val="00B10012"/>
    <w:rsid w:val="00B100F0"/>
    <w:rsid w:val="00B10385"/>
    <w:rsid w:val="00B10433"/>
    <w:rsid w:val="00B104BD"/>
    <w:rsid w:val="00B10DCC"/>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89E"/>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B4F"/>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5F35"/>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3CA"/>
    <w:rsid w:val="00C545AE"/>
    <w:rsid w:val="00C54677"/>
    <w:rsid w:val="00C54785"/>
    <w:rsid w:val="00C5480A"/>
    <w:rsid w:val="00C54A2A"/>
    <w:rsid w:val="00C54A74"/>
    <w:rsid w:val="00C54B63"/>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A9"/>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0ED1"/>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2F2"/>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19"/>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B13"/>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2A"/>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0E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041"/>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78D"/>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BE9"/>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1AEE"/>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46"/>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BAC"/>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1F8"/>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5E2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2D02"/>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2FF5"/>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57E16"/>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5EE3"/>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1D45"/>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108570A"/>
    <w:rsid w:val="0108CD23"/>
    <w:rsid w:val="010D26C6"/>
    <w:rsid w:val="01127C09"/>
    <w:rsid w:val="0113D3A3"/>
    <w:rsid w:val="01207D22"/>
    <w:rsid w:val="012121CC"/>
    <w:rsid w:val="0122C87D"/>
    <w:rsid w:val="0125CABC"/>
    <w:rsid w:val="0125D1D8"/>
    <w:rsid w:val="0129210E"/>
    <w:rsid w:val="013067C1"/>
    <w:rsid w:val="01307F45"/>
    <w:rsid w:val="0134ED8B"/>
    <w:rsid w:val="0147F092"/>
    <w:rsid w:val="0156A194"/>
    <w:rsid w:val="015E37A1"/>
    <w:rsid w:val="015ED550"/>
    <w:rsid w:val="015FF5A2"/>
    <w:rsid w:val="01631D9D"/>
    <w:rsid w:val="0165A346"/>
    <w:rsid w:val="016AEB44"/>
    <w:rsid w:val="0174A042"/>
    <w:rsid w:val="01761DFE"/>
    <w:rsid w:val="017D5FFE"/>
    <w:rsid w:val="01800056"/>
    <w:rsid w:val="0187F895"/>
    <w:rsid w:val="0188BF19"/>
    <w:rsid w:val="018B30A3"/>
    <w:rsid w:val="018DF1A1"/>
    <w:rsid w:val="0195FECE"/>
    <w:rsid w:val="019645E5"/>
    <w:rsid w:val="01A32907"/>
    <w:rsid w:val="01A9DF80"/>
    <w:rsid w:val="01AF3CB4"/>
    <w:rsid w:val="01B24DE1"/>
    <w:rsid w:val="01C34D17"/>
    <w:rsid w:val="01C7776C"/>
    <w:rsid w:val="01CF043E"/>
    <w:rsid w:val="01D18B3F"/>
    <w:rsid w:val="01D1BED5"/>
    <w:rsid w:val="01E06C99"/>
    <w:rsid w:val="01EB0789"/>
    <w:rsid w:val="01FA2F94"/>
    <w:rsid w:val="01FAE459"/>
    <w:rsid w:val="01FAF0FF"/>
    <w:rsid w:val="01FCB212"/>
    <w:rsid w:val="01FE8205"/>
    <w:rsid w:val="0201C816"/>
    <w:rsid w:val="020907C0"/>
    <w:rsid w:val="02114696"/>
    <w:rsid w:val="021F9FA3"/>
    <w:rsid w:val="0222915E"/>
    <w:rsid w:val="0223207C"/>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48A22"/>
    <w:rsid w:val="0276F9DD"/>
    <w:rsid w:val="027AD276"/>
    <w:rsid w:val="027D67DF"/>
    <w:rsid w:val="0286FF7C"/>
    <w:rsid w:val="029058D3"/>
    <w:rsid w:val="02912D67"/>
    <w:rsid w:val="02936226"/>
    <w:rsid w:val="029CBB91"/>
    <w:rsid w:val="029E26FD"/>
    <w:rsid w:val="02A73D17"/>
    <w:rsid w:val="02B57091"/>
    <w:rsid w:val="02BE0E01"/>
    <w:rsid w:val="02C2EBE5"/>
    <w:rsid w:val="02C79D50"/>
    <w:rsid w:val="02CAAD6B"/>
    <w:rsid w:val="02CCEE86"/>
    <w:rsid w:val="02D05C29"/>
    <w:rsid w:val="02D20656"/>
    <w:rsid w:val="02DB5F9D"/>
    <w:rsid w:val="02DF718D"/>
    <w:rsid w:val="02E25136"/>
    <w:rsid w:val="02E95FE0"/>
    <w:rsid w:val="02E9C3C7"/>
    <w:rsid w:val="02EA2A4D"/>
    <w:rsid w:val="02F26070"/>
    <w:rsid w:val="02F4E1B2"/>
    <w:rsid w:val="02F65B49"/>
    <w:rsid w:val="02F7FC52"/>
    <w:rsid w:val="02FE4B34"/>
    <w:rsid w:val="02FE84F5"/>
    <w:rsid w:val="02FE9987"/>
    <w:rsid w:val="03013733"/>
    <w:rsid w:val="030A5435"/>
    <w:rsid w:val="030AB864"/>
    <w:rsid w:val="030ED2C3"/>
    <w:rsid w:val="0311A972"/>
    <w:rsid w:val="03139D35"/>
    <w:rsid w:val="031459EF"/>
    <w:rsid w:val="0314AF37"/>
    <w:rsid w:val="0318FB69"/>
    <w:rsid w:val="03204251"/>
    <w:rsid w:val="0321BD87"/>
    <w:rsid w:val="03226137"/>
    <w:rsid w:val="032308BE"/>
    <w:rsid w:val="03271739"/>
    <w:rsid w:val="0329BC42"/>
    <w:rsid w:val="032BC0FA"/>
    <w:rsid w:val="033B96A4"/>
    <w:rsid w:val="034BB379"/>
    <w:rsid w:val="0350830D"/>
    <w:rsid w:val="036005AF"/>
    <w:rsid w:val="0360E525"/>
    <w:rsid w:val="0365A579"/>
    <w:rsid w:val="036D33DF"/>
    <w:rsid w:val="037CEC54"/>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A3E28"/>
    <w:rsid w:val="03DA3F62"/>
    <w:rsid w:val="03E206DB"/>
    <w:rsid w:val="03E4653A"/>
    <w:rsid w:val="03EE1750"/>
    <w:rsid w:val="03F230E4"/>
    <w:rsid w:val="03FF716E"/>
    <w:rsid w:val="04054509"/>
    <w:rsid w:val="0407B8BC"/>
    <w:rsid w:val="041A6ABC"/>
    <w:rsid w:val="041B99FE"/>
    <w:rsid w:val="041E4DB4"/>
    <w:rsid w:val="04236029"/>
    <w:rsid w:val="0427AF8B"/>
    <w:rsid w:val="042B9389"/>
    <w:rsid w:val="0437A23F"/>
    <w:rsid w:val="043B5AEC"/>
    <w:rsid w:val="043BA517"/>
    <w:rsid w:val="043F33F2"/>
    <w:rsid w:val="043F4003"/>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85C1E"/>
    <w:rsid w:val="048AF071"/>
    <w:rsid w:val="04912D01"/>
    <w:rsid w:val="04941968"/>
    <w:rsid w:val="04944CA1"/>
    <w:rsid w:val="049858DB"/>
    <w:rsid w:val="049A1D7A"/>
    <w:rsid w:val="049BECDF"/>
    <w:rsid w:val="04A0C231"/>
    <w:rsid w:val="04A12FD2"/>
    <w:rsid w:val="04A47744"/>
    <w:rsid w:val="04A59B40"/>
    <w:rsid w:val="04B19A77"/>
    <w:rsid w:val="04B8CD02"/>
    <w:rsid w:val="04BA1AC9"/>
    <w:rsid w:val="04D47846"/>
    <w:rsid w:val="04D4E718"/>
    <w:rsid w:val="04D7C3BF"/>
    <w:rsid w:val="04D7E573"/>
    <w:rsid w:val="04DC8B9C"/>
    <w:rsid w:val="04E95731"/>
    <w:rsid w:val="04EC53AC"/>
    <w:rsid w:val="04EE59EE"/>
    <w:rsid w:val="04F460D9"/>
    <w:rsid w:val="04FBD3F5"/>
    <w:rsid w:val="05040D6A"/>
    <w:rsid w:val="050BAC7E"/>
    <w:rsid w:val="0512AC13"/>
    <w:rsid w:val="0517D622"/>
    <w:rsid w:val="051CB0A9"/>
    <w:rsid w:val="051CCC53"/>
    <w:rsid w:val="051CF81F"/>
    <w:rsid w:val="051E40A6"/>
    <w:rsid w:val="051EAF1E"/>
    <w:rsid w:val="05247146"/>
    <w:rsid w:val="0535DE1B"/>
    <w:rsid w:val="053B18A9"/>
    <w:rsid w:val="053B3C8A"/>
    <w:rsid w:val="053B59D2"/>
    <w:rsid w:val="053E88D6"/>
    <w:rsid w:val="0540C882"/>
    <w:rsid w:val="0541CFFF"/>
    <w:rsid w:val="0558D65C"/>
    <w:rsid w:val="055B46DB"/>
    <w:rsid w:val="05620911"/>
    <w:rsid w:val="0568C05B"/>
    <w:rsid w:val="056A4B89"/>
    <w:rsid w:val="0573BC35"/>
    <w:rsid w:val="05740602"/>
    <w:rsid w:val="0576B20D"/>
    <w:rsid w:val="0576DDBA"/>
    <w:rsid w:val="058AC5DC"/>
    <w:rsid w:val="0593CD5C"/>
    <w:rsid w:val="059465A3"/>
    <w:rsid w:val="05A5A1F3"/>
    <w:rsid w:val="05B0B919"/>
    <w:rsid w:val="05B543ED"/>
    <w:rsid w:val="05B8A1DF"/>
    <w:rsid w:val="05BE834C"/>
    <w:rsid w:val="05BED3C9"/>
    <w:rsid w:val="05C0C2B6"/>
    <w:rsid w:val="05C11564"/>
    <w:rsid w:val="05C48895"/>
    <w:rsid w:val="05E25342"/>
    <w:rsid w:val="05E6DEA4"/>
    <w:rsid w:val="05E6E495"/>
    <w:rsid w:val="05F38B04"/>
    <w:rsid w:val="05F392E4"/>
    <w:rsid w:val="05FEBEC5"/>
    <w:rsid w:val="05FFB478"/>
    <w:rsid w:val="0605BBF2"/>
    <w:rsid w:val="060E2B0D"/>
    <w:rsid w:val="060EB30D"/>
    <w:rsid w:val="0610F36F"/>
    <w:rsid w:val="0611AD24"/>
    <w:rsid w:val="061264F8"/>
    <w:rsid w:val="061FF6D3"/>
    <w:rsid w:val="06217AC7"/>
    <w:rsid w:val="062449CB"/>
    <w:rsid w:val="0627CB49"/>
    <w:rsid w:val="06290D96"/>
    <w:rsid w:val="06305FA9"/>
    <w:rsid w:val="06327735"/>
    <w:rsid w:val="063549D4"/>
    <w:rsid w:val="0637F4FA"/>
    <w:rsid w:val="06454637"/>
    <w:rsid w:val="06472D25"/>
    <w:rsid w:val="0651FC34"/>
    <w:rsid w:val="0653B136"/>
    <w:rsid w:val="06580B43"/>
    <w:rsid w:val="06686137"/>
    <w:rsid w:val="06686879"/>
    <w:rsid w:val="06739AC5"/>
    <w:rsid w:val="0679F831"/>
    <w:rsid w:val="067E6D5D"/>
    <w:rsid w:val="067FAF45"/>
    <w:rsid w:val="068AC994"/>
    <w:rsid w:val="068AC9B1"/>
    <w:rsid w:val="068CBBC8"/>
    <w:rsid w:val="068D53E0"/>
    <w:rsid w:val="06925909"/>
    <w:rsid w:val="06956FA6"/>
    <w:rsid w:val="069B3CB4"/>
    <w:rsid w:val="069BC8D8"/>
    <w:rsid w:val="06A8E4FE"/>
    <w:rsid w:val="06AA70A0"/>
    <w:rsid w:val="06B6882A"/>
    <w:rsid w:val="06BB333E"/>
    <w:rsid w:val="06BB3E69"/>
    <w:rsid w:val="06C7E6D4"/>
    <w:rsid w:val="06CA7DA0"/>
    <w:rsid w:val="06D2A7B7"/>
    <w:rsid w:val="06D2F96E"/>
    <w:rsid w:val="06D4FCCF"/>
    <w:rsid w:val="06D9155B"/>
    <w:rsid w:val="06DBC341"/>
    <w:rsid w:val="06DCD0D6"/>
    <w:rsid w:val="06E190DF"/>
    <w:rsid w:val="06E6B33F"/>
    <w:rsid w:val="06EA197A"/>
    <w:rsid w:val="06ED62EF"/>
    <w:rsid w:val="06F37F63"/>
    <w:rsid w:val="06F40641"/>
    <w:rsid w:val="06F9A524"/>
    <w:rsid w:val="06FEF49D"/>
    <w:rsid w:val="070484FA"/>
    <w:rsid w:val="07096796"/>
    <w:rsid w:val="070A2E00"/>
    <w:rsid w:val="070B0F0B"/>
    <w:rsid w:val="070BA8AB"/>
    <w:rsid w:val="070D222C"/>
    <w:rsid w:val="070D5702"/>
    <w:rsid w:val="070EA89E"/>
    <w:rsid w:val="0710E53B"/>
    <w:rsid w:val="072E6A5F"/>
    <w:rsid w:val="0731D88E"/>
    <w:rsid w:val="073BF8AA"/>
    <w:rsid w:val="074071E0"/>
    <w:rsid w:val="07408F87"/>
    <w:rsid w:val="074123F4"/>
    <w:rsid w:val="0746AB4D"/>
    <w:rsid w:val="07471AA1"/>
    <w:rsid w:val="074F314D"/>
    <w:rsid w:val="07507F13"/>
    <w:rsid w:val="0753195C"/>
    <w:rsid w:val="075699D7"/>
    <w:rsid w:val="0757B42C"/>
    <w:rsid w:val="0759432D"/>
    <w:rsid w:val="0763864D"/>
    <w:rsid w:val="076BD3C4"/>
    <w:rsid w:val="077088B2"/>
    <w:rsid w:val="0771EF09"/>
    <w:rsid w:val="0772521D"/>
    <w:rsid w:val="077758A0"/>
    <w:rsid w:val="0777D761"/>
    <w:rsid w:val="077D927E"/>
    <w:rsid w:val="077FA7F3"/>
    <w:rsid w:val="078135CE"/>
    <w:rsid w:val="07813EBB"/>
    <w:rsid w:val="0782BCB1"/>
    <w:rsid w:val="07851858"/>
    <w:rsid w:val="0789AB9D"/>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EFBA"/>
    <w:rsid w:val="081E4797"/>
    <w:rsid w:val="08204C05"/>
    <w:rsid w:val="0820E0B3"/>
    <w:rsid w:val="0822D7D3"/>
    <w:rsid w:val="0824B4BB"/>
    <w:rsid w:val="08257DAB"/>
    <w:rsid w:val="0829C58F"/>
    <w:rsid w:val="08339349"/>
    <w:rsid w:val="0839EDC1"/>
    <w:rsid w:val="083C030F"/>
    <w:rsid w:val="083E8A58"/>
    <w:rsid w:val="083F74ED"/>
    <w:rsid w:val="0840C5E6"/>
    <w:rsid w:val="084BF5D6"/>
    <w:rsid w:val="084E5A83"/>
    <w:rsid w:val="085012DA"/>
    <w:rsid w:val="0856E848"/>
    <w:rsid w:val="08664156"/>
    <w:rsid w:val="086729B6"/>
    <w:rsid w:val="08694E4F"/>
    <w:rsid w:val="0871C90E"/>
    <w:rsid w:val="08767013"/>
    <w:rsid w:val="0878615E"/>
    <w:rsid w:val="0888F445"/>
    <w:rsid w:val="088A3CC4"/>
    <w:rsid w:val="088EF0B8"/>
    <w:rsid w:val="08A28003"/>
    <w:rsid w:val="08ADED53"/>
    <w:rsid w:val="08AEDEDC"/>
    <w:rsid w:val="08C401AD"/>
    <w:rsid w:val="08C4F47E"/>
    <w:rsid w:val="08CBA377"/>
    <w:rsid w:val="08D7B35D"/>
    <w:rsid w:val="08EA8CCB"/>
    <w:rsid w:val="08F7723B"/>
    <w:rsid w:val="08F98E82"/>
    <w:rsid w:val="08FFD99F"/>
    <w:rsid w:val="09087BC1"/>
    <w:rsid w:val="09088D02"/>
    <w:rsid w:val="090A1CA5"/>
    <w:rsid w:val="0919EDE4"/>
    <w:rsid w:val="09251C10"/>
    <w:rsid w:val="0925DC72"/>
    <w:rsid w:val="0927A2AE"/>
    <w:rsid w:val="09383DAB"/>
    <w:rsid w:val="093C8561"/>
    <w:rsid w:val="093F9E81"/>
    <w:rsid w:val="094093B5"/>
    <w:rsid w:val="0954B1BB"/>
    <w:rsid w:val="095C7175"/>
    <w:rsid w:val="09633DD4"/>
    <w:rsid w:val="0965F957"/>
    <w:rsid w:val="096DEBAB"/>
    <w:rsid w:val="097C02FD"/>
    <w:rsid w:val="097CAD70"/>
    <w:rsid w:val="09817229"/>
    <w:rsid w:val="0982BC95"/>
    <w:rsid w:val="098CB27D"/>
    <w:rsid w:val="0996E388"/>
    <w:rsid w:val="099DE120"/>
    <w:rsid w:val="09A56635"/>
    <w:rsid w:val="09AC3C51"/>
    <w:rsid w:val="09AF7BF6"/>
    <w:rsid w:val="09BB3CB0"/>
    <w:rsid w:val="09BD23F8"/>
    <w:rsid w:val="09BE85B6"/>
    <w:rsid w:val="09C0176A"/>
    <w:rsid w:val="09C6E76A"/>
    <w:rsid w:val="09D5AEF3"/>
    <w:rsid w:val="09DE7F87"/>
    <w:rsid w:val="09DE804A"/>
    <w:rsid w:val="09EF9A9D"/>
    <w:rsid w:val="09F0D0DF"/>
    <w:rsid w:val="09F2EA27"/>
    <w:rsid w:val="09F3D96B"/>
    <w:rsid w:val="09F4DDB4"/>
    <w:rsid w:val="09F5D702"/>
    <w:rsid w:val="09F84024"/>
    <w:rsid w:val="09F98BF3"/>
    <w:rsid w:val="0A0452D7"/>
    <w:rsid w:val="0A1CCAEB"/>
    <w:rsid w:val="0A1DEC59"/>
    <w:rsid w:val="0A1F6AF3"/>
    <w:rsid w:val="0A20A37D"/>
    <w:rsid w:val="0A26ED11"/>
    <w:rsid w:val="0A2C83C0"/>
    <w:rsid w:val="0A2CE770"/>
    <w:rsid w:val="0A2D818A"/>
    <w:rsid w:val="0A3048D4"/>
    <w:rsid w:val="0A320C93"/>
    <w:rsid w:val="0A34FBBD"/>
    <w:rsid w:val="0A40A763"/>
    <w:rsid w:val="0A426864"/>
    <w:rsid w:val="0A4824CD"/>
    <w:rsid w:val="0A4A3A28"/>
    <w:rsid w:val="0A517F21"/>
    <w:rsid w:val="0A5B2C7E"/>
    <w:rsid w:val="0A6279F4"/>
    <w:rsid w:val="0A65DF54"/>
    <w:rsid w:val="0A697C99"/>
    <w:rsid w:val="0A6B9D86"/>
    <w:rsid w:val="0A735E01"/>
    <w:rsid w:val="0A7C0415"/>
    <w:rsid w:val="0AA2EB4F"/>
    <w:rsid w:val="0AA959E0"/>
    <w:rsid w:val="0AA980C1"/>
    <w:rsid w:val="0AB30262"/>
    <w:rsid w:val="0AB359F8"/>
    <w:rsid w:val="0AB6C5EF"/>
    <w:rsid w:val="0AC731E6"/>
    <w:rsid w:val="0AC8DF21"/>
    <w:rsid w:val="0ACB087C"/>
    <w:rsid w:val="0ACB1756"/>
    <w:rsid w:val="0ACC6553"/>
    <w:rsid w:val="0ACDAFAD"/>
    <w:rsid w:val="0AD2C9C3"/>
    <w:rsid w:val="0ADA7A43"/>
    <w:rsid w:val="0AE3C294"/>
    <w:rsid w:val="0AE5808F"/>
    <w:rsid w:val="0AE8AD17"/>
    <w:rsid w:val="0AEA5202"/>
    <w:rsid w:val="0AEB182A"/>
    <w:rsid w:val="0B065295"/>
    <w:rsid w:val="0B1943E4"/>
    <w:rsid w:val="0B194F0A"/>
    <w:rsid w:val="0B1B1149"/>
    <w:rsid w:val="0B212894"/>
    <w:rsid w:val="0B2670B8"/>
    <w:rsid w:val="0B2705B5"/>
    <w:rsid w:val="0B287E92"/>
    <w:rsid w:val="0B315C25"/>
    <w:rsid w:val="0B399763"/>
    <w:rsid w:val="0B3A2799"/>
    <w:rsid w:val="0B3DAA4D"/>
    <w:rsid w:val="0B3FD0B5"/>
    <w:rsid w:val="0B4012BF"/>
    <w:rsid w:val="0B447D4E"/>
    <w:rsid w:val="0B448A57"/>
    <w:rsid w:val="0B455722"/>
    <w:rsid w:val="0B45969E"/>
    <w:rsid w:val="0B45E466"/>
    <w:rsid w:val="0B4A455E"/>
    <w:rsid w:val="0B4AA8EB"/>
    <w:rsid w:val="0B5752C6"/>
    <w:rsid w:val="0B5D55E8"/>
    <w:rsid w:val="0B6324FA"/>
    <w:rsid w:val="0B69B062"/>
    <w:rsid w:val="0B6B63F5"/>
    <w:rsid w:val="0B6C577B"/>
    <w:rsid w:val="0B73C16E"/>
    <w:rsid w:val="0B74D489"/>
    <w:rsid w:val="0B75E8E2"/>
    <w:rsid w:val="0B770EEF"/>
    <w:rsid w:val="0B77EC1C"/>
    <w:rsid w:val="0B78BA47"/>
    <w:rsid w:val="0B7919E1"/>
    <w:rsid w:val="0BA7B9B6"/>
    <w:rsid w:val="0BBA9180"/>
    <w:rsid w:val="0BBF911E"/>
    <w:rsid w:val="0BC7E9A2"/>
    <w:rsid w:val="0BC886BE"/>
    <w:rsid w:val="0BD428F2"/>
    <w:rsid w:val="0BD5257B"/>
    <w:rsid w:val="0BD677CD"/>
    <w:rsid w:val="0BE049E8"/>
    <w:rsid w:val="0BE13479"/>
    <w:rsid w:val="0BE36A98"/>
    <w:rsid w:val="0BE4CF6D"/>
    <w:rsid w:val="0BEF8769"/>
    <w:rsid w:val="0BF46D26"/>
    <w:rsid w:val="0BF49483"/>
    <w:rsid w:val="0BF700C3"/>
    <w:rsid w:val="0BFA1ACD"/>
    <w:rsid w:val="0BFAAE7E"/>
    <w:rsid w:val="0C055D4C"/>
    <w:rsid w:val="0C0FF6AA"/>
    <w:rsid w:val="0C0FFE7C"/>
    <w:rsid w:val="0C274447"/>
    <w:rsid w:val="0C2898E8"/>
    <w:rsid w:val="0C2EF8C7"/>
    <w:rsid w:val="0C2FF428"/>
    <w:rsid w:val="0C37578E"/>
    <w:rsid w:val="0C37A87F"/>
    <w:rsid w:val="0C4622E1"/>
    <w:rsid w:val="0C464F09"/>
    <w:rsid w:val="0C49D2FA"/>
    <w:rsid w:val="0C4CCBC0"/>
    <w:rsid w:val="0C4D1CC2"/>
    <w:rsid w:val="0C4D2A70"/>
    <w:rsid w:val="0C51B3FA"/>
    <w:rsid w:val="0C51DB85"/>
    <w:rsid w:val="0C58111F"/>
    <w:rsid w:val="0C614BCA"/>
    <w:rsid w:val="0C61ABAC"/>
    <w:rsid w:val="0C66D1CE"/>
    <w:rsid w:val="0C76C1B3"/>
    <w:rsid w:val="0C76E9ED"/>
    <w:rsid w:val="0C8BA574"/>
    <w:rsid w:val="0C8BD067"/>
    <w:rsid w:val="0C94BE75"/>
    <w:rsid w:val="0C972BF9"/>
    <w:rsid w:val="0C9841A9"/>
    <w:rsid w:val="0C99C691"/>
    <w:rsid w:val="0CA52FD5"/>
    <w:rsid w:val="0CA723C9"/>
    <w:rsid w:val="0CAAC7F2"/>
    <w:rsid w:val="0CADB0AC"/>
    <w:rsid w:val="0CB17A12"/>
    <w:rsid w:val="0CB2E391"/>
    <w:rsid w:val="0CB31F0F"/>
    <w:rsid w:val="0CB3F0F9"/>
    <w:rsid w:val="0CBB7F2C"/>
    <w:rsid w:val="0CBE58E6"/>
    <w:rsid w:val="0CBF9B7E"/>
    <w:rsid w:val="0CC13DD5"/>
    <w:rsid w:val="0CC66C04"/>
    <w:rsid w:val="0CC7214D"/>
    <w:rsid w:val="0CCF1200"/>
    <w:rsid w:val="0CD4DD50"/>
    <w:rsid w:val="0CE59EC5"/>
    <w:rsid w:val="0CF13939"/>
    <w:rsid w:val="0D0346E6"/>
    <w:rsid w:val="0D0773A4"/>
    <w:rsid w:val="0D095AC4"/>
    <w:rsid w:val="0D0C4BF4"/>
    <w:rsid w:val="0D11924A"/>
    <w:rsid w:val="0D123320"/>
    <w:rsid w:val="0D130A9D"/>
    <w:rsid w:val="0D1F18FF"/>
    <w:rsid w:val="0D21704F"/>
    <w:rsid w:val="0D2711A3"/>
    <w:rsid w:val="0D287FD8"/>
    <w:rsid w:val="0D2EEEA3"/>
    <w:rsid w:val="0D3A701A"/>
    <w:rsid w:val="0D467D32"/>
    <w:rsid w:val="0D4EC830"/>
    <w:rsid w:val="0D5D9FAD"/>
    <w:rsid w:val="0D601B4B"/>
    <w:rsid w:val="0D62B92D"/>
    <w:rsid w:val="0D634F0D"/>
    <w:rsid w:val="0D65EBF0"/>
    <w:rsid w:val="0D667E70"/>
    <w:rsid w:val="0D781ED8"/>
    <w:rsid w:val="0D7CF5CE"/>
    <w:rsid w:val="0D80CA23"/>
    <w:rsid w:val="0D822EEE"/>
    <w:rsid w:val="0D84591B"/>
    <w:rsid w:val="0D9471DB"/>
    <w:rsid w:val="0D98BF89"/>
    <w:rsid w:val="0D9E93B0"/>
    <w:rsid w:val="0DA47E5A"/>
    <w:rsid w:val="0DA77234"/>
    <w:rsid w:val="0DB18989"/>
    <w:rsid w:val="0DB7389D"/>
    <w:rsid w:val="0DBE82B5"/>
    <w:rsid w:val="0DC2EE8A"/>
    <w:rsid w:val="0DC3026E"/>
    <w:rsid w:val="0DC339DD"/>
    <w:rsid w:val="0DC36AEA"/>
    <w:rsid w:val="0DC49103"/>
    <w:rsid w:val="0DCAEC2C"/>
    <w:rsid w:val="0DCD0ABD"/>
    <w:rsid w:val="0DD0B8DF"/>
    <w:rsid w:val="0DDFED79"/>
    <w:rsid w:val="0DF0A167"/>
    <w:rsid w:val="0DF5040A"/>
    <w:rsid w:val="0DF85C31"/>
    <w:rsid w:val="0DFE3A98"/>
    <w:rsid w:val="0E05DE80"/>
    <w:rsid w:val="0E149DEC"/>
    <w:rsid w:val="0E167BB5"/>
    <w:rsid w:val="0E27896D"/>
    <w:rsid w:val="0E287B1B"/>
    <w:rsid w:val="0E288880"/>
    <w:rsid w:val="0E28CD09"/>
    <w:rsid w:val="0E3E3326"/>
    <w:rsid w:val="0E42B032"/>
    <w:rsid w:val="0E48EB84"/>
    <w:rsid w:val="0E4C116B"/>
    <w:rsid w:val="0E522209"/>
    <w:rsid w:val="0E5BC5DF"/>
    <w:rsid w:val="0E604842"/>
    <w:rsid w:val="0E697A84"/>
    <w:rsid w:val="0E6DD838"/>
    <w:rsid w:val="0E74A413"/>
    <w:rsid w:val="0E82A161"/>
    <w:rsid w:val="0E83E2A3"/>
    <w:rsid w:val="0E939691"/>
    <w:rsid w:val="0E961E59"/>
    <w:rsid w:val="0E9FABBC"/>
    <w:rsid w:val="0EA64548"/>
    <w:rsid w:val="0EA911E9"/>
    <w:rsid w:val="0EB3374A"/>
    <w:rsid w:val="0EB582FF"/>
    <w:rsid w:val="0EBDA903"/>
    <w:rsid w:val="0ECC681F"/>
    <w:rsid w:val="0ECCC797"/>
    <w:rsid w:val="0ED57BAE"/>
    <w:rsid w:val="0EDAEEF0"/>
    <w:rsid w:val="0EE14FC4"/>
    <w:rsid w:val="0EE55F3B"/>
    <w:rsid w:val="0EE644CE"/>
    <w:rsid w:val="0EF31E72"/>
    <w:rsid w:val="0EF66B0E"/>
    <w:rsid w:val="0F00EB68"/>
    <w:rsid w:val="0F020DE3"/>
    <w:rsid w:val="0F025459"/>
    <w:rsid w:val="0F04D38B"/>
    <w:rsid w:val="0F06168F"/>
    <w:rsid w:val="0F13EBA0"/>
    <w:rsid w:val="0F16E0D7"/>
    <w:rsid w:val="0F2317FE"/>
    <w:rsid w:val="0F2BA3A9"/>
    <w:rsid w:val="0F322A21"/>
    <w:rsid w:val="0F3562C0"/>
    <w:rsid w:val="0F373B8A"/>
    <w:rsid w:val="0F463914"/>
    <w:rsid w:val="0F5595D1"/>
    <w:rsid w:val="0F57AFF5"/>
    <w:rsid w:val="0F636CA3"/>
    <w:rsid w:val="0F67EA84"/>
    <w:rsid w:val="0F6A2553"/>
    <w:rsid w:val="0F739C2C"/>
    <w:rsid w:val="0F789572"/>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E43DE"/>
    <w:rsid w:val="0FF23B9F"/>
    <w:rsid w:val="0FF42B86"/>
    <w:rsid w:val="0FFCA57C"/>
    <w:rsid w:val="0FFFC031"/>
    <w:rsid w:val="100837C7"/>
    <w:rsid w:val="100E1B3C"/>
    <w:rsid w:val="100E6457"/>
    <w:rsid w:val="1015AD94"/>
    <w:rsid w:val="101B7E72"/>
    <w:rsid w:val="1022E818"/>
    <w:rsid w:val="1024B7E7"/>
    <w:rsid w:val="102555DF"/>
    <w:rsid w:val="1028DAC2"/>
    <w:rsid w:val="10290976"/>
    <w:rsid w:val="102B0E33"/>
    <w:rsid w:val="10341760"/>
    <w:rsid w:val="1036DF56"/>
    <w:rsid w:val="103916AD"/>
    <w:rsid w:val="10466E07"/>
    <w:rsid w:val="1048482D"/>
    <w:rsid w:val="104E005D"/>
    <w:rsid w:val="10536831"/>
    <w:rsid w:val="10536C09"/>
    <w:rsid w:val="10567CAE"/>
    <w:rsid w:val="105CA324"/>
    <w:rsid w:val="10666179"/>
    <w:rsid w:val="106B399C"/>
    <w:rsid w:val="106EB938"/>
    <w:rsid w:val="10728C3F"/>
    <w:rsid w:val="107A97D4"/>
    <w:rsid w:val="107B0DA9"/>
    <w:rsid w:val="107E06B0"/>
    <w:rsid w:val="1081230D"/>
    <w:rsid w:val="108179A4"/>
    <w:rsid w:val="1083C4AA"/>
    <w:rsid w:val="1085D1C1"/>
    <w:rsid w:val="1087D06C"/>
    <w:rsid w:val="108DF21D"/>
    <w:rsid w:val="108E2783"/>
    <w:rsid w:val="109387DE"/>
    <w:rsid w:val="1094868D"/>
    <w:rsid w:val="10955349"/>
    <w:rsid w:val="1099F922"/>
    <w:rsid w:val="10A35224"/>
    <w:rsid w:val="10A947F6"/>
    <w:rsid w:val="10AD27BE"/>
    <w:rsid w:val="10B3595F"/>
    <w:rsid w:val="10BAF845"/>
    <w:rsid w:val="10C85A3F"/>
    <w:rsid w:val="10CBA04B"/>
    <w:rsid w:val="10CC9B15"/>
    <w:rsid w:val="10CCAD4F"/>
    <w:rsid w:val="10D7B3CC"/>
    <w:rsid w:val="10DAE776"/>
    <w:rsid w:val="10DF3AFD"/>
    <w:rsid w:val="10F588D7"/>
    <w:rsid w:val="10FA1944"/>
    <w:rsid w:val="10FA3531"/>
    <w:rsid w:val="10FEA139"/>
    <w:rsid w:val="11009ACB"/>
    <w:rsid w:val="11099D05"/>
    <w:rsid w:val="110FC070"/>
    <w:rsid w:val="1111B51C"/>
    <w:rsid w:val="111CC7F8"/>
    <w:rsid w:val="111DA9BE"/>
    <w:rsid w:val="111E5AD2"/>
    <w:rsid w:val="1124FE9B"/>
    <w:rsid w:val="11253F7E"/>
    <w:rsid w:val="112B6D73"/>
    <w:rsid w:val="112C8263"/>
    <w:rsid w:val="112D0F5B"/>
    <w:rsid w:val="1135A6F9"/>
    <w:rsid w:val="1136B39A"/>
    <w:rsid w:val="113BCD4C"/>
    <w:rsid w:val="113D1109"/>
    <w:rsid w:val="1144FF37"/>
    <w:rsid w:val="1149D5FE"/>
    <w:rsid w:val="114E7CC0"/>
    <w:rsid w:val="114F4D43"/>
    <w:rsid w:val="1150771B"/>
    <w:rsid w:val="11507795"/>
    <w:rsid w:val="115A074C"/>
    <w:rsid w:val="115C704D"/>
    <w:rsid w:val="115E4676"/>
    <w:rsid w:val="1161C992"/>
    <w:rsid w:val="1166BF19"/>
    <w:rsid w:val="11699DE1"/>
    <w:rsid w:val="116FB7CE"/>
    <w:rsid w:val="1172576B"/>
    <w:rsid w:val="1174C1BA"/>
    <w:rsid w:val="11773507"/>
    <w:rsid w:val="1179D8E2"/>
    <w:rsid w:val="117D94BA"/>
    <w:rsid w:val="117E1501"/>
    <w:rsid w:val="118513FD"/>
    <w:rsid w:val="1186A80B"/>
    <w:rsid w:val="118E9839"/>
    <w:rsid w:val="1192B029"/>
    <w:rsid w:val="119333FA"/>
    <w:rsid w:val="11A1B164"/>
    <w:rsid w:val="11A25B10"/>
    <w:rsid w:val="11A3A52F"/>
    <w:rsid w:val="11A62672"/>
    <w:rsid w:val="11A6FF13"/>
    <w:rsid w:val="11AFDEA8"/>
    <w:rsid w:val="11BCED71"/>
    <w:rsid w:val="11BE6434"/>
    <w:rsid w:val="11C3C93E"/>
    <w:rsid w:val="11C4C8A0"/>
    <w:rsid w:val="11CB38BC"/>
    <w:rsid w:val="11D5223C"/>
    <w:rsid w:val="11DE7B5B"/>
    <w:rsid w:val="11E09ACF"/>
    <w:rsid w:val="11E88A89"/>
    <w:rsid w:val="11EF6CCB"/>
    <w:rsid w:val="11F5A2BB"/>
    <w:rsid w:val="11F9D624"/>
    <w:rsid w:val="11FABB68"/>
    <w:rsid w:val="1200B79C"/>
    <w:rsid w:val="12086714"/>
    <w:rsid w:val="120DC64C"/>
    <w:rsid w:val="122081BF"/>
    <w:rsid w:val="1224AB13"/>
    <w:rsid w:val="12273B14"/>
    <w:rsid w:val="1227E4EC"/>
    <w:rsid w:val="122D02C5"/>
    <w:rsid w:val="1232CA1C"/>
    <w:rsid w:val="12341F32"/>
    <w:rsid w:val="123DE6B0"/>
    <w:rsid w:val="12499AF6"/>
    <w:rsid w:val="1249BFC1"/>
    <w:rsid w:val="125039D4"/>
    <w:rsid w:val="12639CCB"/>
    <w:rsid w:val="12648DA7"/>
    <w:rsid w:val="1265CC04"/>
    <w:rsid w:val="12732226"/>
    <w:rsid w:val="1275CF41"/>
    <w:rsid w:val="12775281"/>
    <w:rsid w:val="12805C44"/>
    <w:rsid w:val="128161C1"/>
    <w:rsid w:val="1287C8F1"/>
    <w:rsid w:val="12891F65"/>
    <w:rsid w:val="128E7284"/>
    <w:rsid w:val="129DC6EC"/>
    <w:rsid w:val="12A0AE00"/>
    <w:rsid w:val="12A472E3"/>
    <w:rsid w:val="12AAE7BF"/>
    <w:rsid w:val="12AF75A5"/>
    <w:rsid w:val="12C15AB2"/>
    <w:rsid w:val="12CB794C"/>
    <w:rsid w:val="12CBA0FD"/>
    <w:rsid w:val="12D18626"/>
    <w:rsid w:val="12D4267D"/>
    <w:rsid w:val="12D42E90"/>
    <w:rsid w:val="12D47D47"/>
    <w:rsid w:val="12D540F9"/>
    <w:rsid w:val="12D75034"/>
    <w:rsid w:val="12D8F0BE"/>
    <w:rsid w:val="12DE2F00"/>
    <w:rsid w:val="12E169CD"/>
    <w:rsid w:val="12E1CB6A"/>
    <w:rsid w:val="12E2C7DB"/>
    <w:rsid w:val="12F19FE5"/>
    <w:rsid w:val="12F74539"/>
    <w:rsid w:val="12F8799C"/>
    <w:rsid w:val="12FAC419"/>
    <w:rsid w:val="12FDF41F"/>
    <w:rsid w:val="12FE9373"/>
    <w:rsid w:val="13015E8B"/>
    <w:rsid w:val="1301D811"/>
    <w:rsid w:val="13029D15"/>
    <w:rsid w:val="13106B6F"/>
    <w:rsid w:val="1312EC7E"/>
    <w:rsid w:val="13136AE2"/>
    <w:rsid w:val="1314CB21"/>
    <w:rsid w:val="1315CFF1"/>
    <w:rsid w:val="131692F4"/>
    <w:rsid w:val="131B2888"/>
    <w:rsid w:val="131CF55C"/>
    <w:rsid w:val="13230B30"/>
    <w:rsid w:val="13250278"/>
    <w:rsid w:val="132A217E"/>
    <w:rsid w:val="132A3CA8"/>
    <w:rsid w:val="132BAC05"/>
    <w:rsid w:val="132F890C"/>
    <w:rsid w:val="1337557E"/>
    <w:rsid w:val="133CC3DF"/>
    <w:rsid w:val="133E485A"/>
    <w:rsid w:val="1341F1D5"/>
    <w:rsid w:val="134FB189"/>
    <w:rsid w:val="135D4920"/>
    <w:rsid w:val="135E19C7"/>
    <w:rsid w:val="135F72A1"/>
    <w:rsid w:val="13639A57"/>
    <w:rsid w:val="1365330A"/>
    <w:rsid w:val="13659963"/>
    <w:rsid w:val="1365F7DD"/>
    <w:rsid w:val="136B0948"/>
    <w:rsid w:val="1371FC28"/>
    <w:rsid w:val="137AF94E"/>
    <w:rsid w:val="13866973"/>
    <w:rsid w:val="139053A4"/>
    <w:rsid w:val="1399B6EA"/>
    <w:rsid w:val="139CCB74"/>
    <w:rsid w:val="139EDCD4"/>
    <w:rsid w:val="13A21100"/>
    <w:rsid w:val="13A4DAFD"/>
    <w:rsid w:val="13A7BAF1"/>
    <w:rsid w:val="13AE0068"/>
    <w:rsid w:val="13AE2552"/>
    <w:rsid w:val="13B0F261"/>
    <w:rsid w:val="13B1A261"/>
    <w:rsid w:val="13B59244"/>
    <w:rsid w:val="13B6F3D8"/>
    <w:rsid w:val="13C73EF5"/>
    <w:rsid w:val="13C7A32E"/>
    <w:rsid w:val="13CA8498"/>
    <w:rsid w:val="13CC4FAC"/>
    <w:rsid w:val="13CE61F6"/>
    <w:rsid w:val="13E764BD"/>
    <w:rsid w:val="13ED5E3B"/>
    <w:rsid w:val="13F06EA9"/>
    <w:rsid w:val="13F75D9F"/>
    <w:rsid w:val="13FA69D1"/>
    <w:rsid w:val="13FD9E2C"/>
    <w:rsid w:val="1403ADEC"/>
    <w:rsid w:val="14050C52"/>
    <w:rsid w:val="140BE7EA"/>
    <w:rsid w:val="140E4D6E"/>
    <w:rsid w:val="140ECF9C"/>
    <w:rsid w:val="1412442E"/>
    <w:rsid w:val="1413FFEB"/>
    <w:rsid w:val="142208D9"/>
    <w:rsid w:val="1423D64E"/>
    <w:rsid w:val="1426F22B"/>
    <w:rsid w:val="142C73A3"/>
    <w:rsid w:val="142EE256"/>
    <w:rsid w:val="143E3E7B"/>
    <w:rsid w:val="14412313"/>
    <w:rsid w:val="1441FB6B"/>
    <w:rsid w:val="1457BBAE"/>
    <w:rsid w:val="14604995"/>
    <w:rsid w:val="14639E8B"/>
    <w:rsid w:val="146585B2"/>
    <w:rsid w:val="146CA1DB"/>
    <w:rsid w:val="147839D9"/>
    <w:rsid w:val="147B3C3F"/>
    <w:rsid w:val="14861CF1"/>
    <w:rsid w:val="148E5DAC"/>
    <w:rsid w:val="149003A7"/>
    <w:rsid w:val="149AEE21"/>
    <w:rsid w:val="149B83D6"/>
    <w:rsid w:val="149BD98A"/>
    <w:rsid w:val="14A5F039"/>
    <w:rsid w:val="14ABB288"/>
    <w:rsid w:val="14B82278"/>
    <w:rsid w:val="14B99173"/>
    <w:rsid w:val="14C09C83"/>
    <w:rsid w:val="14C53A17"/>
    <w:rsid w:val="14C5855C"/>
    <w:rsid w:val="14CC9384"/>
    <w:rsid w:val="14CD80CB"/>
    <w:rsid w:val="14D2B821"/>
    <w:rsid w:val="14E2D49A"/>
    <w:rsid w:val="14E40036"/>
    <w:rsid w:val="14E47FAC"/>
    <w:rsid w:val="14E4CF4B"/>
    <w:rsid w:val="14E59D49"/>
    <w:rsid w:val="14E8B46D"/>
    <w:rsid w:val="14E9B8BA"/>
    <w:rsid w:val="14F4082C"/>
    <w:rsid w:val="14F6BD06"/>
    <w:rsid w:val="15021C7B"/>
    <w:rsid w:val="15039516"/>
    <w:rsid w:val="150AECF2"/>
    <w:rsid w:val="15137CA0"/>
    <w:rsid w:val="1513ECE2"/>
    <w:rsid w:val="152606A7"/>
    <w:rsid w:val="152B88E8"/>
    <w:rsid w:val="152DDC62"/>
    <w:rsid w:val="15325BB8"/>
    <w:rsid w:val="15370AC6"/>
    <w:rsid w:val="153ED6AD"/>
    <w:rsid w:val="153F8D53"/>
    <w:rsid w:val="1542D651"/>
    <w:rsid w:val="154375DD"/>
    <w:rsid w:val="1547AEA8"/>
    <w:rsid w:val="154CD139"/>
    <w:rsid w:val="154F4148"/>
    <w:rsid w:val="15533BA2"/>
    <w:rsid w:val="1561BCC2"/>
    <w:rsid w:val="1566F5A7"/>
    <w:rsid w:val="1571486C"/>
    <w:rsid w:val="157179D2"/>
    <w:rsid w:val="1572B811"/>
    <w:rsid w:val="1572C8B3"/>
    <w:rsid w:val="15786419"/>
    <w:rsid w:val="157C3D44"/>
    <w:rsid w:val="157C40C0"/>
    <w:rsid w:val="158189D6"/>
    <w:rsid w:val="1581D55E"/>
    <w:rsid w:val="1583FE13"/>
    <w:rsid w:val="158486B7"/>
    <w:rsid w:val="158B6246"/>
    <w:rsid w:val="158EF9F3"/>
    <w:rsid w:val="159245AC"/>
    <w:rsid w:val="15A1247D"/>
    <w:rsid w:val="15A4C2F5"/>
    <w:rsid w:val="15A99161"/>
    <w:rsid w:val="15B0C4C5"/>
    <w:rsid w:val="15B5EFD5"/>
    <w:rsid w:val="15BBACEB"/>
    <w:rsid w:val="15CE924A"/>
    <w:rsid w:val="15D0F0B6"/>
    <w:rsid w:val="15D51DC3"/>
    <w:rsid w:val="15D5B115"/>
    <w:rsid w:val="15DBBD11"/>
    <w:rsid w:val="15E3B8D9"/>
    <w:rsid w:val="15F030A8"/>
    <w:rsid w:val="15F14D8E"/>
    <w:rsid w:val="15F29989"/>
    <w:rsid w:val="15F571AD"/>
    <w:rsid w:val="1601266B"/>
    <w:rsid w:val="160763F7"/>
    <w:rsid w:val="160993DA"/>
    <w:rsid w:val="160E5275"/>
    <w:rsid w:val="161047E1"/>
    <w:rsid w:val="16145D42"/>
    <w:rsid w:val="1622FEB6"/>
    <w:rsid w:val="16238C29"/>
    <w:rsid w:val="16310F15"/>
    <w:rsid w:val="163C3393"/>
    <w:rsid w:val="1641CEE4"/>
    <w:rsid w:val="1645C383"/>
    <w:rsid w:val="16460325"/>
    <w:rsid w:val="16472900"/>
    <w:rsid w:val="164A762B"/>
    <w:rsid w:val="165D31B6"/>
    <w:rsid w:val="166418CB"/>
    <w:rsid w:val="1669F6EA"/>
    <w:rsid w:val="166A1DEB"/>
    <w:rsid w:val="1673429B"/>
    <w:rsid w:val="167B1C15"/>
    <w:rsid w:val="1689756C"/>
    <w:rsid w:val="1689F976"/>
    <w:rsid w:val="168A327F"/>
    <w:rsid w:val="168ABFD0"/>
    <w:rsid w:val="16923482"/>
    <w:rsid w:val="16A855C9"/>
    <w:rsid w:val="16B063F7"/>
    <w:rsid w:val="16B12C26"/>
    <w:rsid w:val="16B46873"/>
    <w:rsid w:val="16BB95EE"/>
    <w:rsid w:val="16C6D44C"/>
    <w:rsid w:val="16D0AB4F"/>
    <w:rsid w:val="16D17E07"/>
    <w:rsid w:val="16DE3F63"/>
    <w:rsid w:val="16DF5A0F"/>
    <w:rsid w:val="16E03EA3"/>
    <w:rsid w:val="16E9E79B"/>
    <w:rsid w:val="16EE5138"/>
    <w:rsid w:val="16F5FFC4"/>
    <w:rsid w:val="16F7E014"/>
    <w:rsid w:val="16F9ADBB"/>
    <w:rsid w:val="1702DE54"/>
    <w:rsid w:val="17037CA6"/>
    <w:rsid w:val="1708EFCD"/>
    <w:rsid w:val="170A193C"/>
    <w:rsid w:val="17159D88"/>
    <w:rsid w:val="171F4671"/>
    <w:rsid w:val="172946AB"/>
    <w:rsid w:val="172CA1F1"/>
    <w:rsid w:val="172CFABC"/>
    <w:rsid w:val="173074F0"/>
    <w:rsid w:val="17334AA7"/>
    <w:rsid w:val="1736256B"/>
    <w:rsid w:val="1744C2C4"/>
    <w:rsid w:val="1755556A"/>
    <w:rsid w:val="176170AF"/>
    <w:rsid w:val="1764209A"/>
    <w:rsid w:val="177EB041"/>
    <w:rsid w:val="17802E09"/>
    <w:rsid w:val="17823E68"/>
    <w:rsid w:val="178968EA"/>
    <w:rsid w:val="1797BE9A"/>
    <w:rsid w:val="17995C97"/>
    <w:rsid w:val="179DBA97"/>
    <w:rsid w:val="179E00C3"/>
    <w:rsid w:val="17A1FE6E"/>
    <w:rsid w:val="17A243E6"/>
    <w:rsid w:val="17AAB9EF"/>
    <w:rsid w:val="17B4BD0A"/>
    <w:rsid w:val="17C9947A"/>
    <w:rsid w:val="17CE8377"/>
    <w:rsid w:val="17D988BB"/>
    <w:rsid w:val="17DF2B1A"/>
    <w:rsid w:val="17DF4A4E"/>
    <w:rsid w:val="17E20DAF"/>
    <w:rsid w:val="17E70438"/>
    <w:rsid w:val="17E9D0D4"/>
    <w:rsid w:val="17EB42CF"/>
    <w:rsid w:val="17F1FA83"/>
    <w:rsid w:val="17F30776"/>
    <w:rsid w:val="17F6CE7F"/>
    <w:rsid w:val="17F7D290"/>
    <w:rsid w:val="17FAD820"/>
    <w:rsid w:val="17FED5CB"/>
    <w:rsid w:val="18027F22"/>
    <w:rsid w:val="18088CDF"/>
    <w:rsid w:val="180E122C"/>
    <w:rsid w:val="18104B31"/>
    <w:rsid w:val="18191DD4"/>
    <w:rsid w:val="181BD4A0"/>
    <w:rsid w:val="181D6775"/>
    <w:rsid w:val="1820D664"/>
    <w:rsid w:val="18268FA1"/>
    <w:rsid w:val="182B4A20"/>
    <w:rsid w:val="182D0B4E"/>
    <w:rsid w:val="184784F7"/>
    <w:rsid w:val="18479A45"/>
    <w:rsid w:val="1848F1EB"/>
    <w:rsid w:val="184EDB2B"/>
    <w:rsid w:val="1852382F"/>
    <w:rsid w:val="1855D415"/>
    <w:rsid w:val="185A870D"/>
    <w:rsid w:val="185C4552"/>
    <w:rsid w:val="185FACEF"/>
    <w:rsid w:val="185FF9E8"/>
    <w:rsid w:val="18633AEC"/>
    <w:rsid w:val="18681D57"/>
    <w:rsid w:val="186C0046"/>
    <w:rsid w:val="186E6A3D"/>
    <w:rsid w:val="186F0499"/>
    <w:rsid w:val="187203B7"/>
    <w:rsid w:val="1887C638"/>
    <w:rsid w:val="188F8AA6"/>
    <w:rsid w:val="1893D06B"/>
    <w:rsid w:val="1895C3FF"/>
    <w:rsid w:val="18984A63"/>
    <w:rsid w:val="1898B8F6"/>
    <w:rsid w:val="189ACD44"/>
    <w:rsid w:val="189DFF0D"/>
    <w:rsid w:val="189F637D"/>
    <w:rsid w:val="18AB3CF2"/>
    <w:rsid w:val="18AE5C81"/>
    <w:rsid w:val="18AFD9F4"/>
    <w:rsid w:val="18C6905C"/>
    <w:rsid w:val="18D35DC9"/>
    <w:rsid w:val="18D5E13C"/>
    <w:rsid w:val="18D86253"/>
    <w:rsid w:val="18DBE2F6"/>
    <w:rsid w:val="18DE1EDD"/>
    <w:rsid w:val="18E9F067"/>
    <w:rsid w:val="18EC08B6"/>
    <w:rsid w:val="18ED5794"/>
    <w:rsid w:val="18EFD9AD"/>
    <w:rsid w:val="18F9F6B7"/>
    <w:rsid w:val="18FE001D"/>
    <w:rsid w:val="190158CF"/>
    <w:rsid w:val="190254EB"/>
    <w:rsid w:val="19044A4F"/>
    <w:rsid w:val="1917CE27"/>
    <w:rsid w:val="191F610C"/>
    <w:rsid w:val="1925B383"/>
    <w:rsid w:val="192DA401"/>
    <w:rsid w:val="19327ACF"/>
    <w:rsid w:val="1935DEBB"/>
    <w:rsid w:val="1935EDCD"/>
    <w:rsid w:val="1936C803"/>
    <w:rsid w:val="1937A13B"/>
    <w:rsid w:val="195C03D9"/>
    <w:rsid w:val="1962FAE6"/>
    <w:rsid w:val="1965B418"/>
    <w:rsid w:val="197600FC"/>
    <w:rsid w:val="197C0FE1"/>
    <w:rsid w:val="197DCE22"/>
    <w:rsid w:val="197DFB88"/>
    <w:rsid w:val="19801F93"/>
    <w:rsid w:val="198EC3AB"/>
    <w:rsid w:val="19965DF2"/>
    <w:rsid w:val="199F5EF2"/>
    <w:rsid w:val="19A4838C"/>
    <w:rsid w:val="19AA6C56"/>
    <w:rsid w:val="19B02E1A"/>
    <w:rsid w:val="19B1D32F"/>
    <w:rsid w:val="19B600D9"/>
    <w:rsid w:val="19B77C19"/>
    <w:rsid w:val="19B89B6E"/>
    <w:rsid w:val="19BBE0F3"/>
    <w:rsid w:val="19BC3AD1"/>
    <w:rsid w:val="19CEE60D"/>
    <w:rsid w:val="19D5FDF7"/>
    <w:rsid w:val="19E2DE65"/>
    <w:rsid w:val="19E893A3"/>
    <w:rsid w:val="19E91C5E"/>
    <w:rsid w:val="19EB072A"/>
    <w:rsid w:val="19EFDBE1"/>
    <w:rsid w:val="19F497B8"/>
    <w:rsid w:val="19F74B70"/>
    <w:rsid w:val="19F9F31D"/>
    <w:rsid w:val="19FC61C7"/>
    <w:rsid w:val="19FE0888"/>
    <w:rsid w:val="1A01D5B7"/>
    <w:rsid w:val="1A05E9E8"/>
    <w:rsid w:val="1A0848F6"/>
    <w:rsid w:val="1A0F189E"/>
    <w:rsid w:val="1A0FC98D"/>
    <w:rsid w:val="1A11D2B7"/>
    <w:rsid w:val="1A129515"/>
    <w:rsid w:val="1A206CBF"/>
    <w:rsid w:val="1A2399A0"/>
    <w:rsid w:val="1A290EDC"/>
    <w:rsid w:val="1A29714D"/>
    <w:rsid w:val="1A2FFDC9"/>
    <w:rsid w:val="1A339ECF"/>
    <w:rsid w:val="1A342A8F"/>
    <w:rsid w:val="1A3DC03C"/>
    <w:rsid w:val="1A4017E5"/>
    <w:rsid w:val="1A442D22"/>
    <w:rsid w:val="1A4B731A"/>
    <w:rsid w:val="1A5417E0"/>
    <w:rsid w:val="1A5438BF"/>
    <w:rsid w:val="1A545323"/>
    <w:rsid w:val="1A57BFA8"/>
    <w:rsid w:val="1A57CE12"/>
    <w:rsid w:val="1A597F4F"/>
    <w:rsid w:val="1A628819"/>
    <w:rsid w:val="1A642432"/>
    <w:rsid w:val="1A6F3EEC"/>
    <w:rsid w:val="1A73208A"/>
    <w:rsid w:val="1A737E9C"/>
    <w:rsid w:val="1A7777DF"/>
    <w:rsid w:val="1A8446CE"/>
    <w:rsid w:val="1A84E3C2"/>
    <w:rsid w:val="1A87F14D"/>
    <w:rsid w:val="1A8A63DA"/>
    <w:rsid w:val="1A906FFC"/>
    <w:rsid w:val="1A92F8CC"/>
    <w:rsid w:val="1A9BCD8F"/>
    <w:rsid w:val="1A9C5D5A"/>
    <w:rsid w:val="1A9C749B"/>
    <w:rsid w:val="1AA03B84"/>
    <w:rsid w:val="1AA5C95D"/>
    <w:rsid w:val="1AB88904"/>
    <w:rsid w:val="1ABD4494"/>
    <w:rsid w:val="1AC3893D"/>
    <w:rsid w:val="1AC75C83"/>
    <w:rsid w:val="1ACA1836"/>
    <w:rsid w:val="1ACEFD11"/>
    <w:rsid w:val="1AD2A965"/>
    <w:rsid w:val="1ADA7031"/>
    <w:rsid w:val="1AE81A6D"/>
    <w:rsid w:val="1AF3BD74"/>
    <w:rsid w:val="1AF5CD19"/>
    <w:rsid w:val="1AFA4F50"/>
    <w:rsid w:val="1AFB73E8"/>
    <w:rsid w:val="1AFD91A3"/>
    <w:rsid w:val="1AFEAE4A"/>
    <w:rsid w:val="1B02BA0E"/>
    <w:rsid w:val="1B02DD47"/>
    <w:rsid w:val="1B04D62C"/>
    <w:rsid w:val="1B05AA7B"/>
    <w:rsid w:val="1B0BC5D1"/>
    <w:rsid w:val="1B0D7256"/>
    <w:rsid w:val="1B0E20E8"/>
    <w:rsid w:val="1B0EACFD"/>
    <w:rsid w:val="1B12F9CF"/>
    <w:rsid w:val="1B132DF6"/>
    <w:rsid w:val="1B172D2F"/>
    <w:rsid w:val="1B195496"/>
    <w:rsid w:val="1B1D9E64"/>
    <w:rsid w:val="1B20B65A"/>
    <w:rsid w:val="1B20EC6B"/>
    <w:rsid w:val="1B214564"/>
    <w:rsid w:val="1B223B5C"/>
    <w:rsid w:val="1B24CCC4"/>
    <w:rsid w:val="1B25C030"/>
    <w:rsid w:val="1B2A79B8"/>
    <w:rsid w:val="1B2B81A1"/>
    <w:rsid w:val="1B2F72BA"/>
    <w:rsid w:val="1B3608B5"/>
    <w:rsid w:val="1B371E81"/>
    <w:rsid w:val="1B3B69AB"/>
    <w:rsid w:val="1B43016F"/>
    <w:rsid w:val="1B625F6C"/>
    <w:rsid w:val="1B66906F"/>
    <w:rsid w:val="1B676F87"/>
    <w:rsid w:val="1B6A330B"/>
    <w:rsid w:val="1B6B4ADF"/>
    <w:rsid w:val="1B71D1CE"/>
    <w:rsid w:val="1B7C3984"/>
    <w:rsid w:val="1B7F99C5"/>
    <w:rsid w:val="1B8B1944"/>
    <w:rsid w:val="1B933CB8"/>
    <w:rsid w:val="1B97B95E"/>
    <w:rsid w:val="1B9D22C1"/>
    <w:rsid w:val="1B9EC328"/>
    <w:rsid w:val="1BA80774"/>
    <w:rsid w:val="1BAA2EED"/>
    <w:rsid w:val="1BABF72A"/>
    <w:rsid w:val="1BAC66B6"/>
    <w:rsid w:val="1BB35096"/>
    <w:rsid w:val="1BBF2418"/>
    <w:rsid w:val="1BC73B24"/>
    <w:rsid w:val="1BC79BD3"/>
    <w:rsid w:val="1BC885AF"/>
    <w:rsid w:val="1BD80BD7"/>
    <w:rsid w:val="1BDAF989"/>
    <w:rsid w:val="1BDC6BC4"/>
    <w:rsid w:val="1BDDAB22"/>
    <w:rsid w:val="1BDE8B1C"/>
    <w:rsid w:val="1BE53CA1"/>
    <w:rsid w:val="1BF18829"/>
    <w:rsid w:val="1BF26EC7"/>
    <w:rsid w:val="1BF67305"/>
    <w:rsid w:val="1C02C088"/>
    <w:rsid w:val="1C033A3C"/>
    <w:rsid w:val="1C064072"/>
    <w:rsid w:val="1C07612E"/>
    <w:rsid w:val="1C08F54A"/>
    <w:rsid w:val="1C199492"/>
    <w:rsid w:val="1C2BB69B"/>
    <w:rsid w:val="1C2BD89A"/>
    <w:rsid w:val="1C2E048C"/>
    <w:rsid w:val="1C31D492"/>
    <w:rsid w:val="1C36FE7F"/>
    <w:rsid w:val="1C376205"/>
    <w:rsid w:val="1C4D8F92"/>
    <w:rsid w:val="1C503C78"/>
    <w:rsid w:val="1C504811"/>
    <w:rsid w:val="1C506811"/>
    <w:rsid w:val="1C56341B"/>
    <w:rsid w:val="1C5769A3"/>
    <w:rsid w:val="1C583A28"/>
    <w:rsid w:val="1C5959F7"/>
    <w:rsid w:val="1C5FFC2B"/>
    <w:rsid w:val="1C6289B1"/>
    <w:rsid w:val="1C6A7B48"/>
    <w:rsid w:val="1C6B3A14"/>
    <w:rsid w:val="1C6C30A4"/>
    <w:rsid w:val="1C6D9A7D"/>
    <w:rsid w:val="1C7745F2"/>
    <w:rsid w:val="1C7AA2CA"/>
    <w:rsid w:val="1C88F23F"/>
    <w:rsid w:val="1C8A6DE5"/>
    <w:rsid w:val="1C9AB242"/>
    <w:rsid w:val="1CA4D901"/>
    <w:rsid w:val="1CAD3C2C"/>
    <w:rsid w:val="1CAF48EC"/>
    <w:rsid w:val="1CB12460"/>
    <w:rsid w:val="1CB13062"/>
    <w:rsid w:val="1CB96EF4"/>
    <w:rsid w:val="1CBAE4BF"/>
    <w:rsid w:val="1CBD6C5D"/>
    <w:rsid w:val="1CBD7A8F"/>
    <w:rsid w:val="1CC8DC1A"/>
    <w:rsid w:val="1CCE8C5A"/>
    <w:rsid w:val="1CDC7015"/>
    <w:rsid w:val="1CDD5032"/>
    <w:rsid w:val="1CE1E7B4"/>
    <w:rsid w:val="1CE529F5"/>
    <w:rsid w:val="1CE5ECE0"/>
    <w:rsid w:val="1CEFB612"/>
    <w:rsid w:val="1CF05D27"/>
    <w:rsid w:val="1CF0F4DC"/>
    <w:rsid w:val="1CF12D96"/>
    <w:rsid w:val="1CF24067"/>
    <w:rsid w:val="1D1D3803"/>
    <w:rsid w:val="1D246903"/>
    <w:rsid w:val="1D39CCAC"/>
    <w:rsid w:val="1D4096D0"/>
    <w:rsid w:val="1D453E6A"/>
    <w:rsid w:val="1D4BB4A2"/>
    <w:rsid w:val="1D501E81"/>
    <w:rsid w:val="1D52FC51"/>
    <w:rsid w:val="1D578D16"/>
    <w:rsid w:val="1D57F8B1"/>
    <w:rsid w:val="1D59A20E"/>
    <w:rsid w:val="1D5ADD33"/>
    <w:rsid w:val="1D615C33"/>
    <w:rsid w:val="1D63A047"/>
    <w:rsid w:val="1D63B82E"/>
    <w:rsid w:val="1D6EA6F2"/>
    <w:rsid w:val="1D7BCE71"/>
    <w:rsid w:val="1D804EDC"/>
    <w:rsid w:val="1D88D404"/>
    <w:rsid w:val="1D8EA6F1"/>
    <w:rsid w:val="1D95A863"/>
    <w:rsid w:val="1DA13209"/>
    <w:rsid w:val="1DA5DA2E"/>
    <w:rsid w:val="1DAA2F42"/>
    <w:rsid w:val="1DAB2EEA"/>
    <w:rsid w:val="1DAE6CF4"/>
    <w:rsid w:val="1DD219E4"/>
    <w:rsid w:val="1DD3BB8A"/>
    <w:rsid w:val="1DD734FB"/>
    <w:rsid w:val="1DDD6AF4"/>
    <w:rsid w:val="1DE35A38"/>
    <w:rsid w:val="1DE78B22"/>
    <w:rsid w:val="1DEB8BA5"/>
    <w:rsid w:val="1DEBB6FE"/>
    <w:rsid w:val="1DF48E01"/>
    <w:rsid w:val="1E048A56"/>
    <w:rsid w:val="1E07C536"/>
    <w:rsid w:val="1E09C4F6"/>
    <w:rsid w:val="1E0C5132"/>
    <w:rsid w:val="1E0DC6B1"/>
    <w:rsid w:val="1E0EC2BF"/>
    <w:rsid w:val="1E0FF167"/>
    <w:rsid w:val="1E1234E2"/>
    <w:rsid w:val="1E1C3A4A"/>
    <w:rsid w:val="1E2970CD"/>
    <w:rsid w:val="1E2ADEE0"/>
    <w:rsid w:val="1E31721E"/>
    <w:rsid w:val="1E32462A"/>
    <w:rsid w:val="1E32A1E4"/>
    <w:rsid w:val="1E38B167"/>
    <w:rsid w:val="1E3E47C9"/>
    <w:rsid w:val="1E412228"/>
    <w:rsid w:val="1E4502E4"/>
    <w:rsid w:val="1E4D08F8"/>
    <w:rsid w:val="1E4DC379"/>
    <w:rsid w:val="1E55AF22"/>
    <w:rsid w:val="1E55B888"/>
    <w:rsid w:val="1E57C9F2"/>
    <w:rsid w:val="1E6DC679"/>
    <w:rsid w:val="1E7712D4"/>
    <w:rsid w:val="1E7CFFD7"/>
    <w:rsid w:val="1E8617FE"/>
    <w:rsid w:val="1E87A411"/>
    <w:rsid w:val="1E883257"/>
    <w:rsid w:val="1E886D68"/>
    <w:rsid w:val="1E8A470C"/>
    <w:rsid w:val="1E8B4491"/>
    <w:rsid w:val="1E924B1A"/>
    <w:rsid w:val="1E9313F5"/>
    <w:rsid w:val="1E93ADF9"/>
    <w:rsid w:val="1E9F9FCA"/>
    <w:rsid w:val="1EA35F3A"/>
    <w:rsid w:val="1EA5B407"/>
    <w:rsid w:val="1EA6F51E"/>
    <w:rsid w:val="1EA8F6FD"/>
    <w:rsid w:val="1EA9AE86"/>
    <w:rsid w:val="1EAA0EDE"/>
    <w:rsid w:val="1EACB4DA"/>
    <w:rsid w:val="1EAF67C0"/>
    <w:rsid w:val="1EAFC231"/>
    <w:rsid w:val="1EB215C1"/>
    <w:rsid w:val="1EB2F5AC"/>
    <w:rsid w:val="1EB909A2"/>
    <w:rsid w:val="1EBA1BEF"/>
    <w:rsid w:val="1EC5755B"/>
    <w:rsid w:val="1ECC32A1"/>
    <w:rsid w:val="1ED1B26F"/>
    <w:rsid w:val="1ED6255C"/>
    <w:rsid w:val="1ED702C7"/>
    <w:rsid w:val="1ED9CBCF"/>
    <w:rsid w:val="1EDAEA03"/>
    <w:rsid w:val="1EDC8B0F"/>
    <w:rsid w:val="1EE75D45"/>
    <w:rsid w:val="1EEED1EA"/>
    <w:rsid w:val="1EF246F5"/>
    <w:rsid w:val="1F06F7C6"/>
    <w:rsid w:val="1F07C860"/>
    <w:rsid w:val="1F0CB41E"/>
    <w:rsid w:val="1F1CB908"/>
    <w:rsid w:val="1F2337AE"/>
    <w:rsid w:val="1F2A9063"/>
    <w:rsid w:val="1F2B99E7"/>
    <w:rsid w:val="1F33FB00"/>
    <w:rsid w:val="1F35E5BA"/>
    <w:rsid w:val="1F37DF76"/>
    <w:rsid w:val="1F3AA0A5"/>
    <w:rsid w:val="1F40B9E0"/>
    <w:rsid w:val="1F4513ED"/>
    <w:rsid w:val="1F46D87D"/>
    <w:rsid w:val="1F4DF207"/>
    <w:rsid w:val="1F50B251"/>
    <w:rsid w:val="1F54E1D1"/>
    <w:rsid w:val="1F57839C"/>
    <w:rsid w:val="1F63D3B2"/>
    <w:rsid w:val="1F682EBB"/>
    <w:rsid w:val="1F6DFDBA"/>
    <w:rsid w:val="1F73F521"/>
    <w:rsid w:val="1F74E311"/>
    <w:rsid w:val="1F75D573"/>
    <w:rsid w:val="1F7D3F6A"/>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847F9"/>
    <w:rsid w:val="201502D3"/>
    <w:rsid w:val="20165527"/>
    <w:rsid w:val="20183046"/>
    <w:rsid w:val="201A4AC2"/>
    <w:rsid w:val="20234B0C"/>
    <w:rsid w:val="202EA975"/>
    <w:rsid w:val="203AEFCF"/>
    <w:rsid w:val="203BD27F"/>
    <w:rsid w:val="2043B435"/>
    <w:rsid w:val="2045B753"/>
    <w:rsid w:val="204988D8"/>
    <w:rsid w:val="204AC98F"/>
    <w:rsid w:val="2058F6FD"/>
    <w:rsid w:val="205D37A4"/>
    <w:rsid w:val="205E7DA1"/>
    <w:rsid w:val="2068C6B9"/>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B40B7D"/>
    <w:rsid w:val="20BEAAD8"/>
    <w:rsid w:val="20C1D09A"/>
    <w:rsid w:val="20D79C7A"/>
    <w:rsid w:val="20E2928F"/>
    <w:rsid w:val="20E888F1"/>
    <w:rsid w:val="20ECD631"/>
    <w:rsid w:val="20EF1B18"/>
    <w:rsid w:val="20EF3FB4"/>
    <w:rsid w:val="20F1607E"/>
    <w:rsid w:val="20F7D6FC"/>
    <w:rsid w:val="20FEE041"/>
    <w:rsid w:val="2105A651"/>
    <w:rsid w:val="210C12EC"/>
    <w:rsid w:val="210D9AD1"/>
    <w:rsid w:val="210F3A20"/>
    <w:rsid w:val="21115E23"/>
    <w:rsid w:val="21189F81"/>
    <w:rsid w:val="21192156"/>
    <w:rsid w:val="2121379F"/>
    <w:rsid w:val="2122079E"/>
    <w:rsid w:val="212239DC"/>
    <w:rsid w:val="21289330"/>
    <w:rsid w:val="212DBA70"/>
    <w:rsid w:val="21340485"/>
    <w:rsid w:val="21425AF7"/>
    <w:rsid w:val="21432CC0"/>
    <w:rsid w:val="214A263F"/>
    <w:rsid w:val="214EEDBA"/>
    <w:rsid w:val="214F0B5E"/>
    <w:rsid w:val="214F5F86"/>
    <w:rsid w:val="2153FACF"/>
    <w:rsid w:val="21568A73"/>
    <w:rsid w:val="2158E951"/>
    <w:rsid w:val="21620C05"/>
    <w:rsid w:val="2164694C"/>
    <w:rsid w:val="216646F3"/>
    <w:rsid w:val="21694A2A"/>
    <w:rsid w:val="2169FA37"/>
    <w:rsid w:val="2172DB34"/>
    <w:rsid w:val="2174ED04"/>
    <w:rsid w:val="217E9E8D"/>
    <w:rsid w:val="217F2F9E"/>
    <w:rsid w:val="217F6782"/>
    <w:rsid w:val="21852DFB"/>
    <w:rsid w:val="218F400B"/>
    <w:rsid w:val="219025E9"/>
    <w:rsid w:val="219AD174"/>
    <w:rsid w:val="21A5D31B"/>
    <w:rsid w:val="21AAC780"/>
    <w:rsid w:val="21ACE982"/>
    <w:rsid w:val="21AFFBB9"/>
    <w:rsid w:val="21B30260"/>
    <w:rsid w:val="21BCFC90"/>
    <w:rsid w:val="21BF927A"/>
    <w:rsid w:val="21C32B8B"/>
    <w:rsid w:val="21C389F7"/>
    <w:rsid w:val="21C3F8E5"/>
    <w:rsid w:val="21CD6CAE"/>
    <w:rsid w:val="21DA633B"/>
    <w:rsid w:val="21DE5578"/>
    <w:rsid w:val="21EC1FBF"/>
    <w:rsid w:val="21F00B3F"/>
    <w:rsid w:val="21FBD140"/>
    <w:rsid w:val="21FC5B23"/>
    <w:rsid w:val="2204A41F"/>
    <w:rsid w:val="2208FC45"/>
    <w:rsid w:val="220E1940"/>
    <w:rsid w:val="2219146D"/>
    <w:rsid w:val="221AFD79"/>
    <w:rsid w:val="22221AD2"/>
    <w:rsid w:val="2228CE2B"/>
    <w:rsid w:val="22290311"/>
    <w:rsid w:val="222F5C29"/>
    <w:rsid w:val="2234B0FA"/>
    <w:rsid w:val="2234DCDC"/>
    <w:rsid w:val="2239E6B3"/>
    <w:rsid w:val="223FB5E7"/>
    <w:rsid w:val="224CCF21"/>
    <w:rsid w:val="224E3122"/>
    <w:rsid w:val="224FBEBF"/>
    <w:rsid w:val="22503808"/>
    <w:rsid w:val="22548A38"/>
    <w:rsid w:val="22614B2C"/>
    <w:rsid w:val="226602A6"/>
    <w:rsid w:val="227A39E8"/>
    <w:rsid w:val="2283347E"/>
    <w:rsid w:val="228B9C26"/>
    <w:rsid w:val="22934738"/>
    <w:rsid w:val="2295C96F"/>
    <w:rsid w:val="2296E0DA"/>
    <w:rsid w:val="22BA48CA"/>
    <w:rsid w:val="22BB3D65"/>
    <w:rsid w:val="22C4845F"/>
    <w:rsid w:val="22C6C135"/>
    <w:rsid w:val="22CA9E48"/>
    <w:rsid w:val="22CDA68F"/>
    <w:rsid w:val="22CDB732"/>
    <w:rsid w:val="22D1C3F2"/>
    <w:rsid w:val="22D89092"/>
    <w:rsid w:val="22E1024E"/>
    <w:rsid w:val="22E3FD21"/>
    <w:rsid w:val="22E68CD2"/>
    <w:rsid w:val="22E7E730"/>
    <w:rsid w:val="22E81FA8"/>
    <w:rsid w:val="2300124A"/>
    <w:rsid w:val="23024C37"/>
    <w:rsid w:val="23088ECA"/>
    <w:rsid w:val="2308CAB9"/>
    <w:rsid w:val="2309DC50"/>
    <w:rsid w:val="230F9753"/>
    <w:rsid w:val="231503F4"/>
    <w:rsid w:val="23196BAF"/>
    <w:rsid w:val="231EE211"/>
    <w:rsid w:val="23223414"/>
    <w:rsid w:val="2325DB51"/>
    <w:rsid w:val="2339281B"/>
    <w:rsid w:val="23394B91"/>
    <w:rsid w:val="233E4D36"/>
    <w:rsid w:val="2341FAED"/>
    <w:rsid w:val="23423721"/>
    <w:rsid w:val="23451409"/>
    <w:rsid w:val="2345A447"/>
    <w:rsid w:val="234635E7"/>
    <w:rsid w:val="234B03DF"/>
    <w:rsid w:val="234E2A5F"/>
    <w:rsid w:val="234F9549"/>
    <w:rsid w:val="2351D26F"/>
    <w:rsid w:val="23543B30"/>
    <w:rsid w:val="2356C9E0"/>
    <w:rsid w:val="235CE82C"/>
    <w:rsid w:val="23604BFC"/>
    <w:rsid w:val="2360B943"/>
    <w:rsid w:val="236280B8"/>
    <w:rsid w:val="23637E98"/>
    <w:rsid w:val="23639F62"/>
    <w:rsid w:val="2367CC63"/>
    <w:rsid w:val="236C0DA8"/>
    <w:rsid w:val="2373FDE6"/>
    <w:rsid w:val="23750800"/>
    <w:rsid w:val="237DD23B"/>
    <w:rsid w:val="23812DE5"/>
    <w:rsid w:val="2382D4BC"/>
    <w:rsid w:val="23834C13"/>
    <w:rsid w:val="2386C96B"/>
    <w:rsid w:val="2389693E"/>
    <w:rsid w:val="23911BBB"/>
    <w:rsid w:val="23929B80"/>
    <w:rsid w:val="23947540"/>
    <w:rsid w:val="239EBDFC"/>
    <w:rsid w:val="239F4EF5"/>
    <w:rsid w:val="23A22CDB"/>
    <w:rsid w:val="23A9011D"/>
    <w:rsid w:val="23ACA05D"/>
    <w:rsid w:val="23AF167F"/>
    <w:rsid w:val="23B8BE81"/>
    <w:rsid w:val="23BC5CAE"/>
    <w:rsid w:val="23C48DBD"/>
    <w:rsid w:val="23C5B920"/>
    <w:rsid w:val="23C5D83A"/>
    <w:rsid w:val="23C8825B"/>
    <w:rsid w:val="23C90A07"/>
    <w:rsid w:val="23C97981"/>
    <w:rsid w:val="23C9D828"/>
    <w:rsid w:val="23D8B401"/>
    <w:rsid w:val="23E2107A"/>
    <w:rsid w:val="23E26E0B"/>
    <w:rsid w:val="23E74DB8"/>
    <w:rsid w:val="23E942EF"/>
    <w:rsid w:val="23EE562E"/>
    <w:rsid w:val="23EEB42A"/>
    <w:rsid w:val="23FE5EFA"/>
    <w:rsid w:val="241063AB"/>
    <w:rsid w:val="24106950"/>
    <w:rsid w:val="2415F17D"/>
    <w:rsid w:val="24169D4E"/>
    <w:rsid w:val="24171B34"/>
    <w:rsid w:val="2419EDB2"/>
    <w:rsid w:val="2426C7B0"/>
    <w:rsid w:val="242C081A"/>
    <w:rsid w:val="2431352B"/>
    <w:rsid w:val="2436CA83"/>
    <w:rsid w:val="243BAAC1"/>
    <w:rsid w:val="243DA293"/>
    <w:rsid w:val="2444DFCB"/>
    <w:rsid w:val="2448ABC4"/>
    <w:rsid w:val="24496B69"/>
    <w:rsid w:val="245153AC"/>
    <w:rsid w:val="24515566"/>
    <w:rsid w:val="24550980"/>
    <w:rsid w:val="2457764F"/>
    <w:rsid w:val="245B81EA"/>
    <w:rsid w:val="245BA649"/>
    <w:rsid w:val="24623194"/>
    <w:rsid w:val="2469E324"/>
    <w:rsid w:val="246A8533"/>
    <w:rsid w:val="2478619D"/>
    <w:rsid w:val="247E3568"/>
    <w:rsid w:val="24844A7E"/>
    <w:rsid w:val="2487AFCD"/>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6C274"/>
    <w:rsid w:val="24CB003B"/>
    <w:rsid w:val="24CB05D7"/>
    <w:rsid w:val="24CE3F63"/>
    <w:rsid w:val="24D0D981"/>
    <w:rsid w:val="24D2FBAB"/>
    <w:rsid w:val="24D72772"/>
    <w:rsid w:val="24DC2573"/>
    <w:rsid w:val="24E18252"/>
    <w:rsid w:val="24E1F818"/>
    <w:rsid w:val="24E947B4"/>
    <w:rsid w:val="24EAFB3E"/>
    <w:rsid w:val="24EE7F53"/>
    <w:rsid w:val="24F91D28"/>
    <w:rsid w:val="2500D9E1"/>
    <w:rsid w:val="2508F276"/>
    <w:rsid w:val="2509291C"/>
    <w:rsid w:val="250B5560"/>
    <w:rsid w:val="25137F57"/>
    <w:rsid w:val="2525D46B"/>
    <w:rsid w:val="252A5000"/>
    <w:rsid w:val="252DD22F"/>
    <w:rsid w:val="252F592A"/>
    <w:rsid w:val="25443D72"/>
    <w:rsid w:val="254E3D10"/>
    <w:rsid w:val="255653D3"/>
    <w:rsid w:val="2557AE5B"/>
    <w:rsid w:val="255D01D1"/>
    <w:rsid w:val="255DDC18"/>
    <w:rsid w:val="255F3572"/>
    <w:rsid w:val="25637D49"/>
    <w:rsid w:val="2570431D"/>
    <w:rsid w:val="2573AE94"/>
    <w:rsid w:val="257DA8EF"/>
    <w:rsid w:val="258805DE"/>
    <w:rsid w:val="25908155"/>
    <w:rsid w:val="259415A6"/>
    <w:rsid w:val="259632F7"/>
    <w:rsid w:val="2599C77A"/>
    <w:rsid w:val="259BDDA3"/>
    <w:rsid w:val="259C809C"/>
    <w:rsid w:val="25A1DAED"/>
    <w:rsid w:val="25A23837"/>
    <w:rsid w:val="25AB1553"/>
    <w:rsid w:val="25AD178F"/>
    <w:rsid w:val="25AD2699"/>
    <w:rsid w:val="25B251F9"/>
    <w:rsid w:val="25B5562B"/>
    <w:rsid w:val="25B8C1DC"/>
    <w:rsid w:val="25C34A9B"/>
    <w:rsid w:val="25CBD80A"/>
    <w:rsid w:val="25D0F0D0"/>
    <w:rsid w:val="25D4EAD0"/>
    <w:rsid w:val="25D85740"/>
    <w:rsid w:val="25E3EFB7"/>
    <w:rsid w:val="25E61283"/>
    <w:rsid w:val="25E8CB4F"/>
    <w:rsid w:val="25F48D0D"/>
    <w:rsid w:val="25F631B5"/>
    <w:rsid w:val="25F94636"/>
    <w:rsid w:val="25FC945C"/>
    <w:rsid w:val="25FD985B"/>
    <w:rsid w:val="25FF128B"/>
    <w:rsid w:val="26006130"/>
    <w:rsid w:val="26017173"/>
    <w:rsid w:val="2607073D"/>
    <w:rsid w:val="260BD69A"/>
    <w:rsid w:val="26112564"/>
    <w:rsid w:val="26125388"/>
    <w:rsid w:val="2615422B"/>
    <w:rsid w:val="2615F8F0"/>
    <w:rsid w:val="261A1722"/>
    <w:rsid w:val="261C4F75"/>
    <w:rsid w:val="26213D09"/>
    <w:rsid w:val="26253DCD"/>
    <w:rsid w:val="26272504"/>
    <w:rsid w:val="26299F2D"/>
    <w:rsid w:val="263766D8"/>
    <w:rsid w:val="263BC840"/>
    <w:rsid w:val="263D95ED"/>
    <w:rsid w:val="26439780"/>
    <w:rsid w:val="264ECA0A"/>
    <w:rsid w:val="2651BD4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802694"/>
    <w:rsid w:val="2680F9B5"/>
    <w:rsid w:val="268AEFAA"/>
    <w:rsid w:val="268B45FF"/>
    <w:rsid w:val="268CC45D"/>
    <w:rsid w:val="269537FD"/>
    <w:rsid w:val="269554B4"/>
    <w:rsid w:val="269E539B"/>
    <w:rsid w:val="269F4AB6"/>
    <w:rsid w:val="26A02974"/>
    <w:rsid w:val="26A1C8B1"/>
    <w:rsid w:val="26A4C90E"/>
    <w:rsid w:val="26A5360F"/>
    <w:rsid w:val="26AF3A63"/>
    <w:rsid w:val="26B30AE0"/>
    <w:rsid w:val="26B66D30"/>
    <w:rsid w:val="26BF9061"/>
    <w:rsid w:val="26C2D920"/>
    <w:rsid w:val="26C4BCE2"/>
    <w:rsid w:val="26C5E9C9"/>
    <w:rsid w:val="26C69142"/>
    <w:rsid w:val="26C8CA29"/>
    <w:rsid w:val="26CAB690"/>
    <w:rsid w:val="26CAD20D"/>
    <w:rsid w:val="26CC361C"/>
    <w:rsid w:val="26CC436B"/>
    <w:rsid w:val="26CCF659"/>
    <w:rsid w:val="26CD1DF1"/>
    <w:rsid w:val="26D94A03"/>
    <w:rsid w:val="26DC3B34"/>
    <w:rsid w:val="26E09E88"/>
    <w:rsid w:val="26E42B8E"/>
    <w:rsid w:val="26EC80B7"/>
    <w:rsid w:val="26ECD4A5"/>
    <w:rsid w:val="26F45081"/>
    <w:rsid w:val="26F4A535"/>
    <w:rsid w:val="2709E13C"/>
    <w:rsid w:val="2713DE8E"/>
    <w:rsid w:val="27167A9B"/>
    <w:rsid w:val="271FDFB6"/>
    <w:rsid w:val="2722EA43"/>
    <w:rsid w:val="272F1429"/>
    <w:rsid w:val="27353064"/>
    <w:rsid w:val="273A7E8E"/>
    <w:rsid w:val="273C716F"/>
    <w:rsid w:val="2742270A"/>
    <w:rsid w:val="2743229F"/>
    <w:rsid w:val="27516DA6"/>
    <w:rsid w:val="2759E4F3"/>
    <w:rsid w:val="275D1FA4"/>
    <w:rsid w:val="276837A8"/>
    <w:rsid w:val="276C61CC"/>
    <w:rsid w:val="276D584D"/>
    <w:rsid w:val="277245B4"/>
    <w:rsid w:val="277750CD"/>
    <w:rsid w:val="277CC477"/>
    <w:rsid w:val="2782F5C5"/>
    <w:rsid w:val="2788B079"/>
    <w:rsid w:val="278E0575"/>
    <w:rsid w:val="27909D68"/>
    <w:rsid w:val="2793266D"/>
    <w:rsid w:val="27941C01"/>
    <w:rsid w:val="27988ECA"/>
    <w:rsid w:val="27C2F467"/>
    <w:rsid w:val="27C6DF56"/>
    <w:rsid w:val="27CB4450"/>
    <w:rsid w:val="27D85128"/>
    <w:rsid w:val="27E5B5AC"/>
    <w:rsid w:val="27EA5359"/>
    <w:rsid w:val="27ECDEC4"/>
    <w:rsid w:val="27EFAD5E"/>
    <w:rsid w:val="27F1F5D9"/>
    <w:rsid w:val="27FC1E45"/>
    <w:rsid w:val="27FE036C"/>
    <w:rsid w:val="27FE650B"/>
    <w:rsid w:val="28040AFA"/>
    <w:rsid w:val="280A82F2"/>
    <w:rsid w:val="281D9501"/>
    <w:rsid w:val="281FA32A"/>
    <w:rsid w:val="28234C05"/>
    <w:rsid w:val="28254360"/>
    <w:rsid w:val="2827B131"/>
    <w:rsid w:val="282A4B49"/>
    <w:rsid w:val="282C6F36"/>
    <w:rsid w:val="282CEF1A"/>
    <w:rsid w:val="283A169D"/>
    <w:rsid w:val="283D6464"/>
    <w:rsid w:val="28411C3E"/>
    <w:rsid w:val="2845213C"/>
    <w:rsid w:val="28468293"/>
    <w:rsid w:val="28477DF9"/>
    <w:rsid w:val="28611F9B"/>
    <w:rsid w:val="286421BF"/>
    <w:rsid w:val="286A0709"/>
    <w:rsid w:val="286CB9C5"/>
    <w:rsid w:val="28775903"/>
    <w:rsid w:val="2884CBC2"/>
    <w:rsid w:val="28877A1D"/>
    <w:rsid w:val="2887B66C"/>
    <w:rsid w:val="2888166D"/>
    <w:rsid w:val="28897FC1"/>
    <w:rsid w:val="288AAD5A"/>
    <w:rsid w:val="289157E7"/>
    <w:rsid w:val="2895F314"/>
    <w:rsid w:val="2898FFEF"/>
    <w:rsid w:val="28990EAB"/>
    <w:rsid w:val="28A35781"/>
    <w:rsid w:val="28A3F48B"/>
    <w:rsid w:val="28ABE356"/>
    <w:rsid w:val="28B02F0E"/>
    <w:rsid w:val="28B0E6A0"/>
    <w:rsid w:val="28B301AD"/>
    <w:rsid w:val="28BAC17A"/>
    <w:rsid w:val="28BB0725"/>
    <w:rsid w:val="28C06675"/>
    <w:rsid w:val="28C74348"/>
    <w:rsid w:val="28C8834E"/>
    <w:rsid w:val="28CC9EDE"/>
    <w:rsid w:val="28D0D096"/>
    <w:rsid w:val="28D6C7B3"/>
    <w:rsid w:val="28D8D9A0"/>
    <w:rsid w:val="28D905E8"/>
    <w:rsid w:val="28DAEB43"/>
    <w:rsid w:val="28DF51B0"/>
    <w:rsid w:val="28E05DC7"/>
    <w:rsid w:val="28E3F940"/>
    <w:rsid w:val="28E904DE"/>
    <w:rsid w:val="28EC587F"/>
    <w:rsid w:val="28EE5D97"/>
    <w:rsid w:val="28F31E99"/>
    <w:rsid w:val="28F50FB4"/>
    <w:rsid w:val="28F759D1"/>
    <w:rsid w:val="28FE6F93"/>
    <w:rsid w:val="290E4999"/>
    <w:rsid w:val="290EDAB2"/>
    <w:rsid w:val="291BA32B"/>
    <w:rsid w:val="291E1EC1"/>
    <w:rsid w:val="291FB292"/>
    <w:rsid w:val="29297DD6"/>
    <w:rsid w:val="292B19D5"/>
    <w:rsid w:val="292C2311"/>
    <w:rsid w:val="292DEDC1"/>
    <w:rsid w:val="293C10E4"/>
    <w:rsid w:val="293C23C2"/>
    <w:rsid w:val="293E1ABC"/>
    <w:rsid w:val="2956740B"/>
    <w:rsid w:val="2956D442"/>
    <w:rsid w:val="2959AC6B"/>
    <w:rsid w:val="29687858"/>
    <w:rsid w:val="296F1E17"/>
    <w:rsid w:val="296F8C87"/>
    <w:rsid w:val="29702511"/>
    <w:rsid w:val="2975EC27"/>
    <w:rsid w:val="298326B0"/>
    <w:rsid w:val="298DECD2"/>
    <w:rsid w:val="298E762E"/>
    <w:rsid w:val="2999CC02"/>
    <w:rsid w:val="299A4215"/>
    <w:rsid w:val="299B01C8"/>
    <w:rsid w:val="299CB5F2"/>
    <w:rsid w:val="299E8021"/>
    <w:rsid w:val="29A30F74"/>
    <w:rsid w:val="29B2BD86"/>
    <w:rsid w:val="29B3F6E3"/>
    <w:rsid w:val="29B53309"/>
    <w:rsid w:val="29B8EF41"/>
    <w:rsid w:val="29BF778B"/>
    <w:rsid w:val="29C1BB7B"/>
    <w:rsid w:val="29C7256B"/>
    <w:rsid w:val="29C866BD"/>
    <w:rsid w:val="29CB2750"/>
    <w:rsid w:val="29CFAD1C"/>
    <w:rsid w:val="29E1BCE1"/>
    <w:rsid w:val="29E75E13"/>
    <w:rsid w:val="29E94F78"/>
    <w:rsid w:val="29EC68E3"/>
    <w:rsid w:val="29F042C6"/>
    <w:rsid w:val="29F2899B"/>
    <w:rsid w:val="29F2C759"/>
    <w:rsid w:val="29F55365"/>
    <w:rsid w:val="29F755B7"/>
    <w:rsid w:val="2A01A1C2"/>
    <w:rsid w:val="2A0728C2"/>
    <w:rsid w:val="2A093FD5"/>
    <w:rsid w:val="2A0C483A"/>
    <w:rsid w:val="2A0CD708"/>
    <w:rsid w:val="2A22223D"/>
    <w:rsid w:val="2A23EA6F"/>
    <w:rsid w:val="2A26F11E"/>
    <w:rsid w:val="2A2764F2"/>
    <w:rsid w:val="2A28C10F"/>
    <w:rsid w:val="2A2D1D41"/>
    <w:rsid w:val="2A34B289"/>
    <w:rsid w:val="2A389D7F"/>
    <w:rsid w:val="2A494230"/>
    <w:rsid w:val="2A4C669E"/>
    <w:rsid w:val="2A570544"/>
    <w:rsid w:val="2A5AE296"/>
    <w:rsid w:val="2A613495"/>
    <w:rsid w:val="2A61FD85"/>
    <w:rsid w:val="2A6C9B7E"/>
    <w:rsid w:val="2A6ECFE6"/>
    <w:rsid w:val="2A77CF89"/>
    <w:rsid w:val="2A795AAD"/>
    <w:rsid w:val="2A80AB64"/>
    <w:rsid w:val="2A849612"/>
    <w:rsid w:val="2A8681B6"/>
    <w:rsid w:val="2A8A4C93"/>
    <w:rsid w:val="2A8EE66C"/>
    <w:rsid w:val="2A9258C1"/>
    <w:rsid w:val="2A9B52A0"/>
    <w:rsid w:val="2A9D8C98"/>
    <w:rsid w:val="2A9E1EF0"/>
    <w:rsid w:val="2AA0C03A"/>
    <w:rsid w:val="2AA2CEBD"/>
    <w:rsid w:val="2AA633FA"/>
    <w:rsid w:val="2AA946CC"/>
    <w:rsid w:val="2AAADABF"/>
    <w:rsid w:val="2AADDE96"/>
    <w:rsid w:val="2AB0CD6F"/>
    <w:rsid w:val="2AB4F9D6"/>
    <w:rsid w:val="2AB6D335"/>
    <w:rsid w:val="2AB75AFB"/>
    <w:rsid w:val="2AB8156A"/>
    <w:rsid w:val="2AB861DE"/>
    <w:rsid w:val="2ABA2B49"/>
    <w:rsid w:val="2ABB4F6F"/>
    <w:rsid w:val="2ABD940D"/>
    <w:rsid w:val="2AC101E2"/>
    <w:rsid w:val="2AC3E5B0"/>
    <w:rsid w:val="2AC663A2"/>
    <w:rsid w:val="2AC738E1"/>
    <w:rsid w:val="2AC919F9"/>
    <w:rsid w:val="2ACE417F"/>
    <w:rsid w:val="2AD85A37"/>
    <w:rsid w:val="2ADAA8B0"/>
    <w:rsid w:val="2ADE752A"/>
    <w:rsid w:val="2AEB1E27"/>
    <w:rsid w:val="2AF46FD8"/>
    <w:rsid w:val="2AF59955"/>
    <w:rsid w:val="2AF73582"/>
    <w:rsid w:val="2AF81995"/>
    <w:rsid w:val="2AF8F5CB"/>
    <w:rsid w:val="2AFB03F7"/>
    <w:rsid w:val="2B0D2337"/>
    <w:rsid w:val="2B0D5A96"/>
    <w:rsid w:val="2B15BFBA"/>
    <w:rsid w:val="2B172542"/>
    <w:rsid w:val="2B19C369"/>
    <w:rsid w:val="2B1DDE85"/>
    <w:rsid w:val="2B212C30"/>
    <w:rsid w:val="2B281E3F"/>
    <w:rsid w:val="2B29264B"/>
    <w:rsid w:val="2B3239AF"/>
    <w:rsid w:val="2B360FF2"/>
    <w:rsid w:val="2B3BD941"/>
    <w:rsid w:val="2B46359F"/>
    <w:rsid w:val="2B4724F6"/>
    <w:rsid w:val="2B4BC59C"/>
    <w:rsid w:val="2B50334A"/>
    <w:rsid w:val="2B507932"/>
    <w:rsid w:val="2B50E76C"/>
    <w:rsid w:val="2B521554"/>
    <w:rsid w:val="2B52C590"/>
    <w:rsid w:val="2B555F17"/>
    <w:rsid w:val="2B5AEA1E"/>
    <w:rsid w:val="2B5B209B"/>
    <w:rsid w:val="2B5C3519"/>
    <w:rsid w:val="2B601990"/>
    <w:rsid w:val="2B60BE92"/>
    <w:rsid w:val="2B60F5D3"/>
    <w:rsid w:val="2B6E2B28"/>
    <w:rsid w:val="2B6F47DF"/>
    <w:rsid w:val="2B7BB26E"/>
    <w:rsid w:val="2B7F9EB2"/>
    <w:rsid w:val="2B8413C1"/>
    <w:rsid w:val="2B848F5A"/>
    <w:rsid w:val="2B84AD95"/>
    <w:rsid w:val="2B8F98AE"/>
    <w:rsid w:val="2B960397"/>
    <w:rsid w:val="2B9B0B44"/>
    <w:rsid w:val="2BA4FBAA"/>
    <w:rsid w:val="2BA770A1"/>
    <w:rsid w:val="2BA9D060"/>
    <w:rsid w:val="2BAE29C4"/>
    <w:rsid w:val="2BAF8107"/>
    <w:rsid w:val="2BB64903"/>
    <w:rsid w:val="2BB82A22"/>
    <w:rsid w:val="2BBDE83C"/>
    <w:rsid w:val="2BDD0633"/>
    <w:rsid w:val="2BE12EA7"/>
    <w:rsid w:val="2BE52D38"/>
    <w:rsid w:val="2BE6911F"/>
    <w:rsid w:val="2BE69255"/>
    <w:rsid w:val="2BE707AE"/>
    <w:rsid w:val="2BE86EDC"/>
    <w:rsid w:val="2BEACCAF"/>
    <w:rsid w:val="2BF65DC6"/>
    <w:rsid w:val="2BF67663"/>
    <w:rsid w:val="2BF683AD"/>
    <w:rsid w:val="2BFC9DF1"/>
    <w:rsid w:val="2C0386F9"/>
    <w:rsid w:val="2C07C9A8"/>
    <w:rsid w:val="2C0E30AF"/>
    <w:rsid w:val="2C19ACB7"/>
    <w:rsid w:val="2C1A3623"/>
    <w:rsid w:val="2C207B35"/>
    <w:rsid w:val="2C240E82"/>
    <w:rsid w:val="2C273530"/>
    <w:rsid w:val="2C27EDC1"/>
    <w:rsid w:val="2C31CB73"/>
    <w:rsid w:val="2C35113F"/>
    <w:rsid w:val="2C388B7B"/>
    <w:rsid w:val="2C38FF4C"/>
    <w:rsid w:val="2C3C873D"/>
    <w:rsid w:val="2C3EDAB5"/>
    <w:rsid w:val="2C5ED582"/>
    <w:rsid w:val="2C63E28E"/>
    <w:rsid w:val="2C69675C"/>
    <w:rsid w:val="2C6F01E7"/>
    <w:rsid w:val="2C7062BE"/>
    <w:rsid w:val="2C7BB1A9"/>
    <w:rsid w:val="2C8527ED"/>
    <w:rsid w:val="2C948629"/>
    <w:rsid w:val="2CA430B1"/>
    <w:rsid w:val="2CA7F8F5"/>
    <w:rsid w:val="2CAA7A0F"/>
    <w:rsid w:val="2CB07B6E"/>
    <w:rsid w:val="2CB3D0A0"/>
    <w:rsid w:val="2CB6E4DE"/>
    <w:rsid w:val="2CBFB66B"/>
    <w:rsid w:val="2CC93A80"/>
    <w:rsid w:val="2CCAB5D3"/>
    <w:rsid w:val="2CCE9851"/>
    <w:rsid w:val="2CD5C5E2"/>
    <w:rsid w:val="2CDADDD5"/>
    <w:rsid w:val="2CE35817"/>
    <w:rsid w:val="2CEEA244"/>
    <w:rsid w:val="2CF171CD"/>
    <w:rsid w:val="2CFA14C5"/>
    <w:rsid w:val="2CFD7245"/>
    <w:rsid w:val="2D01C365"/>
    <w:rsid w:val="2D14211F"/>
    <w:rsid w:val="2D150792"/>
    <w:rsid w:val="2D151167"/>
    <w:rsid w:val="2D16286D"/>
    <w:rsid w:val="2D184270"/>
    <w:rsid w:val="2D1D2427"/>
    <w:rsid w:val="2D1EAED0"/>
    <w:rsid w:val="2D25A357"/>
    <w:rsid w:val="2D263D8F"/>
    <w:rsid w:val="2D2A876E"/>
    <w:rsid w:val="2D2B55CA"/>
    <w:rsid w:val="2D2C19EC"/>
    <w:rsid w:val="2D34E12F"/>
    <w:rsid w:val="2D359191"/>
    <w:rsid w:val="2D43EF8D"/>
    <w:rsid w:val="2D4D5722"/>
    <w:rsid w:val="2D515CC8"/>
    <w:rsid w:val="2D546975"/>
    <w:rsid w:val="2D5822EA"/>
    <w:rsid w:val="2D583676"/>
    <w:rsid w:val="2D59D8D4"/>
    <w:rsid w:val="2D62249B"/>
    <w:rsid w:val="2D677539"/>
    <w:rsid w:val="2D68B2E1"/>
    <w:rsid w:val="2D69DCA6"/>
    <w:rsid w:val="2D6E5D41"/>
    <w:rsid w:val="2D7438F2"/>
    <w:rsid w:val="2D81F71D"/>
    <w:rsid w:val="2D8B074A"/>
    <w:rsid w:val="2D998CDA"/>
    <w:rsid w:val="2D99CAD4"/>
    <w:rsid w:val="2D9CDC4C"/>
    <w:rsid w:val="2DA683A0"/>
    <w:rsid w:val="2DABD2C0"/>
    <w:rsid w:val="2DAC488D"/>
    <w:rsid w:val="2DAE56A8"/>
    <w:rsid w:val="2DBC20A6"/>
    <w:rsid w:val="2DBDB0DC"/>
    <w:rsid w:val="2DC0E888"/>
    <w:rsid w:val="2DC4A37C"/>
    <w:rsid w:val="2DC4E4FF"/>
    <w:rsid w:val="2DCC79F0"/>
    <w:rsid w:val="2DCD133E"/>
    <w:rsid w:val="2DD5E8CF"/>
    <w:rsid w:val="2DDBDE37"/>
    <w:rsid w:val="2DF4BDD6"/>
    <w:rsid w:val="2DF71C27"/>
    <w:rsid w:val="2DF82B49"/>
    <w:rsid w:val="2DFF7C74"/>
    <w:rsid w:val="2E0E79E1"/>
    <w:rsid w:val="2E0F27D2"/>
    <w:rsid w:val="2E14339C"/>
    <w:rsid w:val="2E14BD0B"/>
    <w:rsid w:val="2E241F7F"/>
    <w:rsid w:val="2E27772F"/>
    <w:rsid w:val="2E2792D4"/>
    <w:rsid w:val="2E2B19E3"/>
    <w:rsid w:val="2E2FF6A9"/>
    <w:rsid w:val="2E310A15"/>
    <w:rsid w:val="2E3379C8"/>
    <w:rsid w:val="2E405A69"/>
    <w:rsid w:val="2E43A8D6"/>
    <w:rsid w:val="2E4555DB"/>
    <w:rsid w:val="2E4ED95B"/>
    <w:rsid w:val="2E50D5FE"/>
    <w:rsid w:val="2E55B040"/>
    <w:rsid w:val="2E5899E4"/>
    <w:rsid w:val="2E6A409A"/>
    <w:rsid w:val="2E6D94D5"/>
    <w:rsid w:val="2E73A2C8"/>
    <w:rsid w:val="2E8BED2B"/>
    <w:rsid w:val="2E8ED481"/>
    <w:rsid w:val="2E94019B"/>
    <w:rsid w:val="2E95597B"/>
    <w:rsid w:val="2E9F1FEE"/>
    <w:rsid w:val="2EA1AF51"/>
    <w:rsid w:val="2EABF4E7"/>
    <w:rsid w:val="2EAC3BCA"/>
    <w:rsid w:val="2EB05EDA"/>
    <w:rsid w:val="2EB20B71"/>
    <w:rsid w:val="2EBDA30B"/>
    <w:rsid w:val="2EC4F0F0"/>
    <w:rsid w:val="2ECA7382"/>
    <w:rsid w:val="2EDC32CD"/>
    <w:rsid w:val="2EE1312C"/>
    <w:rsid w:val="2EE3061B"/>
    <w:rsid w:val="2EE3CA57"/>
    <w:rsid w:val="2EE4751F"/>
    <w:rsid w:val="2EE8F448"/>
    <w:rsid w:val="2EE91A81"/>
    <w:rsid w:val="2EEAB014"/>
    <w:rsid w:val="2EF56789"/>
    <w:rsid w:val="2EF6BC91"/>
    <w:rsid w:val="2EF6EB03"/>
    <w:rsid w:val="2EFD3750"/>
    <w:rsid w:val="2F0D66BC"/>
    <w:rsid w:val="2F114C43"/>
    <w:rsid w:val="2F18DCB0"/>
    <w:rsid w:val="2F18F362"/>
    <w:rsid w:val="2F1EC864"/>
    <w:rsid w:val="2F254CCB"/>
    <w:rsid w:val="2F2735DA"/>
    <w:rsid w:val="2F32ED32"/>
    <w:rsid w:val="2F3F7646"/>
    <w:rsid w:val="2F48C75D"/>
    <w:rsid w:val="2F54790D"/>
    <w:rsid w:val="2F549041"/>
    <w:rsid w:val="2F573B2C"/>
    <w:rsid w:val="2F57DC15"/>
    <w:rsid w:val="2F5DFC51"/>
    <w:rsid w:val="2F5E21EE"/>
    <w:rsid w:val="2F64F842"/>
    <w:rsid w:val="2F6E6C5C"/>
    <w:rsid w:val="2F702037"/>
    <w:rsid w:val="2F73BEAE"/>
    <w:rsid w:val="2F73DC37"/>
    <w:rsid w:val="2F814938"/>
    <w:rsid w:val="2F89C65E"/>
    <w:rsid w:val="2F95FA06"/>
    <w:rsid w:val="2F9AAA1B"/>
    <w:rsid w:val="2F9AF2C1"/>
    <w:rsid w:val="2FA69E5B"/>
    <w:rsid w:val="2FAFAD59"/>
    <w:rsid w:val="2FB4CBB6"/>
    <w:rsid w:val="2FC12E34"/>
    <w:rsid w:val="2FC64C9D"/>
    <w:rsid w:val="2FC90BD8"/>
    <w:rsid w:val="2FC96F81"/>
    <w:rsid w:val="2FCADDEA"/>
    <w:rsid w:val="2FCB0DC5"/>
    <w:rsid w:val="2FCB1947"/>
    <w:rsid w:val="2FDC3BAE"/>
    <w:rsid w:val="2FE8A2E5"/>
    <w:rsid w:val="2FECD9AC"/>
    <w:rsid w:val="2FF2A874"/>
    <w:rsid w:val="2FF3906F"/>
    <w:rsid w:val="2FFCDAA7"/>
    <w:rsid w:val="3003009C"/>
    <w:rsid w:val="30045207"/>
    <w:rsid w:val="30047716"/>
    <w:rsid w:val="30083485"/>
    <w:rsid w:val="3011F334"/>
    <w:rsid w:val="30186F26"/>
    <w:rsid w:val="3018F93A"/>
    <w:rsid w:val="301E48C8"/>
    <w:rsid w:val="30200C1A"/>
    <w:rsid w:val="30279545"/>
    <w:rsid w:val="3046494C"/>
    <w:rsid w:val="304A3584"/>
    <w:rsid w:val="304D656F"/>
    <w:rsid w:val="30539D50"/>
    <w:rsid w:val="3053C3A1"/>
    <w:rsid w:val="30578D65"/>
    <w:rsid w:val="3067B3F5"/>
    <w:rsid w:val="306B1894"/>
    <w:rsid w:val="3075336B"/>
    <w:rsid w:val="307A6B35"/>
    <w:rsid w:val="307B8E1C"/>
    <w:rsid w:val="30839733"/>
    <w:rsid w:val="308CEF55"/>
    <w:rsid w:val="308EFAEC"/>
    <w:rsid w:val="3099D35A"/>
    <w:rsid w:val="30A1917D"/>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149A25"/>
    <w:rsid w:val="311537B5"/>
    <w:rsid w:val="31168697"/>
    <w:rsid w:val="311A8FF3"/>
    <w:rsid w:val="311B6E11"/>
    <w:rsid w:val="311DD075"/>
    <w:rsid w:val="31203E62"/>
    <w:rsid w:val="31277B48"/>
    <w:rsid w:val="31295C8C"/>
    <w:rsid w:val="312F9287"/>
    <w:rsid w:val="313983F5"/>
    <w:rsid w:val="313A97C1"/>
    <w:rsid w:val="313F927E"/>
    <w:rsid w:val="3140B302"/>
    <w:rsid w:val="31468AD8"/>
    <w:rsid w:val="314980A4"/>
    <w:rsid w:val="314C0EC9"/>
    <w:rsid w:val="31565DBE"/>
    <w:rsid w:val="3158ACB8"/>
    <w:rsid w:val="3158CD90"/>
    <w:rsid w:val="315B7EA6"/>
    <w:rsid w:val="316B1DB7"/>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D16253"/>
    <w:rsid w:val="31E03DE0"/>
    <w:rsid w:val="31E2AC60"/>
    <w:rsid w:val="31E68022"/>
    <w:rsid w:val="31EAEDBC"/>
    <w:rsid w:val="31EBF335"/>
    <w:rsid w:val="31F6B48D"/>
    <w:rsid w:val="31F96ECF"/>
    <w:rsid w:val="31FB522A"/>
    <w:rsid w:val="3200AA7E"/>
    <w:rsid w:val="32097AF8"/>
    <w:rsid w:val="3209D397"/>
    <w:rsid w:val="320A9956"/>
    <w:rsid w:val="320D2ABB"/>
    <w:rsid w:val="32129BF1"/>
    <w:rsid w:val="3219FF96"/>
    <w:rsid w:val="3222F02B"/>
    <w:rsid w:val="3225AD62"/>
    <w:rsid w:val="3229D97F"/>
    <w:rsid w:val="322A03F5"/>
    <w:rsid w:val="322D1FA6"/>
    <w:rsid w:val="322E4251"/>
    <w:rsid w:val="323E0F44"/>
    <w:rsid w:val="3248E260"/>
    <w:rsid w:val="324E8065"/>
    <w:rsid w:val="32557BA1"/>
    <w:rsid w:val="325EBEBF"/>
    <w:rsid w:val="325F7B20"/>
    <w:rsid w:val="326463F5"/>
    <w:rsid w:val="32822CAE"/>
    <w:rsid w:val="3282ED72"/>
    <w:rsid w:val="3282F66D"/>
    <w:rsid w:val="32876ED4"/>
    <w:rsid w:val="32880119"/>
    <w:rsid w:val="328A2E63"/>
    <w:rsid w:val="3293CCFF"/>
    <w:rsid w:val="32951C3C"/>
    <w:rsid w:val="329CCCF1"/>
    <w:rsid w:val="329D7E5A"/>
    <w:rsid w:val="32A4E6D9"/>
    <w:rsid w:val="32A62DA0"/>
    <w:rsid w:val="32B0DBE0"/>
    <w:rsid w:val="32B23C5D"/>
    <w:rsid w:val="32B3B7DA"/>
    <w:rsid w:val="32B5335F"/>
    <w:rsid w:val="32BC4B24"/>
    <w:rsid w:val="32BD90E1"/>
    <w:rsid w:val="32BE49EF"/>
    <w:rsid w:val="32C67915"/>
    <w:rsid w:val="32C7B2A5"/>
    <w:rsid w:val="32CAE777"/>
    <w:rsid w:val="32D0EA1C"/>
    <w:rsid w:val="32DBAF87"/>
    <w:rsid w:val="32E23D90"/>
    <w:rsid w:val="32E38588"/>
    <w:rsid w:val="32EA8D3B"/>
    <w:rsid w:val="32F50AA6"/>
    <w:rsid w:val="32F79001"/>
    <w:rsid w:val="32F7FDF1"/>
    <w:rsid w:val="32F83700"/>
    <w:rsid w:val="32F86DE9"/>
    <w:rsid w:val="32F97E11"/>
    <w:rsid w:val="32FC611B"/>
    <w:rsid w:val="33019E88"/>
    <w:rsid w:val="3306A8A2"/>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86447"/>
    <w:rsid w:val="3339C24D"/>
    <w:rsid w:val="3341D723"/>
    <w:rsid w:val="33469167"/>
    <w:rsid w:val="33486944"/>
    <w:rsid w:val="334B0951"/>
    <w:rsid w:val="335424E4"/>
    <w:rsid w:val="3359215E"/>
    <w:rsid w:val="33669581"/>
    <w:rsid w:val="3369110A"/>
    <w:rsid w:val="336B08B2"/>
    <w:rsid w:val="336FD2D8"/>
    <w:rsid w:val="337BB5B0"/>
    <w:rsid w:val="3384227E"/>
    <w:rsid w:val="338F7638"/>
    <w:rsid w:val="338FF9B4"/>
    <w:rsid w:val="3392849B"/>
    <w:rsid w:val="339A8CC7"/>
    <w:rsid w:val="33A471DE"/>
    <w:rsid w:val="33A73AFC"/>
    <w:rsid w:val="33A89B40"/>
    <w:rsid w:val="33ADF21C"/>
    <w:rsid w:val="33B23093"/>
    <w:rsid w:val="33B66201"/>
    <w:rsid w:val="33B80F6D"/>
    <w:rsid w:val="33C22CCA"/>
    <w:rsid w:val="33C998D2"/>
    <w:rsid w:val="33CEAEA9"/>
    <w:rsid w:val="33D39089"/>
    <w:rsid w:val="33D74DE3"/>
    <w:rsid w:val="33E14FFD"/>
    <w:rsid w:val="33EB06F7"/>
    <w:rsid w:val="33EB828B"/>
    <w:rsid w:val="33EBF377"/>
    <w:rsid w:val="33ED1140"/>
    <w:rsid w:val="33EFE1EC"/>
    <w:rsid w:val="33F26C7B"/>
    <w:rsid w:val="33F386B7"/>
    <w:rsid w:val="33F5D4A3"/>
    <w:rsid w:val="33F7B593"/>
    <w:rsid w:val="33F8E4A0"/>
    <w:rsid w:val="33FFBE98"/>
    <w:rsid w:val="340BB022"/>
    <w:rsid w:val="3414C5C9"/>
    <w:rsid w:val="34150D2C"/>
    <w:rsid w:val="341DD725"/>
    <w:rsid w:val="342142CD"/>
    <w:rsid w:val="34241863"/>
    <w:rsid w:val="3428A0EB"/>
    <w:rsid w:val="342EC7EA"/>
    <w:rsid w:val="3443D0CD"/>
    <w:rsid w:val="3453CE63"/>
    <w:rsid w:val="345D33C8"/>
    <w:rsid w:val="345D66E8"/>
    <w:rsid w:val="347178A1"/>
    <w:rsid w:val="34735A2B"/>
    <w:rsid w:val="347CB098"/>
    <w:rsid w:val="347E8D6C"/>
    <w:rsid w:val="34869329"/>
    <w:rsid w:val="34884F63"/>
    <w:rsid w:val="34901ABC"/>
    <w:rsid w:val="34918F34"/>
    <w:rsid w:val="349F1E16"/>
    <w:rsid w:val="34AC1618"/>
    <w:rsid w:val="34BA1F49"/>
    <w:rsid w:val="34BBF363"/>
    <w:rsid w:val="34D0F690"/>
    <w:rsid w:val="34D2AFE4"/>
    <w:rsid w:val="34DA6B28"/>
    <w:rsid w:val="34E26D58"/>
    <w:rsid w:val="34E604FC"/>
    <w:rsid w:val="34EC5181"/>
    <w:rsid w:val="34EE1A83"/>
    <w:rsid w:val="34FAB75A"/>
    <w:rsid w:val="350467E1"/>
    <w:rsid w:val="350DDA74"/>
    <w:rsid w:val="350F285C"/>
    <w:rsid w:val="35180A41"/>
    <w:rsid w:val="351F1602"/>
    <w:rsid w:val="3522B1C8"/>
    <w:rsid w:val="3525420B"/>
    <w:rsid w:val="3525B28F"/>
    <w:rsid w:val="35278DB7"/>
    <w:rsid w:val="352842FA"/>
    <w:rsid w:val="352BE62D"/>
    <w:rsid w:val="353454D6"/>
    <w:rsid w:val="353564A7"/>
    <w:rsid w:val="3535DB81"/>
    <w:rsid w:val="35361626"/>
    <w:rsid w:val="353B5268"/>
    <w:rsid w:val="353EA88D"/>
    <w:rsid w:val="353FCE5B"/>
    <w:rsid w:val="3542A664"/>
    <w:rsid w:val="3546ED4F"/>
    <w:rsid w:val="3549E006"/>
    <w:rsid w:val="35528288"/>
    <w:rsid w:val="355305DB"/>
    <w:rsid w:val="3553DA2F"/>
    <w:rsid w:val="35579E9A"/>
    <w:rsid w:val="3557F329"/>
    <w:rsid w:val="355B0015"/>
    <w:rsid w:val="356FAC7F"/>
    <w:rsid w:val="357EBE1D"/>
    <w:rsid w:val="35801686"/>
    <w:rsid w:val="358630CD"/>
    <w:rsid w:val="35884F7D"/>
    <w:rsid w:val="358CB3F0"/>
    <w:rsid w:val="358F4997"/>
    <w:rsid w:val="35949ABE"/>
    <w:rsid w:val="359B6F91"/>
    <w:rsid w:val="35A0229C"/>
    <w:rsid w:val="35AA531E"/>
    <w:rsid w:val="35B63ACD"/>
    <w:rsid w:val="35BC5B0E"/>
    <w:rsid w:val="35C66E47"/>
    <w:rsid w:val="35D289A8"/>
    <w:rsid w:val="35D4F96C"/>
    <w:rsid w:val="35D623EC"/>
    <w:rsid w:val="35D91EDC"/>
    <w:rsid w:val="35DB7755"/>
    <w:rsid w:val="35E056D0"/>
    <w:rsid w:val="35E0819E"/>
    <w:rsid w:val="35E1FAAB"/>
    <w:rsid w:val="35E7A946"/>
    <w:rsid w:val="35F67EA2"/>
    <w:rsid w:val="35F783C2"/>
    <w:rsid w:val="35F9664D"/>
    <w:rsid w:val="35FA8D9B"/>
    <w:rsid w:val="35FC9745"/>
    <w:rsid w:val="3605F8F5"/>
    <w:rsid w:val="3616EA8D"/>
    <w:rsid w:val="361BDBFD"/>
    <w:rsid w:val="361CB102"/>
    <w:rsid w:val="3622BD6F"/>
    <w:rsid w:val="3628A7B9"/>
    <w:rsid w:val="363219C4"/>
    <w:rsid w:val="3639B127"/>
    <w:rsid w:val="363C17CF"/>
    <w:rsid w:val="3642AC18"/>
    <w:rsid w:val="3647A3BC"/>
    <w:rsid w:val="3648E0BF"/>
    <w:rsid w:val="364EEBE4"/>
    <w:rsid w:val="365358B2"/>
    <w:rsid w:val="3654FFEE"/>
    <w:rsid w:val="3656D76B"/>
    <w:rsid w:val="36633EF5"/>
    <w:rsid w:val="36652E7D"/>
    <w:rsid w:val="366907F5"/>
    <w:rsid w:val="366B3263"/>
    <w:rsid w:val="366B7174"/>
    <w:rsid w:val="3676EC42"/>
    <w:rsid w:val="3677BCC2"/>
    <w:rsid w:val="367A54BC"/>
    <w:rsid w:val="36821633"/>
    <w:rsid w:val="36835E45"/>
    <w:rsid w:val="3685B4BD"/>
    <w:rsid w:val="36866277"/>
    <w:rsid w:val="3688D5AC"/>
    <w:rsid w:val="3689D6BE"/>
    <w:rsid w:val="368F4E8D"/>
    <w:rsid w:val="36959648"/>
    <w:rsid w:val="36A192B1"/>
    <w:rsid w:val="36A225DE"/>
    <w:rsid w:val="36A236A8"/>
    <w:rsid w:val="36A2D386"/>
    <w:rsid w:val="36A9F18D"/>
    <w:rsid w:val="36ADDC12"/>
    <w:rsid w:val="36AF40A6"/>
    <w:rsid w:val="36C04126"/>
    <w:rsid w:val="36CD7970"/>
    <w:rsid w:val="36CDB621"/>
    <w:rsid w:val="36D3A103"/>
    <w:rsid w:val="36D7BE4B"/>
    <w:rsid w:val="36E168EA"/>
    <w:rsid w:val="36E288C7"/>
    <w:rsid w:val="36E8521D"/>
    <w:rsid w:val="370196B0"/>
    <w:rsid w:val="370307E5"/>
    <w:rsid w:val="370937D4"/>
    <w:rsid w:val="3709B0D8"/>
    <w:rsid w:val="3720B7B2"/>
    <w:rsid w:val="37285535"/>
    <w:rsid w:val="37299DF0"/>
    <w:rsid w:val="372E185E"/>
    <w:rsid w:val="37332C62"/>
    <w:rsid w:val="3736D790"/>
    <w:rsid w:val="373AA39B"/>
    <w:rsid w:val="373DDE1F"/>
    <w:rsid w:val="3743C11D"/>
    <w:rsid w:val="3744D4E5"/>
    <w:rsid w:val="374C7E31"/>
    <w:rsid w:val="3751CFD2"/>
    <w:rsid w:val="3754E38C"/>
    <w:rsid w:val="37569F18"/>
    <w:rsid w:val="3756AF3F"/>
    <w:rsid w:val="375756F2"/>
    <w:rsid w:val="3758524B"/>
    <w:rsid w:val="375C8BC4"/>
    <w:rsid w:val="375D1C8C"/>
    <w:rsid w:val="375D9CB0"/>
    <w:rsid w:val="375EB202"/>
    <w:rsid w:val="3767633A"/>
    <w:rsid w:val="37693602"/>
    <w:rsid w:val="376C74AA"/>
    <w:rsid w:val="376C74B1"/>
    <w:rsid w:val="37723BF3"/>
    <w:rsid w:val="37749CC9"/>
    <w:rsid w:val="37798A19"/>
    <w:rsid w:val="377AE72E"/>
    <w:rsid w:val="3781799B"/>
    <w:rsid w:val="379C55D5"/>
    <w:rsid w:val="37A3E49D"/>
    <w:rsid w:val="37A56938"/>
    <w:rsid w:val="37AF490C"/>
    <w:rsid w:val="37C10055"/>
    <w:rsid w:val="37C6BDEC"/>
    <w:rsid w:val="37D0281E"/>
    <w:rsid w:val="37D5CE2D"/>
    <w:rsid w:val="37E78124"/>
    <w:rsid w:val="37ECD1B3"/>
    <w:rsid w:val="37ECEBC8"/>
    <w:rsid w:val="37F15DD4"/>
    <w:rsid w:val="37F6BB1C"/>
    <w:rsid w:val="37F8310F"/>
    <w:rsid w:val="37F84715"/>
    <w:rsid w:val="380C1D9A"/>
    <w:rsid w:val="380E657F"/>
    <w:rsid w:val="3817EEA9"/>
    <w:rsid w:val="38188849"/>
    <w:rsid w:val="3819CCBC"/>
    <w:rsid w:val="381C6606"/>
    <w:rsid w:val="38273561"/>
    <w:rsid w:val="38306EB3"/>
    <w:rsid w:val="383C70A7"/>
    <w:rsid w:val="38483A95"/>
    <w:rsid w:val="384F3420"/>
    <w:rsid w:val="38545294"/>
    <w:rsid w:val="3858AC31"/>
    <w:rsid w:val="385A69DD"/>
    <w:rsid w:val="385DACE7"/>
    <w:rsid w:val="385E237B"/>
    <w:rsid w:val="38667F20"/>
    <w:rsid w:val="387EB214"/>
    <w:rsid w:val="38859708"/>
    <w:rsid w:val="388B2603"/>
    <w:rsid w:val="3890C783"/>
    <w:rsid w:val="38926521"/>
    <w:rsid w:val="389BC063"/>
    <w:rsid w:val="389BF1B4"/>
    <w:rsid w:val="38A25DF4"/>
    <w:rsid w:val="38A559AD"/>
    <w:rsid w:val="38AC4B22"/>
    <w:rsid w:val="38AE5426"/>
    <w:rsid w:val="38BDBF41"/>
    <w:rsid w:val="38BF4D72"/>
    <w:rsid w:val="38BF8C45"/>
    <w:rsid w:val="38C1EF9B"/>
    <w:rsid w:val="38C3E998"/>
    <w:rsid w:val="38C80010"/>
    <w:rsid w:val="38E27E99"/>
    <w:rsid w:val="38E2A209"/>
    <w:rsid w:val="38E823D1"/>
    <w:rsid w:val="38F6EC61"/>
    <w:rsid w:val="38F7A087"/>
    <w:rsid w:val="38FECD63"/>
    <w:rsid w:val="38FF239F"/>
    <w:rsid w:val="3909E486"/>
    <w:rsid w:val="39146B8D"/>
    <w:rsid w:val="39157793"/>
    <w:rsid w:val="39201330"/>
    <w:rsid w:val="3920A796"/>
    <w:rsid w:val="39258F8F"/>
    <w:rsid w:val="392B7D46"/>
    <w:rsid w:val="39320630"/>
    <w:rsid w:val="393B434A"/>
    <w:rsid w:val="3940F45F"/>
    <w:rsid w:val="3944546E"/>
    <w:rsid w:val="39459196"/>
    <w:rsid w:val="3949A4FD"/>
    <w:rsid w:val="394D0130"/>
    <w:rsid w:val="394F6438"/>
    <w:rsid w:val="3951349D"/>
    <w:rsid w:val="3955F942"/>
    <w:rsid w:val="3957BE8A"/>
    <w:rsid w:val="3957FBC1"/>
    <w:rsid w:val="3965C597"/>
    <w:rsid w:val="396713EA"/>
    <w:rsid w:val="3971CE15"/>
    <w:rsid w:val="39726267"/>
    <w:rsid w:val="39757FA4"/>
    <w:rsid w:val="3979FB85"/>
    <w:rsid w:val="398BD4AE"/>
    <w:rsid w:val="3995A904"/>
    <w:rsid w:val="3995B541"/>
    <w:rsid w:val="39A178D5"/>
    <w:rsid w:val="39A45C06"/>
    <w:rsid w:val="39AC77B6"/>
    <w:rsid w:val="39B4538D"/>
    <w:rsid w:val="39B87001"/>
    <w:rsid w:val="39BC3392"/>
    <w:rsid w:val="39C3CD9F"/>
    <w:rsid w:val="39CA78BA"/>
    <w:rsid w:val="39CE7046"/>
    <w:rsid w:val="39D26FF3"/>
    <w:rsid w:val="39D40D8B"/>
    <w:rsid w:val="39DC92EA"/>
    <w:rsid w:val="39DE76DE"/>
    <w:rsid w:val="39E91FD5"/>
    <w:rsid w:val="39EA22D0"/>
    <w:rsid w:val="39F698D7"/>
    <w:rsid w:val="39FCD307"/>
    <w:rsid w:val="3A0FAC8F"/>
    <w:rsid w:val="3A10FBA3"/>
    <w:rsid w:val="3A1441D9"/>
    <w:rsid w:val="3A16F34F"/>
    <w:rsid w:val="3A1F58EC"/>
    <w:rsid w:val="3A1FA7B5"/>
    <w:rsid w:val="3A22CF88"/>
    <w:rsid w:val="3A31BB93"/>
    <w:rsid w:val="3A3501A1"/>
    <w:rsid w:val="3A37185C"/>
    <w:rsid w:val="3A40C7BA"/>
    <w:rsid w:val="3A4582D1"/>
    <w:rsid w:val="3A50010E"/>
    <w:rsid w:val="3A576873"/>
    <w:rsid w:val="3A64DBD8"/>
    <w:rsid w:val="3A65A472"/>
    <w:rsid w:val="3A70EE0A"/>
    <w:rsid w:val="3A7209EF"/>
    <w:rsid w:val="3A760D19"/>
    <w:rsid w:val="3A768F00"/>
    <w:rsid w:val="3A76B458"/>
    <w:rsid w:val="3A7C74D7"/>
    <w:rsid w:val="3A7EDE92"/>
    <w:rsid w:val="3A897F32"/>
    <w:rsid w:val="3A8CAF6B"/>
    <w:rsid w:val="3A9388CB"/>
    <w:rsid w:val="3A9F292D"/>
    <w:rsid w:val="3AA1E2BA"/>
    <w:rsid w:val="3AA99048"/>
    <w:rsid w:val="3AAB27A4"/>
    <w:rsid w:val="3AADA47D"/>
    <w:rsid w:val="3AB4895F"/>
    <w:rsid w:val="3ABA4EFB"/>
    <w:rsid w:val="3ABBFE0C"/>
    <w:rsid w:val="3ABDA745"/>
    <w:rsid w:val="3AC2C2CC"/>
    <w:rsid w:val="3AC58033"/>
    <w:rsid w:val="3AC7297D"/>
    <w:rsid w:val="3ACC883D"/>
    <w:rsid w:val="3ACC959F"/>
    <w:rsid w:val="3AD6EAE6"/>
    <w:rsid w:val="3ADF52E6"/>
    <w:rsid w:val="3AE479A3"/>
    <w:rsid w:val="3AE4F192"/>
    <w:rsid w:val="3AF244B6"/>
    <w:rsid w:val="3AF41E0B"/>
    <w:rsid w:val="3AFC9AA1"/>
    <w:rsid w:val="3AFCB44C"/>
    <w:rsid w:val="3B01D677"/>
    <w:rsid w:val="3B065E11"/>
    <w:rsid w:val="3B09AEE1"/>
    <w:rsid w:val="3B09FAC5"/>
    <w:rsid w:val="3B0BE167"/>
    <w:rsid w:val="3B12A2E8"/>
    <w:rsid w:val="3B1778CB"/>
    <w:rsid w:val="3B1CD9B6"/>
    <w:rsid w:val="3B209B0F"/>
    <w:rsid w:val="3B20A623"/>
    <w:rsid w:val="3B34A638"/>
    <w:rsid w:val="3B38819B"/>
    <w:rsid w:val="3B3AD333"/>
    <w:rsid w:val="3B4A91D1"/>
    <w:rsid w:val="3B4E5BD7"/>
    <w:rsid w:val="3B5A7C65"/>
    <w:rsid w:val="3B7E6C81"/>
    <w:rsid w:val="3B7FF1EC"/>
    <w:rsid w:val="3B81EF81"/>
    <w:rsid w:val="3B827085"/>
    <w:rsid w:val="3B8A151D"/>
    <w:rsid w:val="3B9A86BB"/>
    <w:rsid w:val="3BA4F3ED"/>
    <w:rsid w:val="3BB00D25"/>
    <w:rsid w:val="3BB7657E"/>
    <w:rsid w:val="3BB95E9B"/>
    <w:rsid w:val="3BB9B1B1"/>
    <w:rsid w:val="3BBB3885"/>
    <w:rsid w:val="3BBC0B41"/>
    <w:rsid w:val="3BC27974"/>
    <w:rsid w:val="3BC4425A"/>
    <w:rsid w:val="3BC4AB6F"/>
    <w:rsid w:val="3BC4ECC7"/>
    <w:rsid w:val="3BC96A3F"/>
    <w:rsid w:val="3BC9C8C7"/>
    <w:rsid w:val="3BD9300B"/>
    <w:rsid w:val="3BDEB49B"/>
    <w:rsid w:val="3BE4FDDF"/>
    <w:rsid w:val="3BE7A940"/>
    <w:rsid w:val="3BF08193"/>
    <w:rsid w:val="3BF20B35"/>
    <w:rsid w:val="3BFB9CB3"/>
    <w:rsid w:val="3C0335CD"/>
    <w:rsid w:val="3C0D69B9"/>
    <w:rsid w:val="3C18F239"/>
    <w:rsid w:val="3C1AB6AD"/>
    <w:rsid w:val="3C1DD4E4"/>
    <w:rsid w:val="3C22A8AD"/>
    <w:rsid w:val="3C2769F0"/>
    <w:rsid w:val="3C2A35F9"/>
    <w:rsid w:val="3C332182"/>
    <w:rsid w:val="3C347CDB"/>
    <w:rsid w:val="3C36A5F7"/>
    <w:rsid w:val="3C39F5A9"/>
    <w:rsid w:val="3C3A9D59"/>
    <w:rsid w:val="3C435448"/>
    <w:rsid w:val="3C44BB3E"/>
    <w:rsid w:val="3C5085D0"/>
    <w:rsid w:val="3C663B0A"/>
    <w:rsid w:val="3C718DC1"/>
    <w:rsid w:val="3C7B7B0B"/>
    <w:rsid w:val="3C7C1EF5"/>
    <w:rsid w:val="3C7EF334"/>
    <w:rsid w:val="3C7FBD50"/>
    <w:rsid w:val="3C843F89"/>
    <w:rsid w:val="3C8443A6"/>
    <w:rsid w:val="3C86B03C"/>
    <w:rsid w:val="3C8BBED8"/>
    <w:rsid w:val="3C8D7A37"/>
    <w:rsid w:val="3C8EC6F0"/>
    <w:rsid w:val="3C949462"/>
    <w:rsid w:val="3C957DA2"/>
    <w:rsid w:val="3C9AD772"/>
    <w:rsid w:val="3CA2E294"/>
    <w:rsid w:val="3CA781DA"/>
    <w:rsid w:val="3CAFD2FB"/>
    <w:rsid w:val="3CB4FDCC"/>
    <w:rsid w:val="3CB8D66C"/>
    <w:rsid w:val="3CBA5362"/>
    <w:rsid w:val="3CBB6285"/>
    <w:rsid w:val="3CBF5B18"/>
    <w:rsid w:val="3CC5BD5E"/>
    <w:rsid w:val="3CCBB195"/>
    <w:rsid w:val="3CD72168"/>
    <w:rsid w:val="3CD95D15"/>
    <w:rsid w:val="3CE49E46"/>
    <w:rsid w:val="3CE5B973"/>
    <w:rsid w:val="3CEB5A3F"/>
    <w:rsid w:val="3CED0883"/>
    <w:rsid w:val="3CED5AF9"/>
    <w:rsid w:val="3CF3EC16"/>
    <w:rsid w:val="3D037625"/>
    <w:rsid w:val="3D08C4A3"/>
    <w:rsid w:val="3D0C4EB3"/>
    <w:rsid w:val="3D11D0C8"/>
    <w:rsid w:val="3D1593F1"/>
    <w:rsid w:val="3D169E78"/>
    <w:rsid w:val="3D1883C6"/>
    <w:rsid w:val="3D1FEB9A"/>
    <w:rsid w:val="3D2BF69F"/>
    <w:rsid w:val="3D2F51B3"/>
    <w:rsid w:val="3D2FF58C"/>
    <w:rsid w:val="3D34AB0F"/>
    <w:rsid w:val="3D391E3F"/>
    <w:rsid w:val="3D39760B"/>
    <w:rsid w:val="3D3B2405"/>
    <w:rsid w:val="3D44B2C4"/>
    <w:rsid w:val="3D660ED6"/>
    <w:rsid w:val="3D6CD727"/>
    <w:rsid w:val="3D6E8FC9"/>
    <w:rsid w:val="3D780E9C"/>
    <w:rsid w:val="3D7C6E54"/>
    <w:rsid w:val="3D7D3A20"/>
    <w:rsid w:val="3D84AFB4"/>
    <w:rsid w:val="3D890253"/>
    <w:rsid w:val="3D963AF7"/>
    <w:rsid w:val="3D97C3B8"/>
    <w:rsid w:val="3D98F3D7"/>
    <w:rsid w:val="3D9CC42C"/>
    <w:rsid w:val="3D9E5666"/>
    <w:rsid w:val="3DA498FD"/>
    <w:rsid w:val="3DA61799"/>
    <w:rsid w:val="3DA887FD"/>
    <w:rsid w:val="3DA91C4A"/>
    <w:rsid w:val="3DB07639"/>
    <w:rsid w:val="3DB0A5A4"/>
    <w:rsid w:val="3DC60D16"/>
    <w:rsid w:val="3DC89928"/>
    <w:rsid w:val="3DCD8984"/>
    <w:rsid w:val="3DD4BA17"/>
    <w:rsid w:val="3DD7F984"/>
    <w:rsid w:val="3DDBA3F1"/>
    <w:rsid w:val="3DE06FB7"/>
    <w:rsid w:val="3DE36E77"/>
    <w:rsid w:val="3DF8DD9A"/>
    <w:rsid w:val="3DFA23F3"/>
    <w:rsid w:val="3DFC805A"/>
    <w:rsid w:val="3DFDE685"/>
    <w:rsid w:val="3E009223"/>
    <w:rsid w:val="3E051680"/>
    <w:rsid w:val="3E0AE5DF"/>
    <w:rsid w:val="3E115E3F"/>
    <w:rsid w:val="3E127426"/>
    <w:rsid w:val="3E167C66"/>
    <w:rsid w:val="3E177781"/>
    <w:rsid w:val="3E18148C"/>
    <w:rsid w:val="3E1BCC7E"/>
    <w:rsid w:val="3E1E9638"/>
    <w:rsid w:val="3E1EA237"/>
    <w:rsid w:val="3E2656CC"/>
    <w:rsid w:val="3E2E1F0A"/>
    <w:rsid w:val="3E33ABC5"/>
    <w:rsid w:val="3E41A570"/>
    <w:rsid w:val="3E43AE00"/>
    <w:rsid w:val="3E44470F"/>
    <w:rsid w:val="3E46F4E8"/>
    <w:rsid w:val="3E46FC81"/>
    <w:rsid w:val="3E4A776B"/>
    <w:rsid w:val="3E4BE484"/>
    <w:rsid w:val="3E4D07AF"/>
    <w:rsid w:val="3E4D5ED8"/>
    <w:rsid w:val="3E4EED1B"/>
    <w:rsid w:val="3E4F52A7"/>
    <w:rsid w:val="3E50164B"/>
    <w:rsid w:val="3E57F4E9"/>
    <w:rsid w:val="3E5D3A15"/>
    <w:rsid w:val="3E5ECB66"/>
    <w:rsid w:val="3E614D6A"/>
    <w:rsid w:val="3E71E835"/>
    <w:rsid w:val="3E7474FE"/>
    <w:rsid w:val="3E821AF3"/>
    <w:rsid w:val="3E8E7B2A"/>
    <w:rsid w:val="3E8F2659"/>
    <w:rsid w:val="3E928FF5"/>
    <w:rsid w:val="3E96E3AA"/>
    <w:rsid w:val="3E9788C7"/>
    <w:rsid w:val="3EA2F706"/>
    <w:rsid w:val="3EA84986"/>
    <w:rsid w:val="3EB219D7"/>
    <w:rsid w:val="3EC2764E"/>
    <w:rsid w:val="3EC325BB"/>
    <w:rsid w:val="3EC3DEED"/>
    <w:rsid w:val="3EC8387E"/>
    <w:rsid w:val="3ECB3401"/>
    <w:rsid w:val="3ECC4654"/>
    <w:rsid w:val="3ECC84D3"/>
    <w:rsid w:val="3ED2CC03"/>
    <w:rsid w:val="3ED6C681"/>
    <w:rsid w:val="3ED81B64"/>
    <w:rsid w:val="3ED9C3FC"/>
    <w:rsid w:val="3EEDAF8A"/>
    <w:rsid w:val="3EEF9679"/>
    <w:rsid w:val="3EEFCBBF"/>
    <w:rsid w:val="3EFD2FBF"/>
    <w:rsid w:val="3EFE90B1"/>
    <w:rsid w:val="3F0E19B6"/>
    <w:rsid w:val="3F0FFFFD"/>
    <w:rsid w:val="3F142A2D"/>
    <w:rsid w:val="3F177668"/>
    <w:rsid w:val="3F232148"/>
    <w:rsid w:val="3F261AA7"/>
    <w:rsid w:val="3F31658E"/>
    <w:rsid w:val="3F3D2F31"/>
    <w:rsid w:val="3F45CB77"/>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F80AC"/>
    <w:rsid w:val="3FA29F1C"/>
    <w:rsid w:val="3FA42B35"/>
    <w:rsid w:val="3FA50D04"/>
    <w:rsid w:val="3FBB82A3"/>
    <w:rsid w:val="3FC19F68"/>
    <w:rsid w:val="3FC1F9DF"/>
    <w:rsid w:val="3FC5320E"/>
    <w:rsid w:val="3FC5A100"/>
    <w:rsid w:val="3FC952DA"/>
    <w:rsid w:val="3FC97EA7"/>
    <w:rsid w:val="3FC97F83"/>
    <w:rsid w:val="3FCF1D22"/>
    <w:rsid w:val="3FDB29D6"/>
    <w:rsid w:val="3FDC15B7"/>
    <w:rsid w:val="3FDDC61E"/>
    <w:rsid w:val="3FDDCD0F"/>
    <w:rsid w:val="3FE583BD"/>
    <w:rsid w:val="3FE86B5D"/>
    <w:rsid w:val="3FEEE0C4"/>
    <w:rsid w:val="3FF450D7"/>
    <w:rsid w:val="3FF8977B"/>
    <w:rsid w:val="3FFD796E"/>
    <w:rsid w:val="4002A3E5"/>
    <w:rsid w:val="4002B87E"/>
    <w:rsid w:val="40159BFE"/>
    <w:rsid w:val="401FDEA4"/>
    <w:rsid w:val="4020BCE7"/>
    <w:rsid w:val="4021C687"/>
    <w:rsid w:val="40246F6E"/>
    <w:rsid w:val="402A0E86"/>
    <w:rsid w:val="402A2646"/>
    <w:rsid w:val="402BF21C"/>
    <w:rsid w:val="40320049"/>
    <w:rsid w:val="40387B63"/>
    <w:rsid w:val="40539856"/>
    <w:rsid w:val="405BCA2F"/>
    <w:rsid w:val="405F0722"/>
    <w:rsid w:val="4067E888"/>
    <w:rsid w:val="406AC060"/>
    <w:rsid w:val="406D6EFE"/>
    <w:rsid w:val="40708031"/>
    <w:rsid w:val="4080E5D4"/>
    <w:rsid w:val="4084C5D8"/>
    <w:rsid w:val="40887801"/>
    <w:rsid w:val="40899B46"/>
    <w:rsid w:val="4096E0FF"/>
    <w:rsid w:val="40A9F252"/>
    <w:rsid w:val="40B39171"/>
    <w:rsid w:val="40B4392D"/>
    <w:rsid w:val="40B73C07"/>
    <w:rsid w:val="40B9BC6B"/>
    <w:rsid w:val="40CA1C09"/>
    <w:rsid w:val="40DC55DE"/>
    <w:rsid w:val="40E2A178"/>
    <w:rsid w:val="40E49C64"/>
    <w:rsid w:val="40F69300"/>
    <w:rsid w:val="40F8DF32"/>
    <w:rsid w:val="40F9BCFD"/>
    <w:rsid w:val="410C9C32"/>
    <w:rsid w:val="41131B29"/>
    <w:rsid w:val="4116F45C"/>
    <w:rsid w:val="411DC205"/>
    <w:rsid w:val="41217217"/>
    <w:rsid w:val="412219F1"/>
    <w:rsid w:val="41288FF8"/>
    <w:rsid w:val="41446B1D"/>
    <w:rsid w:val="414675B4"/>
    <w:rsid w:val="414CC6BB"/>
    <w:rsid w:val="414E0865"/>
    <w:rsid w:val="41594CD3"/>
    <w:rsid w:val="415A1360"/>
    <w:rsid w:val="416174FC"/>
    <w:rsid w:val="4162BFEA"/>
    <w:rsid w:val="4166CDD2"/>
    <w:rsid w:val="416BD410"/>
    <w:rsid w:val="416E0BF8"/>
    <w:rsid w:val="417CF8C0"/>
    <w:rsid w:val="41810B0A"/>
    <w:rsid w:val="41839076"/>
    <w:rsid w:val="4183AB3A"/>
    <w:rsid w:val="41859ECD"/>
    <w:rsid w:val="41861802"/>
    <w:rsid w:val="4188C826"/>
    <w:rsid w:val="418A751B"/>
    <w:rsid w:val="418DFC9D"/>
    <w:rsid w:val="4197C0BC"/>
    <w:rsid w:val="419AB878"/>
    <w:rsid w:val="419EA386"/>
    <w:rsid w:val="41A1A406"/>
    <w:rsid w:val="41A30960"/>
    <w:rsid w:val="41A38C85"/>
    <w:rsid w:val="41A3A18E"/>
    <w:rsid w:val="41A73972"/>
    <w:rsid w:val="41AAB244"/>
    <w:rsid w:val="41B2FE9C"/>
    <w:rsid w:val="41B36BBE"/>
    <w:rsid w:val="41B4228E"/>
    <w:rsid w:val="41B9048D"/>
    <w:rsid w:val="41BADABF"/>
    <w:rsid w:val="41BADD7F"/>
    <w:rsid w:val="41C3C965"/>
    <w:rsid w:val="41D25E08"/>
    <w:rsid w:val="41DD7B57"/>
    <w:rsid w:val="41DEBC92"/>
    <w:rsid w:val="41F308D2"/>
    <w:rsid w:val="41F488C4"/>
    <w:rsid w:val="41F8969A"/>
    <w:rsid w:val="41FEC293"/>
    <w:rsid w:val="420EB81A"/>
    <w:rsid w:val="420FE6D7"/>
    <w:rsid w:val="42152E73"/>
    <w:rsid w:val="421D58C2"/>
    <w:rsid w:val="422540C7"/>
    <w:rsid w:val="422F89BA"/>
    <w:rsid w:val="4232F8D3"/>
    <w:rsid w:val="42374413"/>
    <w:rsid w:val="423E2F45"/>
    <w:rsid w:val="4244E6EC"/>
    <w:rsid w:val="42452556"/>
    <w:rsid w:val="425570F4"/>
    <w:rsid w:val="4258A70B"/>
    <w:rsid w:val="42611D7D"/>
    <w:rsid w:val="4264B439"/>
    <w:rsid w:val="4265E877"/>
    <w:rsid w:val="426A81FF"/>
    <w:rsid w:val="426F77C3"/>
    <w:rsid w:val="4272B2AA"/>
    <w:rsid w:val="427DB650"/>
    <w:rsid w:val="427E4611"/>
    <w:rsid w:val="42854206"/>
    <w:rsid w:val="42933901"/>
    <w:rsid w:val="42A01171"/>
    <w:rsid w:val="42A06D83"/>
    <w:rsid w:val="42AD9311"/>
    <w:rsid w:val="42B0419B"/>
    <w:rsid w:val="42B7735C"/>
    <w:rsid w:val="42BB6B81"/>
    <w:rsid w:val="42BC9BB1"/>
    <w:rsid w:val="42C35D89"/>
    <w:rsid w:val="42C3E45E"/>
    <w:rsid w:val="42C7DB07"/>
    <w:rsid w:val="42C9DAC1"/>
    <w:rsid w:val="42CB2C73"/>
    <w:rsid w:val="42CF49D1"/>
    <w:rsid w:val="42D0A4F6"/>
    <w:rsid w:val="42D40547"/>
    <w:rsid w:val="42DB87DD"/>
    <w:rsid w:val="42DBBF4F"/>
    <w:rsid w:val="42DF1793"/>
    <w:rsid w:val="42E01C48"/>
    <w:rsid w:val="42EC2896"/>
    <w:rsid w:val="42F53CD3"/>
    <w:rsid w:val="42F86D0E"/>
    <w:rsid w:val="4307B881"/>
    <w:rsid w:val="430BEDAA"/>
    <w:rsid w:val="4310727C"/>
    <w:rsid w:val="43140D77"/>
    <w:rsid w:val="431AB87E"/>
    <w:rsid w:val="431C28CE"/>
    <w:rsid w:val="432D6D36"/>
    <w:rsid w:val="4334D5B4"/>
    <w:rsid w:val="433B79E7"/>
    <w:rsid w:val="433F799D"/>
    <w:rsid w:val="435561DB"/>
    <w:rsid w:val="43583F1F"/>
    <w:rsid w:val="435881B5"/>
    <w:rsid w:val="4359694A"/>
    <w:rsid w:val="435CAD98"/>
    <w:rsid w:val="435F12AA"/>
    <w:rsid w:val="43636B59"/>
    <w:rsid w:val="436D6766"/>
    <w:rsid w:val="4373A279"/>
    <w:rsid w:val="4374F4F3"/>
    <w:rsid w:val="438196A8"/>
    <w:rsid w:val="4381DE03"/>
    <w:rsid w:val="43822670"/>
    <w:rsid w:val="438269B6"/>
    <w:rsid w:val="4383EE97"/>
    <w:rsid w:val="43848C9E"/>
    <w:rsid w:val="4387DE11"/>
    <w:rsid w:val="439058EF"/>
    <w:rsid w:val="4397DFC4"/>
    <w:rsid w:val="4397E0DA"/>
    <w:rsid w:val="439AEF9F"/>
    <w:rsid w:val="439C6521"/>
    <w:rsid w:val="439E3CC1"/>
    <w:rsid w:val="439F40D4"/>
    <w:rsid w:val="43A54861"/>
    <w:rsid w:val="43AD005F"/>
    <w:rsid w:val="43B225FA"/>
    <w:rsid w:val="43B4577D"/>
    <w:rsid w:val="43B4A351"/>
    <w:rsid w:val="43B7647A"/>
    <w:rsid w:val="43B9680D"/>
    <w:rsid w:val="43BB5447"/>
    <w:rsid w:val="43BD940B"/>
    <w:rsid w:val="43C63D54"/>
    <w:rsid w:val="43C94226"/>
    <w:rsid w:val="43D042E1"/>
    <w:rsid w:val="43D2C72C"/>
    <w:rsid w:val="43D60804"/>
    <w:rsid w:val="43D7CD21"/>
    <w:rsid w:val="43D86F91"/>
    <w:rsid w:val="43E95689"/>
    <w:rsid w:val="43F4477A"/>
    <w:rsid w:val="43FF2D5F"/>
    <w:rsid w:val="4400D65E"/>
    <w:rsid w:val="440675C1"/>
    <w:rsid w:val="4409B9CD"/>
    <w:rsid w:val="440B86E8"/>
    <w:rsid w:val="441B1268"/>
    <w:rsid w:val="441F66F5"/>
    <w:rsid w:val="4427FF65"/>
    <w:rsid w:val="443140C9"/>
    <w:rsid w:val="443CD51D"/>
    <w:rsid w:val="444819B2"/>
    <w:rsid w:val="4453C73D"/>
    <w:rsid w:val="44574723"/>
    <w:rsid w:val="4458AE8D"/>
    <w:rsid w:val="445B541F"/>
    <w:rsid w:val="445E5D72"/>
    <w:rsid w:val="4463D575"/>
    <w:rsid w:val="446CB815"/>
    <w:rsid w:val="4477BE62"/>
    <w:rsid w:val="447BBEE5"/>
    <w:rsid w:val="447E754D"/>
    <w:rsid w:val="44861F4D"/>
    <w:rsid w:val="44875D66"/>
    <w:rsid w:val="449436E7"/>
    <w:rsid w:val="44993BB2"/>
    <w:rsid w:val="449DF39B"/>
    <w:rsid w:val="449E2ABF"/>
    <w:rsid w:val="449EF93F"/>
    <w:rsid w:val="449F2C73"/>
    <w:rsid w:val="44A6DA97"/>
    <w:rsid w:val="44AB029A"/>
    <w:rsid w:val="44B011B5"/>
    <w:rsid w:val="44B77258"/>
    <w:rsid w:val="44B89079"/>
    <w:rsid w:val="44C650F9"/>
    <w:rsid w:val="44CC4B5F"/>
    <w:rsid w:val="44CD07A4"/>
    <w:rsid w:val="44D63A86"/>
    <w:rsid w:val="44D6E5E7"/>
    <w:rsid w:val="44DFB310"/>
    <w:rsid w:val="44E32D6A"/>
    <w:rsid w:val="44E4145C"/>
    <w:rsid w:val="44EFC8C6"/>
    <w:rsid w:val="44EFDC6F"/>
    <w:rsid w:val="44F3122C"/>
    <w:rsid w:val="44F9BDD1"/>
    <w:rsid w:val="44FDE94B"/>
    <w:rsid w:val="4506AA4A"/>
    <w:rsid w:val="45088062"/>
    <w:rsid w:val="450C882C"/>
    <w:rsid w:val="45115653"/>
    <w:rsid w:val="45124B3D"/>
    <w:rsid w:val="45171C89"/>
    <w:rsid w:val="451F5AD6"/>
    <w:rsid w:val="451F64C4"/>
    <w:rsid w:val="45265041"/>
    <w:rsid w:val="452F392C"/>
    <w:rsid w:val="45342E94"/>
    <w:rsid w:val="45393155"/>
    <w:rsid w:val="453E52D4"/>
    <w:rsid w:val="454156E5"/>
    <w:rsid w:val="454789AE"/>
    <w:rsid w:val="454FD2C4"/>
    <w:rsid w:val="45507C1A"/>
    <w:rsid w:val="4558142A"/>
    <w:rsid w:val="455FF6F5"/>
    <w:rsid w:val="4560229D"/>
    <w:rsid w:val="4562AD75"/>
    <w:rsid w:val="4562CB3B"/>
    <w:rsid w:val="45646452"/>
    <w:rsid w:val="456C2E60"/>
    <w:rsid w:val="4573E66F"/>
    <w:rsid w:val="45787A65"/>
    <w:rsid w:val="457CB99C"/>
    <w:rsid w:val="45809219"/>
    <w:rsid w:val="45842739"/>
    <w:rsid w:val="45876D27"/>
    <w:rsid w:val="458915EA"/>
    <w:rsid w:val="458C828F"/>
    <w:rsid w:val="459157EC"/>
    <w:rsid w:val="45929DC9"/>
    <w:rsid w:val="4599DDFE"/>
    <w:rsid w:val="459A63AB"/>
    <w:rsid w:val="459AAD2E"/>
    <w:rsid w:val="459B7133"/>
    <w:rsid w:val="45A8C152"/>
    <w:rsid w:val="45A9BABE"/>
    <w:rsid w:val="45AD8C20"/>
    <w:rsid w:val="45B2F388"/>
    <w:rsid w:val="45B3C9C6"/>
    <w:rsid w:val="45B73ED8"/>
    <w:rsid w:val="45B9CEF3"/>
    <w:rsid w:val="45BBF912"/>
    <w:rsid w:val="45C47365"/>
    <w:rsid w:val="45C4C888"/>
    <w:rsid w:val="45CDF215"/>
    <w:rsid w:val="45CF68A4"/>
    <w:rsid w:val="45D31B2C"/>
    <w:rsid w:val="45D3E7BC"/>
    <w:rsid w:val="45D9CB81"/>
    <w:rsid w:val="45E7FD70"/>
    <w:rsid w:val="45F2EA17"/>
    <w:rsid w:val="45F317A0"/>
    <w:rsid w:val="45F3185F"/>
    <w:rsid w:val="45F3930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51F0C9"/>
    <w:rsid w:val="4653C99C"/>
    <w:rsid w:val="465A8383"/>
    <w:rsid w:val="465B58A0"/>
    <w:rsid w:val="465F133B"/>
    <w:rsid w:val="465F652D"/>
    <w:rsid w:val="4662749C"/>
    <w:rsid w:val="46672C83"/>
    <w:rsid w:val="467144B3"/>
    <w:rsid w:val="4693A912"/>
    <w:rsid w:val="46955BB9"/>
    <w:rsid w:val="469AE9AC"/>
    <w:rsid w:val="469DB9AC"/>
    <w:rsid w:val="46A187CA"/>
    <w:rsid w:val="46A42069"/>
    <w:rsid w:val="46A7BE3A"/>
    <w:rsid w:val="46AF8678"/>
    <w:rsid w:val="46BCDD2D"/>
    <w:rsid w:val="46C5E17C"/>
    <w:rsid w:val="46C5F71A"/>
    <w:rsid w:val="46C65A56"/>
    <w:rsid w:val="46C924BB"/>
    <w:rsid w:val="46CBF180"/>
    <w:rsid w:val="46CC2404"/>
    <w:rsid w:val="46CE451D"/>
    <w:rsid w:val="46CEC075"/>
    <w:rsid w:val="46D6B031"/>
    <w:rsid w:val="46D79075"/>
    <w:rsid w:val="46D9E761"/>
    <w:rsid w:val="46DC9A12"/>
    <w:rsid w:val="46DD7C5D"/>
    <w:rsid w:val="46F2683D"/>
    <w:rsid w:val="46F36091"/>
    <w:rsid w:val="46F5C64E"/>
    <w:rsid w:val="46FB48C4"/>
    <w:rsid w:val="46FF5DA7"/>
    <w:rsid w:val="4704C046"/>
    <w:rsid w:val="4714AA5B"/>
    <w:rsid w:val="471A15DA"/>
    <w:rsid w:val="472365AE"/>
    <w:rsid w:val="4733BC5A"/>
    <w:rsid w:val="4741268A"/>
    <w:rsid w:val="4743720A"/>
    <w:rsid w:val="474480DD"/>
    <w:rsid w:val="47462106"/>
    <w:rsid w:val="475B53C4"/>
    <w:rsid w:val="475EA464"/>
    <w:rsid w:val="475F727D"/>
    <w:rsid w:val="47639A66"/>
    <w:rsid w:val="4764FD6A"/>
    <w:rsid w:val="476CB62D"/>
    <w:rsid w:val="47742903"/>
    <w:rsid w:val="4779B1C4"/>
    <w:rsid w:val="4781C12E"/>
    <w:rsid w:val="4788B649"/>
    <w:rsid w:val="478C2CA2"/>
    <w:rsid w:val="47905FBD"/>
    <w:rsid w:val="47916C2B"/>
    <w:rsid w:val="47934967"/>
    <w:rsid w:val="47980044"/>
    <w:rsid w:val="479827CE"/>
    <w:rsid w:val="47998D44"/>
    <w:rsid w:val="479FE8F3"/>
    <w:rsid w:val="47AEB056"/>
    <w:rsid w:val="47B382CC"/>
    <w:rsid w:val="47BB9EF5"/>
    <w:rsid w:val="47BFA4C2"/>
    <w:rsid w:val="47C1D0B8"/>
    <w:rsid w:val="47C73A49"/>
    <w:rsid w:val="47CAC944"/>
    <w:rsid w:val="47D072AD"/>
    <w:rsid w:val="47D21C29"/>
    <w:rsid w:val="47E0C0D2"/>
    <w:rsid w:val="47E4724E"/>
    <w:rsid w:val="47E5EB49"/>
    <w:rsid w:val="47F488F5"/>
    <w:rsid w:val="48007BBE"/>
    <w:rsid w:val="480099BA"/>
    <w:rsid w:val="4801CDD6"/>
    <w:rsid w:val="4806F9D9"/>
    <w:rsid w:val="4807BC55"/>
    <w:rsid w:val="480A1490"/>
    <w:rsid w:val="480C8150"/>
    <w:rsid w:val="4811C592"/>
    <w:rsid w:val="4815F1B9"/>
    <w:rsid w:val="481C77D2"/>
    <w:rsid w:val="481F427F"/>
    <w:rsid w:val="48267FAF"/>
    <w:rsid w:val="4827E317"/>
    <w:rsid w:val="4828A112"/>
    <w:rsid w:val="482F9851"/>
    <w:rsid w:val="483D257F"/>
    <w:rsid w:val="48405B1A"/>
    <w:rsid w:val="486017B4"/>
    <w:rsid w:val="4868F80D"/>
    <w:rsid w:val="486BD9DD"/>
    <w:rsid w:val="486C39B0"/>
    <w:rsid w:val="487A3C8C"/>
    <w:rsid w:val="487DDE7F"/>
    <w:rsid w:val="487EC750"/>
    <w:rsid w:val="4888A525"/>
    <w:rsid w:val="488DFF31"/>
    <w:rsid w:val="4897D403"/>
    <w:rsid w:val="489BE5FB"/>
    <w:rsid w:val="489D42E4"/>
    <w:rsid w:val="48A0FCAF"/>
    <w:rsid w:val="48A4643F"/>
    <w:rsid w:val="48A4B1DA"/>
    <w:rsid w:val="48A759CE"/>
    <w:rsid w:val="48A7A682"/>
    <w:rsid w:val="48AB7A4B"/>
    <w:rsid w:val="48B039AF"/>
    <w:rsid w:val="48B1C814"/>
    <w:rsid w:val="48BB1797"/>
    <w:rsid w:val="48E460C6"/>
    <w:rsid w:val="48E5EB70"/>
    <w:rsid w:val="48E956B5"/>
    <w:rsid w:val="48E9A2E6"/>
    <w:rsid w:val="48EF1FD5"/>
    <w:rsid w:val="48F0B830"/>
    <w:rsid w:val="48F37404"/>
    <w:rsid w:val="48F47EBD"/>
    <w:rsid w:val="48F6EFE2"/>
    <w:rsid w:val="4902A940"/>
    <w:rsid w:val="49048FF9"/>
    <w:rsid w:val="49110EBB"/>
    <w:rsid w:val="4911F1CE"/>
    <w:rsid w:val="4914B691"/>
    <w:rsid w:val="491D62DF"/>
    <w:rsid w:val="492571C7"/>
    <w:rsid w:val="49330321"/>
    <w:rsid w:val="49344441"/>
    <w:rsid w:val="49381B3A"/>
    <w:rsid w:val="49386CA1"/>
    <w:rsid w:val="493A5660"/>
    <w:rsid w:val="49404B07"/>
    <w:rsid w:val="494365B6"/>
    <w:rsid w:val="49443729"/>
    <w:rsid w:val="49472190"/>
    <w:rsid w:val="4949867F"/>
    <w:rsid w:val="4956B216"/>
    <w:rsid w:val="49590893"/>
    <w:rsid w:val="495EB60F"/>
    <w:rsid w:val="4962E703"/>
    <w:rsid w:val="496719B1"/>
    <w:rsid w:val="496A677E"/>
    <w:rsid w:val="497481E2"/>
    <w:rsid w:val="49762963"/>
    <w:rsid w:val="497AA9EB"/>
    <w:rsid w:val="497AC59D"/>
    <w:rsid w:val="497E97C7"/>
    <w:rsid w:val="497ED9FB"/>
    <w:rsid w:val="4981CC9B"/>
    <w:rsid w:val="498DAC8F"/>
    <w:rsid w:val="499BBC3B"/>
    <w:rsid w:val="499C224F"/>
    <w:rsid w:val="49A02829"/>
    <w:rsid w:val="49A30151"/>
    <w:rsid w:val="49A41B17"/>
    <w:rsid w:val="49A78E11"/>
    <w:rsid w:val="49AE5ED5"/>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C8F6E"/>
    <w:rsid w:val="49F20E43"/>
    <w:rsid w:val="49F79FDF"/>
    <w:rsid w:val="4A03A819"/>
    <w:rsid w:val="4A062CA6"/>
    <w:rsid w:val="4A068C10"/>
    <w:rsid w:val="4A096E05"/>
    <w:rsid w:val="4A0F28BB"/>
    <w:rsid w:val="4A0FA664"/>
    <w:rsid w:val="4A11DDF6"/>
    <w:rsid w:val="4A126091"/>
    <w:rsid w:val="4A164FBE"/>
    <w:rsid w:val="4A168CEC"/>
    <w:rsid w:val="4A1797A0"/>
    <w:rsid w:val="4A19FF63"/>
    <w:rsid w:val="4A1BE6C1"/>
    <w:rsid w:val="4A243CC6"/>
    <w:rsid w:val="4A32D1A4"/>
    <w:rsid w:val="4A362463"/>
    <w:rsid w:val="4A372BC5"/>
    <w:rsid w:val="4A40C07B"/>
    <w:rsid w:val="4A440DEA"/>
    <w:rsid w:val="4A449D26"/>
    <w:rsid w:val="4A4B2F61"/>
    <w:rsid w:val="4A562199"/>
    <w:rsid w:val="4A59E994"/>
    <w:rsid w:val="4A5E1EB8"/>
    <w:rsid w:val="4A65D15F"/>
    <w:rsid w:val="4A6FBFB0"/>
    <w:rsid w:val="4A7224F1"/>
    <w:rsid w:val="4A73B36C"/>
    <w:rsid w:val="4A781483"/>
    <w:rsid w:val="4A7BB352"/>
    <w:rsid w:val="4A7BEE2E"/>
    <w:rsid w:val="4A7DB991"/>
    <w:rsid w:val="4A830620"/>
    <w:rsid w:val="4A8725E1"/>
    <w:rsid w:val="4A87BA31"/>
    <w:rsid w:val="4A88C45C"/>
    <w:rsid w:val="4A8D3BEA"/>
    <w:rsid w:val="4A9293E7"/>
    <w:rsid w:val="4A96297D"/>
    <w:rsid w:val="4A9D1B21"/>
    <w:rsid w:val="4A9F1A6C"/>
    <w:rsid w:val="4AA4708C"/>
    <w:rsid w:val="4AA57F0B"/>
    <w:rsid w:val="4AA6DB60"/>
    <w:rsid w:val="4AAA5D3A"/>
    <w:rsid w:val="4AAEDDB2"/>
    <w:rsid w:val="4AB2220F"/>
    <w:rsid w:val="4AB2F500"/>
    <w:rsid w:val="4AB76572"/>
    <w:rsid w:val="4AB8A0EA"/>
    <w:rsid w:val="4ABB1089"/>
    <w:rsid w:val="4ABC28D3"/>
    <w:rsid w:val="4ABF9886"/>
    <w:rsid w:val="4ABFF7FF"/>
    <w:rsid w:val="4AC310DF"/>
    <w:rsid w:val="4AD0B082"/>
    <w:rsid w:val="4AE10A6F"/>
    <w:rsid w:val="4AE996C0"/>
    <w:rsid w:val="4AEC7927"/>
    <w:rsid w:val="4AEE3DCC"/>
    <w:rsid w:val="4AF6C15D"/>
    <w:rsid w:val="4AFF59A1"/>
    <w:rsid w:val="4B000E33"/>
    <w:rsid w:val="4B038898"/>
    <w:rsid w:val="4B07E214"/>
    <w:rsid w:val="4B0F2054"/>
    <w:rsid w:val="4B1982BF"/>
    <w:rsid w:val="4B1FCCB0"/>
    <w:rsid w:val="4B217E2D"/>
    <w:rsid w:val="4B292CA4"/>
    <w:rsid w:val="4B2DF3C9"/>
    <w:rsid w:val="4B32BC4B"/>
    <w:rsid w:val="4B3639BA"/>
    <w:rsid w:val="4B3646E8"/>
    <w:rsid w:val="4B3ADAB0"/>
    <w:rsid w:val="4B3E5422"/>
    <w:rsid w:val="4B416306"/>
    <w:rsid w:val="4B4444F4"/>
    <w:rsid w:val="4B48E973"/>
    <w:rsid w:val="4B508407"/>
    <w:rsid w:val="4B53C7CC"/>
    <w:rsid w:val="4B55B6D6"/>
    <w:rsid w:val="4B5C594C"/>
    <w:rsid w:val="4B609C45"/>
    <w:rsid w:val="4B673F80"/>
    <w:rsid w:val="4B71371E"/>
    <w:rsid w:val="4B7A081C"/>
    <w:rsid w:val="4B7E6E6D"/>
    <w:rsid w:val="4B864DE0"/>
    <w:rsid w:val="4B924C55"/>
    <w:rsid w:val="4B99359B"/>
    <w:rsid w:val="4BA362C0"/>
    <w:rsid w:val="4BA3A04B"/>
    <w:rsid w:val="4BA7392B"/>
    <w:rsid w:val="4BA93500"/>
    <w:rsid w:val="4BB3E2E9"/>
    <w:rsid w:val="4BC570F3"/>
    <w:rsid w:val="4BC78132"/>
    <w:rsid w:val="4BCDC0CC"/>
    <w:rsid w:val="4BCFA9E7"/>
    <w:rsid w:val="4BD93CA9"/>
    <w:rsid w:val="4BDFC540"/>
    <w:rsid w:val="4BE22F81"/>
    <w:rsid w:val="4BE29499"/>
    <w:rsid w:val="4BF3FD04"/>
    <w:rsid w:val="4BFE54AA"/>
    <w:rsid w:val="4BFE627B"/>
    <w:rsid w:val="4BFF0CE2"/>
    <w:rsid w:val="4C0C176F"/>
    <w:rsid w:val="4C0C1A5F"/>
    <w:rsid w:val="4C0C6122"/>
    <w:rsid w:val="4C13FD1F"/>
    <w:rsid w:val="4C159433"/>
    <w:rsid w:val="4C1F98AB"/>
    <w:rsid w:val="4C244661"/>
    <w:rsid w:val="4C254854"/>
    <w:rsid w:val="4C31D510"/>
    <w:rsid w:val="4C38ABC3"/>
    <w:rsid w:val="4C3B701B"/>
    <w:rsid w:val="4C3D8FF2"/>
    <w:rsid w:val="4C4500F1"/>
    <w:rsid w:val="4C46DF26"/>
    <w:rsid w:val="4C49A65C"/>
    <w:rsid w:val="4C4A24AB"/>
    <w:rsid w:val="4C4CFDB8"/>
    <w:rsid w:val="4C4D74B2"/>
    <w:rsid w:val="4C5BECBB"/>
    <w:rsid w:val="4C5D98B4"/>
    <w:rsid w:val="4C5E71D5"/>
    <w:rsid w:val="4C5F8369"/>
    <w:rsid w:val="4C6DEEE2"/>
    <w:rsid w:val="4C784768"/>
    <w:rsid w:val="4C788DC0"/>
    <w:rsid w:val="4C7BAFD9"/>
    <w:rsid w:val="4C7FCF23"/>
    <w:rsid w:val="4C82323D"/>
    <w:rsid w:val="4C84D846"/>
    <w:rsid w:val="4C8516CA"/>
    <w:rsid w:val="4C8AA642"/>
    <w:rsid w:val="4C903C0D"/>
    <w:rsid w:val="4C9F1216"/>
    <w:rsid w:val="4C9FABB9"/>
    <w:rsid w:val="4CA4155C"/>
    <w:rsid w:val="4CA89E29"/>
    <w:rsid w:val="4CAC92DB"/>
    <w:rsid w:val="4CB1E36F"/>
    <w:rsid w:val="4CB72EF0"/>
    <w:rsid w:val="4CBAC257"/>
    <w:rsid w:val="4CC14C49"/>
    <w:rsid w:val="4CC70C9C"/>
    <w:rsid w:val="4CD10EB0"/>
    <w:rsid w:val="4CD25619"/>
    <w:rsid w:val="4CDBD0EF"/>
    <w:rsid w:val="4CF7586F"/>
    <w:rsid w:val="4CF987EF"/>
    <w:rsid w:val="4CFC5047"/>
    <w:rsid w:val="4D0227AE"/>
    <w:rsid w:val="4D06F03F"/>
    <w:rsid w:val="4D0A0E37"/>
    <w:rsid w:val="4D26B13C"/>
    <w:rsid w:val="4D2770E0"/>
    <w:rsid w:val="4D29C5A5"/>
    <w:rsid w:val="4D364D72"/>
    <w:rsid w:val="4D383062"/>
    <w:rsid w:val="4D39D208"/>
    <w:rsid w:val="4D3BB219"/>
    <w:rsid w:val="4D48D368"/>
    <w:rsid w:val="4D4BF026"/>
    <w:rsid w:val="4D4C0E7D"/>
    <w:rsid w:val="4D54B7D4"/>
    <w:rsid w:val="4D560CAF"/>
    <w:rsid w:val="4D5991B3"/>
    <w:rsid w:val="4D5A4121"/>
    <w:rsid w:val="4D6333F3"/>
    <w:rsid w:val="4D6DD810"/>
    <w:rsid w:val="4D727125"/>
    <w:rsid w:val="4D72BC69"/>
    <w:rsid w:val="4D74F95B"/>
    <w:rsid w:val="4D7A6971"/>
    <w:rsid w:val="4D7C48BC"/>
    <w:rsid w:val="4D7F1236"/>
    <w:rsid w:val="4D84E9B9"/>
    <w:rsid w:val="4D9178F7"/>
    <w:rsid w:val="4D93BAD7"/>
    <w:rsid w:val="4D9D7D35"/>
    <w:rsid w:val="4DA2A292"/>
    <w:rsid w:val="4DAB7810"/>
    <w:rsid w:val="4DB53F99"/>
    <w:rsid w:val="4DBA79E9"/>
    <w:rsid w:val="4DBB3532"/>
    <w:rsid w:val="4DC1B9F3"/>
    <w:rsid w:val="4DC95112"/>
    <w:rsid w:val="4DC9E309"/>
    <w:rsid w:val="4DCE2383"/>
    <w:rsid w:val="4DD90E09"/>
    <w:rsid w:val="4DDA45A0"/>
    <w:rsid w:val="4DDB4E86"/>
    <w:rsid w:val="4DDD2F8C"/>
    <w:rsid w:val="4DDD40A2"/>
    <w:rsid w:val="4DDEAF7D"/>
    <w:rsid w:val="4DEC9A1F"/>
    <w:rsid w:val="4DECE167"/>
    <w:rsid w:val="4DEF65F5"/>
    <w:rsid w:val="4DF80B51"/>
    <w:rsid w:val="4E01D9B2"/>
    <w:rsid w:val="4E0900CB"/>
    <w:rsid w:val="4E1587B6"/>
    <w:rsid w:val="4E18FD4C"/>
    <w:rsid w:val="4E1C581B"/>
    <w:rsid w:val="4E1FFB4F"/>
    <w:rsid w:val="4E21AA0E"/>
    <w:rsid w:val="4E21D62F"/>
    <w:rsid w:val="4E2D6765"/>
    <w:rsid w:val="4E2E7389"/>
    <w:rsid w:val="4E3A1E8B"/>
    <w:rsid w:val="4E40D18F"/>
    <w:rsid w:val="4E4B5C88"/>
    <w:rsid w:val="4E4CD84C"/>
    <w:rsid w:val="4E4FE218"/>
    <w:rsid w:val="4E5CA64B"/>
    <w:rsid w:val="4E695231"/>
    <w:rsid w:val="4E6B1D8A"/>
    <w:rsid w:val="4E6E7EA1"/>
    <w:rsid w:val="4E74FE0F"/>
    <w:rsid w:val="4E7527A5"/>
    <w:rsid w:val="4E7945F6"/>
    <w:rsid w:val="4E7DD123"/>
    <w:rsid w:val="4E86DD15"/>
    <w:rsid w:val="4E882569"/>
    <w:rsid w:val="4E8AF6D1"/>
    <w:rsid w:val="4E96BA4F"/>
    <w:rsid w:val="4E9E54AA"/>
    <w:rsid w:val="4EA168A7"/>
    <w:rsid w:val="4EA1A36F"/>
    <w:rsid w:val="4EABDC2A"/>
    <w:rsid w:val="4EB09F31"/>
    <w:rsid w:val="4EBEF76F"/>
    <w:rsid w:val="4EC3FA49"/>
    <w:rsid w:val="4EC67E0D"/>
    <w:rsid w:val="4EC69579"/>
    <w:rsid w:val="4EC765D4"/>
    <w:rsid w:val="4ECCC6FC"/>
    <w:rsid w:val="4ECF4E2E"/>
    <w:rsid w:val="4ED197B8"/>
    <w:rsid w:val="4ED79A23"/>
    <w:rsid w:val="4EEFEEC5"/>
    <w:rsid w:val="4EF6F08E"/>
    <w:rsid w:val="4EF83DCC"/>
    <w:rsid w:val="4EFF5892"/>
    <w:rsid w:val="4F04255C"/>
    <w:rsid w:val="4F09C083"/>
    <w:rsid w:val="4F0AD97C"/>
    <w:rsid w:val="4F0D58A9"/>
    <w:rsid w:val="4F0F1512"/>
    <w:rsid w:val="4F1FAE94"/>
    <w:rsid w:val="4F24E55B"/>
    <w:rsid w:val="4F2D35EC"/>
    <w:rsid w:val="4F2E9F94"/>
    <w:rsid w:val="4F3072EA"/>
    <w:rsid w:val="4F30AFD6"/>
    <w:rsid w:val="4F37095D"/>
    <w:rsid w:val="4F38290F"/>
    <w:rsid w:val="4F397BCD"/>
    <w:rsid w:val="4F3EC9FD"/>
    <w:rsid w:val="4F41F157"/>
    <w:rsid w:val="4F45F4D5"/>
    <w:rsid w:val="4F463E56"/>
    <w:rsid w:val="4F4869C8"/>
    <w:rsid w:val="4F504901"/>
    <w:rsid w:val="4F51BDE9"/>
    <w:rsid w:val="4F58D930"/>
    <w:rsid w:val="4F58E69A"/>
    <w:rsid w:val="4F605BD2"/>
    <w:rsid w:val="4F640070"/>
    <w:rsid w:val="4F660293"/>
    <w:rsid w:val="4F6F5D56"/>
    <w:rsid w:val="4F7351CF"/>
    <w:rsid w:val="4F7D876E"/>
    <w:rsid w:val="4F7FC3BD"/>
    <w:rsid w:val="4F8860DA"/>
    <w:rsid w:val="4F8DA8D5"/>
    <w:rsid w:val="4F90297E"/>
    <w:rsid w:val="4F916459"/>
    <w:rsid w:val="4F92DA9D"/>
    <w:rsid w:val="4F95AC5C"/>
    <w:rsid w:val="4F9C7D39"/>
    <w:rsid w:val="4FA07851"/>
    <w:rsid w:val="4FA683B6"/>
    <w:rsid w:val="4FAC1DD3"/>
    <w:rsid w:val="4FAD44B8"/>
    <w:rsid w:val="4FB8554D"/>
    <w:rsid w:val="4FB85564"/>
    <w:rsid w:val="4FC4B389"/>
    <w:rsid w:val="4FDAAA91"/>
    <w:rsid w:val="4FDF15F1"/>
    <w:rsid w:val="4FE4148A"/>
    <w:rsid w:val="4FE625FF"/>
    <w:rsid w:val="4FEA6DBB"/>
    <w:rsid w:val="4FF160F0"/>
    <w:rsid w:val="4FFEDB69"/>
    <w:rsid w:val="500456EF"/>
    <w:rsid w:val="50083880"/>
    <w:rsid w:val="501AA4C0"/>
    <w:rsid w:val="501E313B"/>
    <w:rsid w:val="50225FA4"/>
    <w:rsid w:val="50339A7E"/>
    <w:rsid w:val="5033C164"/>
    <w:rsid w:val="50340C37"/>
    <w:rsid w:val="50343FB4"/>
    <w:rsid w:val="5037D3F0"/>
    <w:rsid w:val="503B895A"/>
    <w:rsid w:val="503EA09B"/>
    <w:rsid w:val="504206B1"/>
    <w:rsid w:val="504217CF"/>
    <w:rsid w:val="5046C91A"/>
    <w:rsid w:val="50517149"/>
    <w:rsid w:val="50523C06"/>
    <w:rsid w:val="5059C4D7"/>
    <w:rsid w:val="505D0147"/>
    <w:rsid w:val="5060845F"/>
    <w:rsid w:val="5062C565"/>
    <w:rsid w:val="50632F64"/>
    <w:rsid w:val="50649C48"/>
    <w:rsid w:val="506BBAE5"/>
    <w:rsid w:val="506C96E8"/>
    <w:rsid w:val="506E3E97"/>
    <w:rsid w:val="50704089"/>
    <w:rsid w:val="5076905C"/>
    <w:rsid w:val="507BD7EB"/>
    <w:rsid w:val="507CC77C"/>
    <w:rsid w:val="507D3843"/>
    <w:rsid w:val="5080B062"/>
    <w:rsid w:val="5083E545"/>
    <w:rsid w:val="5087F712"/>
    <w:rsid w:val="5088200A"/>
    <w:rsid w:val="508FCEF0"/>
    <w:rsid w:val="5096514D"/>
    <w:rsid w:val="5099B900"/>
    <w:rsid w:val="509E8C75"/>
    <w:rsid w:val="50A22249"/>
    <w:rsid w:val="50A466B8"/>
    <w:rsid w:val="50AED6DC"/>
    <w:rsid w:val="50B1D44F"/>
    <w:rsid w:val="50B4CA4F"/>
    <w:rsid w:val="50B6C1B0"/>
    <w:rsid w:val="50BE4396"/>
    <w:rsid w:val="50C298D0"/>
    <w:rsid w:val="50C866E7"/>
    <w:rsid w:val="50C8ABB3"/>
    <w:rsid w:val="50CBD6A4"/>
    <w:rsid w:val="50CCD769"/>
    <w:rsid w:val="50D1D454"/>
    <w:rsid w:val="50D54376"/>
    <w:rsid w:val="50D61112"/>
    <w:rsid w:val="50D64FE3"/>
    <w:rsid w:val="50E71D25"/>
    <w:rsid w:val="50F4887E"/>
    <w:rsid w:val="5102EE36"/>
    <w:rsid w:val="5108BBC5"/>
    <w:rsid w:val="51142ECC"/>
    <w:rsid w:val="5115A930"/>
    <w:rsid w:val="5116B58D"/>
    <w:rsid w:val="5117A53C"/>
    <w:rsid w:val="511AEB3E"/>
    <w:rsid w:val="512852A1"/>
    <w:rsid w:val="5128EEDA"/>
    <w:rsid w:val="51321044"/>
    <w:rsid w:val="51324F61"/>
    <w:rsid w:val="513475FB"/>
    <w:rsid w:val="513B5F7F"/>
    <w:rsid w:val="513F572B"/>
    <w:rsid w:val="51400AC8"/>
    <w:rsid w:val="51409EBA"/>
    <w:rsid w:val="51498FAF"/>
    <w:rsid w:val="515A3BC0"/>
    <w:rsid w:val="515B6EAA"/>
    <w:rsid w:val="5164446B"/>
    <w:rsid w:val="51687002"/>
    <w:rsid w:val="516EAE42"/>
    <w:rsid w:val="51739512"/>
    <w:rsid w:val="517C14F9"/>
    <w:rsid w:val="51803FA6"/>
    <w:rsid w:val="5185589A"/>
    <w:rsid w:val="518BC768"/>
    <w:rsid w:val="518D3435"/>
    <w:rsid w:val="519DCCD8"/>
    <w:rsid w:val="51A51E83"/>
    <w:rsid w:val="51AB8C60"/>
    <w:rsid w:val="51B2317E"/>
    <w:rsid w:val="51B33F83"/>
    <w:rsid w:val="51B8F4F7"/>
    <w:rsid w:val="51BAA6DC"/>
    <w:rsid w:val="51CC4884"/>
    <w:rsid w:val="51D22716"/>
    <w:rsid w:val="51D4B47E"/>
    <w:rsid w:val="51D99534"/>
    <w:rsid w:val="51E5DDBC"/>
    <w:rsid w:val="51E804EE"/>
    <w:rsid w:val="51EA48CA"/>
    <w:rsid w:val="51EA88C3"/>
    <w:rsid w:val="51F17CB0"/>
    <w:rsid w:val="51F44A55"/>
    <w:rsid w:val="51FE834B"/>
    <w:rsid w:val="5210C2E4"/>
    <w:rsid w:val="5211BB2C"/>
    <w:rsid w:val="52132F13"/>
    <w:rsid w:val="52135285"/>
    <w:rsid w:val="52139B54"/>
    <w:rsid w:val="5214F894"/>
    <w:rsid w:val="52168EE4"/>
    <w:rsid w:val="52172149"/>
    <w:rsid w:val="521A6DC1"/>
    <w:rsid w:val="521F11A2"/>
    <w:rsid w:val="522166DA"/>
    <w:rsid w:val="52239E85"/>
    <w:rsid w:val="5226E79A"/>
    <w:rsid w:val="522801DC"/>
    <w:rsid w:val="52283CF6"/>
    <w:rsid w:val="5228F57C"/>
    <w:rsid w:val="522C78CD"/>
    <w:rsid w:val="522C9C13"/>
    <w:rsid w:val="523D2CAC"/>
    <w:rsid w:val="523E7AD0"/>
    <w:rsid w:val="524D15F4"/>
    <w:rsid w:val="524D9F5F"/>
    <w:rsid w:val="524E1994"/>
    <w:rsid w:val="5255F35C"/>
    <w:rsid w:val="525D57F6"/>
    <w:rsid w:val="52655D5B"/>
    <w:rsid w:val="52694FED"/>
    <w:rsid w:val="526DDFDB"/>
    <w:rsid w:val="5288E320"/>
    <w:rsid w:val="5289BA10"/>
    <w:rsid w:val="528C254F"/>
    <w:rsid w:val="528FB8E9"/>
    <w:rsid w:val="5290ACD8"/>
    <w:rsid w:val="529226FF"/>
    <w:rsid w:val="529787D9"/>
    <w:rsid w:val="5298DF74"/>
    <w:rsid w:val="52A3E636"/>
    <w:rsid w:val="52A883DF"/>
    <w:rsid w:val="52ADAA48"/>
    <w:rsid w:val="52B18B9E"/>
    <w:rsid w:val="52B24B37"/>
    <w:rsid w:val="52BD4225"/>
    <w:rsid w:val="52C0D36B"/>
    <w:rsid w:val="52CADEF4"/>
    <w:rsid w:val="52CB9378"/>
    <w:rsid w:val="52D35BED"/>
    <w:rsid w:val="52D8ED11"/>
    <w:rsid w:val="52DE42D8"/>
    <w:rsid w:val="52E73FB6"/>
    <w:rsid w:val="52ED3516"/>
    <w:rsid w:val="52EDC7EE"/>
    <w:rsid w:val="52EE0A72"/>
    <w:rsid w:val="52F33973"/>
    <w:rsid w:val="52F3963B"/>
    <w:rsid w:val="52F4E7BF"/>
    <w:rsid w:val="52F64117"/>
    <w:rsid w:val="52F83EC0"/>
    <w:rsid w:val="53083670"/>
    <w:rsid w:val="53086F8F"/>
    <w:rsid w:val="5309D13D"/>
    <w:rsid w:val="530BCD5F"/>
    <w:rsid w:val="5310DB71"/>
    <w:rsid w:val="53209224"/>
    <w:rsid w:val="532E525A"/>
    <w:rsid w:val="53389068"/>
    <w:rsid w:val="53394FBD"/>
    <w:rsid w:val="533D73C2"/>
    <w:rsid w:val="5347A531"/>
    <w:rsid w:val="535076E4"/>
    <w:rsid w:val="536A1089"/>
    <w:rsid w:val="536B5AA9"/>
    <w:rsid w:val="536CE616"/>
    <w:rsid w:val="536D5A86"/>
    <w:rsid w:val="53719787"/>
    <w:rsid w:val="539EA35B"/>
    <w:rsid w:val="539EB718"/>
    <w:rsid w:val="53A01777"/>
    <w:rsid w:val="53A96F13"/>
    <w:rsid w:val="53AAE62F"/>
    <w:rsid w:val="53B562B6"/>
    <w:rsid w:val="53D01849"/>
    <w:rsid w:val="53D0B94C"/>
    <w:rsid w:val="53D87BD3"/>
    <w:rsid w:val="53F0C981"/>
    <w:rsid w:val="53FE5C54"/>
    <w:rsid w:val="54019BE7"/>
    <w:rsid w:val="54084486"/>
    <w:rsid w:val="540C123F"/>
    <w:rsid w:val="541092EB"/>
    <w:rsid w:val="542448E4"/>
    <w:rsid w:val="54291EBA"/>
    <w:rsid w:val="542A77F7"/>
    <w:rsid w:val="542DCFDE"/>
    <w:rsid w:val="54329E84"/>
    <w:rsid w:val="5434C004"/>
    <w:rsid w:val="54389015"/>
    <w:rsid w:val="5438DC0C"/>
    <w:rsid w:val="543D29F4"/>
    <w:rsid w:val="54408A4D"/>
    <w:rsid w:val="5440ADCF"/>
    <w:rsid w:val="544205FE"/>
    <w:rsid w:val="54439646"/>
    <w:rsid w:val="54476FF0"/>
    <w:rsid w:val="5458D42D"/>
    <w:rsid w:val="54633736"/>
    <w:rsid w:val="546451B0"/>
    <w:rsid w:val="5466E7C1"/>
    <w:rsid w:val="54679B9E"/>
    <w:rsid w:val="5467F923"/>
    <w:rsid w:val="54692C91"/>
    <w:rsid w:val="546F5730"/>
    <w:rsid w:val="5479F4CE"/>
    <w:rsid w:val="5485C18F"/>
    <w:rsid w:val="549081D1"/>
    <w:rsid w:val="5491B44E"/>
    <w:rsid w:val="549329F6"/>
    <w:rsid w:val="549870DE"/>
    <w:rsid w:val="549B007E"/>
    <w:rsid w:val="549CB6DE"/>
    <w:rsid w:val="54A6FE8C"/>
    <w:rsid w:val="54B083B5"/>
    <w:rsid w:val="54B3C894"/>
    <w:rsid w:val="54B592E3"/>
    <w:rsid w:val="54BC3557"/>
    <w:rsid w:val="54BD1F4F"/>
    <w:rsid w:val="54C1D9C0"/>
    <w:rsid w:val="54C709AF"/>
    <w:rsid w:val="54C7E13C"/>
    <w:rsid w:val="54C7F965"/>
    <w:rsid w:val="54D11498"/>
    <w:rsid w:val="54D2B10B"/>
    <w:rsid w:val="54DD2D3F"/>
    <w:rsid w:val="54DFAB9D"/>
    <w:rsid w:val="54E0EEC7"/>
    <w:rsid w:val="54F5C404"/>
    <w:rsid w:val="54FCCD41"/>
    <w:rsid w:val="5501C125"/>
    <w:rsid w:val="55031A1A"/>
    <w:rsid w:val="550CD3E9"/>
    <w:rsid w:val="550DAF36"/>
    <w:rsid w:val="550EC72E"/>
    <w:rsid w:val="552A733B"/>
    <w:rsid w:val="552D1947"/>
    <w:rsid w:val="55307E3D"/>
    <w:rsid w:val="5532DA17"/>
    <w:rsid w:val="55335F69"/>
    <w:rsid w:val="55349B70"/>
    <w:rsid w:val="553695A2"/>
    <w:rsid w:val="5537156E"/>
    <w:rsid w:val="5542C0F3"/>
    <w:rsid w:val="554BF7F1"/>
    <w:rsid w:val="554EA31B"/>
    <w:rsid w:val="5556F777"/>
    <w:rsid w:val="55577DB6"/>
    <w:rsid w:val="5558EA34"/>
    <w:rsid w:val="555C7A7E"/>
    <w:rsid w:val="555D7903"/>
    <w:rsid w:val="5564C365"/>
    <w:rsid w:val="5567F562"/>
    <w:rsid w:val="5568549D"/>
    <w:rsid w:val="5569E336"/>
    <w:rsid w:val="556A5A47"/>
    <w:rsid w:val="556AD460"/>
    <w:rsid w:val="556AD5AF"/>
    <w:rsid w:val="556FAE04"/>
    <w:rsid w:val="55796EC4"/>
    <w:rsid w:val="55886373"/>
    <w:rsid w:val="558F3E1D"/>
    <w:rsid w:val="5598E73B"/>
    <w:rsid w:val="559B18B5"/>
    <w:rsid w:val="55A2329D"/>
    <w:rsid w:val="55A97ED6"/>
    <w:rsid w:val="55ADA9FF"/>
    <w:rsid w:val="55B36460"/>
    <w:rsid w:val="55B5A96B"/>
    <w:rsid w:val="55B77BB9"/>
    <w:rsid w:val="55B91DE9"/>
    <w:rsid w:val="55BA89B5"/>
    <w:rsid w:val="55C245F3"/>
    <w:rsid w:val="55CAF88A"/>
    <w:rsid w:val="55CE4FD2"/>
    <w:rsid w:val="55D3E9C6"/>
    <w:rsid w:val="55D6F3FC"/>
    <w:rsid w:val="55D90E48"/>
    <w:rsid w:val="55D93F8D"/>
    <w:rsid w:val="55E0096C"/>
    <w:rsid w:val="55E4E280"/>
    <w:rsid w:val="55F22D2E"/>
    <w:rsid w:val="55F2430D"/>
    <w:rsid w:val="55F8F3B3"/>
    <w:rsid w:val="55FC5476"/>
    <w:rsid w:val="55FE0835"/>
    <w:rsid w:val="560453B1"/>
    <w:rsid w:val="5604E5FA"/>
    <w:rsid w:val="560ECEE5"/>
    <w:rsid w:val="560F3CF3"/>
    <w:rsid w:val="56177E8F"/>
    <w:rsid w:val="56177F95"/>
    <w:rsid w:val="56189FD8"/>
    <w:rsid w:val="561C9FFA"/>
    <w:rsid w:val="561CF85C"/>
    <w:rsid w:val="562188FC"/>
    <w:rsid w:val="5628AF83"/>
    <w:rsid w:val="562F4798"/>
    <w:rsid w:val="56343A8F"/>
    <w:rsid w:val="563AFFC7"/>
    <w:rsid w:val="563B2D2B"/>
    <w:rsid w:val="563E53F6"/>
    <w:rsid w:val="56432A90"/>
    <w:rsid w:val="564B26BE"/>
    <w:rsid w:val="564BA599"/>
    <w:rsid w:val="564CAB5E"/>
    <w:rsid w:val="56504693"/>
    <w:rsid w:val="56504A10"/>
    <w:rsid w:val="56597E39"/>
    <w:rsid w:val="565D550C"/>
    <w:rsid w:val="566831D1"/>
    <w:rsid w:val="566CF302"/>
    <w:rsid w:val="56714A81"/>
    <w:rsid w:val="56747F07"/>
    <w:rsid w:val="56757CA9"/>
    <w:rsid w:val="5675CF2E"/>
    <w:rsid w:val="567ABC72"/>
    <w:rsid w:val="567EA429"/>
    <w:rsid w:val="567F3112"/>
    <w:rsid w:val="5681025C"/>
    <w:rsid w:val="5682B87A"/>
    <w:rsid w:val="56858190"/>
    <w:rsid w:val="568904B9"/>
    <w:rsid w:val="568EDD45"/>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82810"/>
    <w:rsid w:val="56FAFBE9"/>
    <w:rsid w:val="56FD2060"/>
    <w:rsid w:val="57035668"/>
    <w:rsid w:val="57092D98"/>
    <w:rsid w:val="571A0446"/>
    <w:rsid w:val="571AA736"/>
    <w:rsid w:val="5723BA45"/>
    <w:rsid w:val="5727972E"/>
    <w:rsid w:val="5727CD1E"/>
    <w:rsid w:val="573099BD"/>
    <w:rsid w:val="573990A5"/>
    <w:rsid w:val="57467631"/>
    <w:rsid w:val="574B3F6F"/>
    <w:rsid w:val="574E343C"/>
    <w:rsid w:val="574EDC40"/>
    <w:rsid w:val="575053FC"/>
    <w:rsid w:val="575301AF"/>
    <w:rsid w:val="575628A2"/>
    <w:rsid w:val="575A6787"/>
    <w:rsid w:val="575FEAB1"/>
    <w:rsid w:val="57669DE7"/>
    <w:rsid w:val="576D4468"/>
    <w:rsid w:val="576EC32F"/>
    <w:rsid w:val="5770CC0F"/>
    <w:rsid w:val="5779B1D0"/>
    <w:rsid w:val="57859F91"/>
    <w:rsid w:val="5786E6C0"/>
    <w:rsid w:val="578DDA38"/>
    <w:rsid w:val="578FF6E1"/>
    <w:rsid w:val="579309D2"/>
    <w:rsid w:val="579B8EDD"/>
    <w:rsid w:val="579E3705"/>
    <w:rsid w:val="57A7DC17"/>
    <w:rsid w:val="57A98919"/>
    <w:rsid w:val="57AA0CF3"/>
    <w:rsid w:val="57AA1F26"/>
    <w:rsid w:val="57ACA594"/>
    <w:rsid w:val="57B0F117"/>
    <w:rsid w:val="57B2DF2D"/>
    <w:rsid w:val="57B796BD"/>
    <w:rsid w:val="57BA10E1"/>
    <w:rsid w:val="57BB9BB3"/>
    <w:rsid w:val="57BE1673"/>
    <w:rsid w:val="57C742DF"/>
    <w:rsid w:val="57CED7EA"/>
    <w:rsid w:val="57CFDF0A"/>
    <w:rsid w:val="57D24259"/>
    <w:rsid w:val="57D3B01E"/>
    <w:rsid w:val="57D862A6"/>
    <w:rsid w:val="57DDA4B0"/>
    <w:rsid w:val="57DE9AC4"/>
    <w:rsid w:val="57E0BC91"/>
    <w:rsid w:val="57EC4247"/>
    <w:rsid w:val="57EF3806"/>
    <w:rsid w:val="57F76B60"/>
    <w:rsid w:val="57F9652B"/>
    <w:rsid w:val="57FA0AB5"/>
    <w:rsid w:val="57FE454C"/>
    <w:rsid w:val="5802BD76"/>
    <w:rsid w:val="580AF396"/>
    <w:rsid w:val="580F14A8"/>
    <w:rsid w:val="58161857"/>
    <w:rsid w:val="581A7EE5"/>
    <w:rsid w:val="582990CB"/>
    <w:rsid w:val="582C4AC8"/>
    <w:rsid w:val="582DD925"/>
    <w:rsid w:val="5830FC99"/>
    <w:rsid w:val="5831DD2C"/>
    <w:rsid w:val="58321A5C"/>
    <w:rsid w:val="58355FFA"/>
    <w:rsid w:val="5836CCFF"/>
    <w:rsid w:val="583923AB"/>
    <w:rsid w:val="5847FCDA"/>
    <w:rsid w:val="584AC90E"/>
    <w:rsid w:val="584AF930"/>
    <w:rsid w:val="584E7E2E"/>
    <w:rsid w:val="58556C7E"/>
    <w:rsid w:val="5857008A"/>
    <w:rsid w:val="585C7E72"/>
    <w:rsid w:val="5871055A"/>
    <w:rsid w:val="58735427"/>
    <w:rsid w:val="5874E0AA"/>
    <w:rsid w:val="58787439"/>
    <w:rsid w:val="587E36B5"/>
    <w:rsid w:val="58863445"/>
    <w:rsid w:val="58934340"/>
    <w:rsid w:val="58950469"/>
    <w:rsid w:val="58A1FBFC"/>
    <w:rsid w:val="58A34A79"/>
    <w:rsid w:val="58A3D9CC"/>
    <w:rsid w:val="58B4D75F"/>
    <w:rsid w:val="58BD299B"/>
    <w:rsid w:val="58BF51C8"/>
    <w:rsid w:val="58C3DA14"/>
    <w:rsid w:val="58C689A8"/>
    <w:rsid w:val="58CB9AEE"/>
    <w:rsid w:val="58CC09BE"/>
    <w:rsid w:val="58CC7AEB"/>
    <w:rsid w:val="58CCD944"/>
    <w:rsid w:val="58CCDDE4"/>
    <w:rsid w:val="58D10E37"/>
    <w:rsid w:val="58D2FE2F"/>
    <w:rsid w:val="58D95BD8"/>
    <w:rsid w:val="58DD64B8"/>
    <w:rsid w:val="58F7A0D7"/>
    <w:rsid w:val="58F958DC"/>
    <w:rsid w:val="58FA5AAD"/>
    <w:rsid w:val="58FDFB93"/>
    <w:rsid w:val="58FE10B2"/>
    <w:rsid w:val="58FF883D"/>
    <w:rsid w:val="59020BA0"/>
    <w:rsid w:val="590223C8"/>
    <w:rsid w:val="590487E2"/>
    <w:rsid w:val="59133995"/>
    <w:rsid w:val="5917DC6D"/>
    <w:rsid w:val="591848F5"/>
    <w:rsid w:val="5922A517"/>
    <w:rsid w:val="592528EA"/>
    <w:rsid w:val="59335956"/>
    <w:rsid w:val="5935B298"/>
    <w:rsid w:val="59360820"/>
    <w:rsid w:val="593A6A23"/>
    <w:rsid w:val="593CDA54"/>
    <w:rsid w:val="593D2DFD"/>
    <w:rsid w:val="593D3803"/>
    <w:rsid w:val="593EA6F7"/>
    <w:rsid w:val="5951ADF8"/>
    <w:rsid w:val="59528C8A"/>
    <w:rsid w:val="5959B876"/>
    <w:rsid w:val="5961F4EF"/>
    <w:rsid w:val="5969AEDE"/>
    <w:rsid w:val="596DD8D2"/>
    <w:rsid w:val="596E304D"/>
    <w:rsid w:val="5972D376"/>
    <w:rsid w:val="5974E46F"/>
    <w:rsid w:val="59792B09"/>
    <w:rsid w:val="5987C9CF"/>
    <w:rsid w:val="5988FAE8"/>
    <w:rsid w:val="5995CB07"/>
    <w:rsid w:val="59A738D4"/>
    <w:rsid w:val="59AA3FA7"/>
    <w:rsid w:val="59AE1686"/>
    <w:rsid w:val="59B6537C"/>
    <w:rsid w:val="59BB5ECD"/>
    <w:rsid w:val="59BC6522"/>
    <w:rsid w:val="59BFE3FC"/>
    <w:rsid w:val="59C1999A"/>
    <w:rsid w:val="59C720BB"/>
    <w:rsid w:val="59D411E0"/>
    <w:rsid w:val="59D5BB79"/>
    <w:rsid w:val="59F7C65F"/>
    <w:rsid w:val="59FE1227"/>
    <w:rsid w:val="5A032A07"/>
    <w:rsid w:val="5A107815"/>
    <w:rsid w:val="5A10E8B6"/>
    <w:rsid w:val="5A12E4E2"/>
    <w:rsid w:val="5A1469B2"/>
    <w:rsid w:val="5A19ECE6"/>
    <w:rsid w:val="5A220517"/>
    <w:rsid w:val="5A253922"/>
    <w:rsid w:val="5A288A03"/>
    <w:rsid w:val="5A2AEB9C"/>
    <w:rsid w:val="5A2D0A35"/>
    <w:rsid w:val="5A2EE725"/>
    <w:rsid w:val="5A314797"/>
    <w:rsid w:val="5A3B5416"/>
    <w:rsid w:val="5A3C3E9A"/>
    <w:rsid w:val="5A4960FB"/>
    <w:rsid w:val="5A4BE716"/>
    <w:rsid w:val="5A50C5A1"/>
    <w:rsid w:val="5A56040F"/>
    <w:rsid w:val="5A5AD5B7"/>
    <w:rsid w:val="5A8EC637"/>
    <w:rsid w:val="5A99163C"/>
    <w:rsid w:val="5A9AFFE9"/>
    <w:rsid w:val="5A9CA9B4"/>
    <w:rsid w:val="5A9CAB75"/>
    <w:rsid w:val="5A9D9556"/>
    <w:rsid w:val="5AA5831D"/>
    <w:rsid w:val="5AA62BDB"/>
    <w:rsid w:val="5AA6D0F7"/>
    <w:rsid w:val="5AB0DF4B"/>
    <w:rsid w:val="5AB26CBC"/>
    <w:rsid w:val="5AD2E2BF"/>
    <w:rsid w:val="5AD8C387"/>
    <w:rsid w:val="5AD95FD1"/>
    <w:rsid w:val="5ADC84AE"/>
    <w:rsid w:val="5ADCE303"/>
    <w:rsid w:val="5ADE18D5"/>
    <w:rsid w:val="5AEBF734"/>
    <w:rsid w:val="5AED0B85"/>
    <w:rsid w:val="5AFFD3F4"/>
    <w:rsid w:val="5B029D27"/>
    <w:rsid w:val="5B09250D"/>
    <w:rsid w:val="5B0A4F10"/>
    <w:rsid w:val="5B102E52"/>
    <w:rsid w:val="5B136016"/>
    <w:rsid w:val="5B17BD48"/>
    <w:rsid w:val="5B2208E2"/>
    <w:rsid w:val="5B465136"/>
    <w:rsid w:val="5B5626BB"/>
    <w:rsid w:val="5B5B420F"/>
    <w:rsid w:val="5B65F880"/>
    <w:rsid w:val="5B66DF81"/>
    <w:rsid w:val="5B67D893"/>
    <w:rsid w:val="5B7A47F7"/>
    <w:rsid w:val="5B7AA649"/>
    <w:rsid w:val="5B7F4994"/>
    <w:rsid w:val="5B801D87"/>
    <w:rsid w:val="5B873CD4"/>
    <w:rsid w:val="5B8E8EFA"/>
    <w:rsid w:val="5B9BAB3D"/>
    <w:rsid w:val="5BA28603"/>
    <w:rsid w:val="5BAA8F5A"/>
    <w:rsid w:val="5BAE0B16"/>
    <w:rsid w:val="5BAF9E95"/>
    <w:rsid w:val="5BB214CC"/>
    <w:rsid w:val="5BB39F2A"/>
    <w:rsid w:val="5BBB6C68"/>
    <w:rsid w:val="5BBDA559"/>
    <w:rsid w:val="5BBF98D2"/>
    <w:rsid w:val="5BD34626"/>
    <w:rsid w:val="5BD8E6AA"/>
    <w:rsid w:val="5BDC19AA"/>
    <w:rsid w:val="5BE9138E"/>
    <w:rsid w:val="5BEE222E"/>
    <w:rsid w:val="5BEF7543"/>
    <w:rsid w:val="5BF7C7D3"/>
    <w:rsid w:val="5BF94420"/>
    <w:rsid w:val="5BF97668"/>
    <w:rsid w:val="5C015648"/>
    <w:rsid w:val="5C0257C3"/>
    <w:rsid w:val="5C0665B2"/>
    <w:rsid w:val="5C076CEB"/>
    <w:rsid w:val="5C0E5B0B"/>
    <w:rsid w:val="5C11BEB0"/>
    <w:rsid w:val="5C15F293"/>
    <w:rsid w:val="5C18A189"/>
    <w:rsid w:val="5C1C1349"/>
    <w:rsid w:val="5C36249B"/>
    <w:rsid w:val="5C36CF94"/>
    <w:rsid w:val="5C3D04DD"/>
    <w:rsid w:val="5C452646"/>
    <w:rsid w:val="5C454537"/>
    <w:rsid w:val="5C45D467"/>
    <w:rsid w:val="5C47C4F8"/>
    <w:rsid w:val="5C4B97DD"/>
    <w:rsid w:val="5C4D78E6"/>
    <w:rsid w:val="5C51595D"/>
    <w:rsid w:val="5C540537"/>
    <w:rsid w:val="5C577F90"/>
    <w:rsid w:val="5C5BDA12"/>
    <w:rsid w:val="5C65A56B"/>
    <w:rsid w:val="5C69495A"/>
    <w:rsid w:val="5C6B1621"/>
    <w:rsid w:val="5C725DDC"/>
    <w:rsid w:val="5C74EDAB"/>
    <w:rsid w:val="5C826B57"/>
    <w:rsid w:val="5C82E933"/>
    <w:rsid w:val="5C88C13D"/>
    <w:rsid w:val="5C9C6855"/>
    <w:rsid w:val="5C9ECF40"/>
    <w:rsid w:val="5CA0D482"/>
    <w:rsid w:val="5CA3BCDB"/>
    <w:rsid w:val="5CA3C819"/>
    <w:rsid w:val="5CA7A346"/>
    <w:rsid w:val="5CA7B09A"/>
    <w:rsid w:val="5CA993D5"/>
    <w:rsid w:val="5CAAB22B"/>
    <w:rsid w:val="5CB16FFF"/>
    <w:rsid w:val="5CBA2759"/>
    <w:rsid w:val="5CBF37BB"/>
    <w:rsid w:val="5CBFFA8C"/>
    <w:rsid w:val="5CC7722A"/>
    <w:rsid w:val="5CC928C0"/>
    <w:rsid w:val="5CE73C65"/>
    <w:rsid w:val="5CF0A385"/>
    <w:rsid w:val="5CFAF462"/>
    <w:rsid w:val="5CFCFF78"/>
    <w:rsid w:val="5D05ABC3"/>
    <w:rsid w:val="5D060BD9"/>
    <w:rsid w:val="5D07D6BB"/>
    <w:rsid w:val="5D093A7C"/>
    <w:rsid w:val="5D0A2F80"/>
    <w:rsid w:val="5D20879D"/>
    <w:rsid w:val="5D2B21EE"/>
    <w:rsid w:val="5D3EC237"/>
    <w:rsid w:val="5D44CFFD"/>
    <w:rsid w:val="5D47D991"/>
    <w:rsid w:val="5D4D7491"/>
    <w:rsid w:val="5D4EC3AB"/>
    <w:rsid w:val="5D566AA8"/>
    <w:rsid w:val="5D5C765D"/>
    <w:rsid w:val="5D62AF59"/>
    <w:rsid w:val="5D682175"/>
    <w:rsid w:val="5D6EDD0A"/>
    <w:rsid w:val="5D72231E"/>
    <w:rsid w:val="5D73789F"/>
    <w:rsid w:val="5D73C8C3"/>
    <w:rsid w:val="5D7B2BA6"/>
    <w:rsid w:val="5D834959"/>
    <w:rsid w:val="5D836622"/>
    <w:rsid w:val="5D841DEE"/>
    <w:rsid w:val="5D89CA63"/>
    <w:rsid w:val="5D9071A1"/>
    <w:rsid w:val="5D9092AF"/>
    <w:rsid w:val="5D90C7C5"/>
    <w:rsid w:val="5D925F09"/>
    <w:rsid w:val="5D965CB1"/>
    <w:rsid w:val="5D9CA031"/>
    <w:rsid w:val="5D9FD5CD"/>
    <w:rsid w:val="5DA0BBA5"/>
    <w:rsid w:val="5DA31F79"/>
    <w:rsid w:val="5DA570FF"/>
    <w:rsid w:val="5DB2C0C6"/>
    <w:rsid w:val="5DB79B71"/>
    <w:rsid w:val="5DB82F6F"/>
    <w:rsid w:val="5DBA5E98"/>
    <w:rsid w:val="5DC514E5"/>
    <w:rsid w:val="5DC8DAD1"/>
    <w:rsid w:val="5DCE5982"/>
    <w:rsid w:val="5DD3096F"/>
    <w:rsid w:val="5DDE431B"/>
    <w:rsid w:val="5DDF0806"/>
    <w:rsid w:val="5DE12CEE"/>
    <w:rsid w:val="5DEF961F"/>
    <w:rsid w:val="5DF157B8"/>
    <w:rsid w:val="5DF3E151"/>
    <w:rsid w:val="5DF42B00"/>
    <w:rsid w:val="5DFBEE16"/>
    <w:rsid w:val="5E00BB4A"/>
    <w:rsid w:val="5E020808"/>
    <w:rsid w:val="5E037299"/>
    <w:rsid w:val="5E082A73"/>
    <w:rsid w:val="5E08E2F2"/>
    <w:rsid w:val="5E0A01E4"/>
    <w:rsid w:val="5E1961F1"/>
    <w:rsid w:val="5E1B7FC1"/>
    <w:rsid w:val="5E1BB4C4"/>
    <w:rsid w:val="5E1ECDC4"/>
    <w:rsid w:val="5E1FFA3B"/>
    <w:rsid w:val="5E231B4A"/>
    <w:rsid w:val="5E2826E2"/>
    <w:rsid w:val="5E311FE9"/>
    <w:rsid w:val="5E37835B"/>
    <w:rsid w:val="5E389A15"/>
    <w:rsid w:val="5E3BC4AA"/>
    <w:rsid w:val="5E4ADB03"/>
    <w:rsid w:val="5E54CE6D"/>
    <w:rsid w:val="5E5681DE"/>
    <w:rsid w:val="5E5F25BF"/>
    <w:rsid w:val="5E6142E8"/>
    <w:rsid w:val="5E62C13D"/>
    <w:rsid w:val="5E6EDF06"/>
    <w:rsid w:val="5E762932"/>
    <w:rsid w:val="5E843F54"/>
    <w:rsid w:val="5E8A5CBE"/>
    <w:rsid w:val="5E8E575E"/>
    <w:rsid w:val="5E93BB47"/>
    <w:rsid w:val="5E9C04A2"/>
    <w:rsid w:val="5E9CEA8F"/>
    <w:rsid w:val="5E9FDB0B"/>
    <w:rsid w:val="5EA59DD1"/>
    <w:rsid w:val="5EA7A17D"/>
    <w:rsid w:val="5EB5C347"/>
    <w:rsid w:val="5EB6254F"/>
    <w:rsid w:val="5EC5065A"/>
    <w:rsid w:val="5EC7B579"/>
    <w:rsid w:val="5EC8496F"/>
    <w:rsid w:val="5ECC2995"/>
    <w:rsid w:val="5ED84040"/>
    <w:rsid w:val="5ED88279"/>
    <w:rsid w:val="5EDD5A83"/>
    <w:rsid w:val="5EE5DD60"/>
    <w:rsid w:val="5EF50780"/>
    <w:rsid w:val="5EF5BA67"/>
    <w:rsid w:val="5EFA5E6C"/>
    <w:rsid w:val="5EFA8C6F"/>
    <w:rsid w:val="5EFAB9F5"/>
    <w:rsid w:val="5F0A3484"/>
    <w:rsid w:val="5F0A8BBB"/>
    <w:rsid w:val="5F0AAEC3"/>
    <w:rsid w:val="5F0ACB94"/>
    <w:rsid w:val="5F0E5469"/>
    <w:rsid w:val="5F0FE5C8"/>
    <w:rsid w:val="5F1180C7"/>
    <w:rsid w:val="5F15B3D7"/>
    <w:rsid w:val="5F199A57"/>
    <w:rsid w:val="5F1AFADE"/>
    <w:rsid w:val="5F30C0D1"/>
    <w:rsid w:val="5F34BD9B"/>
    <w:rsid w:val="5F37C848"/>
    <w:rsid w:val="5F39605F"/>
    <w:rsid w:val="5F3C750D"/>
    <w:rsid w:val="5F3FD955"/>
    <w:rsid w:val="5F3FDEF5"/>
    <w:rsid w:val="5F485CE1"/>
    <w:rsid w:val="5F663950"/>
    <w:rsid w:val="5F68D2F3"/>
    <w:rsid w:val="5F69C68B"/>
    <w:rsid w:val="5F6B63CE"/>
    <w:rsid w:val="5F70703A"/>
    <w:rsid w:val="5F74FD58"/>
    <w:rsid w:val="5F77BE97"/>
    <w:rsid w:val="5F7EAC07"/>
    <w:rsid w:val="5F819BC1"/>
    <w:rsid w:val="5F94503E"/>
    <w:rsid w:val="5F99D5F7"/>
    <w:rsid w:val="5F9D16F6"/>
    <w:rsid w:val="5F9D9F91"/>
    <w:rsid w:val="5F9F498A"/>
    <w:rsid w:val="5FA1A194"/>
    <w:rsid w:val="5FAA6BF3"/>
    <w:rsid w:val="5FAAE746"/>
    <w:rsid w:val="5FAF9DD3"/>
    <w:rsid w:val="5FB8CAB4"/>
    <w:rsid w:val="5FBC1736"/>
    <w:rsid w:val="5FBE3C93"/>
    <w:rsid w:val="5FBEBA6C"/>
    <w:rsid w:val="5FC1C2E4"/>
    <w:rsid w:val="5FE0ACB6"/>
    <w:rsid w:val="5FF13C15"/>
    <w:rsid w:val="5FFE80D7"/>
    <w:rsid w:val="6003313F"/>
    <w:rsid w:val="601042DD"/>
    <w:rsid w:val="6017A591"/>
    <w:rsid w:val="60237BF7"/>
    <w:rsid w:val="6025B15C"/>
    <w:rsid w:val="6026BA56"/>
    <w:rsid w:val="602E3B45"/>
    <w:rsid w:val="602F65B5"/>
    <w:rsid w:val="603E2A47"/>
    <w:rsid w:val="6044D4A6"/>
    <w:rsid w:val="6046FA49"/>
    <w:rsid w:val="60481646"/>
    <w:rsid w:val="605072C5"/>
    <w:rsid w:val="6050770A"/>
    <w:rsid w:val="6050C5FA"/>
    <w:rsid w:val="605501B0"/>
    <w:rsid w:val="606098F7"/>
    <w:rsid w:val="606248B6"/>
    <w:rsid w:val="606B0B44"/>
    <w:rsid w:val="606DE70A"/>
    <w:rsid w:val="6073044F"/>
    <w:rsid w:val="60803A63"/>
    <w:rsid w:val="6081D9ED"/>
    <w:rsid w:val="608464C9"/>
    <w:rsid w:val="609A48FF"/>
    <w:rsid w:val="609D6461"/>
    <w:rsid w:val="609E079B"/>
    <w:rsid w:val="60B43481"/>
    <w:rsid w:val="60B6A33B"/>
    <w:rsid w:val="60BC7DEB"/>
    <w:rsid w:val="60BE0A1E"/>
    <w:rsid w:val="60C04709"/>
    <w:rsid w:val="60CAB8F8"/>
    <w:rsid w:val="60D0580B"/>
    <w:rsid w:val="60DD1649"/>
    <w:rsid w:val="60DF74F9"/>
    <w:rsid w:val="60E29653"/>
    <w:rsid w:val="60E3A924"/>
    <w:rsid w:val="60E43D5B"/>
    <w:rsid w:val="60F6F1A4"/>
    <w:rsid w:val="60F9CBDF"/>
    <w:rsid w:val="60FB8AD8"/>
    <w:rsid w:val="61004BB2"/>
    <w:rsid w:val="61019C6F"/>
    <w:rsid w:val="6102B3F0"/>
    <w:rsid w:val="61040B45"/>
    <w:rsid w:val="610C24D9"/>
    <w:rsid w:val="610E1EC1"/>
    <w:rsid w:val="6110A468"/>
    <w:rsid w:val="61195CFD"/>
    <w:rsid w:val="611BF3F0"/>
    <w:rsid w:val="611D0F79"/>
    <w:rsid w:val="6128AA05"/>
    <w:rsid w:val="612B54BB"/>
    <w:rsid w:val="613243A8"/>
    <w:rsid w:val="613D3980"/>
    <w:rsid w:val="613DC199"/>
    <w:rsid w:val="613E8CE8"/>
    <w:rsid w:val="6141FE7B"/>
    <w:rsid w:val="6144F3A3"/>
    <w:rsid w:val="614A05A1"/>
    <w:rsid w:val="6151C728"/>
    <w:rsid w:val="61578390"/>
    <w:rsid w:val="615AF742"/>
    <w:rsid w:val="615B06C9"/>
    <w:rsid w:val="616AD456"/>
    <w:rsid w:val="6175CBA3"/>
    <w:rsid w:val="617A8F4B"/>
    <w:rsid w:val="617E8790"/>
    <w:rsid w:val="618616C2"/>
    <w:rsid w:val="618C852A"/>
    <w:rsid w:val="618D4B2A"/>
    <w:rsid w:val="619977C1"/>
    <w:rsid w:val="619DB666"/>
    <w:rsid w:val="61A0171E"/>
    <w:rsid w:val="61A12BE0"/>
    <w:rsid w:val="61A2776C"/>
    <w:rsid w:val="61A4DAAF"/>
    <w:rsid w:val="61A778B7"/>
    <w:rsid w:val="61AA214E"/>
    <w:rsid w:val="61AA94A4"/>
    <w:rsid w:val="61C848B7"/>
    <w:rsid w:val="61CA0BC0"/>
    <w:rsid w:val="61CB0802"/>
    <w:rsid w:val="61D23C08"/>
    <w:rsid w:val="61D36BC1"/>
    <w:rsid w:val="61DACC2B"/>
    <w:rsid w:val="61E255D0"/>
    <w:rsid w:val="61F327D0"/>
    <w:rsid w:val="61F647E9"/>
    <w:rsid w:val="61F6BA0D"/>
    <w:rsid w:val="6203EF6C"/>
    <w:rsid w:val="620AECF0"/>
    <w:rsid w:val="621335A6"/>
    <w:rsid w:val="621477EF"/>
    <w:rsid w:val="6218DABE"/>
    <w:rsid w:val="621F9638"/>
    <w:rsid w:val="6229494D"/>
    <w:rsid w:val="622CE892"/>
    <w:rsid w:val="6231C79C"/>
    <w:rsid w:val="6233F7BC"/>
    <w:rsid w:val="62381B8F"/>
    <w:rsid w:val="62382A27"/>
    <w:rsid w:val="6242AF74"/>
    <w:rsid w:val="62453A2B"/>
    <w:rsid w:val="624CB7D0"/>
    <w:rsid w:val="624D41AB"/>
    <w:rsid w:val="625768E8"/>
    <w:rsid w:val="625A98A6"/>
    <w:rsid w:val="6265E6D2"/>
    <w:rsid w:val="6267FC13"/>
    <w:rsid w:val="626D4D08"/>
    <w:rsid w:val="626F7637"/>
    <w:rsid w:val="6279BD6D"/>
    <w:rsid w:val="627AA849"/>
    <w:rsid w:val="6281A048"/>
    <w:rsid w:val="6283233A"/>
    <w:rsid w:val="628A06F4"/>
    <w:rsid w:val="628B97DD"/>
    <w:rsid w:val="628CFB29"/>
    <w:rsid w:val="629B8EB4"/>
    <w:rsid w:val="629CF1C8"/>
    <w:rsid w:val="62A582EA"/>
    <w:rsid w:val="62A692D8"/>
    <w:rsid w:val="62B85E4C"/>
    <w:rsid w:val="62B90D83"/>
    <w:rsid w:val="62BFD06D"/>
    <w:rsid w:val="62C78917"/>
    <w:rsid w:val="62CA6A55"/>
    <w:rsid w:val="62D3D385"/>
    <w:rsid w:val="62DBC180"/>
    <w:rsid w:val="62E075EE"/>
    <w:rsid w:val="62E1B35E"/>
    <w:rsid w:val="62E3D88F"/>
    <w:rsid w:val="62E74432"/>
    <w:rsid w:val="62F13961"/>
    <w:rsid w:val="62F39AD2"/>
    <w:rsid w:val="62F8F84F"/>
    <w:rsid w:val="62FA7B36"/>
    <w:rsid w:val="6301A38C"/>
    <w:rsid w:val="6308CE7F"/>
    <w:rsid w:val="6309F1D2"/>
    <w:rsid w:val="630A282B"/>
    <w:rsid w:val="631171B9"/>
    <w:rsid w:val="63124389"/>
    <w:rsid w:val="631B1016"/>
    <w:rsid w:val="631D2B11"/>
    <w:rsid w:val="631E0A29"/>
    <w:rsid w:val="631F40E2"/>
    <w:rsid w:val="631FC0D3"/>
    <w:rsid w:val="6320BBE7"/>
    <w:rsid w:val="632AE702"/>
    <w:rsid w:val="6331A33F"/>
    <w:rsid w:val="633AAA8C"/>
    <w:rsid w:val="6348401A"/>
    <w:rsid w:val="6349C726"/>
    <w:rsid w:val="634C6EF8"/>
    <w:rsid w:val="6356ABB1"/>
    <w:rsid w:val="6357C125"/>
    <w:rsid w:val="6357F7E0"/>
    <w:rsid w:val="635C9C4F"/>
    <w:rsid w:val="636463FB"/>
    <w:rsid w:val="6368C886"/>
    <w:rsid w:val="6373492C"/>
    <w:rsid w:val="6375BC41"/>
    <w:rsid w:val="6378DDC6"/>
    <w:rsid w:val="637C83A0"/>
    <w:rsid w:val="638D9D8F"/>
    <w:rsid w:val="63909ED2"/>
    <w:rsid w:val="6390F56D"/>
    <w:rsid w:val="63924295"/>
    <w:rsid w:val="6398A30B"/>
    <w:rsid w:val="639AB242"/>
    <w:rsid w:val="63B644FB"/>
    <w:rsid w:val="63B979B8"/>
    <w:rsid w:val="63C771AE"/>
    <w:rsid w:val="63D60A67"/>
    <w:rsid w:val="63D8786E"/>
    <w:rsid w:val="63DAA583"/>
    <w:rsid w:val="63E0BE64"/>
    <w:rsid w:val="63E97D11"/>
    <w:rsid w:val="63EB85A1"/>
    <w:rsid w:val="63EFCD43"/>
    <w:rsid w:val="63F1E862"/>
    <w:rsid w:val="63FCCD68"/>
    <w:rsid w:val="64014859"/>
    <w:rsid w:val="641277D6"/>
    <w:rsid w:val="64165976"/>
    <w:rsid w:val="641BCA3E"/>
    <w:rsid w:val="641FCDDF"/>
    <w:rsid w:val="6422BDA2"/>
    <w:rsid w:val="6424DC0B"/>
    <w:rsid w:val="642623F3"/>
    <w:rsid w:val="6429245E"/>
    <w:rsid w:val="642A4642"/>
    <w:rsid w:val="642A6AE6"/>
    <w:rsid w:val="642DDD96"/>
    <w:rsid w:val="642F9C82"/>
    <w:rsid w:val="6436C260"/>
    <w:rsid w:val="643ED83C"/>
    <w:rsid w:val="64402DEB"/>
    <w:rsid w:val="64434F21"/>
    <w:rsid w:val="644610E7"/>
    <w:rsid w:val="64522316"/>
    <w:rsid w:val="6452C515"/>
    <w:rsid w:val="6466D710"/>
    <w:rsid w:val="64681DE1"/>
    <w:rsid w:val="64696979"/>
    <w:rsid w:val="6478BF91"/>
    <w:rsid w:val="647DA084"/>
    <w:rsid w:val="6487C4E8"/>
    <w:rsid w:val="648A98E3"/>
    <w:rsid w:val="64957CAB"/>
    <w:rsid w:val="6497B3A5"/>
    <w:rsid w:val="649966AD"/>
    <w:rsid w:val="649CB20A"/>
    <w:rsid w:val="64A08A21"/>
    <w:rsid w:val="64A64DA2"/>
    <w:rsid w:val="64A9CE5B"/>
    <w:rsid w:val="64AAC811"/>
    <w:rsid w:val="64ACA320"/>
    <w:rsid w:val="64B12201"/>
    <w:rsid w:val="64B36E77"/>
    <w:rsid w:val="64B3EEDC"/>
    <w:rsid w:val="64BA593C"/>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F99D1"/>
    <w:rsid w:val="65127580"/>
    <w:rsid w:val="65160645"/>
    <w:rsid w:val="6516A986"/>
    <w:rsid w:val="65171FA6"/>
    <w:rsid w:val="65193CE2"/>
    <w:rsid w:val="651BD138"/>
    <w:rsid w:val="65240295"/>
    <w:rsid w:val="65320FD1"/>
    <w:rsid w:val="6537E65B"/>
    <w:rsid w:val="653B274A"/>
    <w:rsid w:val="653D381E"/>
    <w:rsid w:val="653EF9F8"/>
    <w:rsid w:val="6542A2E3"/>
    <w:rsid w:val="6544E255"/>
    <w:rsid w:val="654DD4D6"/>
    <w:rsid w:val="655148B8"/>
    <w:rsid w:val="6557E168"/>
    <w:rsid w:val="655E02AC"/>
    <w:rsid w:val="656384EF"/>
    <w:rsid w:val="65639BBE"/>
    <w:rsid w:val="656457F6"/>
    <w:rsid w:val="65714FF2"/>
    <w:rsid w:val="65764241"/>
    <w:rsid w:val="657D6A10"/>
    <w:rsid w:val="658B4541"/>
    <w:rsid w:val="658F4136"/>
    <w:rsid w:val="6593FAA8"/>
    <w:rsid w:val="6596BE50"/>
    <w:rsid w:val="65999FFD"/>
    <w:rsid w:val="65A1B4D4"/>
    <w:rsid w:val="65A4D769"/>
    <w:rsid w:val="65A87112"/>
    <w:rsid w:val="65AA9964"/>
    <w:rsid w:val="65B3C98D"/>
    <w:rsid w:val="65B43A79"/>
    <w:rsid w:val="65B5CCDD"/>
    <w:rsid w:val="65C529EB"/>
    <w:rsid w:val="65C8F3C9"/>
    <w:rsid w:val="65D31E2C"/>
    <w:rsid w:val="65DA3C27"/>
    <w:rsid w:val="65DAC3A8"/>
    <w:rsid w:val="65DAF93E"/>
    <w:rsid w:val="65DB3117"/>
    <w:rsid w:val="65E9C528"/>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286C74"/>
    <w:rsid w:val="662A017A"/>
    <w:rsid w:val="662E9047"/>
    <w:rsid w:val="6634C335"/>
    <w:rsid w:val="663619A1"/>
    <w:rsid w:val="663A499E"/>
    <w:rsid w:val="66432147"/>
    <w:rsid w:val="66462260"/>
    <w:rsid w:val="664C0E9B"/>
    <w:rsid w:val="664FEF29"/>
    <w:rsid w:val="6652CE42"/>
    <w:rsid w:val="66581EF1"/>
    <w:rsid w:val="6665FF5F"/>
    <w:rsid w:val="667A8950"/>
    <w:rsid w:val="667D7AED"/>
    <w:rsid w:val="66838E32"/>
    <w:rsid w:val="668B2894"/>
    <w:rsid w:val="6690F14C"/>
    <w:rsid w:val="669671BF"/>
    <w:rsid w:val="6696A896"/>
    <w:rsid w:val="6697BFC7"/>
    <w:rsid w:val="669954C3"/>
    <w:rsid w:val="669DD84D"/>
    <w:rsid w:val="66A1D19D"/>
    <w:rsid w:val="66A88D7F"/>
    <w:rsid w:val="66AA8E50"/>
    <w:rsid w:val="66B055D1"/>
    <w:rsid w:val="66B5529B"/>
    <w:rsid w:val="66B83900"/>
    <w:rsid w:val="66CA0167"/>
    <w:rsid w:val="66CE47E7"/>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2B323"/>
    <w:rsid w:val="6713E58A"/>
    <w:rsid w:val="6714E996"/>
    <w:rsid w:val="67178385"/>
    <w:rsid w:val="672CD876"/>
    <w:rsid w:val="672F44CB"/>
    <w:rsid w:val="6730E956"/>
    <w:rsid w:val="6735342E"/>
    <w:rsid w:val="6743661E"/>
    <w:rsid w:val="6744127C"/>
    <w:rsid w:val="6746C7E6"/>
    <w:rsid w:val="6746C7EF"/>
    <w:rsid w:val="67475574"/>
    <w:rsid w:val="67481E50"/>
    <w:rsid w:val="674AA300"/>
    <w:rsid w:val="674E3C5A"/>
    <w:rsid w:val="67712233"/>
    <w:rsid w:val="6778C66E"/>
    <w:rsid w:val="677A0C97"/>
    <w:rsid w:val="6784C94B"/>
    <w:rsid w:val="6785075A"/>
    <w:rsid w:val="67865946"/>
    <w:rsid w:val="6787400F"/>
    <w:rsid w:val="678A546B"/>
    <w:rsid w:val="678A673B"/>
    <w:rsid w:val="678C06EC"/>
    <w:rsid w:val="678DF902"/>
    <w:rsid w:val="67904251"/>
    <w:rsid w:val="6796D7DC"/>
    <w:rsid w:val="679BFE12"/>
    <w:rsid w:val="67A5C516"/>
    <w:rsid w:val="67A770FC"/>
    <w:rsid w:val="67A91E98"/>
    <w:rsid w:val="67BB72CE"/>
    <w:rsid w:val="67C3A400"/>
    <w:rsid w:val="67D02C4D"/>
    <w:rsid w:val="67D02E9B"/>
    <w:rsid w:val="67D17672"/>
    <w:rsid w:val="67D5A57D"/>
    <w:rsid w:val="67E9709B"/>
    <w:rsid w:val="67EB2CEC"/>
    <w:rsid w:val="67ED11CD"/>
    <w:rsid w:val="67EE0905"/>
    <w:rsid w:val="67EEB378"/>
    <w:rsid w:val="67F17DA5"/>
    <w:rsid w:val="67FD1E3B"/>
    <w:rsid w:val="67FFE8BF"/>
    <w:rsid w:val="68036531"/>
    <w:rsid w:val="68048E87"/>
    <w:rsid w:val="6814EF87"/>
    <w:rsid w:val="682154C6"/>
    <w:rsid w:val="682AE084"/>
    <w:rsid w:val="682C6C99"/>
    <w:rsid w:val="6830E26F"/>
    <w:rsid w:val="6834E8EA"/>
    <w:rsid w:val="68370B9D"/>
    <w:rsid w:val="6838E8E7"/>
    <w:rsid w:val="68398A56"/>
    <w:rsid w:val="683A57DF"/>
    <w:rsid w:val="6854D4AC"/>
    <w:rsid w:val="68562E7A"/>
    <w:rsid w:val="68586879"/>
    <w:rsid w:val="6865C2FA"/>
    <w:rsid w:val="68668082"/>
    <w:rsid w:val="686C1869"/>
    <w:rsid w:val="6878519B"/>
    <w:rsid w:val="687ED543"/>
    <w:rsid w:val="688111DC"/>
    <w:rsid w:val="6885233D"/>
    <w:rsid w:val="688A2E6E"/>
    <w:rsid w:val="68930FFE"/>
    <w:rsid w:val="68A1F496"/>
    <w:rsid w:val="68A41580"/>
    <w:rsid w:val="68A48536"/>
    <w:rsid w:val="68B0F3B4"/>
    <w:rsid w:val="68B7F71F"/>
    <w:rsid w:val="68BDC5FC"/>
    <w:rsid w:val="68BDFA9D"/>
    <w:rsid w:val="68CE8398"/>
    <w:rsid w:val="68CF62C2"/>
    <w:rsid w:val="68D3C0EA"/>
    <w:rsid w:val="68DA5A26"/>
    <w:rsid w:val="68DD6103"/>
    <w:rsid w:val="68E53DA0"/>
    <w:rsid w:val="68F0CFBB"/>
    <w:rsid w:val="68F40F30"/>
    <w:rsid w:val="68FE6089"/>
    <w:rsid w:val="69000162"/>
    <w:rsid w:val="69064F77"/>
    <w:rsid w:val="691222EA"/>
    <w:rsid w:val="691BC0BF"/>
    <w:rsid w:val="69206362"/>
    <w:rsid w:val="692620FA"/>
    <w:rsid w:val="69283BFE"/>
    <w:rsid w:val="69300148"/>
    <w:rsid w:val="693A4FF3"/>
    <w:rsid w:val="693C49B0"/>
    <w:rsid w:val="693D91CD"/>
    <w:rsid w:val="693F1DEA"/>
    <w:rsid w:val="694AAE3A"/>
    <w:rsid w:val="694E1464"/>
    <w:rsid w:val="6950C53B"/>
    <w:rsid w:val="6950D477"/>
    <w:rsid w:val="695311FB"/>
    <w:rsid w:val="6953D892"/>
    <w:rsid w:val="6966A326"/>
    <w:rsid w:val="696FC3A2"/>
    <w:rsid w:val="69710652"/>
    <w:rsid w:val="69719FB4"/>
    <w:rsid w:val="69915A57"/>
    <w:rsid w:val="6997A328"/>
    <w:rsid w:val="6998A6F4"/>
    <w:rsid w:val="699E379E"/>
    <w:rsid w:val="69A7F4FE"/>
    <w:rsid w:val="69ACF461"/>
    <w:rsid w:val="69BFAB57"/>
    <w:rsid w:val="69C0FACA"/>
    <w:rsid w:val="69C4142E"/>
    <w:rsid w:val="69C51AFF"/>
    <w:rsid w:val="69C86DD0"/>
    <w:rsid w:val="69CC850C"/>
    <w:rsid w:val="69CEEB39"/>
    <w:rsid w:val="69DB441B"/>
    <w:rsid w:val="69DC22E3"/>
    <w:rsid w:val="69E0F940"/>
    <w:rsid w:val="69E31598"/>
    <w:rsid w:val="69EA88F2"/>
    <w:rsid w:val="69EC2911"/>
    <w:rsid w:val="69F84591"/>
    <w:rsid w:val="69FBACB5"/>
    <w:rsid w:val="6A019158"/>
    <w:rsid w:val="6A04AD45"/>
    <w:rsid w:val="6A09A067"/>
    <w:rsid w:val="6A157ADE"/>
    <w:rsid w:val="6A15C910"/>
    <w:rsid w:val="6A20F5E7"/>
    <w:rsid w:val="6A23C803"/>
    <w:rsid w:val="6A34DDDD"/>
    <w:rsid w:val="6A3EF8C5"/>
    <w:rsid w:val="6A4011E6"/>
    <w:rsid w:val="6A41FE7D"/>
    <w:rsid w:val="6A43BA01"/>
    <w:rsid w:val="6A4723DA"/>
    <w:rsid w:val="6A53F080"/>
    <w:rsid w:val="6A545D85"/>
    <w:rsid w:val="6A5DBB15"/>
    <w:rsid w:val="6A5E30B9"/>
    <w:rsid w:val="6A648C0F"/>
    <w:rsid w:val="6A65A889"/>
    <w:rsid w:val="6A6B7A42"/>
    <w:rsid w:val="6A6F2704"/>
    <w:rsid w:val="6A6F548D"/>
    <w:rsid w:val="6A795DAC"/>
    <w:rsid w:val="6A7AA967"/>
    <w:rsid w:val="6A7C9940"/>
    <w:rsid w:val="6A7E65C4"/>
    <w:rsid w:val="6A7F362B"/>
    <w:rsid w:val="6A7F680D"/>
    <w:rsid w:val="6A899CA0"/>
    <w:rsid w:val="6A8BC2B2"/>
    <w:rsid w:val="6A8D5C06"/>
    <w:rsid w:val="6A8F5446"/>
    <w:rsid w:val="6A9414FB"/>
    <w:rsid w:val="6A97ECF4"/>
    <w:rsid w:val="6A9D8888"/>
    <w:rsid w:val="6AA02364"/>
    <w:rsid w:val="6AA136E0"/>
    <w:rsid w:val="6AA312EF"/>
    <w:rsid w:val="6AA87D5E"/>
    <w:rsid w:val="6AAB6B4C"/>
    <w:rsid w:val="6AAF0BA2"/>
    <w:rsid w:val="6AB181A0"/>
    <w:rsid w:val="6AB51A62"/>
    <w:rsid w:val="6ABA2CBB"/>
    <w:rsid w:val="6AC2D499"/>
    <w:rsid w:val="6AD075DF"/>
    <w:rsid w:val="6AD39BBE"/>
    <w:rsid w:val="6AD63D6D"/>
    <w:rsid w:val="6AE5C987"/>
    <w:rsid w:val="6AE68D0B"/>
    <w:rsid w:val="6AE8D832"/>
    <w:rsid w:val="6AEB267E"/>
    <w:rsid w:val="6AECD157"/>
    <w:rsid w:val="6AEEF002"/>
    <w:rsid w:val="6AFDDDB2"/>
    <w:rsid w:val="6B02C2E7"/>
    <w:rsid w:val="6B0C40F4"/>
    <w:rsid w:val="6B10EF89"/>
    <w:rsid w:val="6B124A3C"/>
    <w:rsid w:val="6B12B8FF"/>
    <w:rsid w:val="6B172871"/>
    <w:rsid w:val="6B17FECC"/>
    <w:rsid w:val="6B1A7D57"/>
    <w:rsid w:val="6B1CD32D"/>
    <w:rsid w:val="6B1E7F3A"/>
    <w:rsid w:val="6B1FD22A"/>
    <w:rsid w:val="6B2072D0"/>
    <w:rsid w:val="6B2703CC"/>
    <w:rsid w:val="6B28BF02"/>
    <w:rsid w:val="6B29140B"/>
    <w:rsid w:val="6B2C8527"/>
    <w:rsid w:val="6B2DE4D7"/>
    <w:rsid w:val="6B30A020"/>
    <w:rsid w:val="6B31A5CA"/>
    <w:rsid w:val="6B34C45F"/>
    <w:rsid w:val="6B395AA6"/>
    <w:rsid w:val="6B39FC5F"/>
    <w:rsid w:val="6B3C2640"/>
    <w:rsid w:val="6B3EE79C"/>
    <w:rsid w:val="6B3F2578"/>
    <w:rsid w:val="6B424EB6"/>
    <w:rsid w:val="6B518458"/>
    <w:rsid w:val="6B60099F"/>
    <w:rsid w:val="6B641227"/>
    <w:rsid w:val="6B68F2ED"/>
    <w:rsid w:val="6B6A3C89"/>
    <w:rsid w:val="6B6D26CA"/>
    <w:rsid w:val="6B6D9675"/>
    <w:rsid w:val="6B77998E"/>
    <w:rsid w:val="6B7AD31A"/>
    <w:rsid w:val="6B863983"/>
    <w:rsid w:val="6B8A5D2C"/>
    <w:rsid w:val="6B92DC5B"/>
    <w:rsid w:val="6B980483"/>
    <w:rsid w:val="6B9E3069"/>
    <w:rsid w:val="6B9F0C5E"/>
    <w:rsid w:val="6BA0CAB7"/>
    <w:rsid w:val="6BA11DED"/>
    <w:rsid w:val="6BA12E70"/>
    <w:rsid w:val="6BA901F3"/>
    <w:rsid w:val="6BBBE5B0"/>
    <w:rsid w:val="6BC25A26"/>
    <w:rsid w:val="6BC2ED13"/>
    <w:rsid w:val="6BC99A3D"/>
    <w:rsid w:val="6BC9D726"/>
    <w:rsid w:val="6BD8221F"/>
    <w:rsid w:val="6BDDD6AC"/>
    <w:rsid w:val="6BE4F4BA"/>
    <w:rsid w:val="6BE6C6D3"/>
    <w:rsid w:val="6BEF0571"/>
    <w:rsid w:val="6BF049D1"/>
    <w:rsid w:val="6BF64E1D"/>
    <w:rsid w:val="6BFE4B58"/>
    <w:rsid w:val="6BFEA6C1"/>
    <w:rsid w:val="6C0405D3"/>
    <w:rsid w:val="6C0ACB2B"/>
    <w:rsid w:val="6C0E5889"/>
    <w:rsid w:val="6C110E09"/>
    <w:rsid w:val="6C140CFA"/>
    <w:rsid w:val="6C15E0CE"/>
    <w:rsid w:val="6C279D52"/>
    <w:rsid w:val="6C2C0BDF"/>
    <w:rsid w:val="6C2C147B"/>
    <w:rsid w:val="6C2DA2B3"/>
    <w:rsid w:val="6C2FF5D6"/>
    <w:rsid w:val="6C33D042"/>
    <w:rsid w:val="6C3459EE"/>
    <w:rsid w:val="6C3520BC"/>
    <w:rsid w:val="6C3C3411"/>
    <w:rsid w:val="6C3C5340"/>
    <w:rsid w:val="6C3DB860"/>
    <w:rsid w:val="6C469197"/>
    <w:rsid w:val="6C4EF2C5"/>
    <w:rsid w:val="6C67297A"/>
    <w:rsid w:val="6C6FE015"/>
    <w:rsid w:val="6C72E44F"/>
    <w:rsid w:val="6C79BA02"/>
    <w:rsid w:val="6C82ACF3"/>
    <w:rsid w:val="6C83B513"/>
    <w:rsid w:val="6C87ACD0"/>
    <w:rsid w:val="6C89E0BE"/>
    <w:rsid w:val="6C8ACBEC"/>
    <w:rsid w:val="6C8AF766"/>
    <w:rsid w:val="6C8BAA1C"/>
    <w:rsid w:val="6C8F5F9B"/>
    <w:rsid w:val="6CA01ED2"/>
    <w:rsid w:val="6CA37C39"/>
    <w:rsid w:val="6CC3E92D"/>
    <w:rsid w:val="6CCC2AB1"/>
    <w:rsid w:val="6CD3D834"/>
    <w:rsid w:val="6CE5AFF6"/>
    <w:rsid w:val="6CE775AD"/>
    <w:rsid w:val="6CE7C149"/>
    <w:rsid w:val="6CE7D3AC"/>
    <w:rsid w:val="6D00861F"/>
    <w:rsid w:val="6D02C79E"/>
    <w:rsid w:val="6D0394CC"/>
    <w:rsid w:val="6D07C5C2"/>
    <w:rsid w:val="6D0B9A0E"/>
    <w:rsid w:val="6D0C2B23"/>
    <w:rsid w:val="6D0D09DF"/>
    <w:rsid w:val="6D0DD589"/>
    <w:rsid w:val="6D0E3B24"/>
    <w:rsid w:val="6D143202"/>
    <w:rsid w:val="6D144591"/>
    <w:rsid w:val="6D41869E"/>
    <w:rsid w:val="6D43B62A"/>
    <w:rsid w:val="6D456246"/>
    <w:rsid w:val="6D47100B"/>
    <w:rsid w:val="6D4C146F"/>
    <w:rsid w:val="6D4D6650"/>
    <w:rsid w:val="6D4DD52F"/>
    <w:rsid w:val="6D4FB550"/>
    <w:rsid w:val="6D524195"/>
    <w:rsid w:val="6D538945"/>
    <w:rsid w:val="6D56CFD5"/>
    <w:rsid w:val="6D5C7AF3"/>
    <w:rsid w:val="6D71C6C0"/>
    <w:rsid w:val="6D729149"/>
    <w:rsid w:val="6D863204"/>
    <w:rsid w:val="6D959222"/>
    <w:rsid w:val="6D9CA215"/>
    <w:rsid w:val="6DA0A208"/>
    <w:rsid w:val="6DA77279"/>
    <w:rsid w:val="6DA8ADD3"/>
    <w:rsid w:val="6DBF9591"/>
    <w:rsid w:val="6DC49CAD"/>
    <w:rsid w:val="6DCACFA2"/>
    <w:rsid w:val="6DCB485E"/>
    <w:rsid w:val="6DCBC2F4"/>
    <w:rsid w:val="6DCC7716"/>
    <w:rsid w:val="6DD85486"/>
    <w:rsid w:val="6DD8D88F"/>
    <w:rsid w:val="6DDC06D8"/>
    <w:rsid w:val="6DE5A477"/>
    <w:rsid w:val="6DFDBB4A"/>
    <w:rsid w:val="6E11BCCA"/>
    <w:rsid w:val="6E19E531"/>
    <w:rsid w:val="6E1A2721"/>
    <w:rsid w:val="6E241DBD"/>
    <w:rsid w:val="6E26D0C2"/>
    <w:rsid w:val="6E2D07E9"/>
    <w:rsid w:val="6E324ACB"/>
    <w:rsid w:val="6E33A35C"/>
    <w:rsid w:val="6E44E74F"/>
    <w:rsid w:val="6E5B6C08"/>
    <w:rsid w:val="6E65C9EA"/>
    <w:rsid w:val="6E6991A0"/>
    <w:rsid w:val="6E6F6D7E"/>
    <w:rsid w:val="6E7B24F3"/>
    <w:rsid w:val="6E84E13B"/>
    <w:rsid w:val="6E84F2EB"/>
    <w:rsid w:val="6E866068"/>
    <w:rsid w:val="6E891361"/>
    <w:rsid w:val="6E97D52B"/>
    <w:rsid w:val="6EA416AF"/>
    <w:rsid w:val="6EA797B3"/>
    <w:rsid w:val="6EACEF59"/>
    <w:rsid w:val="6EB44D78"/>
    <w:rsid w:val="6EB60CE2"/>
    <w:rsid w:val="6EB82EC6"/>
    <w:rsid w:val="6EB9AD2D"/>
    <w:rsid w:val="6EBDAD90"/>
    <w:rsid w:val="6EBE3B39"/>
    <w:rsid w:val="6EC0E48F"/>
    <w:rsid w:val="6EC7034F"/>
    <w:rsid w:val="6EC7057D"/>
    <w:rsid w:val="6ECCF85B"/>
    <w:rsid w:val="6ECD6419"/>
    <w:rsid w:val="6ED8CEAD"/>
    <w:rsid w:val="6EDB9D4C"/>
    <w:rsid w:val="6EDD0C4A"/>
    <w:rsid w:val="6EE00A01"/>
    <w:rsid w:val="6EE18C6F"/>
    <w:rsid w:val="6EE80ADF"/>
    <w:rsid w:val="6EE8C679"/>
    <w:rsid w:val="6EEBEFB3"/>
    <w:rsid w:val="6EEEA4BB"/>
    <w:rsid w:val="6EF8FB74"/>
    <w:rsid w:val="6F0130DD"/>
    <w:rsid w:val="6F01BDE3"/>
    <w:rsid w:val="6F0AE77C"/>
    <w:rsid w:val="6F0F21A8"/>
    <w:rsid w:val="6F12779C"/>
    <w:rsid w:val="6F1384EF"/>
    <w:rsid w:val="6F17A60D"/>
    <w:rsid w:val="6F196D9B"/>
    <w:rsid w:val="6F241519"/>
    <w:rsid w:val="6F27A9C1"/>
    <w:rsid w:val="6F2AE9BE"/>
    <w:rsid w:val="6F2DB511"/>
    <w:rsid w:val="6F2DF57A"/>
    <w:rsid w:val="6F2E1816"/>
    <w:rsid w:val="6F37A235"/>
    <w:rsid w:val="6F409E6E"/>
    <w:rsid w:val="6F440642"/>
    <w:rsid w:val="6F481857"/>
    <w:rsid w:val="6F64B3B8"/>
    <w:rsid w:val="6F65038E"/>
    <w:rsid w:val="6F665F91"/>
    <w:rsid w:val="6F66B7E2"/>
    <w:rsid w:val="6F6D4FCE"/>
    <w:rsid w:val="6F70CE76"/>
    <w:rsid w:val="6F738575"/>
    <w:rsid w:val="6F78F0AB"/>
    <w:rsid w:val="6F79117F"/>
    <w:rsid w:val="6F79B128"/>
    <w:rsid w:val="6F7AB148"/>
    <w:rsid w:val="6F7BCD24"/>
    <w:rsid w:val="6F7DFFBA"/>
    <w:rsid w:val="6F8EB347"/>
    <w:rsid w:val="6F94D25D"/>
    <w:rsid w:val="6F9E4B51"/>
    <w:rsid w:val="6FA0DE48"/>
    <w:rsid w:val="6FA330CD"/>
    <w:rsid w:val="6FB325F5"/>
    <w:rsid w:val="6FB6EFB0"/>
    <w:rsid w:val="6FB85EBF"/>
    <w:rsid w:val="6FC2DD81"/>
    <w:rsid w:val="6FC38748"/>
    <w:rsid w:val="6FDBD6EF"/>
    <w:rsid w:val="6FDC02E6"/>
    <w:rsid w:val="6FE0D557"/>
    <w:rsid w:val="6FE24CAB"/>
    <w:rsid w:val="6FE603BB"/>
    <w:rsid w:val="6FEDDF55"/>
    <w:rsid w:val="6FFF012E"/>
    <w:rsid w:val="7003BAAA"/>
    <w:rsid w:val="7008605E"/>
    <w:rsid w:val="700C404C"/>
    <w:rsid w:val="701CE6D3"/>
    <w:rsid w:val="701DC851"/>
    <w:rsid w:val="70267760"/>
    <w:rsid w:val="702B3A43"/>
    <w:rsid w:val="70301166"/>
    <w:rsid w:val="7033E77B"/>
    <w:rsid w:val="70344F92"/>
    <w:rsid w:val="703A6D8E"/>
    <w:rsid w:val="703EBFE2"/>
    <w:rsid w:val="7041213F"/>
    <w:rsid w:val="7044430B"/>
    <w:rsid w:val="7055DCD3"/>
    <w:rsid w:val="705C31C9"/>
    <w:rsid w:val="70666BE7"/>
    <w:rsid w:val="70712DBB"/>
    <w:rsid w:val="707865C0"/>
    <w:rsid w:val="707B239F"/>
    <w:rsid w:val="707CCAAD"/>
    <w:rsid w:val="708016A8"/>
    <w:rsid w:val="7084B872"/>
    <w:rsid w:val="708AC4C0"/>
    <w:rsid w:val="708CBD40"/>
    <w:rsid w:val="708DDB07"/>
    <w:rsid w:val="70994FD2"/>
    <w:rsid w:val="709F2750"/>
    <w:rsid w:val="70A4DD47"/>
    <w:rsid w:val="70AA7A33"/>
    <w:rsid w:val="70AB4D56"/>
    <w:rsid w:val="70AC8BD0"/>
    <w:rsid w:val="70AC9D8B"/>
    <w:rsid w:val="70B59539"/>
    <w:rsid w:val="70BD8364"/>
    <w:rsid w:val="70C394A7"/>
    <w:rsid w:val="70C482ED"/>
    <w:rsid w:val="70C97508"/>
    <w:rsid w:val="70C99329"/>
    <w:rsid w:val="70C9F6A6"/>
    <w:rsid w:val="70D8F6DA"/>
    <w:rsid w:val="70DE7981"/>
    <w:rsid w:val="70E1A945"/>
    <w:rsid w:val="70E60FC7"/>
    <w:rsid w:val="70E6440E"/>
    <w:rsid w:val="70E7142F"/>
    <w:rsid w:val="70F13069"/>
    <w:rsid w:val="70F65BA3"/>
    <w:rsid w:val="70F9302A"/>
    <w:rsid w:val="70FA5FAA"/>
    <w:rsid w:val="710297E8"/>
    <w:rsid w:val="710513E0"/>
    <w:rsid w:val="710C2CEE"/>
    <w:rsid w:val="710CE5FF"/>
    <w:rsid w:val="7110E162"/>
    <w:rsid w:val="711D9798"/>
    <w:rsid w:val="711F755E"/>
    <w:rsid w:val="71207270"/>
    <w:rsid w:val="7126A0E3"/>
    <w:rsid w:val="712CA19E"/>
    <w:rsid w:val="712D583D"/>
    <w:rsid w:val="712DB290"/>
    <w:rsid w:val="713EC8EE"/>
    <w:rsid w:val="7147B6E8"/>
    <w:rsid w:val="714C9BC6"/>
    <w:rsid w:val="714F040A"/>
    <w:rsid w:val="71566F87"/>
    <w:rsid w:val="715944CE"/>
    <w:rsid w:val="71666D1C"/>
    <w:rsid w:val="71676371"/>
    <w:rsid w:val="716C28D0"/>
    <w:rsid w:val="716D0BDD"/>
    <w:rsid w:val="71747701"/>
    <w:rsid w:val="7174A5B8"/>
    <w:rsid w:val="7180CABE"/>
    <w:rsid w:val="7188A66B"/>
    <w:rsid w:val="71893E19"/>
    <w:rsid w:val="718C7DE0"/>
    <w:rsid w:val="718D8C7F"/>
    <w:rsid w:val="71948AE0"/>
    <w:rsid w:val="719982FF"/>
    <w:rsid w:val="719DC6DE"/>
    <w:rsid w:val="71AE5285"/>
    <w:rsid w:val="71BB06CE"/>
    <w:rsid w:val="71BCD71A"/>
    <w:rsid w:val="71D0E697"/>
    <w:rsid w:val="71D4D47D"/>
    <w:rsid w:val="71D6E272"/>
    <w:rsid w:val="71D918CF"/>
    <w:rsid w:val="71D9E4DB"/>
    <w:rsid w:val="71DA7C51"/>
    <w:rsid w:val="71DE446F"/>
    <w:rsid w:val="71E18DB1"/>
    <w:rsid w:val="71E9DDFB"/>
    <w:rsid w:val="71EE0EA6"/>
    <w:rsid w:val="71F3A5EC"/>
    <w:rsid w:val="71FAE0D8"/>
    <w:rsid w:val="71FCBE21"/>
    <w:rsid w:val="7200EBCD"/>
    <w:rsid w:val="72088F02"/>
    <w:rsid w:val="72096AEA"/>
    <w:rsid w:val="72097E69"/>
    <w:rsid w:val="720A085F"/>
    <w:rsid w:val="7218CF6C"/>
    <w:rsid w:val="7219AD5F"/>
    <w:rsid w:val="7224CCC8"/>
    <w:rsid w:val="722DD809"/>
    <w:rsid w:val="7231F775"/>
    <w:rsid w:val="724A21A4"/>
    <w:rsid w:val="724E75CA"/>
    <w:rsid w:val="725034A1"/>
    <w:rsid w:val="72578435"/>
    <w:rsid w:val="7257B886"/>
    <w:rsid w:val="725DC114"/>
    <w:rsid w:val="7262AF4C"/>
    <w:rsid w:val="7262F2DB"/>
    <w:rsid w:val="72681D71"/>
    <w:rsid w:val="726F546F"/>
    <w:rsid w:val="7274293A"/>
    <w:rsid w:val="727790B8"/>
    <w:rsid w:val="7277D839"/>
    <w:rsid w:val="727A6598"/>
    <w:rsid w:val="727FE233"/>
    <w:rsid w:val="72863C33"/>
    <w:rsid w:val="7296B0DA"/>
    <w:rsid w:val="72A88DA6"/>
    <w:rsid w:val="72ABB442"/>
    <w:rsid w:val="72B9B32E"/>
    <w:rsid w:val="72C43589"/>
    <w:rsid w:val="72C52ED3"/>
    <w:rsid w:val="72D3DFC7"/>
    <w:rsid w:val="72DCF019"/>
    <w:rsid w:val="72F3A444"/>
    <w:rsid w:val="72F67BAC"/>
    <w:rsid w:val="7301718B"/>
    <w:rsid w:val="73059894"/>
    <w:rsid w:val="730E1B3B"/>
    <w:rsid w:val="73117B5F"/>
    <w:rsid w:val="73139686"/>
    <w:rsid w:val="7316D27B"/>
    <w:rsid w:val="7329E5B5"/>
    <w:rsid w:val="732DA9E3"/>
    <w:rsid w:val="732F22EA"/>
    <w:rsid w:val="73355434"/>
    <w:rsid w:val="734DAFE0"/>
    <w:rsid w:val="73541ACD"/>
    <w:rsid w:val="7355603C"/>
    <w:rsid w:val="7368E731"/>
    <w:rsid w:val="736ECFC2"/>
    <w:rsid w:val="7378FEC0"/>
    <w:rsid w:val="73827AF9"/>
    <w:rsid w:val="7387B09F"/>
    <w:rsid w:val="738EE4EB"/>
    <w:rsid w:val="738FDBEC"/>
    <w:rsid w:val="73933637"/>
    <w:rsid w:val="7393A748"/>
    <w:rsid w:val="7393B8A4"/>
    <w:rsid w:val="7398919D"/>
    <w:rsid w:val="73993314"/>
    <w:rsid w:val="739E51FC"/>
    <w:rsid w:val="73A58AA6"/>
    <w:rsid w:val="73A6F619"/>
    <w:rsid w:val="73ABBCB7"/>
    <w:rsid w:val="73B2846A"/>
    <w:rsid w:val="73B31290"/>
    <w:rsid w:val="73B8F391"/>
    <w:rsid w:val="73C96C3C"/>
    <w:rsid w:val="73D35D69"/>
    <w:rsid w:val="73D6FD5A"/>
    <w:rsid w:val="73E0BCD3"/>
    <w:rsid w:val="73E18B77"/>
    <w:rsid w:val="73E1CF1E"/>
    <w:rsid w:val="73E883A7"/>
    <w:rsid w:val="73E9FBC7"/>
    <w:rsid w:val="73EE6443"/>
    <w:rsid w:val="73F34B00"/>
    <w:rsid w:val="73F3CFD5"/>
    <w:rsid w:val="73F442D3"/>
    <w:rsid w:val="73F6FFAA"/>
    <w:rsid w:val="74028C72"/>
    <w:rsid w:val="7402AFA0"/>
    <w:rsid w:val="74037673"/>
    <w:rsid w:val="74045F8F"/>
    <w:rsid w:val="740ADA75"/>
    <w:rsid w:val="7413B50F"/>
    <w:rsid w:val="741AC6EB"/>
    <w:rsid w:val="741B779D"/>
    <w:rsid w:val="741C3450"/>
    <w:rsid w:val="741F605E"/>
    <w:rsid w:val="7426BE20"/>
    <w:rsid w:val="742C2DC7"/>
    <w:rsid w:val="742DBF99"/>
    <w:rsid w:val="742DFD2E"/>
    <w:rsid w:val="742F93BE"/>
    <w:rsid w:val="7430A912"/>
    <w:rsid w:val="7432F248"/>
    <w:rsid w:val="7435B6E7"/>
    <w:rsid w:val="743D8675"/>
    <w:rsid w:val="74498055"/>
    <w:rsid w:val="744C9EF7"/>
    <w:rsid w:val="745359EA"/>
    <w:rsid w:val="74558A4C"/>
    <w:rsid w:val="745F4B04"/>
    <w:rsid w:val="74633DA3"/>
    <w:rsid w:val="7464BA90"/>
    <w:rsid w:val="74681792"/>
    <w:rsid w:val="746BC8DD"/>
    <w:rsid w:val="746D9896"/>
    <w:rsid w:val="7470E8BB"/>
    <w:rsid w:val="747589AE"/>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E57CED"/>
    <w:rsid w:val="74EE01ED"/>
    <w:rsid w:val="74F63E38"/>
    <w:rsid w:val="74F69EEA"/>
    <w:rsid w:val="74F93FA3"/>
    <w:rsid w:val="75032D60"/>
    <w:rsid w:val="75046657"/>
    <w:rsid w:val="7509BDEF"/>
    <w:rsid w:val="752498FE"/>
    <w:rsid w:val="7527E434"/>
    <w:rsid w:val="7534A7B9"/>
    <w:rsid w:val="7535D7BB"/>
    <w:rsid w:val="753FF71B"/>
    <w:rsid w:val="75424856"/>
    <w:rsid w:val="7544E1DB"/>
    <w:rsid w:val="754EF398"/>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BE9A8B"/>
    <w:rsid w:val="75BFD7A7"/>
    <w:rsid w:val="75C26CBC"/>
    <w:rsid w:val="75C649F7"/>
    <w:rsid w:val="75CA9128"/>
    <w:rsid w:val="75D0CC3E"/>
    <w:rsid w:val="75D4B656"/>
    <w:rsid w:val="75D6DFE6"/>
    <w:rsid w:val="75DDAB7E"/>
    <w:rsid w:val="75E4AB56"/>
    <w:rsid w:val="75E4FAFE"/>
    <w:rsid w:val="75EFFED7"/>
    <w:rsid w:val="75FA55FB"/>
    <w:rsid w:val="760ECA18"/>
    <w:rsid w:val="760F59DB"/>
    <w:rsid w:val="76116F49"/>
    <w:rsid w:val="761333E9"/>
    <w:rsid w:val="7615BF5E"/>
    <w:rsid w:val="761A4CC9"/>
    <w:rsid w:val="761F8CF5"/>
    <w:rsid w:val="76218AB8"/>
    <w:rsid w:val="7621CAAF"/>
    <w:rsid w:val="762338EA"/>
    <w:rsid w:val="7623D7D2"/>
    <w:rsid w:val="7624265C"/>
    <w:rsid w:val="76273A9D"/>
    <w:rsid w:val="762A7373"/>
    <w:rsid w:val="762C303B"/>
    <w:rsid w:val="7636E5D2"/>
    <w:rsid w:val="76377B84"/>
    <w:rsid w:val="7643B82E"/>
    <w:rsid w:val="7645D684"/>
    <w:rsid w:val="764E604E"/>
    <w:rsid w:val="7654510A"/>
    <w:rsid w:val="76575E67"/>
    <w:rsid w:val="76586D2F"/>
    <w:rsid w:val="765953C4"/>
    <w:rsid w:val="76655952"/>
    <w:rsid w:val="766AD368"/>
    <w:rsid w:val="76772465"/>
    <w:rsid w:val="76812B82"/>
    <w:rsid w:val="7683ABAF"/>
    <w:rsid w:val="76941E0A"/>
    <w:rsid w:val="76A1E146"/>
    <w:rsid w:val="76A64FF2"/>
    <w:rsid w:val="76A89F33"/>
    <w:rsid w:val="76AC5DE5"/>
    <w:rsid w:val="76B2802B"/>
    <w:rsid w:val="76B2EDDA"/>
    <w:rsid w:val="76B9111C"/>
    <w:rsid w:val="76BF4BF0"/>
    <w:rsid w:val="76C1BE04"/>
    <w:rsid w:val="76D0C3BE"/>
    <w:rsid w:val="76D127B3"/>
    <w:rsid w:val="76D2201E"/>
    <w:rsid w:val="76D407F6"/>
    <w:rsid w:val="76EBED7C"/>
    <w:rsid w:val="76F64E8D"/>
    <w:rsid w:val="76F9C0F1"/>
    <w:rsid w:val="76FC362E"/>
    <w:rsid w:val="770ACF0F"/>
    <w:rsid w:val="770C71E0"/>
    <w:rsid w:val="77170855"/>
    <w:rsid w:val="77178604"/>
    <w:rsid w:val="77194A8F"/>
    <w:rsid w:val="7722B325"/>
    <w:rsid w:val="77263B3F"/>
    <w:rsid w:val="77264721"/>
    <w:rsid w:val="7733E67A"/>
    <w:rsid w:val="77383951"/>
    <w:rsid w:val="773AE402"/>
    <w:rsid w:val="773C99FF"/>
    <w:rsid w:val="7745973F"/>
    <w:rsid w:val="7745D1FE"/>
    <w:rsid w:val="7754CCE5"/>
    <w:rsid w:val="775F15EA"/>
    <w:rsid w:val="7764DFBE"/>
    <w:rsid w:val="7769F0E8"/>
    <w:rsid w:val="7774A2C7"/>
    <w:rsid w:val="7776EC88"/>
    <w:rsid w:val="777D0579"/>
    <w:rsid w:val="7784A976"/>
    <w:rsid w:val="77852E8A"/>
    <w:rsid w:val="778B9D27"/>
    <w:rsid w:val="7792A775"/>
    <w:rsid w:val="7797A8D4"/>
    <w:rsid w:val="77997B8F"/>
    <w:rsid w:val="779D7A2F"/>
    <w:rsid w:val="779E991A"/>
    <w:rsid w:val="77A500AD"/>
    <w:rsid w:val="77A686C6"/>
    <w:rsid w:val="77A7798E"/>
    <w:rsid w:val="77A93642"/>
    <w:rsid w:val="77AC1C5F"/>
    <w:rsid w:val="77B3C055"/>
    <w:rsid w:val="77B49F06"/>
    <w:rsid w:val="77C4E93C"/>
    <w:rsid w:val="77CF8684"/>
    <w:rsid w:val="77D75D90"/>
    <w:rsid w:val="77D7ABC5"/>
    <w:rsid w:val="77E8717B"/>
    <w:rsid w:val="77EA867A"/>
    <w:rsid w:val="77EDA055"/>
    <w:rsid w:val="77F60D10"/>
    <w:rsid w:val="78026B0C"/>
    <w:rsid w:val="780CCC01"/>
    <w:rsid w:val="7818FDBA"/>
    <w:rsid w:val="781A481E"/>
    <w:rsid w:val="781A70D5"/>
    <w:rsid w:val="781EA432"/>
    <w:rsid w:val="78335F61"/>
    <w:rsid w:val="78358DBC"/>
    <w:rsid w:val="783F706E"/>
    <w:rsid w:val="784EB2F3"/>
    <w:rsid w:val="78500CA2"/>
    <w:rsid w:val="7855EE15"/>
    <w:rsid w:val="78573108"/>
    <w:rsid w:val="7858C2DE"/>
    <w:rsid w:val="785F424C"/>
    <w:rsid w:val="78610231"/>
    <w:rsid w:val="786503A7"/>
    <w:rsid w:val="786565FA"/>
    <w:rsid w:val="786C75EE"/>
    <w:rsid w:val="78706D0C"/>
    <w:rsid w:val="78727953"/>
    <w:rsid w:val="787E6A72"/>
    <w:rsid w:val="788025F4"/>
    <w:rsid w:val="7885D455"/>
    <w:rsid w:val="788DA8DA"/>
    <w:rsid w:val="788F4413"/>
    <w:rsid w:val="789A28A5"/>
    <w:rsid w:val="789CBD15"/>
    <w:rsid w:val="789F48DE"/>
    <w:rsid w:val="789F808B"/>
    <w:rsid w:val="78A47F44"/>
    <w:rsid w:val="78A71CB4"/>
    <w:rsid w:val="78AC4974"/>
    <w:rsid w:val="78AD550E"/>
    <w:rsid w:val="78B5FE82"/>
    <w:rsid w:val="78B8F454"/>
    <w:rsid w:val="78BA041D"/>
    <w:rsid w:val="78BB37AB"/>
    <w:rsid w:val="78BEADE4"/>
    <w:rsid w:val="78BFA869"/>
    <w:rsid w:val="78C04041"/>
    <w:rsid w:val="78C902E5"/>
    <w:rsid w:val="78CE1298"/>
    <w:rsid w:val="78CF242E"/>
    <w:rsid w:val="78D28466"/>
    <w:rsid w:val="78D337C2"/>
    <w:rsid w:val="78E6AAC5"/>
    <w:rsid w:val="78EE378C"/>
    <w:rsid w:val="78F04476"/>
    <w:rsid w:val="78F2E26F"/>
    <w:rsid w:val="78F958D0"/>
    <w:rsid w:val="78FC1AE1"/>
    <w:rsid w:val="7900D0BE"/>
    <w:rsid w:val="7905FAD6"/>
    <w:rsid w:val="790626D2"/>
    <w:rsid w:val="7908CA9D"/>
    <w:rsid w:val="790958C2"/>
    <w:rsid w:val="790B942A"/>
    <w:rsid w:val="79123B93"/>
    <w:rsid w:val="79275304"/>
    <w:rsid w:val="792AE222"/>
    <w:rsid w:val="792E7FCC"/>
    <w:rsid w:val="7930B49C"/>
    <w:rsid w:val="7930D5A9"/>
    <w:rsid w:val="7931D11D"/>
    <w:rsid w:val="7936F541"/>
    <w:rsid w:val="793BAAAD"/>
    <w:rsid w:val="793BD243"/>
    <w:rsid w:val="79423297"/>
    <w:rsid w:val="794A61AD"/>
    <w:rsid w:val="79509256"/>
    <w:rsid w:val="795308EC"/>
    <w:rsid w:val="7954006D"/>
    <w:rsid w:val="79554ABF"/>
    <w:rsid w:val="79590632"/>
    <w:rsid w:val="796BC380"/>
    <w:rsid w:val="7973E890"/>
    <w:rsid w:val="797ED233"/>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410EA"/>
    <w:rsid w:val="79FA2929"/>
    <w:rsid w:val="79FAA54A"/>
    <w:rsid w:val="7A00AF88"/>
    <w:rsid w:val="7A13E657"/>
    <w:rsid w:val="7A1F7187"/>
    <w:rsid w:val="7A1FE055"/>
    <w:rsid w:val="7A220A0A"/>
    <w:rsid w:val="7A2B05F8"/>
    <w:rsid w:val="7A370939"/>
    <w:rsid w:val="7A41EC31"/>
    <w:rsid w:val="7A476F0A"/>
    <w:rsid w:val="7A4C993C"/>
    <w:rsid w:val="7A4ED8DC"/>
    <w:rsid w:val="7A5888CA"/>
    <w:rsid w:val="7A598F4E"/>
    <w:rsid w:val="7A5E9E62"/>
    <w:rsid w:val="7A697EE1"/>
    <w:rsid w:val="7A6E2341"/>
    <w:rsid w:val="7A6ECE01"/>
    <w:rsid w:val="7A6F84F3"/>
    <w:rsid w:val="7A6FCD5D"/>
    <w:rsid w:val="7A70DDF7"/>
    <w:rsid w:val="7A74A0EE"/>
    <w:rsid w:val="7A7ADC6F"/>
    <w:rsid w:val="7A7C171F"/>
    <w:rsid w:val="7A7D2E67"/>
    <w:rsid w:val="7A7D8BF7"/>
    <w:rsid w:val="7A80E77E"/>
    <w:rsid w:val="7A81892B"/>
    <w:rsid w:val="7A820442"/>
    <w:rsid w:val="7A8329FE"/>
    <w:rsid w:val="7A8B142F"/>
    <w:rsid w:val="7A90E101"/>
    <w:rsid w:val="7A929627"/>
    <w:rsid w:val="7AA2F9FC"/>
    <w:rsid w:val="7AA89B63"/>
    <w:rsid w:val="7AAD8D24"/>
    <w:rsid w:val="7AADDD5A"/>
    <w:rsid w:val="7AB1BDB1"/>
    <w:rsid w:val="7AB69F15"/>
    <w:rsid w:val="7AB7A454"/>
    <w:rsid w:val="7ABB8BA3"/>
    <w:rsid w:val="7AC6D9F3"/>
    <w:rsid w:val="7ACC9810"/>
    <w:rsid w:val="7ACDE2CE"/>
    <w:rsid w:val="7ACEE45C"/>
    <w:rsid w:val="7AD4CAFA"/>
    <w:rsid w:val="7ADE64E1"/>
    <w:rsid w:val="7AE3FB79"/>
    <w:rsid w:val="7AE6C094"/>
    <w:rsid w:val="7AF0C64D"/>
    <w:rsid w:val="7AFECA3A"/>
    <w:rsid w:val="7B03496A"/>
    <w:rsid w:val="7B141045"/>
    <w:rsid w:val="7B1AA802"/>
    <w:rsid w:val="7B2097ED"/>
    <w:rsid w:val="7B2A165A"/>
    <w:rsid w:val="7B2CB56E"/>
    <w:rsid w:val="7B391B3F"/>
    <w:rsid w:val="7B49D1A9"/>
    <w:rsid w:val="7B4C11DF"/>
    <w:rsid w:val="7B536497"/>
    <w:rsid w:val="7B53DD0E"/>
    <w:rsid w:val="7B55F8C8"/>
    <w:rsid w:val="7B60ED53"/>
    <w:rsid w:val="7B643B15"/>
    <w:rsid w:val="7B6B4C7A"/>
    <w:rsid w:val="7B72A785"/>
    <w:rsid w:val="7B862DCD"/>
    <w:rsid w:val="7B87F4E1"/>
    <w:rsid w:val="7B8FE64A"/>
    <w:rsid w:val="7B950C71"/>
    <w:rsid w:val="7B98A031"/>
    <w:rsid w:val="7B99F4CC"/>
    <w:rsid w:val="7BABA4E4"/>
    <w:rsid w:val="7BB07254"/>
    <w:rsid w:val="7BB1411F"/>
    <w:rsid w:val="7BB1B633"/>
    <w:rsid w:val="7BB6DF44"/>
    <w:rsid w:val="7BBE33A9"/>
    <w:rsid w:val="7BBEFA11"/>
    <w:rsid w:val="7BD24A0C"/>
    <w:rsid w:val="7BD6073A"/>
    <w:rsid w:val="7BD652F3"/>
    <w:rsid w:val="7BE463A0"/>
    <w:rsid w:val="7BE8C5E3"/>
    <w:rsid w:val="7BEAF555"/>
    <w:rsid w:val="7BEF76B7"/>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42B001"/>
    <w:rsid w:val="7C43B180"/>
    <w:rsid w:val="7C4F0667"/>
    <w:rsid w:val="7C589CDE"/>
    <w:rsid w:val="7C59DA71"/>
    <w:rsid w:val="7C6061F8"/>
    <w:rsid w:val="7C61046A"/>
    <w:rsid w:val="7C687752"/>
    <w:rsid w:val="7C6B2CC8"/>
    <w:rsid w:val="7C6F733A"/>
    <w:rsid w:val="7C7213CA"/>
    <w:rsid w:val="7C73C886"/>
    <w:rsid w:val="7C7722DB"/>
    <w:rsid w:val="7C7AA826"/>
    <w:rsid w:val="7C7B4B90"/>
    <w:rsid w:val="7C7F901B"/>
    <w:rsid w:val="7C8730B7"/>
    <w:rsid w:val="7C883D75"/>
    <w:rsid w:val="7C8C139A"/>
    <w:rsid w:val="7C8CF8DB"/>
    <w:rsid w:val="7C96FB62"/>
    <w:rsid w:val="7C98DEF5"/>
    <w:rsid w:val="7CA10FA0"/>
    <w:rsid w:val="7CA62C8F"/>
    <w:rsid w:val="7CA65E1B"/>
    <w:rsid w:val="7CA98DB8"/>
    <w:rsid w:val="7CADE80B"/>
    <w:rsid w:val="7CC10079"/>
    <w:rsid w:val="7CCA983C"/>
    <w:rsid w:val="7CCC6FDA"/>
    <w:rsid w:val="7CDE0DBC"/>
    <w:rsid w:val="7CE09202"/>
    <w:rsid w:val="7CE1F86F"/>
    <w:rsid w:val="7CE2F488"/>
    <w:rsid w:val="7CE3A0B3"/>
    <w:rsid w:val="7CE6B33B"/>
    <w:rsid w:val="7CE93464"/>
    <w:rsid w:val="7CEC5029"/>
    <w:rsid w:val="7CECBFAB"/>
    <w:rsid w:val="7CF5DAD2"/>
    <w:rsid w:val="7CF7B766"/>
    <w:rsid w:val="7CF80A50"/>
    <w:rsid w:val="7CF8DB3F"/>
    <w:rsid w:val="7CFA8DA1"/>
    <w:rsid w:val="7CFAEC41"/>
    <w:rsid w:val="7D01AB38"/>
    <w:rsid w:val="7D162658"/>
    <w:rsid w:val="7D16FCCB"/>
    <w:rsid w:val="7D18FD74"/>
    <w:rsid w:val="7D1BC7B4"/>
    <w:rsid w:val="7D1E784A"/>
    <w:rsid w:val="7D21314D"/>
    <w:rsid w:val="7D2133C8"/>
    <w:rsid w:val="7D2321E7"/>
    <w:rsid w:val="7D25A69B"/>
    <w:rsid w:val="7D26E621"/>
    <w:rsid w:val="7D3BB8FE"/>
    <w:rsid w:val="7D45600B"/>
    <w:rsid w:val="7D48AFFD"/>
    <w:rsid w:val="7D4DC024"/>
    <w:rsid w:val="7D549336"/>
    <w:rsid w:val="7D5670F3"/>
    <w:rsid w:val="7D583A93"/>
    <w:rsid w:val="7D5A0FB5"/>
    <w:rsid w:val="7D605965"/>
    <w:rsid w:val="7D60F0B0"/>
    <w:rsid w:val="7D630E67"/>
    <w:rsid w:val="7D653BDD"/>
    <w:rsid w:val="7D657605"/>
    <w:rsid w:val="7D69F446"/>
    <w:rsid w:val="7D6AF3C7"/>
    <w:rsid w:val="7D71EF88"/>
    <w:rsid w:val="7D7A3F63"/>
    <w:rsid w:val="7D7D6B5F"/>
    <w:rsid w:val="7D7DD2D2"/>
    <w:rsid w:val="7D7EE704"/>
    <w:rsid w:val="7D80FD35"/>
    <w:rsid w:val="7D840611"/>
    <w:rsid w:val="7D8F5186"/>
    <w:rsid w:val="7D92B0B3"/>
    <w:rsid w:val="7D92B362"/>
    <w:rsid w:val="7DA268A4"/>
    <w:rsid w:val="7DA715B6"/>
    <w:rsid w:val="7DAA46E0"/>
    <w:rsid w:val="7DB5C235"/>
    <w:rsid w:val="7DBAF00E"/>
    <w:rsid w:val="7DBC2771"/>
    <w:rsid w:val="7DC77DF6"/>
    <w:rsid w:val="7DC83D61"/>
    <w:rsid w:val="7DCA281A"/>
    <w:rsid w:val="7DD1A8D3"/>
    <w:rsid w:val="7DD1F133"/>
    <w:rsid w:val="7DD4E7F7"/>
    <w:rsid w:val="7DD9DC5C"/>
    <w:rsid w:val="7DDB34FF"/>
    <w:rsid w:val="7DE5273B"/>
    <w:rsid w:val="7DE54967"/>
    <w:rsid w:val="7DE6A9E5"/>
    <w:rsid w:val="7DF8EDF8"/>
    <w:rsid w:val="7DF9CEAE"/>
    <w:rsid w:val="7DFF7228"/>
    <w:rsid w:val="7E0C9355"/>
    <w:rsid w:val="7E15BCD9"/>
    <w:rsid w:val="7E21B999"/>
    <w:rsid w:val="7E23C635"/>
    <w:rsid w:val="7E256695"/>
    <w:rsid w:val="7E3080F8"/>
    <w:rsid w:val="7E310163"/>
    <w:rsid w:val="7E345FFF"/>
    <w:rsid w:val="7E36C487"/>
    <w:rsid w:val="7E39920C"/>
    <w:rsid w:val="7E3A432A"/>
    <w:rsid w:val="7E3ED22A"/>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73BDA5"/>
    <w:rsid w:val="7E768A6B"/>
    <w:rsid w:val="7E777FEE"/>
    <w:rsid w:val="7E842A2B"/>
    <w:rsid w:val="7E8CFABE"/>
    <w:rsid w:val="7E8DAB29"/>
    <w:rsid w:val="7E8F54E1"/>
    <w:rsid w:val="7E8F68AB"/>
    <w:rsid w:val="7E93B3BB"/>
    <w:rsid w:val="7E9F4CDC"/>
    <w:rsid w:val="7EA877B5"/>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EDD3E"/>
    <w:rsid w:val="7EEE4CFC"/>
    <w:rsid w:val="7EEFC8D7"/>
    <w:rsid w:val="7EF25C64"/>
    <w:rsid w:val="7EF70573"/>
    <w:rsid w:val="7EF895FF"/>
    <w:rsid w:val="7F1AEAA6"/>
    <w:rsid w:val="7F1C45BE"/>
    <w:rsid w:val="7F1C7706"/>
    <w:rsid w:val="7F1F6E1F"/>
    <w:rsid w:val="7F29D3F4"/>
    <w:rsid w:val="7F368C3C"/>
    <w:rsid w:val="7F38BB10"/>
    <w:rsid w:val="7F418825"/>
    <w:rsid w:val="7F42F6DC"/>
    <w:rsid w:val="7F432505"/>
    <w:rsid w:val="7F4B57C0"/>
    <w:rsid w:val="7F4D7853"/>
    <w:rsid w:val="7F4F964F"/>
    <w:rsid w:val="7F59845E"/>
    <w:rsid w:val="7F5D5485"/>
    <w:rsid w:val="7F602568"/>
    <w:rsid w:val="7F6BBFB7"/>
    <w:rsid w:val="7F74526D"/>
    <w:rsid w:val="7F7B9F6D"/>
    <w:rsid w:val="7F801658"/>
    <w:rsid w:val="7F863975"/>
    <w:rsid w:val="7F8CDA80"/>
    <w:rsid w:val="7F8F5B32"/>
    <w:rsid w:val="7F8FB1CD"/>
    <w:rsid w:val="7F93BFFF"/>
    <w:rsid w:val="7FAAECC4"/>
    <w:rsid w:val="7FB4C565"/>
    <w:rsid w:val="7FBF84B1"/>
    <w:rsid w:val="7FC2F535"/>
    <w:rsid w:val="7FC36D3D"/>
    <w:rsid w:val="7FC46C14"/>
    <w:rsid w:val="7FC52944"/>
    <w:rsid w:val="7FC555B6"/>
    <w:rsid w:val="7FC5D4CE"/>
    <w:rsid w:val="7FC72313"/>
    <w:rsid w:val="7FDF00E5"/>
    <w:rsid w:val="7FE67AA7"/>
    <w:rsid w:val="7FEE3406"/>
    <w:rsid w:val="7FF2749D"/>
    <w:rsid w:val="7FF4E312"/>
    <w:rsid w:val="7FF7224D"/>
    <w:rsid w:val="7FF7DDB3"/>
    <w:rsid w:val="7FF8E2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FB237E49-BB54-4859-AD99-B476F086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55B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7055B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7055B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7055B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7055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55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55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55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customStyle="1" w:styleId="CitaoChar">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customStyle="1" w:styleId="RodapChar">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agricultura/pt-br/assuntos/noticias/gripe-aviaria-coreia-do-sul-angola-e-catar-retiram-restricoes-de-exportacao-a-carne-de-aves-brasileir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ps.fas.usda.gov/psdonline/app/index.html" TargetMode="External"/><Relationship Id="rId17" Type="http://schemas.openxmlformats.org/officeDocument/2006/relationships/hyperlink" Target="https://www.conab.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br/agricultura/pt-br/assuntos/noticias/gripe-aviaria-coreia-do-sul-angola-e-catar-retiram-restricoes-de-exportacao-a-carne-de-aves-brasileir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c-word-edit.officeapps.live.com/we/wordeditorframe.aspx?ui=pt-BR&amp;rs=pt-BR&amp;wopisrc=https%3A%2F%2Fagromapa-my.sharepoint.com%2Fpersonal%2Faline_almeida_agricultura_gov_br%2F_vti_bin%2Fwopi.ashx%2Ffiles%2F181f0228f6c042a2a6b905e23b722df1&amp;wdenableroaming=1&amp;mscc=1&amp;wdodb=1&amp;hid=A50BBBA1-6014-9000-A4D7-9AF52DF60E66.0&amp;uih=sharepointcom&amp;wdlcid=pt-BR&amp;jsapi=1&amp;jsapiver=v2&amp;corrid=24f4b422-ff30-84f8-c810-8ea9b20eafbb&amp;usid=24f4b422-ff30-84f8-c810-8ea9b20eafbb&amp;newsession=1&amp;sftc=1&amp;uihit=docaspx&amp;muv=1&amp;ats=PairwiseBroker&amp;cac=1&amp;sams=1&amp;mtf=1&amp;sfp=1&amp;sdp=1&amp;hch=1&amp;hwfh=1&amp;dchat=1&amp;sc=%7B%22pmo%22%3A%22https%3A%2F%2Fagromapa-my.sharepoint.com%22%2C%22pmshare%22%3Atrue%7D&amp;ctp=LeastProtected&amp;rct=Normal&amp;wdorigin=ItemsView&amp;wdhostclicktime=1755006728672&amp;afdflight=29&amp;csiro=1&amp;instantedit=1&amp;wopicomplete=1&amp;wdredirectionreason=Unified_SingleFlus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br/agricultura/pt-br/assuntos/noticias/gripe-aviaria-coreia-do-sul-angola-e-catar-retiram-restricoes-de-exportacao-a-carne-de-aves-brasileira" TargetMode="External"/><Relationship Id="rId23" Type="http://schemas.openxmlformats.org/officeDocument/2006/relationships/header" Target="header1.xml"/><Relationship Id="rId10" Type="http://schemas.openxmlformats.org/officeDocument/2006/relationships/hyperlink" Target="https://brc-word-edit.officeapps.live.com/we/wordeditorframe.aspx?ui=pt-BR&amp;rs=pt-BR&amp;wopisrc=https%3A%2F%2Fagromapa-my.sharepoint.com%2Fpersonal%2Faline_almeida_agricultura_gov_br%2F_vti_bin%2Fwopi.ashx%2Ffiles%2F181f0228f6c042a2a6b905e23b722df1&amp;wdenableroaming=1&amp;mscc=1&amp;wdodb=1&amp;hid=A50BBBA1-6014-9000-A4D7-9AF52DF60E66.0&amp;uih=sharepointcom&amp;wdlcid=pt-BR&amp;jsapi=1&amp;jsapiver=v2&amp;corrid=24f4b422-ff30-84f8-c810-8ea9b20eafbb&amp;usid=24f4b422-ff30-84f8-c810-8ea9b20eafbb&amp;newsession=1&amp;sftc=1&amp;uihit=docaspx&amp;muv=1&amp;ats=PairwiseBroker&amp;cac=1&amp;sams=1&amp;mtf=1&amp;sfp=1&amp;sdp=1&amp;hch=1&amp;hwfh=1&amp;dchat=1&amp;sc=%7B%22pmo%22%3A%22https%3A%2F%2Fagromapa-my.sharepoint.com%22%2C%22pmshare%22%3Atrue%7D&amp;ctp=LeastProtected&amp;rct=Normal&amp;wdorigin=ItemsView&amp;wdhostclicktime=1755006728672&amp;afdflight=29&amp;csiro=1&amp;instantedit=1&amp;wopicomplete=1&amp;wdredirectionreason=Unified_SingleFlus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c-word-edit.officeapps.live.com/we/wordeditorframe.aspx?ui=pt-BR&amp;rs=pt-BR&amp;wopisrc=https%3A%2F%2Fagromapa-my.sharepoint.com%2Fpersonal%2Faline_almeida_agricultura_gov_br%2F_vti_bin%2Fwopi.ashx%2Ffiles%2F181f0228f6c042a2a6b905e23b722df1&amp;wdenableroaming=1&amp;mscc=1&amp;wdodb=1&amp;hid=A50BBBA1-6014-9000-A4D7-9AF52DF60E66.0&amp;uih=sharepointcom&amp;wdlcid=pt-BR&amp;jsapi=1&amp;jsapiver=v2&amp;corrid=24f4b422-ff30-84f8-c810-8ea9b20eafbb&amp;usid=24f4b422-ff30-84f8-c810-8ea9b20eafbb&amp;newsession=1&amp;sftc=1&amp;uihit=docaspx&amp;muv=1&amp;ats=PairwiseBroker&amp;cac=1&amp;sams=1&amp;mtf=1&amp;sfp=1&amp;sdp=1&amp;hch=1&amp;hwfh=1&amp;dchat=1&amp;sc=%7B%22pmo%22%3A%22https%3A%2F%2Fagromapa-my.sharepoint.com%22%2C%22pmshare%22%3Atrue%7D&amp;ctp=LeastProtected&amp;rct=Normal&amp;wdorigin=ItemsView&amp;wdhostclicktime=1755006728672&amp;afdflight=29&amp;csiro=1&amp;instantedit=1&amp;wopicomplete=1&amp;wdredirectionreason=Unified_SingleFlush" TargetMode="External"/><Relationship Id="rId22" Type="http://schemas.openxmlformats.org/officeDocument/2006/relationships/image" Target="media/image7.png"/><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60</Words>
  <Characters>35426</Characters>
  <Application>Microsoft Office Word</Application>
  <DocSecurity>0</DocSecurity>
  <Lines>295</Lines>
  <Paragraphs>83</Paragraphs>
  <ScaleCrop>false</ScaleCrop>
  <Company>MAPA - Ministerio da Agricultura e Pecuaria.</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o Giometti</dc:creator>
  <cp:keywords/>
  <dc:description/>
  <cp:lastModifiedBy>Arthur Peretti de Rezende Giometti</cp:lastModifiedBy>
  <cp:revision>2</cp:revision>
  <dcterms:created xsi:type="dcterms:W3CDTF">2025-08-12T17:48:00Z</dcterms:created>
  <dcterms:modified xsi:type="dcterms:W3CDTF">2025-08-12T17:48:00Z</dcterms:modified>
</cp:coreProperties>
</file>